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F0" w:rsidRPr="00DA67F0" w:rsidRDefault="00DA67F0" w:rsidP="00DA67F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bookmarkStart w:id="0" w:name="_GoBack"/>
      <w:bookmarkEnd w:id="0"/>
      <w:r w:rsidRPr="00DA67F0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методические рекомендации </w:t>
      </w:r>
    </w:p>
    <w:p w:rsidR="006B131F" w:rsidRDefault="00DA67F0" w:rsidP="00DA67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C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и проведению проверок достоверности </w:t>
      </w:r>
    </w:p>
    <w:p w:rsidR="006B131F" w:rsidRDefault="00DA67F0" w:rsidP="006B13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C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полноты сведений о доходах, расходах, об имуществе </w:t>
      </w:r>
    </w:p>
    <w:p w:rsidR="00437E59" w:rsidRDefault="00DA67F0" w:rsidP="006B13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C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обязательствах имущественного характера </w:t>
      </w:r>
      <w:r w:rsidR="00437E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етендующих </w:t>
      </w:r>
    </w:p>
    <w:p w:rsidR="008E30D7" w:rsidRDefault="00437E59" w:rsidP="00106F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замещение должностей государственной гражданской службы Кировской области и муниципальной службы, </w:t>
      </w:r>
      <w:r w:rsidR="00DA67F0" w:rsidRPr="00D97C03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х гражданских и муниципальных служащих</w:t>
      </w:r>
    </w:p>
    <w:p w:rsidR="00390E4E" w:rsidRPr="00390E4E" w:rsidRDefault="00390E4E" w:rsidP="00437E59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4E">
        <w:rPr>
          <w:rFonts w:ascii="Times New Roman" w:hAnsi="Times New Roman" w:cs="Times New Roman"/>
          <w:sz w:val="28"/>
          <w:szCs w:val="28"/>
        </w:rPr>
        <w:t>Настоящие Методические рекомендации подготовлены</w:t>
      </w:r>
      <w:r w:rsidR="00502755">
        <w:rPr>
          <w:rFonts w:ascii="Times New Roman" w:hAnsi="Times New Roman" w:cs="Times New Roman"/>
          <w:sz w:val="28"/>
          <w:szCs w:val="28"/>
        </w:rPr>
        <w:t xml:space="preserve"> управлением профилактики коррупционных </w:t>
      </w:r>
      <w:r w:rsidR="00560D07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502755">
        <w:rPr>
          <w:rFonts w:ascii="Times New Roman" w:hAnsi="Times New Roman" w:cs="Times New Roman"/>
          <w:sz w:val="28"/>
          <w:szCs w:val="28"/>
        </w:rPr>
        <w:t>правонарушений администрации Губернатора и Правительства Кировской области</w:t>
      </w:r>
      <w:r w:rsidRPr="00390E4E">
        <w:rPr>
          <w:rFonts w:ascii="Times New Roman" w:hAnsi="Times New Roman" w:cs="Times New Roman"/>
          <w:sz w:val="28"/>
          <w:szCs w:val="28"/>
        </w:rPr>
        <w:t xml:space="preserve"> в целях оказания практической помощи </w:t>
      </w:r>
      <w:r w:rsidR="00502755">
        <w:rPr>
          <w:rFonts w:ascii="Times New Roman" w:hAnsi="Times New Roman" w:cs="Times New Roman"/>
          <w:sz w:val="28"/>
          <w:szCs w:val="28"/>
        </w:rPr>
        <w:t>специалистам</w:t>
      </w:r>
      <w:r w:rsidR="00502755" w:rsidRPr="00502755">
        <w:rPr>
          <w:rFonts w:ascii="Times New Roman" w:hAnsi="Times New Roman" w:cs="Times New Roman"/>
          <w:sz w:val="28"/>
          <w:szCs w:val="28"/>
        </w:rPr>
        <w:t xml:space="preserve"> кадровых служб </w:t>
      </w:r>
      <w:r w:rsidR="00D55FA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502755" w:rsidRPr="00502755">
        <w:rPr>
          <w:rFonts w:ascii="Times New Roman" w:hAnsi="Times New Roman" w:cs="Times New Roman"/>
          <w:sz w:val="28"/>
          <w:szCs w:val="28"/>
        </w:rPr>
        <w:t>органов Кировской области</w:t>
      </w:r>
      <w:r w:rsidR="00F210AA">
        <w:rPr>
          <w:rFonts w:ascii="Times New Roman" w:hAnsi="Times New Roman" w:cs="Times New Roman"/>
          <w:sz w:val="28"/>
          <w:szCs w:val="28"/>
        </w:rPr>
        <w:t xml:space="preserve"> (далее – государственный орган) и </w:t>
      </w:r>
      <w:r w:rsidR="00502755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Кировской области</w:t>
      </w:r>
      <w:r w:rsidR="00F210AA">
        <w:rPr>
          <w:rFonts w:ascii="Times New Roman" w:hAnsi="Times New Roman" w:cs="Times New Roman"/>
          <w:sz w:val="28"/>
          <w:szCs w:val="28"/>
        </w:rPr>
        <w:t xml:space="preserve"> (далее – орган местного самоуправления)</w:t>
      </w:r>
      <w:r w:rsidR="008742B4" w:rsidRPr="008742B4">
        <w:rPr>
          <w:rFonts w:ascii="Times New Roman" w:hAnsi="Times New Roman" w:cs="Times New Roman"/>
          <w:sz w:val="28"/>
          <w:szCs w:val="28"/>
        </w:rPr>
        <w:t xml:space="preserve"> и обес</w:t>
      </w:r>
      <w:r w:rsidR="008742B4">
        <w:rPr>
          <w:rFonts w:ascii="Times New Roman" w:hAnsi="Times New Roman" w:cs="Times New Roman"/>
          <w:sz w:val="28"/>
          <w:szCs w:val="28"/>
        </w:rPr>
        <w:t xml:space="preserve">печения </w:t>
      </w:r>
      <w:r w:rsidR="008742B4" w:rsidRPr="008742B4">
        <w:rPr>
          <w:rFonts w:ascii="Times New Roman" w:hAnsi="Times New Roman" w:cs="Times New Roman"/>
          <w:sz w:val="28"/>
          <w:szCs w:val="28"/>
        </w:rPr>
        <w:t>единого подхода</w:t>
      </w:r>
      <w:r w:rsidR="00F210AA">
        <w:rPr>
          <w:rFonts w:ascii="Times New Roman" w:hAnsi="Times New Roman" w:cs="Times New Roman"/>
          <w:sz w:val="28"/>
          <w:szCs w:val="28"/>
        </w:rPr>
        <w:t xml:space="preserve"> </w:t>
      </w:r>
      <w:r w:rsidR="00B47987">
        <w:rPr>
          <w:rFonts w:ascii="Times New Roman" w:hAnsi="Times New Roman" w:cs="Times New Roman"/>
          <w:sz w:val="28"/>
          <w:szCs w:val="28"/>
        </w:rPr>
        <w:br/>
      </w:r>
      <w:r w:rsidR="00502755">
        <w:rPr>
          <w:rFonts w:ascii="Times New Roman" w:hAnsi="Times New Roman" w:cs="Times New Roman"/>
          <w:sz w:val="28"/>
          <w:szCs w:val="28"/>
        </w:rPr>
        <w:t>при проведении проверок</w:t>
      </w:r>
      <w:r w:rsidR="00502755" w:rsidRPr="00502755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</w:t>
      </w:r>
      <w:r w:rsidR="00560D07">
        <w:rPr>
          <w:rFonts w:ascii="Times New Roman" w:hAnsi="Times New Roman" w:cs="Times New Roman"/>
          <w:sz w:val="28"/>
          <w:szCs w:val="28"/>
        </w:rPr>
        <w:br/>
      </w:r>
      <w:r w:rsidR="00502755" w:rsidRPr="0050275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F210AA">
        <w:rPr>
          <w:rFonts w:ascii="Times New Roman" w:hAnsi="Times New Roman" w:cs="Times New Roman"/>
          <w:sz w:val="28"/>
          <w:szCs w:val="28"/>
        </w:rPr>
        <w:t xml:space="preserve"> (далее – сведения о доходах)</w:t>
      </w:r>
      <w:r w:rsidR="00502755">
        <w:rPr>
          <w:rFonts w:ascii="Times New Roman" w:hAnsi="Times New Roman" w:cs="Times New Roman"/>
          <w:sz w:val="28"/>
          <w:szCs w:val="28"/>
        </w:rPr>
        <w:t xml:space="preserve"> </w:t>
      </w:r>
      <w:r w:rsidR="00437E59">
        <w:rPr>
          <w:rFonts w:ascii="Times New Roman" w:hAnsi="Times New Roman" w:cs="Times New Roman"/>
          <w:sz w:val="28"/>
          <w:szCs w:val="28"/>
        </w:rPr>
        <w:t xml:space="preserve">граждан, претендующих </w:t>
      </w:r>
      <w:r w:rsidR="00437E59">
        <w:rPr>
          <w:rFonts w:ascii="Times New Roman" w:hAnsi="Times New Roman" w:cs="Times New Roman"/>
          <w:sz w:val="28"/>
          <w:szCs w:val="28"/>
        </w:rPr>
        <w:br/>
      </w:r>
      <w:r w:rsidR="00437E59" w:rsidRPr="00437E59">
        <w:rPr>
          <w:rFonts w:ascii="Times New Roman" w:hAnsi="Times New Roman" w:cs="Times New Roman"/>
          <w:sz w:val="28"/>
          <w:szCs w:val="28"/>
        </w:rPr>
        <w:t>на замещение должностей государственной гражданской службы Кировской области и муниципальной службы</w:t>
      </w:r>
      <w:r w:rsidR="00437E59">
        <w:rPr>
          <w:rFonts w:ascii="Times New Roman" w:hAnsi="Times New Roman" w:cs="Times New Roman"/>
          <w:sz w:val="28"/>
          <w:szCs w:val="28"/>
        </w:rPr>
        <w:t xml:space="preserve"> (далее – граждане)</w:t>
      </w:r>
      <w:r w:rsidR="00437E59" w:rsidRPr="00437E59">
        <w:rPr>
          <w:rFonts w:ascii="Times New Roman" w:hAnsi="Times New Roman" w:cs="Times New Roman"/>
          <w:sz w:val="28"/>
          <w:szCs w:val="28"/>
        </w:rPr>
        <w:t xml:space="preserve">, </w:t>
      </w:r>
      <w:r w:rsidR="00502755">
        <w:rPr>
          <w:rFonts w:ascii="Times New Roman" w:hAnsi="Times New Roman" w:cs="Times New Roman"/>
          <w:sz w:val="28"/>
          <w:szCs w:val="28"/>
        </w:rPr>
        <w:t>госуд</w:t>
      </w:r>
      <w:r w:rsidR="00477733">
        <w:rPr>
          <w:rFonts w:ascii="Times New Roman" w:hAnsi="Times New Roman" w:cs="Times New Roman"/>
          <w:sz w:val="28"/>
          <w:szCs w:val="28"/>
        </w:rPr>
        <w:t>арственных гражданских</w:t>
      </w:r>
      <w:r w:rsidR="00560D07">
        <w:rPr>
          <w:rFonts w:ascii="Times New Roman" w:hAnsi="Times New Roman" w:cs="Times New Roman"/>
          <w:sz w:val="28"/>
          <w:szCs w:val="28"/>
        </w:rPr>
        <w:t xml:space="preserve"> служащих Кировской области</w:t>
      </w:r>
      <w:r w:rsidR="00477733">
        <w:rPr>
          <w:rFonts w:ascii="Times New Roman" w:hAnsi="Times New Roman" w:cs="Times New Roman"/>
          <w:sz w:val="28"/>
          <w:szCs w:val="28"/>
        </w:rPr>
        <w:t xml:space="preserve"> </w:t>
      </w:r>
      <w:r w:rsidR="00560D07">
        <w:rPr>
          <w:rFonts w:ascii="Times New Roman" w:hAnsi="Times New Roman" w:cs="Times New Roman"/>
          <w:sz w:val="28"/>
          <w:szCs w:val="28"/>
        </w:rPr>
        <w:t xml:space="preserve">(далее – государственные гражданские служащие) </w:t>
      </w:r>
      <w:r w:rsidR="00477733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502755">
        <w:rPr>
          <w:rFonts w:ascii="Times New Roman" w:hAnsi="Times New Roman" w:cs="Times New Roman"/>
          <w:sz w:val="28"/>
          <w:szCs w:val="28"/>
        </w:rPr>
        <w:t>служащих</w:t>
      </w:r>
      <w:r w:rsidRPr="00390E4E">
        <w:rPr>
          <w:rFonts w:ascii="Times New Roman" w:hAnsi="Times New Roman" w:cs="Times New Roman"/>
          <w:sz w:val="28"/>
          <w:szCs w:val="28"/>
        </w:rPr>
        <w:t>.</w:t>
      </w:r>
    </w:p>
    <w:p w:rsidR="00DE377E" w:rsidRPr="00437E59" w:rsidRDefault="009A2626" w:rsidP="00E71D0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Порядок проведения проверки </w:t>
      </w:r>
      <w:r w:rsidR="00D97C03" w:rsidRPr="00D97C03">
        <w:rPr>
          <w:rFonts w:ascii="Times New Roman" w:hAnsi="Times New Roman" w:cs="Times New Roman"/>
          <w:sz w:val="28"/>
          <w:szCs w:val="28"/>
        </w:rPr>
        <w:t>достоверности и полноты сведений</w:t>
      </w:r>
      <w:r w:rsidR="00F210AA">
        <w:rPr>
          <w:rFonts w:ascii="Times New Roman" w:hAnsi="Times New Roman" w:cs="Times New Roman"/>
          <w:sz w:val="28"/>
          <w:szCs w:val="28"/>
        </w:rPr>
        <w:t xml:space="preserve"> </w:t>
      </w:r>
      <w:r w:rsidR="00730E1C">
        <w:rPr>
          <w:rFonts w:ascii="Times New Roman" w:hAnsi="Times New Roman" w:cs="Times New Roman"/>
          <w:sz w:val="28"/>
          <w:szCs w:val="28"/>
        </w:rPr>
        <w:br/>
      </w:r>
      <w:r w:rsidR="00F210AA">
        <w:rPr>
          <w:rFonts w:ascii="Times New Roman" w:hAnsi="Times New Roman" w:cs="Times New Roman"/>
          <w:sz w:val="28"/>
          <w:szCs w:val="28"/>
        </w:rPr>
        <w:t>о доходах</w:t>
      </w:r>
      <w:r w:rsidR="00D97C03" w:rsidRPr="00D97C03">
        <w:rPr>
          <w:rFonts w:ascii="Times New Roman" w:hAnsi="Times New Roman" w:cs="Times New Roman"/>
          <w:sz w:val="28"/>
          <w:szCs w:val="28"/>
        </w:rPr>
        <w:t xml:space="preserve">, представляемых гражданами, претендующими на замещение должностей государственной гражданской службы Кировской области, </w:t>
      </w:r>
      <w:r w:rsidR="00730E1C">
        <w:rPr>
          <w:rFonts w:ascii="Times New Roman" w:hAnsi="Times New Roman" w:cs="Times New Roman"/>
          <w:sz w:val="28"/>
          <w:szCs w:val="28"/>
        </w:rPr>
        <w:br/>
      </w:r>
      <w:r w:rsidR="00D97C03" w:rsidRPr="00D97C03">
        <w:rPr>
          <w:rFonts w:ascii="Times New Roman" w:hAnsi="Times New Roman" w:cs="Times New Roman"/>
          <w:sz w:val="28"/>
          <w:szCs w:val="28"/>
        </w:rPr>
        <w:t xml:space="preserve">и государственным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560D07">
        <w:rPr>
          <w:rFonts w:ascii="Times New Roman" w:hAnsi="Times New Roman" w:cs="Times New Roman"/>
          <w:b/>
          <w:sz w:val="28"/>
          <w:szCs w:val="28"/>
        </w:rPr>
        <w:t xml:space="preserve">Указом </w:t>
      </w:r>
      <w:r w:rsidRPr="00B65D8C">
        <w:rPr>
          <w:rFonts w:ascii="Times New Roman" w:hAnsi="Times New Roman" w:cs="Times New Roman"/>
          <w:b/>
          <w:sz w:val="28"/>
          <w:szCs w:val="28"/>
        </w:rPr>
        <w:t>Губернатора Кировской области от 15.12.2009 № 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CD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</w:t>
      </w:r>
      <w:r w:rsidR="00730E1C">
        <w:rPr>
          <w:rFonts w:ascii="Times New Roman" w:hAnsi="Times New Roman" w:cs="Times New Roman"/>
          <w:b/>
          <w:sz w:val="28"/>
          <w:szCs w:val="28"/>
        </w:rPr>
        <w:br/>
      </w:r>
      <w:r w:rsidRPr="00D20ACD">
        <w:rPr>
          <w:rFonts w:ascii="Times New Roman" w:hAnsi="Times New Roman" w:cs="Times New Roman"/>
          <w:b/>
          <w:sz w:val="28"/>
          <w:szCs w:val="28"/>
        </w:rPr>
        <w:t xml:space="preserve">и государственными гражданскими служащими Кировской области, </w:t>
      </w:r>
      <w:r w:rsidR="00730E1C">
        <w:rPr>
          <w:rFonts w:ascii="Times New Roman" w:hAnsi="Times New Roman" w:cs="Times New Roman"/>
          <w:b/>
          <w:sz w:val="28"/>
          <w:szCs w:val="28"/>
        </w:rPr>
        <w:br/>
      </w:r>
      <w:r w:rsidRPr="00D20ACD">
        <w:rPr>
          <w:rFonts w:ascii="Times New Roman" w:hAnsi="Times New Roman" w:cs="Times New Roman"/>
          <w:b/>
          <w:sz w:val="28"/>
          <w:szCs w:val="28"/>
        </w:rPr>
        <w:t xml:space="preserve">и соблюдения государственными гражданскими служащими Кировской </w:t>
      </w:r>
      <w:r w:rsidRPr="00D20ACD">
        <w:rPr>
          <w:rFonts w:ascii="Times New Roman" w:hAnsi="Times New Roman" w:cs="Times New Roman"/>
          <w:b/>
          <w:sz w:val="28"/>
          <w:szCs w:val="28"/>
        </w:rPr>
        <w:lastRenderedPageBreak/>
        <w:t>области требований к служебному поведению»</w:t>
      </w:r>
      <w:r w:rsidR="00D55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FA7" w:rsidRPr="00437E59">
        <w:rPr>
          <w:rFonts w:ascii="Times New Roman" w:hAnsi="Times New Roman" w:cs="Times New Roman"/>
          <w:sz w:val="28"/>
          <w:szCs w:val="28"/>
        </w:rPr>
        <w:t>(далее – Указ Губернатора Кировской области от 15.12.2009 № 120).</w:t>
      </w:r>
    </w:p>
    <w:p w:rsidR="00DE377E" w:rsidRPr="00437E59" w:rsidRDefault="00DE377E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проверки </w:t>
      </w:r>
      <w:r w:rsidRPr="00DE377E">
        <w:rPr>
          <w:rFonts w:ascii="Times New Roman" w:hAnsi="Times New Roman" w:cs="Times New Roman"/>
          <w:sz w:val="28"/>
          <w:szCs w:val="28"/>
        </w:rPr>
        <w:t>достоверност</w:t>
      </w:r>
      <w:r w:rsidR="00F210AA">
        <w:rPr>
          <w:rFonts w:ascii="Times New Roman" w:hAnsi="Times New Roman" w:cs="Times New Roman"/>
          <w:sz w:val="28"/>
          <w:szCs w:val="28"/>
        </w:rPr>
        <w:t xml:space="preserve">и и полноты сведений </w:t>
      </w:r>
      <w:r w:rsidR="00730E1C">
        <w:rPr>
          <w:rFonts w:ascii="Times New Roman" w:hAnsi="Times New Roman" w:cs="Times New Roman"/>
          <w:sz w:val="28"/>
          <w:szCs w:val="28"/>
        </w:rPr>
        <w:br/>
      </w:r>
      <w:r w:rsidR="00F210AA">
        <w:rPr>
          <w:rFonts w:ascii="Times New Roman" w:hAnsi="Times New Roman" w:cs="Times New Roman"/>
          <w:sz w:val="28"/>
          <w:szCs w:val="28"/>
        </w:rPr>
        <w:t>о доходах</w:t>
      </w:r>
      <w:r w:rsidRPr="00DE377E">
        <w:rPr>
          <w:rFonts w:ascii="Times New Roman" w:hAnsi="Times New Roman" w:cs="Times New Roman"/>
          <w:sz w:val="28"/>
          <w:szCs w:val="28"/>
        </w:rPr>
        <w:t xml:space="preserve">, представленных гражданами, претендующими на замещение должностей муниципальной службы, включенных в соответствующий перечень, </w:t>
      </w:r>
      <w:r w:rsidR="00A4207E">
        <w:rPr>
          <w:rFonts w:ascii="Times New Roman" w:hAnsi="Times New Roman" w:cs="Times New Roman"/>
          <w:sz w:val="28"/>
          <w:szCs w:val="28"/>
        </w:rPr>
        <w:t xml:space="preserve">и </w:t>
      </w:r>
      <w:r w:rsidRPr="00DE377E">
        <w:rPr>
          <w:rFonts w:ascii="Times New Roman" w:hAnsi="Times New Roman" w:cs="Times New Roman"/>
          <w:sz w:val="28"/>
          <w:szCs w:val="28"/>
        </w:rPr>
        <w:t>муниципальными служащими, замещающими указанные должности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C03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D55FA7" w:rsidRPr="00D55FA7">
        <w:rPr>
          <w:rFonts w:ascii="Times New Roman" w:hAnsi="Times New Roman" w:cs="Times New Roman"/>
          <w:b/>
          <w:sz w:val="28"/>
          <w:szCs w:val="28"/>
        </w:rPr>
        <w:t>статьей 15</w:t>
      </w:r>
      <w:r w:rsidR="00D55FA7" w:rsidRPr="00D55FA7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D55FA7">
        <w:rPr>
          <w:rFonts w:ascii="Times New Roman" w:hAnsi="Times New Roman" w:cs="Times New Roman"/>
          <w:sz w:val="28"/>
          <w:szCs w:val="28"/>
        </w:rPr>
        <w:t xml:space="preserve"> </w:t>
      </w:r>
      <w:r w:rsidR="00D55FA7">
        <w:rPr>
          <w:rFonts w:ascii="Times New Roman" w:hAnsi="Times New Roman" w:cs="Times New Roman"/>
          <w:b/>
          <w:sz w:val="28"/>
          <w:szCs w:val="28"/>
        </w:rPr>
        <w:t>Закона</w:t>
      </w:r>
      <w:r w:rsidRPr="00DE377E">
        <w:rPr>
          <w:rFonts w:ascii="Times New Roman" w:hAnsi="Times New Roman" w:cs="Times New Roman"/>
          <w:b/>
          <w:sz w:val="28"/>
          <w:szCs w:val="28"/>
        </w:rPr>
        <w:t xml:space="preserve"> Кировской области от 08.10.2007 № 171-ЗО «О муниципальной службе </w:t>
      </w:r>
      <w:r w:rsidR="00B47987">
        <w:rPr>
          <w:rFonts w:ascii="Times New Roman" w:hAnsi="Times New Roman" w:cs="Times New Roman"/>
          <w:b/>
          <w:sz w:val="28"/>
          <w:szCs w:val="28"/>
        </w:rPr>
        <w:br/>
      </w:r>
      <w:r w:rsidRPr="00DE377E">
        <w:rPr>
          <w:rFonts w:ascii="Times New Roman" w:hAnsi="Times New Roman" w:cs="Times New Roman"/>
          <w:b/>
          <w:sz w:val="28"/>
          <w:szCs w:val="28"/>
        </w:rPr>
        <w:t>в Кировской области»</w:t>
      </w:r>
      <w:r w:rsidR="00437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E59" w:rsidRPr="00437E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37E59">
        <w:rPr>
          <w:rFonts w:ascii="Times New Roman" w:hAnsi="Times New Roman" w:cs="Times New Roman"/>
          <w:sz w:val="28"/>
          <w:szCs w:val="28"/>
        </w:rPr>
        <w:t>–</w:t>
      </w:r>
      <w:r w:rsidR="00437E59" w:rsidRPr="00437E59">
        <w:rPr>
          <w:rFonts w:ascii="Times New Roman" w:hAnsi="Times New Roman" w:cs="Times New Roman"/>
          <w:sz w:val="28"/>
          <w:szCs w:val="28"/>
        </w:rPr>
        <w:t xml:space="preserve"> Закон Кировской области от 08.10.2007 </w:t>
      </w:r>
      <w:r w:rsidR="00437E59" w:rsidRPr="00437E59">
        <w:rPr>
          <w:rFonts w:ascii="Times New Roman" w:hAnsi="Times New Roman" w:cs="Times New Roman"/>
          <w:sz w:val="28"/>
          <w:szCs w:val="28"/>
        </w:rPr>
        <w:br/>
        <w:t>№ 171-ЗО).</w:t>
      </w:r>
    </w:p>
    <w:p w:rsidR="00F77235" w:rsidRDefault="007B01B8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12D3">
        <w:rPr>
          <w:rFonts w:ascii="Times New Roman" w:hAnsi="Times New Roman" w:cs="Times New Roman"/>
          <w:sz w:val="28"/>
          <w:szCs w:val="28"/>
        </w:rPr>
        <w:t>АЖНО! П</w:t>
      </w:r>
      <w:r w:rsidR="00F77235">
        <w:rPr>
          <w:rFonts w:ascii="Times New Roman" w:hAnsi="Times New Roman" w:cs="Times New Roman"/>
          <w:sz w:val="28"/>
          <w:szCs w:val="28"/>
        </w:rPr>
        <w:t xml:space="preserve">роверка достоверности и полноты </w:t>
      </w:r>
      <w:r w:rsidR="0066565E" w:rsidRPr="0066565E">
        <w:rPr>
          <w:rFonts w:ascii="Times New Roman" w:hAnsi="Times New Roman" w:cs="Times New Roman"/>
          <w:sz w:val="28"/>
          <w:szCs w:val="28"/>
        </w:rPr>
        <w:t xml:space="preserve">представленных государственным гражданским служащим </w:t>
      </w:r>
      <w:r w:rsidR="00F77235" w:rsidRPr="0066565E">
        <w:rPr>
          <w:rFonts w:ascii="Times New Roman" w:hAnsi="Times New Roman" w:cs="Times New Roman"/>
          <w:sz w:val="28"/>
          <w:szCs w:val="28"/>
        </w:rPr>
        <w:t>сведений о дох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235" w:rsidRPr="00F77235">
        <w:rPr>
          <w:rFonts w:ascii="Times New Roman" w:hAnsi="Times New Roman" w:cs="Times New Roman"/>
          <w:b/>
          <w:sz w:val="28"/>
          <w:szCs w:val="28"/>
        </w:rPr>
        <w:t>не является служебной проверкой.</w:t>
      </w:r>
      <w:r w:rsidR="003E1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BED" w:rsidRPr="003E1BED">
        <w:rPr>
          <w:rFonts w:ascii="Times New Roman" w:hAnsi="Times New Roman" w:cs="Times New Roman"/>
          <w:sz w:val="28"/>
          <w:szCs w:val="28"/>
        </w:rPr>
        <w:t>На нее не распространяются положения статьи 59 Федерального закона от 27.07.2004 № 79-ФЗ «О государственной гражданской службе Российской Федерации»</w:t>
      </w:r>
      <w:r w:rsidR="003E1BED">
        <w:rPr>
          <w:rFonts w:ascii="Times New Roman" w:hAnsi="Times New Roman" w:cs="Times New Roman"/>
          <w:sz w:val="28"/>
          <w:szCs w:val="28"/>
        </w:rPr>
        <w:t>, Указа Губернатора Кировской области от 05.08.2010 № 77 «О</w:t>
      </w:r>
      <w:r w:rsidR="003E1BED" w:rsidRPr="003E1BED">
        <w:rPr>
          <w:rFonts w:ascii="Times New Roman" w:hAnsi="Times New Roman" w:cs="Times New Roman"/>
          <w:sz w:val="28"/>
          <w:szCs w:val="28"/>
        </w:rPr>
        <w:t>б у</w:t>
      </w:r>
      <w:r w:rsidR="003E1BED">
        <w:rPr>
          <w:rFonts w:ascii="Times New Roman" w:hAnsi="Times New Roman" w:cs="Times New Roman"/>
          <w:sz w:val="28"/>
          <w:szCs w:val="28"/>
        </w:rPr>
        <w:t>тверждении П</w:t>
      </w:r>
      <w:r w:rsidR="003E1BED" w:rsidRPr="003E1BED">
        <w:rPr>
          <w:rFonts w:ascii="Times New Roman" w:hAnsi="Times New Roman" w:cs="Times New Roman"/>
          <w:sz w:val="28"/>
          <w:szCs w:val="28"/>
        </w:rPr>
        <w:t>оложения о порядке проведения служебных проверок в отношении госуда</w:t>
      </w:r>
      <w:r w:rsidR="003E1BED">
        <w:rPr>
          <w:rFonts w:ascii="Times New Roman" w:hAnsi="Times New Roman" w:cs="Times New Roman"/>
          <w:sz w:val="28"/>
          <w:szCs w:val="28"/>
        </w:rPr>
        <w:t>рственных гражданских служащих К</w:t>
      </w:r>
      <w:r w:rsidR="003E1BED" w:rsidRPr="003E1BED">
        <w:rPr>
          <w:rFonts w:ascii="Times New Roman" w:hAnsi="Times New Roman" w:cs="Times New Roman"/>
          <w:sz w:val="28"/>
          <w:szCs w:val="28"/>
        </w:rPr>
        <w:t>ировской области, замещающих должности государственной гражданской службы»</w:t>
      </w:r>
      <w:r w:rsidR="003E1BED">
        <w:rPr>
          <w:rFonts w:ascii="Times New Roman" w:hAnsi="Times New Roman" w:cs="Times New Roman"/>
          <w:sz w:val="28"/>
          <w:szCs w:val="28"/>
        </w:rPr>
        <w:t>.</w:t>
      </w:r>
    </w:p>
    <w:p w:rsidR="004F50AB" w:rsidRPr="003E1BED" w:rsidRDefault="004F50AB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рка проводится </w:t>
      </w:r>
      <w:r w:rsidRPr="0018179A">
        <w:rPr>
          <w:rFonts w:ascii="Times New Roman" w:hAnsi="Times New Roman" w:cs="Times New Roman"/>
          <w:b/>
          <w:sz w:val="28"/>
          <w:szCs w:val="28"/>
        </w:rPr>
        <w:t>кадровой служ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C03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="00D97C03">
        <w:rPr>
          <w:rFonts w:ascii="Times New Roman" w:hAnsi="Times New Roman" w:cs="Times New Roman"/>
          <w:sz w:val="28"/>
          <w:szCs w:val="28"/>
        </w:rPr>
        <w:t xml:space="preserve"> (органа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FA7" w:rsidRPr="00D55FA7" w:rsidRDefault="004F50AB" w:rsidP="00D55F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2626">
        <w:rPr>
          <w:rFonts w:ascii="Times New Roman" w:hAnsi="Times New Roman" w:cs="Times New Roman"/>
          <w:sz w:val="28"/>
          <w:szCs w:val="28"/>
        </w:rPr>
        <w:t xml:space="preserve">. </w:t>
      </w:r>
      <w:r w:rsidR="00D55FA7" w:rsidRPr="00C57AD4">
        <w:rPr>
          <w:rFonts w:ascii="Times New Roman" w:hAnsi="Times New Roman" w:cs="Times New Roman"/>
          <w:b/>
          <w:sz w:val="28"/>
          <w:szCs w:val="28"/>
        </w:rPr>
        <w:t>Основанием для осуществления проверки</w:t>
      </w:r>
      <w:r w:rsidR="00D55FA7">
        <w:rPr>
          <w:rFonts w:ascii="Times New Roman" w:hAnsi="Times New Roman" w:cs="Times New Roman"/>
          <w:sz w:val="28"/>
          <w:szCs w:val="28"/>
        </w:rPr>
        <w:t xml:space="preserve"> </w:t>
      </w:r>
      <w:r w:rsidR="00D55FA7" w:rsidRPr="00D55FA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55FA7" w:rsidRPr="00C57AD4">
        <w:rPr>
          <w:rFonts w:ascii="Times New Roman" w:hAnsi="Times New Roman" w:cs="Times New Roman"/>
          <w:b/>
          <w:sz w:val="28"/>
          <w:szCs w:val="28"/>
        </w:rPr>
        <w:t>достаточная информация</w:t>
      </w:r>
      <w:r w:rsidR="00D55FA7" w:rsidRPr="00D55FA7">
        <w:rPr>
          <w:rFonts w:ascii="Times New Roman" w:hAnsi="Times New Roman" w:cs="Times New Roman"/>
          <w:sz w:val="28"/>
          <w:szCs w:val="28"/>
        </w:rPr>
        <w:t>, представленная в письменном виде в установленном порядке:</w:t>
      </w:r>
    </w:p>
    <w:p w:rsidR="00D55FA7" w:rsidRPr="00D55FA7" w:rsidRDefault="00D55FA7" w:rsidP="00D55F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правоохраните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(например, представление прокуратуры)</w:t>
      </w:r>
      <w:r w:rsidRPr="00D55FA7">
        <w:rPr>
          <w:rFonts w:ascii="Times New Roman" w:hAnsi="Times New Roman" w:cs="Times New Roman"/>
          <w:sz w:val="28"/>
          <w:szCs w:val="28"/>
        </w:rPr>
        <w:t>, иными государственными органами, органами местного самоуправления и их должностными лицами;</w:t>
      </w:r>
    </w:p>
    <w:p w:rsidR="00D55FA7" w:rsidRPr="006A7D61" w:rsidRDefault="00061146" w:rsidP="00D55F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</w:t>
      </w:r>
      <w:r w:rsidR="00D55FA7" w:rsidRPr="00D55FA7">
        <w:rPr>
          <w:rFonts w:ascii="Times New Roman" w:hAnsi="Times New Roman" w:cs="Times New Roman"/>
          <w:sz w:val="28"/>
          <w:szCs w:val="28"/>
        </w:rPr>
        <w:t xml:space="preserve"> </w:t>
      </w:r>
      <w:r w:rsidR="00D55FA7" w:rsidRPr="006A7D61">
        <w:rPr>
          <w:rFonts w:ascii="Times New Roman" w:hAnsi="Times New Roman" w:cs="Times New Roman"/>
          <w:sz w:val="28"/>
          <w:szCs w:val="28"/>
        </w:rPr>
        <w:t>кадровой службы государственного органа (органа местного самоуправления), ответственным за профилактику коррупционных и иных правонарушений (далее – сотрудник кадровой службы)</w:t>
      </w:r>
      <w:r w:rsidR="004E5BE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B47987">
        <w:rPr>
          <w:rFonts w:ascii="Times New Roman" w:hAnsi="Times New Roman" w:cs="Times New Roman"/>
          <w:sz w:val="28"/>
          <w:szCs w:val="28"/>
        </w:rPr>
        <w:br/>
      </w:r>
      <w:r w:rsidR="00D55FA7" w:rsidRPr="006A7D61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ного ана</w:t>
      </w:r>
      <w:r w:rsidR="0057535A">
        <w:rPr>
          <w:rFonts w:ascii="Times New Roman" w:hAnsi="Times New Roman" w:cs="Times New Roman"/>
          <w:sz w:val="28"/>
          <w:szCs w:val="28"/>
        </w:rPr>
        <w:t>лиза (в том числе путем сравнения сведений</w:t>
      </w:r>
      <w:r w:rsidR="00D55FA7" w:rsidRPr="006A7D61">
        <w:rPr>
          <w:rFonts w:ascii="Times New Roman" w:hAnsi="Times New Roman" w:cs="Times New Roman"/>
          <w:sz w:val="28"/>
          <w:szCs w:val="28"/>
        </w:rPr>
        <w:t xml:space="preserve"> </w:t>
      </w:r>
      <w:r w:rsidR="00B47987">
        <w:rPr>
          <w:rFonts w:ascii="Times New Roman" w:hAnsi="Times New Roman" w:cs="Times New Roman"/>
          <w:sz w:val="28"/>
          <w:szCs w:val="28"/>
        </w:rPr>
        <w:br/>
      </w:r>
      <w:r w:rsidR="00D55FA7" w:rsidRPr="006A7D61">
        <w:rPr>
          <w:rFonts w:ascii="Times New Roman" w:hAnsi="Times New Roman" w:cs="Times New Roman"/>
          <w:sz w:val="28"/>
          <w:szCs w:val="28"/>
        </w:rPr>
        <w:t>с предыдущим годом) представленных государственным гражда</w:t>
      </w:r>
      <w:r>
        <w:rPr>
          <w:rFonts w:ascii="Times New Roman" w:hAnsi="Times New Roman" w:cs="Times New Roman"/>
          <w:sz w:val="28"/>
          <w:szCs w:val="28"/>
        </w:rPr>
        <w:t>нским (муниципальным) служащим сведений о доходах выявлены обстоятельства, позволяющие</w:t>
      </w:r>
      <w:r w:rsidR="00D55FA7" w:rsidRPr="006A7D61">
        <w:rPr>
          <w:rFonts w:ascii="Times New Roman" w:hAnsi="Times New Roman" w:cs="Times New Roman"/>
          <w:sz w:val="28"/>
          <w:szCs w:val="28"/>
        </w:rPr>
        <w:t xml:space="preserve"> усомниться в достоверности и </w:t>
      </w:r>
      <w:r>
        <w:rPr>
          <w:rFonts w:ascii="Times New Roman" w:hAnsi="Times New Roman" w:cs="Times New Roman"/>
          <w:sz w:val="28"/>
          <w:szCs w:val="28"/>
        </w:rPr>
        <w:t>полноте представленных сведений</w:t>
      </w:r>
      <w:r w:rsidR="00D1539B">
        <w:rPr>
          <w:rFonts w:ascii="Times New Roman" w:hAnsi="Times New Roman" w:cs="Times New Roman"/>
          <w:sz w:val="28"/>
          <w:szCs w:val="28"/>
        </w:rPr>
        <w:t>. Образец информации (докладной записки) кадровой службы приведен в приложении № 1</w:t>
      </w:r>
      <w:r>
        <w:rPr>
          <w:rFonts w:ascii="Times New Roman" w:hAnsi="Times New Roman" w:cs="Times New Roman"/>
          <w:sz w:val="28"/>
          <w:szCs w:val="28"/>
        </w:rPr>
        <w:t>;</w:t>
      </w:r>
      <w:r w:rsidR="00D55FA7" w:rsidRPr="006A7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FA7" w:rsidRPr="00D55FA7" w:rsidRDefault="00D55FA7" w:rsidP="00D55F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 xml:space="preserve">постоянно действующими руководящими органами политических партий (их региональных отделений) и зарегистрированных в соответствии </w:t>
      </w:r>
      <w:r w:rsidR="00B47987">
        <w:rPr>
          <w:rFonts w:ascii="Times New Roman" w:hAnsi="Times New Roman" w:cs="Times New Roman"/>
          <w:sz w:val="28"/>
          <w:szCs w:val="28"/>
        </w:rPr>
        <w:br/>
      </w:r>
      <w:r w:rsidRPr="00D55FA7">
        <w:rPr>
          <w:rFonts w:ascii="Times New Roman" w:hAnsi="Times New Roman" w:cs="Times New Roman"/>
          <w:sz w:val="28"/>
          <w:szCs w:val="28"/>
        </w:rPr>
        <w:t>с законом иных общероссийских, межрегиональных и региональных общественных объединений, не являющихся политическими партиями;</w:t>
      </w:r>
    </w:p>
    <w:p w:rsidR="00D55FA7" w:rsidRPr="00D55FA7" w:rsidRDefault="00D55FA7" w:rsidP="00D55F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Общественной палатой Российской Федерации и Общественной палатой Кировской области;</w:t>
      </w:r>
    </w:p>
    <w:p w:rsidR="00D55FA7" w:rsidRDefault="00D55FA7" w:rsidP="00D55F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общероссийскими средствами массовой информации.</w:t>
      </w:r>
    </w:p>
    <w:p w:rsidR="001506A6" w:rsidRDefault="002A178B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! </w:t>
      </w:r>
      <w:r w:rsidR="001506A6" w:rsidRPr="0018179A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="00A16E17" w:rsidRPr="0018179A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 w:rsidR="001506A6" w:rsidRPr="0018179A">
        <w:rPr>
          <w:rFonts w:ascii="Times New Roman" w:hAnsi="Times New Roman" w:cs="Times New Roman"/>
          <w:b/>
          <w:sz w:val="28"/>
          <w:szCs w:val="28"/>
        </w:rPr>
        <w:t>прокуратуры, иная</w:t>
      </w:r>
      <w:r w:rsidR="001506A6">
        <w:rPr>
          <w:rFonts w:ascii="Times New Roman" w:hAnsi="Times New Roman" w:cs="Times New Roman"/>
          <w:sz w:val="28"/>
          <w:szCs w:val="28"/>
        </w:rPr>
        <w:t xml:space="preserve"> поступившая руководителю государ</w:t>
      </w:r>
      <w:r w:rsidR="008C5E17">
        <w:rPr>
          <w:rFonts w:ascii="Times New Roman" w:hAnsi="Times New Roman" w:cs="Times New Roman"/>
          <w:sz w:val="28"/>
          <w:szCs w:val="28"/>
        </w:rPr>
        <w:t>с</w:t>
      </w:r>
      <w:r w:rsidR="001506A6">
        <w:rPr>
          <w:rFonts w:ascii="Times New Roman" w:hAnsi="Times New Roman" w:cs="Times New Roman"/>
          <w:sz w:val="28"/>
          <w:szCs w:val="28"/>
        </w:rPr>
        <w:t xml:space="preserve">твенного органа </w:t>
      </w:r>
      <w:r w:rsidR="00831503" w:rsidRPr="00831503">
        <w:rPr>
          <w:rFonts w:ascii="Times New Roman" w:hAnsi="Times New Roman" w:cs="Times New Roman"/>
          <w:sz w:val="28"/>
          <w:szCs w:val="28"/>
        </w:rPr>
        <w:t>(</w:t>
      </w:r>
      <w:r w:rsidR="00831503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) </w:t>
      </w:r>
      <w:r w:rsidR="001506A6" w:rsidRPr="0018179A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506A6">
        <w:rPr>
          <w:rFonts w:ascii="Times New Roman" w:hAnsi="Times New Roman" w:cs="Times New Roman"/>
          <w:sz w:val="28"/>
          <w:szCs w:val="28"/>
        </w:rPr>
        <w:t xml:space="preserve"> </w:t>
      </w:r>
      <w:r w:rsidR="00D270C3" w:rsidRPr="00F77F3E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437E59">
        <w:rPr>
          <w:rFonts w:ascii="Times New Roman" w:hAnsi="Times New Roman" w:cs="Times New Roman"/>
          <w:b/>
          <w:sz w:val="28"/>
          <w:szCs w:val="28"/>
        </w:rPr>
        <w:t>являю</w:t>
      </w:r>
      <w:r w:rsidR="001506A6" w:rsidRPr="00F77F3E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24549D" w:rsidRPr="00F77F3E">
        <w:rPr>
          <w:rFonts w:ascii="Times New Roman" w:hAnsi="Times New Roman" w:cs="Times New Roman"/>
          <w:b/>
          <w:sz w:val="28"/>
          <w:szCs w:val="28"/>
        </w:rPr>
        <w:t>основанием для проведения заседания комиссии</w:t>
      </w:r>
      <w:r w:rsidR="0024549D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</w:t>
      </w:r>
      <w:r w:rsidR="0064119D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="0024549D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B47987">
        <w:rPr>
          <w:rFonts w:ascii="Times New Roman" w:hAnsi="Times New Roman" w:cs="Times New Roman"/>
          <w:sz w:val="28"/>
          <w:szCs w:val="28"/>
        </w:rPr>
        <w:br/>
      </w:r>
      <w:r w:rsidR="0024549D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E17">
        <w:rPr>
          <w:rFonts w:ascii="Times New Roman" w:hAnsi="Times New Roman" w:cs="Times New Roman"/>
          <w:sz w:val="28"/>
          <w:szCs w:val="28"/>
        </w:rPr>
        <w:t>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BA9" w:rsidRDefault="002A178B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01.07.2010 № 821 «О</w:t>
      </w:r>
      <w:r w:rsidRPr="002A178B">
        <w:rPr>
          <w:rFonts w:ascii="Times New Roman" w:hAnsi="Times New Roman" w:cs="Times New Roman"/>
          <w:sz w:val="28"/>
          <w:szCs w:val="28"/>
        </w:rPr>
        <w:t xml:space="preserve">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9A">
        <w:rPr>
          <w:rFonts w:ascii="Times New Roman" w:hAnsi="Times New Roman" w:cs="Times New Roman"/>
          <w:b/>
          <w:sz w:val="28"/>
          <w:szCs w:val="28"/>
        </w:rPr>
        <w:t>комиссия рас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78B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712683">
        <w:rPr>
          <w:rFonts w:ascii="Times New Roman" w:hAnsi="Times New Roman" w:cs="Times New Roman"/>
          <w:b/>
          <w:sz w:val="28"/>
          <w:szCs w:val="28"/>
        </w:rPr>
        <w:t xml:space="preserve"> проведенной</w:t>
      </w:r>
      <w:r w:rsidRPr="002A178B">
        <w:rPr>
          <w:rFonts w:ascii="Times New Roman" w:hAnsi="Times New Roman" w:cs="Times New Roman"/>
          <w:b/>
          <w:sz w:val="28"/>
          <w:szCs w:val="28"/>
        </w:rPr>
        <w:t xml:space="preserve"> проверки</w:t>
      </w:r>
      <w:r w:rsidR="000E5EBB">
        <w:rPr>
          <w:rFonts w:ascii="Times New Roman" w:hAnsi="Times New Roman" w:cs="Times New Roman"/>
          <w:sz w:val="28"/>
          <w:szCs w:val="28"/>
        </w:rPr>
        <w:t>, сви</w:t>
      </w:r>
      <w:r>
        <w:rPr>
          <w:rFonts w:ascii="Times New Roman" w:hAnsi="Times New Roman" w:cs="Times New Roman"/>
          <w:sz w:val="28"/>
          <w:szCs w:val="28"/>
        </w:rPr>
        <w:t>детельствующие о представлении государственным гражданским</w:t>
      </w:r>
      <w:r w:rsidR="0064119D">
        <w:rPr>
          <w:rFonts w:ascii="Times New Roman" w:hAnsi="Times New Roman" w:cs="Times New Roman"/>
          <w:sz w:val="28"/>
          <w:szCs w:val="28"/>
        </w:rPr>
        <w:t xml:space="preserve"> (муниципальным)</w:t>
      </w:r>
      <w:r>
        <w:rPr>
          <w:rFonts w:ascii="Times New Roman" w:hAnsi="Times New Roman" w:cs="Times New Roman"/>
          <w:sz w:val="28"/>
          <w:szCs w:val="28"/>
        </w:rPr>
        <w:t xml:space="preserve"> служащим недостоверных </w:t>
      </w:r>
      <w:r w:rsidR="0066565E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6656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полных сведений о доходах.</w:t>
      </w:r>
    </w:p>
    <w:p w:rsidR="0086596E" w:rsidRDefault="00395BA9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</w:t>
      </w:r>
      <w:r w:rsidR="000E5EBB">
        <w:rPr>
          <w:rFonts w:ascii="Times New Roman" w:hAnsi="Times New Roman" w:cs="Times New Roman"/>
          <w:sz w:val="28"/>
          <w:szCs w:val="28"/>
        </w:rPr>
        <w:t>зыск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E5EBB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коррупционные правонарушения</w:t>
      </w:r>
      <w:r w:rsidR="00804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606F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применения установлены</w:t>
      </w:r>
      <w:r w:rsidR="003F4B7C">
        <w:rPr>
          <w:rFonts w:ascii="Times New Roman" w:hAnsi="Times New Roman" w:cs="Times New Roman"/>
          <w:sz w:val="28"/>
          <w:szCs w:val="28"/>
        </w:rPr>
        <w:t xml:space="preserve"> для</w:t>
      </w:r>
      <w:r w:rsidR="0086596E">
        <w:rPr>
          <w:rFonts w:ascii="Times New Roman" w:hAnsi="Times New Roman" w:cs="Times New Roman"/>
          <w:sz w:val="28"/>
          <w:szCs w:val="28"/>
        </w:rPr>
        <w:t>:</w:t>
      </w:r>
    </w:p>
    <w:p w:rsidR="0086596E" w:rsidRDefault="0086596E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гражданских служащих –</w:t>
      </w:r>
      <w:r w:rsidR="00395BA9">
        <w:rPr>
          <w:rFonts w:ascii="Times New Roman" w:hAnsi="Times New Roman" w:cs="Times New Roman"/>
          <w:sz w:val="28"/>
          <w:szCs w:val="28"/>
        </w:rPr>
        <w:t xml:space="preserve"> </w:t>
      </w:r>
      <w:r w:rsidR="00395BA9" w:rsidRPr="0018179A">
        <w:rPr>
          <w:rFonts w:ascii="Times New Roman" w:hAnsi="Times New Roman" w:cs="Times New Roman"/>
          <w:sz w:val="28"/>
          <w:szCs w:val="28"/>
        </w:rPr>
        <w:t xml:space="preserve">статьями 59.1 – 59.3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04C51" w:rsidRPr="0018179A">
        <w:rPr>
          <w:rFonts w:ascii="Times New Roman" w:hAnsi="Times New Roman" w:cs="Times New Roman"/>
          <w:sz w:val="28"/>
          <w:szCs w:val="28"/>
        </w:rPr>
        <w:t>от 27.07.2004 № 79-ФЗ «О государственной гражданск</w:t>
      </w:r>
      <w:r>
        <w:rPr>
          <w:rFonts w:ascii="Times New Roman" w:hAnsi="Times New Roman" w:cs="Times New Roman"/>
          <w:sz w:val="28"/>
          <w:szCs w:val="28"/>
        </w:rPr>
        <w:t>ой службе Российской Федерации»;</w:t>
      </w:r>
      <w:r w:rsidR="005A4269" w:rsidRPr="00181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EBB" w:rsidRDefault="0086596E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– </w:t>
      </w:r>
      <w:r w:rsidR="005A4269" w:rsidRPr="0018179A">
        <w:rPr>
          <w:rFonts w:ascii="Times New Roman" w:hAnsi="Times New Roman" w:cs="Times New Roman"/>
          <w:sz w:val="28"/>
          <w:szCs w:val="28"/>
        </w:rPr>
        <w:t>статьями 27 – 27.1 Федерального  закон</w:t>
      </w:r>
      <w:r w:rsidR="003F4B7C">
        <w:rPr>
          <w:rFonts w:ascii="Times New Roman" w:hAnsi="Times New Roman" w:cs="Times New Roman"/>
          <w:sz w:val="28"/>
          <w:szCs w:val="28"/>
        </w:rPr>
        <w:t>а</w:t>
      </w:r>
      <w:r w:rsidR="005A4269" w:rsidRPr="0018179A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</w:t>
      </w:r>
      <w:r w:rsidR="00560D07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, статьей 193 Трудового кодекса Российской Федерации.</w:t>
      </w:r>
    </w:p>
    <w:p w:rsidR="0086596E" w:rsidRDefault="00804C51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я за коррупционные правонарушения применяются</w:t>
      </w:r>
      <w:r w:rsidR="008659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C51" w:rsidRDefault="0057535A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04C5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04C51" w:rsidRPr="00804C51">
        <w:rPr>
          <w:rFonts w:ascii="Times New Roman" w:hAnsi="Times New Roman" w:cs="Times New Roman"/>
          <w:b/>
          <w:sz w:val="28"/>
          <w:szCs w:val="28"/>
        </w:rPr>
        <w:t>доклада о результатах проверки</w:t>
      </w:r>
      <w:r w:rsidR="00804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4FC">
        <w:rPr>
          <w:rFonts w:ascii="Times New Roman" w:hAnsi="Times New Roman" w:cs="Times New Roman"/>
          <w:sz w:val="28"/>
          <w:szCs w:val="28"/>
        </w:rPr>
        <w:t>или</w:t>
      </w:r>
      <w:r w:rsidR="00804C51" w:rsidRPr="00804C51">
        <w:rPr>
          <w:rFonts w:ascii="Times New Roman" w:hAnsi="Times New Roman" w:cs="Times New Roman"/>
          <w:sz w:val="28"/>
          <w:szCs w:val="28"/>
        </w:rPr>
        <w:t xml:space="preserve">, </w:t>
      </w:r>
      <w:r w:rsidR="00804C51" w:rsidRPr="00804C51">
        <w:rPr>
          <w:rFonts w:ascii="Times New Roman" w:hAnsi="Times New Roman" w:cs="Times New Roman"/>
          <w:b/>
          <w:sz w:val="28"/>
          <w:szCs w:val="28"/>
        </w:rPr>
        <w:t>если доклад направлялся в комиссию</w:t>
      </w:r>
      <w:r w:rsidR="00804C51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804C51" w:rsidRPr="0018179A">
        <w:rPr>
          <w:rFonts w:ascii="Times New Roman" w:hAnsi="Times New Roman" w:cs="Times New Roman"/>
          <w:b/>
          <w:sz w:val="28"/>
          <w:szCs w:val="28"/>
        </w:rPr>
        <w:t>рекомендаций комиссии</w:t>
      </w:r>
      <w:r w:rsidR="00A574FC">
        <w:rPr>
          <w:rFonts w:ascii="Times New Roman" w:hAnsi="Times New Roman" w:cs="Times New Roman"/>
          <w:sz w:val="28"/>
          <w:szCs w:val="28"/>
        </w:rPr>
        <w:t>, либо</w:t>
      </w:r>
    </w:p>
    <w:p w:rsidR="00DB67E0" w:rsidRDefault="0057535A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6596E">
        <w:rPr>
          <w:rFonts w:ascii="Times New Roman" w:hAnsi="Times New Roman" w:cs="Times New Roman"/>
          <w:sz w:val="28"/>
          <w:szCs w:val="28"/>
        </w:rPr>
        <w:t>с</w:t>
      </w:r>
      <w:r w:rsidR="00DB67E0" w:rsidRPr="00DB67E0">
        <w:rPr>
          <w:rFonts w:ascii="Times New Roman" w:hAnsi="Times New Roman" w:cs="Times New Roman"/>
          <w:sz w:val="28"/>
          <w:szCs w:val="28"/>
        </w:rPr>
        <w:t xml:space="preserve"> </w:t>
      </w:r>
      <w:r w:rsidR="00DB67E0" w:rsidRPr="008C0F1E">
        <w:rPr>
          <w:rFonts w:ascii="Times New Roman" w:hAnsi="Times New Roman" w:cs="Times New Roman"/>
          <w:b/>
          <w:sz w:val="28"/>
          <w:szCs w:val="28"/>
        </w:rPr>
        <w:t>согласия</w:t>
      </w:r>
      <w:r w:rsidR="00DB67E0" w:rsidRPr="00DB67E0">
        <w:rPr>
          <w:rFonts w:ascii="Times New Roman" w:hAnsi="Times New Roman" w:cs="Times New Roman"/>
          <w:sz w:val="28"/>
          <w:szCs w:val="28"/>
        </w:rPr>
        <w:t xml:space="preserve"> </w:t>
      </w:r>
      <w:r w:rsidR="00DB67E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DB67E0" w:rsidRPr="00DB67E0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="00DB67E0">
        <w:rPr>
          <w:rFonts w:ascii="Times New Roman" w:hAnsi="Times New Roman" w:cs="Times New Roman"/>
          <w:sz w:val="28"/>
          <w:szCs w:val="28"/>
        </w:rPr>
        <w:t>(муниципального)</w:t>
      </w:r>
      <w:r w:rsidR="00DB67E0" w:rsidRPr="00DB67E0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DB67E0">
        <w:rPr>
          <w:rFonts w:ascii="Times New Roman" w:hAnsi="Times New Roman" w:cs="Times New Roman"/>
          <w:sz w:val="28"/>
          <w:szCs w:val="28"/>
        </w:rPr>
        <w:t xml:space="preserve"> </w:t>
      </w:r>
      <w:r w:rsidR="00DB67E0" w:rsidRPr="00DB67E0">
        <w:rPr>
          <w:rFonts w:ascii="Times New Roman" w:hAnsi="Times New Roman" w:cs="Times New Roman"/>
          <w:sz w:val="28"/>
          <w:szCs w:val="28"/>
        </w:rPr>
        <w:t xml:space="preserve">и при условии признания им факта совершения коррупционного правонарушения взыскание, за исключением увольнения в связи с утратой доверия, на основании </w:t>
      </w:r>
      <w:r w:rsidR="00DB67E0" w:rsidRPr="008C0F1E">
        <w:rPr>
          <w:rFonts w:ascii="Times New Roman" w:hAnsi="Times New Roman" w:cs="Times New Roman"/>
          <w:b/>
          <w:sz w:val="28"/>
          <w:szCs w:val="28"/>
        </w:rPr>
        <w:t xml:space="preserve">доклада </w:t>
      </w:r>
      <w:r w:rsidR="00A16E17" w:rsidRPr="008C0F1E">
        <w:rPr>
          <w:rFonts w:ascii="Times New Roman" w:hAnsi="Times New Roman" w:cs="Times New Roman"/>
          <w:b/>
          <w:sz w:val="28"/>
          <w:szCs w:val="28"/>
        </w:rPr>
        <w:t xml:space="preserve">кадровой службы </w:t>
      </w:r>
      <w:r w:rsidR="00DB67E0" w:rsidRPr="008C0F1E">
        <w:rPr>
          <w:rFonts w:ascii="Times New Roman" w:hAnsi="Times New Roman" w:cs="Times New Roman"/>
          <w:b/>
          <w:sz w:val="28"/>
          <w:szCs w:val="28"/>
        </w:rPr>
        <w:t>о</w:t>
      </w:r>
      <w:r w:rsidR="002F6DBC" w:rsidRPr="008C0F1E">
        <w:rPr>
          <w:rFonts w:ascii="Times New Roman" w:hAnsi="Times New Roman" w:cs="Times New Roman"/>
          <w:b/>
          <w:sz w:val="28"/>
          <w:szCs w:val="28"/>
        </w:rPr>
        <w:t xml:space="preserve"> совершении коррупционного правонарушения</w:t>
      </w:r>
      <w:r w:rsidR="002F6DBC" w:rsidRPr="002F6DBC">
        <w:rPr>
          <w:rFonts w:ascii="Times New Roman" w:hAnsi="Times New Roman" w:cs="Times New Roman"/>
          <w:sz w:val="28"/>
          <w:szCs w:val="28"/>
        </w:rPr>
        <w:t>, в котором излагаются фактические обстоятельства его совершения,</w:t>
      </w:r>
      <w:r w:rsidR="002F6DBC">
        <w:rPr>
          <w:rFonts w:ascii="Times New Roman" w:hAnsi="Times New Roman" w:cs="Times New Roman"/>
          <w:sz w:val="28"/>
          <w:szCs w:val="28"/>
        </w:rPr>
        <w:t xml:space="preserve"> </w:t>
      </w:r>
      <w:r w:rsidR="00DB67E0" w:rsidRPr="00DB67E0">
        <w:rPr>
          <w:rFonts w:ascii="Times New Roman" w:hAnsi="Times New Roman" w:cs="Times New Roman"/>
          <w:sz w:val="28"/>
          <w:szCs w:val="28"/>
        </w:rPr>
        <w:t xml:space="preserve">и </w:t>
      </w:r>
      <w:r w:rsidR="00DB67E0" w:rsidRPr="008C0F1E">
        <w:rPr>
          <w:rFonts w:ascii="Times New Roman" w:hAnsi="Times New Roman" w:cs="Times New Roman"/>
          <w:b/>
          <w:sz w:val="28"/>
          <w:szCs w:val="28"/>
        </w:rPr>
        <w:t>письменного объяснения</w:t>
      </w:r>
      <w:r w:rsidR="00DB67E0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DB67E0" w:rsidRPr="00DB67E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A2626" w:rsidRDefault="0041006A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2626">
        <w:rPr>
          <w:rFonts w:ascii="Times New Roman" w:hAnsi="Times New Roman" w:cs="Times New Roman"/>
          <w:sz w:val="28"/>
          <w:szCs w:val="28"/>
        </w:rPr>
        <w:t xml:space="preserve">. </w:t>
      </w:r>
      <w:r w:rsidR="009A2626" w:rsidRPr="00A270C1">
        <w:rPr>
          <w:rFonts w:ascii="Times New Roman" w:hAnsi="Times New Roman" w:cs="Times New Roman"/>
          <w:b/>
          <w:sz w:val="28"/>
          <w:szCs w:val="28"/>
        </w:rPr>
        <w:t>Решение об осуществлении проверки</w:t>
      </w:r>
      <w:r w:rsidR="009A2626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8C5E1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506A6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="00F210AA">
        <w:rPr>
          <w:rFonts w:ascii="Times New Roman" w:hAnsi="Times New Roman" w:cs="Times New Roman"/>
          <w:sz w:val="28"/>
          <w:szCs w:val="28"/>
        </w:rPr>
        <w:t xml:space="preserve"> (органа местного самоуправления)</w:t>
      </w:r>
      <w:r w:rsidR="009A2626">
        <w:rPr>
          <w:rFonts w:ascii="Times New Roman" w:hAnsi="Times New Roman" w:cs="Times New Roman"/>
          <w:sz w:val="28"/>
          <w:szCs w:val="28"/>
        </w:rPr>
        <w:t xml:space="preserve"> </w:t>
      </w:r>
      <w:r w:rsidR="009A2626" w:rsidRPr="005A1DF5">
        <w:rPr>
          <w:rFonts w:ascii="Times New Roman" w:hAnsi="Times New Roman" w:cs="Times New Roman"/>
          <w:b/>
          <w:sz w:val="28"/>
          <w:szCs w:val="28"/>
        </w:rPr>
        <w:t xml:space="preserve">отдельно </w:t>
      </w:r>
      <w:r w:rsidR="00606FD7">
        <w:rPr>
          <w:rFonts w:ascii="Times New Roman" w:hAnsi="Times New Roman" w:cs="Times New Roman"/>
          <w:b/>
          <w:sz w:val="28"/>
          <w:szCs w:val="28"/>
        </w:rPr>
        <w:br/>
      </w:r>
      <w:r w:rsidR="009A2626" w:rsidRPr="005A1DF5">
        <w:rPr>
          <w:rFonts w:ascii="Times New Roman" w:hAnsi="Times New Roman" w:cs="Times New Roman"/>
          <w:b/>
          <w:sz w:val="28"/>
          <w:szCs w:val="28"/>
        </w:rPr>
        <w:t>в отношении каждого</w:t>
      </w:r>
      <w:r w:rsidR="009A2626">
        <w:rPr>
          <w:rFonts w:ascii="Times New Roman" w:hAnsi="Times New Roman" w:cs="Times New Roman"/>
          <w:sz w:val="28"/>
          <w:szCs w:val="28"/>
        </w:rPr>
        <w:t xml:space="preserve"> гражданина или государственного </w:t>
      </w:r>
      <w:r w:rsidR="002A178B">
        <w:rPr>
          <w:rFonts w:ascii="Times New Roman" w:hAnsi="Times New Roman" w:cs="Times New Roman"/>
          <w:sz w:val="28"/>
          <w:szCs w:val="28"/>
        </w:rPr>
        <w:t>гражданского</w:t>
      </w:r>
      <w:r w:rsidR="004C79AE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2A178B">
        <w:rPr>
          <w:rFonts w:ascii="Times New Roman" w:hAnsi="Times New Roman" w:cs="Times New Roman"/>
          <w:sz w:val="28"/>
          <w:szCs w:val="28"/>
        </w:rPr>
        <w:t xml:space="preserve"> </w:t>
      </w:r>
      <w:r w:rsidR="009A2626">
        <w:rPr>
          <w:rFonts w:ascii="Times New Roman" w:hAnsi="Times New Roman" w:cs="Times New Roman"/>
          <w:sz w:val="28"/>
          <w:szCs w:val="28"/>
        </w:rPr>
        <w:t xml:space="preserve">служащего. Решение оформляется в </w:t>
      </w:r>
      <w:r w:rsidR="009A2626" w:rsidRPr="005A1DF5">
        <w:rPr>
          <w:rFonts w:ascii="Times New Roman" w:hAnsi="Times New Roman" w:cs="Times New Roman"/>
          <w:b/>
          <w:sz w:val="28"/>
          <w:szCs w:val="28"/>
        </w:rPr>
        <w:t>письменной форме</w:t>
      </w:r>
      <w:r w:rsidR="009A2626">
        <w:rPr>
          <w:rFonts w:ascii="Times New Roman" w:hAnsi="Times New Roman" w:cs="Times New Roman"/>
          <w:sz w:val="28"/>
          <w:szCs w:val="28"/>
        </w:rPr>
        <w:t>.</w:t>
      </w:r>
    </w:p>
    <w:p w:rsidR="002A178B" w:rsidRDefault="002A178B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52E">
        <w:rPr>
          <w:rFonts w:ascii="Times New Roman" w:hAnsi="Times New Roman" w:cs="Times New Roman"/>
          <w:sz w:val="28"/>
          <w:szCs w:val="28"/>
        </w:rPr>
        <w:t xml:space="preserve">Решение о проведении проверки рекомендуется оформлять </w:t>
      </w:r>
      <w:r w:rsidRPr="00A270C1">
        <w:rPr>
          <w:rFonts w:ascii="Times New Roman" w:hAnsi="Times New Roman" w:cs="Times New Roman"/>
          <w:b/>
          <w:sz w:val="28"/>
          <w:szCs w:val="28"/>
        </w:rPr>
        <w:t>правовым актом</w:t>
      </w:r>
      <w:r w:rsidRPr="0059652E">
        <w:rPr>
          <w:rFonts w:ascii="Times New Roman" w:hAnsi="Times New Roman" w:cs="Times New Roman"/>
          <w:sz w:val="28"/>
          <w:szCs w:val="28"/>
        </w:rPr>
        <w:t xml:space="preserve"> государственного органа</w:t>
      </w:r>
      <w:r w:rsidR="004C79AE">
        <w:rPr>
          <w:rFonts w:ascii="Times New Roman" w:hAnsi="Times New Roman" w:cs="Times New Roman"/>
          <w:sz w:val="28"/>
          <w:szCs w:val="28"/>
        </w:rPr>
        <w:t xml:space="preserve"> (органа местного самоуправления)</w:t>
      </w:r>
      <w:r w:rsidRPr="0059652E">
        <w:rPr>
          <w:rFonts w:ascii="Times New Roman" w:hAnsi="Times New Roman" w:cs="Times New Roman"/>
          <w:sz w:val="28"/>
          <w:szCs w:val="28"/>
        </w:rPr>
        <w:t>.</w:t>
      </w:r>
      <w:r w:rsidR="00A443B8">
        <w:rPr>
          <w:rFonts w:ascii="Times New Roman" w:hAnsi="Times New Roman" w:cs="Times New Roman"/>
          <w:sz w:val="28"/>
          <w:szCs w:val="28"/>
        </w:rPr>
        <w:t xml:space="preserve"> Образец правового акта </w:t>
      </w:r>
      <w:r w:rsidR="001B7378">
        <w:rPr>
          <w:rFonts w:ascii="Times New Roman" w:hAnsi="Times New Roman" w:cs="Times New Roman"/>
          <w:sz w:val="28"/>
          <w:szCs w:val="28"/>
        </w:rPr>
        <w:t xml:space="preserve">о проведении проверки в отношении государственного гражданского (муниципального) служащего </w:t>
      </w:r>
      <w:r w:rsidR="00A443B8">
        <w:rPr>
          <w:rFonts w:ascii="Times New Roman" w:hAnsi="Times New Roman" w:cs="Times New Roman"/>
          <w:sz w:val="28"/>
          <w:szCs w:val="28"/>
        </w:rPr>
        <w:t>приведен в приложении № 2.</w:t>
      </w:r>
    </w:p>
    <w:p w:rsidR="00FE072E" w:rsidRDefault="00FE072E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62B2B">
        <w:rPr>
          <w:rFonts w:ascii="Times New Roman" w:hAnsi="Times New Roman" w:cs="Times New Roman"/>
          <w:b/>
          <w:sz w:val="28"/>
          <w:szCs w:val="28"/>
        </w:rPr>
        <w:t>правовом акте о назначении проверки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указать:</w:t>
      </w:r>
    </w:p>
    <w:p w:rsidR="00FE072E" w:rsidRDefault="00FE072E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государственного органа</w:t>
      </w:r>
      <w:r w:rsidR="004C79AE">
        <w:rPr>
          <w:rFonts w:ascii="Times New Roman" w:hAnsi="Times New Roman" w:cs="Times New Roman"/>
          <w:sz w:val="28"/>
          <w:szCs w:val="28"/>
        </w:rPr>
        <w:t xml:space="preserve"> (органа местного самоуправления)</w:t>
      </w:r>
      <w:r w:rsidR="0057535A">
        <w:rPr>
          <w:rFonts w:ascii="Times New Roman" w:hAnsi="Times New Roman" w:cs="Times New Roman"/>
          <w:sz w:val="28"/>
          <w:szCs w:val="28"/>
        </w:rPr>
        <w:t>, которое будет проводить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32F7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072E" w:rsidRDefault="0021763F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659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59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596E">
        <w:rPr>
          <w:rFonts w:ascii="Times New Roman" w:hAnsi="Times New Roman" w:cs="Times New Roman"/>
          <w:sz w:val="28"/>
          <w:szCs w:val="28"/>
        </w:rPr>
        <w:t>.</w:t>
      </w:r>
      <w:r w:rsidR="00FE072E">
        <w:rPr>
          <w:rFonts w:ascii="Times New Roman" w:hAnsi="Times New Roman" w:cs="Times New Roman"/>
          <w:sz w:val="28"/>
          <w:szCs w:val="28"/>
        </w:rPr>
        <w:t xml:space="preserve"> гражданина и наименование должности, на замещение которой он претендует</w:t>
      </w:r>
      <w:r w:rsidR="00232F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Ф</w:t>
      </w:r>
      <w:r w:rsidR="008659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59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596E">
        <w:rPr>
          <w:rFonts w:ascii="Times New Roman" w:hAnsi="Times New Roman" w:cs="Times New Roman"/>
          <w:sz w:val="28"/>
          <w:szCs w:val="28"/>
        </w:rPr>
        <w:t>.</w:t>
      </w:r>
      <w:r w:rsidR="00FE072E">
        <w:rPr>
          <w:rFonts w:ascii="Times New Roman" w:hAnsi="Times New Roman" w:cs="Times New Roman"/>
          <w:sz w:val="28"/>
          <w:szCs w:val="28"/>
        </w:rPr>
        <w:t xml:space="preserve"> </w:t>
      </w:r>
      <w:r w:rsidR="001A2EF8">
        <w:rPr>
          <w:rFonts w:ascii="Times New Roman" w:hAnsi="Times New Roman" w:cs="Times New Roman"/>
          <w:sz w:val="28"/>
          <w:szCs w:val="28"/>
        </w:rPr>
        <w:t xml:space="preserve">и должность </w:t>
      </w:r>
      <w:r w:rsidR="00FE072E">
        <w:rPr>
          <w:rFonts w:ascii="Times New Roman" w:hAnsi="Times New Roman" w:cs="Times New Roman"/>
          <w:sz w:val="28"/>
          <w:szCs w:val="28"/>
        </w:rPr>
        <w:t>государственного гражданского</w:t>
      </w:r>
      <w:r w:rsidR="004C79AE">
        <w:rPr>
          <w:rFonts w:ascii="Times New Roman" w:hAnsi="Times New Roman" w:cs="Times New Roman"/>
          <w:sz w:val="28"/>
          <w:szCs w:val="28"/>
        </w:rPr>
        <w:t xml:space="preserve"> </w:t>
      </w:r>
      <w:r w:rsidR="004C79AE">
        <w:rPr>
          <w:rFonts w:ascii="Times New Roman" w:hAnsi="Times New Roman" w:cs="Times New Roman"/>
          <w:sz w:val="28"/>
          <w:szCs w:val="28"/>
        </w:rPr>
        <w:lastRenderedPageBreak/>
        <w:t>(муниципального)</w:t>
      </w:r>
      <w:r w:rsidR="00FE072E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1A2EF8">
        <w:rPr>
          <w:rFonts w:ascii="Times New Roman" w:hAnsi="Times New Roman" w:cs="Times New Roman"/>
          <w:sz w:val="28"/>
          <w:szCs w:val="28"/>
        </w:rPr>
        <w:t>, в отношении которого необходимо провести проверку;</w:t>
      </w:r>
    </w:p>
    <w:p w:rsidR="001A2EF8" w:rsidRDefault="001A2EF8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объем сведений, подлежащих проверке</w:t>
      </w:r>
      <w:r w:rsidR="00E6605B">
        <w:rPr>
          <w:rFonts w:ascii="Times New Roman" w:hAnsi="Times New Roman" w:cs="Times New Roman"/>
          <w:sz w:val="28"/>
          <w:szCs w:val="28"/>
        </w:rPr>
        <w:t xml:space="preserve">. При этом проверке подлежат </w:t>
      </w:r>
      <w:r w:rsidR="00E6605B" w:rsidRPr="00910E96">
        <w:rPr>
          <w:rFonts w:ascii="Times New Roman" w:hAnsi="Times New Roman" w:cs="Times New Roman"/>
          <w:b/>
          <w:sz w:val="28"/>
          <w:szCs w:val="28"/>
        </w:rPr>
        <w:t>вс</w:t>
      </w:r>
      <w:r w:rsidR="004073FD">
        <w:rPr>
          <w:rFonts w:ascii="Times New Roman" w:hAnsi="Times New Roman" w:cs="Times New Roman"/>
          <w:b/>
          <w:sz w:val="28"/>
          <w:szCs w:val="28"/>
        </w:rPr>
        <w:t>е сведения, указанные в справке</w:t>
      </w:r>
      <w:r w:rsidR="00E6605B" w:rsidRPr="00910E96">
        <w:rPr>
          <w:rFonts w:ascii="Times New Roman" w:hAnsi="Times New Roman" w:cs="Times New Roman"/>
          <w:b/>
          <w:sz w:val="28"/>
          <w:szCs w:val="28"/>
        </w:rPr>
        <w:t xml:space="preserve"> о доходах</w:t>
      </w:r>
      <w:r w:rsidR="00E6605B">
        <w:rPr>
          <w:rFonts w:ascii="Times New Roman" w:hAnsi="Times New Roman" w:cs="Times New Roman"/>
          <w:sz w:val="28"/>
          <w:szCs w:val="28"/>
        </w:rPr>
        <w:t xml:space="preserve">, </w:t>
      </w:r>
      <w:r w:rsidR="00B47987">
        <w:rPr>
          <w:rFonts w:ascii="Times New Roman" w:hAnsi="Times New Roman" w:cs="Times New Roman"/>
          <w:sz w:val="28"/>
          <w:szCs w:val="28"/>
        </w:rPr>
        <w:br/>
      </w:r>
      <w:r w:rsidR="00E6605B">
        <w:rPr>
          <w:rFonts w:ascii="Times New Roman" w:hAnsi="Times New Roman" w:cs="Times New Roman"/>
          <w:sz w:val="28"/>
          <w:szCs w:val="28"/>
        </w:rPr>
        <w:t xml:space="preserve">а не только </w:t>
      </w:r>
      <w:r w:rsidR="00AB47F4">
        <w:rPr>
          <w:rFonts w:ascii="Times New Roman" w:hAnsi="Times New Roman" w:cs="Times New Roman"/>
          <w:sz w:val="28"/>
          <w:szCs w:val="28"/>
        </w:rPr>
        <w:t>сведения о нарушениях</w:t>
      </w:r>
      <w:r w:rsidR="00E6605B">
        <w:rPr>
          <w:rFonts w:ascii="Times New Roman" w:hAnsi="Times New Roman" w:cs="Times New Roman"/>
          <w:sz w:val="28"/>
          <w:szCs w:val="28"/>
        </w:rPr>
        <w:t xml:space="preserve">, </w:t>
      </w:r>
      <w:r w:rsidR="00936B26">
        <w:rPr>
          <w:rFonts w:ascii="Times New Roman" w:hAnsi="Times New Roman" w:cs="Times New Roman"/>
          <w:sz w:val="28"/>
          <w:szCs w:val="28"/>
        </w:rPr>
        <w:t>содержащиеся</w:t>
      </w:r>
      <w:r w:rsidR="00E6605B">
        <w:rPr>
          <w:rFonts w:ascii="Times New Roman" w:hAnsi="Times New Roman" w:cs="Times New Roman"/>
          <w:sz w:val="28"/>
          <w:szCs w:val="28"/>
        </w:rPr>
        <w:t xml:space="preserve"> в </w:t>
      </w:r>
      <w:r w:rsidR="00612DBA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B47987">
        <w:rPr>
          <w:rFonts w:ascii="Times New Roman" w:hAnsi="Times New Roman" w:cs="Times New Roman"/>
          <w:sz w:val="28"/>
          <w:szCs w:val="28"/>
        </w:rPr>
        <w:br/>
      </w:r>
      <w:r w:rsidR="00910E96">
        <w:rPr>
          <w:rFonts w:ascii="Times New Roman" w:hAnsi="Times New Roman" w:cs="Times New Roman"/>
          <w:sz w:val="28"/>
          <w:szCs w:val="28"/>
        </w:rPr>
        <w:t>на основании которой проводится провер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EF8" w:rsidRDefault="001A2EF8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верки.</w:t>
      </w:r>
    </w:p>
    <w:p w:rsidR="001C5D9E" w:rsidRDefault="001C5D9E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8D">
        <w:rPr>
          <w:rFonts w:ascii="Times New Roman" w:hAnsi="Times New Roman" w:cs="Times New Roman"/>
          <w:b/>
          <w:sz w:val="28"/>
          <w:szCs w:val="28"/>
        </w:rPr>
        <w:t>Датой начала проверк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F178D">
        <w:rPr>
          <w:rFonts w:ascii="Times New Roman" w:hAnsi="Times New Roman" w:cs="Times New Roman"/>
          <w:b/>
          <w:sz w:val="28"/>
          <w:szCs w:val="28"/>
        </w:rPr>
        <w:t>дата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F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ее проведении.</w:t>
      </w:r>
    </w:p>
    <w:p w:rsidR="00CD3817" w:rsidRPr="001C5D9E" w:rsidRDefault="00CD3817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8D">
        <w:rPr>
          <w:rFonts w:ascii="Times New Roman" w:hAnsi="Times New Roman" w:cs="Times New Roman"/>
          <w:b/>
          <w:sz w:val="28"/>
          <w:szCs w:val="28"/>
        </w:rPr>
        <w:t>Датой оконча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F178D">
        <w:rPr>
          <w:rFonts w:ascii="Times New Roman" w:hAnsi="Times New Roman" w:cs="Times New Roman"/>
          <w:b/>
          <w:sz w:val="28"/>
          <w:szCs w:val="28"/>
        </w:rPr>
        <w:t>дата доклада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проверки.</w:t>
      </w:r>
    </w:p>
    <w:p w:rsidR="00FE072E" w:rsidRPr="00E6605B" w:rsidRDefault="00FE072E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! При проведении проверки сведений о доходах гражданина </w:t>
      </w:r>
      <w:r w:rsidRPr="00422A6F">
        <w:rPr>
          <w:rFonts w:ascii="Times New Roman" w:hAnsi="Times New Roman" w:cs="Times New Roman"/>
          <w:b/>
          <w:sz w:val="28"/>
          <w:szCs w:val="28"/>
        </w:rPr>
        <w:t>проверке подлежат сведения о доходах</w:t>
      </w:r>
      <w:r>
        <w:rPr>
          <w:rFonts w:ascii="Times New Roman" w:hAnsi="Times New Roman" w:cs="Times New Roman"/>
          <w:b/>
          <w:sz w:val="28"/>
          <w:szCs w:val="28"/>
        </w:rPr>
        <w:t>, представленные им на отчетную дату</w:t>
      </w:r>
      <w:r w:rsidRPr="00FE07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проверки сведений о доходах государственного гражданского</w:t>
      </w:r>
      <w:r w:rsidR="004C79AE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>
        <w:rPr>
          <w:rFonts w:ascii="Times New Roman" w:hAnsi="Times New Roman" w:cs="Times New Roman"/>
          <w:sz w:val="28"/>
          <w:szCs w:val="28"/>
        </w:rPr>
        <w:t xml:space="preserve"> служащего – </w:t>
      </w:r>
      <w:r w:rsidRPr="00422A6F">
        <w:rPr>
          <w:rFonts w:ascii="Times New Roman" w:hAnsi="Times New Roman" w:cs="Times New Roman"/>
          <w:b/>
          <w:sz w:val="28"/>
          <w:szCs w:val="28"/>
        </w:rPr>
        <w:t>сведения о доходах, представленные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72E">
        <w:rPr>
          <w:rFonts w:ascii="Times New Roman" w:hAnsi="Times New Roman" w:cs="Times New Roman"/>
          <w:b/>
          <w:sz w:val="28"/>
          <w:szCs w:val="28"/>
        </w:rPr>
        <w:t>за отчетный период и за два года, предшествующие отчетному периоду</w:t>
      </w:r>
      <w:r w:rsidR="00DD6EF8">
        <w:rPr>
          <w:rFonts w:ascii="Times New Roman" w:hAnsi="Times New Roman" w:cs="Times New Roman"/>
          <w:sz w:val="28"/>
          <w:szCs w:val="28"/>
        </w:rPr>
        <w:t xml:space="preserve">. Например, при выявлении нарушений в справке </w:t>
      </w:r>
      <w:r w:rsidR="00B47987">
        <w:rPr>
          <w:rFonts w:ascii="Times New Roman" w:hAnsi="Times New Roman" w:cs="Times New Roman"/>
          <w:sz w:val="28"/>
          <w:szCs w:val="28"/>
        </w:rPr>
        <w:br/>
      </w:r>
      <w:r w:rsidR="00DD6EF8">
        <w:rPr>
          <w:rFonts w:ascii="Times New Roman" w:hAnsi="Times New Roman" w:cs="Times New Roman"/>
          <w:sz w:val="28"/>
          <w:szCs w:val="28"/>
        </w:rPr>
        <w:t xml:space="preserve">о доходах за отчетный 2022 год проверке подлежат </w:t>
      </w:r>
      <w:r w:rsidR="00DD6EF8" w:rsidRPr="00E6605B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E66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05B" w:rsidRPr="00E6605B">
        <w:rPr>
          <w:rFonts w:ascii="Times New Roman" w:hAnsi="Times New Roman" w:cs="Times New Roman"/>
          <w:b/>
          <w:sz w:val="28"/>
          <w:szCs w:val="28"/>
        </w:rPr>
        <w:t xml:space="preserve">о доходах </w:t>
      </w:r>
      <w:r w:rsidR="00B47987">
        <w:rPr>
          <w:rFonts w:ascii="Times New Roman" w:hAnsi="Times New Roman" w:cs="Times New Roman"/>
          <w:b/>
          <w:sz w:val="28"/>
          <w:szCs w:val="28"/>
        </w:rPr>
        <w:br/>
      </w:r>
      <w:r w:rsidR="00FC77FB" w:rsidRPr="00E6605B">
        <w:rPr>
          <w:rFonts w:ascii="Times New Roman" w:hAnsi="Times New Roman" w:cs="Times New Roman"/>
          <w:b/>
          <w:sz w:val="28"/>
          <w:szCs w:val="28"/>
        </w:rPr>
        <w:t>за 2020 – 2022 годы.</w:t>
      </w:r>
    </w:p>
    <w:p w:rsidR="0091709A" w:rsidRDefault="003E4A37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2626">
        <w:rPr>
          <w:rFonts w:ascii="Times New Roman" w:hAnsi="Times New Roman" w:cs="Times New Roman"/>
          <w:sz w:val="28"/>
          <w:szCs w:val="28"/>
        </w:rPr>
        <w:t xml:space="preserve">. </w:t>
      </w:r>
      <w:r w:rsidR="00D13B60"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</w:t>
      </w:r>
      <w:r w:rsidR="004C79AE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D13B60">
        <w:rPr>
          <w:rFonts w:ascii="Times New Roman" w:hAnsi="Times New Roman" w:cs="Times New Roman"/>
          <w:sz w:val="28"/>
          <w:szCs w:val="28"/>
        </w:rPr>
        <w:t xml:space="preserve">служащего необходимо </w:t>
      </w:r>
      <w:r w:rsidR="00D13B60" w:rsidRPr="00D13B60">
        <w:rPr>
          <w:rFonts w:ascii="Times New Roman" w:hAnsi="Times New Roman" w:cs="Times New Roman"/>
          <w:b/>
          <w:sz w:val="28"/>
          <w:szCs w:val="28"/>
        </w:rPr>
        <w:t>уведомить в письменной форме</w:t>
      </w:r>
      <w:r w:rsidR="00437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E59" w:rsidRPr="00437E59">
        <w:rPr>
          <w:rFonts w:ascii="Times New Roman" w:hAnsi="Times New Roman" w:cs="Times New Roman"/>
          <w:sz w:val="28"/>
          <w:szCs w:val="28"/>
        </w:rPr>
        <w:t xml:space="preserve">(заказным письмом </w:t>
      </w:r>
      <w:r w:rsidR="00437E59">
        <w:rPr>
          <w:rFonts w:ascii="Times New Roman" w:hAnsi="Times New Roman" w:cs="Times New Roman"/>
          <w:sz w:val="28"/>
          <w:szCs w:val="28"/>
        </w:rPr>
        <w:br/>
      </w:r>
      <w:r w:rsidR="00437E59" w:rsidRPr="00437E59">
        <w:rPr>
          <w:rFonts w:ascii="Times New Roman" w:hAnsi="Times New Roman" w:cs="Times New Roman"/>
          <w:sz w:val="28"/>
          <w:szCs w:val="28"/>
        </w:rPr>
        <w:t>с уведомлением или под подпись)</w:t>
      </w:r>
      <w:r w:rsidR="00D13B60" w:rsidRPr="00D13B60">
        <w:rPr>
          <w:rFonts w:ascii="Times New Roman" w:hAnsi="Times New Roman" w:cs="Times New Roman"/>
          <w:sz w:val="28"/>
          <w:szCs w:val="28"/>
        </w:rPr>
        <w:t xml:space="preserve"> </w:t>
      </w:r>
      <w:r w:rsidR="00D13B60">
        <w:rPr>
          <w:rFonts w:ascii="Times New Roman" w:hAnsi="Times New Roman" w:cs="Times New Roman"/>
          <w:sz w:val="28"/>
          <w:szCs w:val="28"/>
        </w:rPr>
        <w:t xml:space="preserve">о начале в отношении </w:t>
      </w:r>
      <w:r w:rsidR="00305661">
        <w:rPr>
          <w:rFonts w:ascii="Times New Roman" w:hAnsi="Times New Roman" w:cs="Times New Roman"/>
          <w:sz w:val="28"/>
          <w:szCs w:val="28"/>
        </w:rPr>
        <w:t xml:space="preserve">его проверки </w:t>
      </w:r>
      <w:r w:rsidR="00437E59">
        <w:rPr>
          <w:rFonts w:ascii="Times New Roman" w:hAnsi="Times New Roman" w:cs="Times New Roman"/>
          <w:sz w:val="28"/>
          <w:szCs w:val="28"/>
        </w:rPr>
        <w:br/>
      </w:r>
      <w:r w:rsidR="00305661" w:rsidRPr="00305661">
        <w:rPr>
          <w:rFonts w:ascii="Times New Roman" w:hAnsi="Times New Roman" w:cs="Times New Roman"/>
          <w:b/>
          <w:sz w:val="28"/>
          <w:szCs w:val="28"/>
        </w:rPr>
        <w:t>в течение двух рабочих дней со дня получения соответствующего решения</w:t>
      </w:r>
      <w:r w:rsidR="003C6714">
        <w:rPr>
          <w:rFonts w:ascii="Times New Roman" w:hAnsi="Times New Roman" w:cs="Times New Roman"/>
          <w:b/>
          <w:sz w:val="28"/>
          <w:szCs w:val="28"/>
        </w:rPr>
        <w:t xml:space="preserve"> (акта)</w:t>
      </w:r>
      <w:r w:rsidR="00305661">
        <w:rPr>
          <w:rFonts w:ascii="Times New Roman" w:hAnsi="Times New Roman" w:cs="Times New Roman"/>
          <w:sz w:val="28"/>
          <w:szCs w:val="28"/>
        </w:rPr>
        <w:t xml:space="preserve">. </w:t>
      </w:r>
      <w:r w:rsidR="0091709A">
        <w:rPr>
          <w:rFonts w:ascii="Times New Roman" w:hAnsi="Times New Roman" w:cs="Times New Roman"/>
          <w:sz w:val="28"/>
          <w:szCs w:val="28"/>
        </w:rPr>
        <w:t>Образец уведомления государственного гражданского (муниципального) служащего приведен в приложении № 3.</w:t>
      </w:r>
    </w:p>
    <w:p w:rsidR="00D13B60" w:rsidRDefault="00305661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13B60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у гражданскому служащему необходим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ъяснить </w:t>
      </w:r>
      <w:r w:rsidR="00D13B60" w:rsidRPr="005E03D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hyperlink r:id="rId8" w:history="1">
        <w:r w:rsidR="00D13B60" w:rsidRPr="005E03DD">
          <w:rPr>
            <w:rFonts w:ascii="Times New Roman" w:hAnsi="Times New Roman" w:cs="Times New Roman"/>
            <w:b/>
            <w:sz w:val="28"/>
            <w:szCs w:val="28"/>
          </w:rPr>
          <w:t>подпункта 17.2</w:t>
        </w:r>
      </w:hyperlink>
      <w:r w:rsidR="00D13B60" w:rsidRPr="005E0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E8C">
        <w:rPr>
          <w:rFonts w:ascii="Times New Roman" w:hAnsi="Times New Roman" w:cs="Times New Roman"/>
          <w:b/>
          <w:sz w:val="28"/>
          <w:szCs w:val="28"/>
        </w:rPr>
        <w:t xml:space="preserve">пункта 17 </w:t>
      </w:r>
      <w:r w:rsidR="00D13B60" w:rsidRPr="00E512D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13B60" w:rsidRPr="00E44B52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госу</w:t>
      </w:r>
      <w:r w:rsidR="00D13B60">
        <w:rPr>
          <w:rFonts w:ascii="Times New Roman" w:hAnsi="Times New Roman" w:cs="Times New Roman"/>
          <w:sz w:val="28"/>
          <w:szCs w:val="28"/>
        </w:rPr>
        <w:t xml:space="preserve">дарственной гражданской </w:t>
      </w:r>
      <w:r w:rsidR="00D13B60">
        <w:rPr>
          <w:rFonts w:ascii="Times New Roman" w:hAnsi="Times New Roman" w:cs="Times New Roman"/>
          <w:sz w:val="28"/>
          <w:szCs w:val="28"/>
        </w:rPr>
        <w:lastRenderedPageBreak/>
        <w:t>службы К</w:t>
      </w:r>
      <w:r w:rsidR="00D13B60" w:rsidRPr="00E44B52">
        <w:rPr>
          <w:rFonts w:ascii="Times New Roman" w:hAnsi="Times New Roman" w:cs="Times New Roman"/>
          <w:sz w:val="28"/>
          <w:szCs w:val="28"/>
        </w:rPr>
        <w:t>ировской области, и государст</w:t>
      </w:r>
      <w:r w:rsidR="00D13B60">
        <w:rPr>
          <w:rFonts w:ascii="Times New Roman" w:hAnsi="Times New Roman" w:cs="Times New Roman"/>
          <w:sz w:val="28"/>
          <w:szCs w:val="28"/>
        </w:rPr>
        <w:t>венными гражданскими служащими К</w:t>
      </w:r>
      <w:r w:rsidR="00D13B60" w:rsidRPr="00E44B52">
        <w:rPr>
          <w:rFonts w:ascii="Times New Roman" w:hAnsi="Times New Roman" w:cs="Times New Roman"/>
          <w:sz w:val="28"/>
          <w:szCs w:val="28"/>
        </w:rPr>
        <w:t xml:space="preserve">ировской области, и соблюдения государственными гражданскими </w:t>
      </w:r>
      <w:r w:rsidR="00D13B60">
        <w:rPr>
          <w:rFonts w:ascii="Times New Roman" w:hAnsi="Times New Roman" w:cs="Times New Roman"/>
          <w:sz w:val="28"/>
          <w:szCs w:val="28"/>
        </w:rPr>
        <w:t>служащими К</w:t>
      </w:r>
      <w:r w:rsidR="00D13B60" w:rsidRPr="00E44B52">
        <w:rPr>
          <w:rFonts w:ascii="Times New Roman" w:hAnsi="Times New Roman" w:cs="Times New Roman"/>
          <w:sz w:val="28"/>
          <w:szCs w:val="28"/>
        </w:rPr>
        <w:t>ировской области требований к служебному поведению</w:t>
      </w:r>
      <w:r w:rsidR="00D13B60">
        <w:rPr>
          <w:rFonts w:ascii="Times New Roman" w:hAnsi="Times New Roman" w:cs="Times New Roman"/>
          <w:sz w:val="28"/>
          <w:szCs w:val="28"/>
        </w:rPr>
        <w:t>, утвержденного Указом Губернатора Кировской области от 15.12.2009 № 120,</w:t>
      </w:r>
      <w:r w:rsidR="00E5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служащему – содержание </w:t>
      </w:r>
      <w:r w:rsidR="00E512D3" w:rsidRPr="00E512D3">
        <w:rPr>
          <w:rFonts w:ascii="Times New Roman" w:hAnsi="Times New Roman" w:cs="Times New Roman"/>
          <w:b/>
          <w:sz w:val="28"/>
          <w:szCs w:val="28"/>
        </w:rPr>
        <w:t>пункта 2 части 9 статьи 15</w:t>
      </w:r>
      <w:r w:rsidR="00E512D3" w:rsidRPr="00E512D3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D13B60">
        <w:rPr>
          <w:rFonts w:ascii="Times New Roman" w:hAnsi="Times New Roman" w:cs="Times New Roman"/>
          <w:sz w:val="28"/>
          <w:szCs w:val="28"/>
        </w:rPr>
        <w:t xml:space="preserve"> </w:t>
      </w:r>
      <w:r w:rsidR="00E512D3">
        <w:rPr>
          <w:rFonts w:ascii="Times New Roman" w:hAnsi="Times New Roman" w:cs="Times New Roman"/>
          <w:sz w:val="28"/>
          <w:szCs w:val="28"/>
        </w:rPr>
        <w:t>Закона</w:t>
      </w:r>
      <w:r w:rsidR="00E512D3" w:rsidRPr="00E512D3">
        <w:rPr>
          <w:rFonts w:ascii="Times New Roman" w:hAnsi="Times New Roman" w:cs="Times New Roman"/>
          <w:sz w:val="28"/>
          <w:szCs w:val="28"/>
        </w:rPr>
        <w:t xml:space="preserve"> Кировской области от 08.10.2007 № 171-ЗО</w:t>
      </w:r>
      <w:r w:rsidR="00D13B60">
        <w:rPr>
          <w:rFonts w:ascii="Times New Roman" w:hAnsi="Times New Roman" w:cs="Times New Roman"/>
          <w:sz w:val="28"/>
          <w:szCs w:val="28"/>
        </w:rPr>
        <w:t>.</w:t>
      </w:r>
    </w:p>
    <w:p w:rsidR="00376721" w:rsidRDefault="00E512D3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ми нормативными правовыми актами</w:t>
      </w:r>
      <w:r w:rsidR="00376721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376721" w:rsidRPr="00376721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376721">
        <w:rPr>
          <w:rFonts w:ascii="Times New Roman" w:hAnsi="Times New Roman" w:cs="Times New Roman"/>
          <w:sz w:val="28"/>
          <w:szCs w:val="28"/>
        </w:rPr>
        <w:t xml:space="preserve"> с государственным гражданским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м)</w:t>
      </w:r>
      <w:r w:rsidR="00376721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376721" w:rsidRPr="00376721">
        <w:rPr>
          <w:rFonts w:ascii="Times New Roman" w:hAnsi="Times New Roman" w:cs="Times New Roman"/>
          <w:b/>
          <w:sz w:val="28"/>
          <w:szCs w:val="28"/>
        </w:rPr>
        <w:t>беседы</w:t>
      </w:r>
      <w:r w:rsidR="00376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3DD" w:rsidRPr="005E03DD">
        <w:rPr>
          <w:rFonts w:ascii="Times New Roman" w:hAnsi="Times New Roman" w:cs="Times New Roman"/>
          <w:sz w:val="28"/>
          <w:szCs w:val="28"/>
        </w:rPr>
        <w:t>(в случае обращения государственного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го) </w:t>
      </w:r>
      <w:r w:rsidR="005E03DD" w:rsidRPr="005E03DD">
        <w:rPr>
          <w:rFonts w:ascii="Times New Roman" w:hAnsi="Times New Roman" w:cs="Times New Roman"/>
          <w:sz w:val="28"/>
          <w:szCs w:val="28"/>
        </w:rPr>
        <w:t>служащего с соответствующим ходатайством)</w:t>
      </w:r>
      <w:r w:rsidR="005E0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721" w:rsidRPr="005E03DD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690918">
        <w:rPr>
          <w:rFonts w:ascii="Times New Roman" w:hAnsi="Times New Roman" w:cs="Times New Roman"/>
          <w:b/>
          <w:sz w:val="28"/>
          <w:szCs w:val="28"/>
        </w:rPr>
        <w:br/>
      </w:r>
      <w:r w:rsidR="00376721" w:rsidRPr="005E03DD">
        <w:rPr>
          <w:rFonts w:ascii="Times New Roman" w:hAnsi="Times New Roman" w:cs="Times New Roman"/>
          <w:b/>
          <w:sz w:val="28"/>
          <w:szCs w:val="28"/>
        </w:rPr>
        <w:t>7 рабочих дней</w:t>
      </w:r>
      <w:r w:rsidR="00376721" w:rsidRPr="00376721">
        <w:rPr>
          <w:rFonts w:ascii="Times New Roman" w:hAnsi="Times New Roman" w:cs="Times New Roman"/>
          <w:sz w:val="28"/>
          <w:szCs w:val="28"/>
        </w:rPr>
        <w:t xml:space="preserve"> со дня обращения,</w:t>
      </w:r>
      <w:r w:rsidR="00376721">
        <w:rPr>
          <w:rFonts w:ascii="Times New Roman" w:hAnsi="Times New Roman" w:cs="Times New Roman"/>
          <w:sz w:val="28"/>
          <w:szCs w:val="28"/>
        </w:rPr>
        <w:t xml:space="preserve"> </w:t>
      </w:r>
      <w:r w:rsidR="005E03DD">
        <w:rPr>
          <w:rFonts w:ascii="Times New Roman" w:hAnsi="Times New Roman" w:cs="Times New Roman"/>
          <w:sz w:val="28"/>
          <w:szCs w:val="28"/>
        </w:rPr>
        <w:t xml:space="preserve">а при наличии уважительной причины – </w:t>
      </w:r>
      <w:r w:rsidR="00B47987">
        <w:rPr>
          <w:rFonts w:ascii="Times New Roman" w:hAnsi="Times New Roman" w:cs="Times New Roman"/>
          <w:sz w:val="28"/>
          <w:szCs w:val="28"/>
        </w:rPr>
        <w:br/>
      </w:r>
      <w:r w:rsidR="005E03DD">
        <w:rPr>
          <w:rFonts w:ascii="Times New Roman" w:hAnsi="Times New Roman" w:cs="Times New Roman"/>
          <w:sz w:val="28"/>
          <w:szCs w:val="28"/>
        </w:rPr>
        <w:t xml:space="preserve">в срок, согласованный с государственным гражданским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ым) </w:t>
      </w:r>
      <w:r w:rsidR="005E03DD">
        <w:rPr>
          <w:rFonts w:ascii="Times New Roman" w:hAnsi="Times New Roman" w:cs="Times New Roman"/>
          <w:sz w:val="28"/>
          <w:szCs w:val="28"/>
        </w:rPr>
        <w:t>служащим.</w:t>
      </w:r>
    </w:p>
    <w:p w:rsidR="009A2626" w:rsidRDefault="00674EE1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2626">
        <w:rPr>
          <w:rFonts w:ascii="Times New Roman" w:hAnsi="Times New Roman" w:cs="Times New Roman"/>
          <w:sz w:val="28"/>
          <w:szCs w:val="28"/>
        </w:rPr>
        <w:t xml:space="preserve">. При осуществлении проверки </w:t>
      </w:r>
      <w:r w:rsidR="00996F5B" w:rsidRPr="00422A6F">
        <w:rPr>
          <w:rFonts w:ascii="Times New Roman" w:hAnsi="Times New Roman" w:cs="Times New Roman"/>
          <w:b/>
          <w:sz w:val="28"/>
          <w:szCs w:val="28"/>
        </w:rPr>
        <w:t>сотрудник кадровой службы</w:t>
      </w:r>
      <w:r w:rsidR="009A2626" w:rsidRPr="005E2492">
        <w:rPr>
          <w:rFonts w:ascii="Times New Roman" w:hAnsi="Times New Roman" w:cs="Times New Roman"/>
          <w:b/>
          <w:sz w:val="28"/>
          <w:szCs w:val="28"/>
        </w:rPr>
        <w:t xml:space="preserve"> вправе</w:t>
      </w:r>
      <w:r w:rsidR="009A2626">
        <w:rPr>
          <w:rFonts w:ascii="Times New Roman" w:hAnsi="Times New Roman" w:cs="Times New Roman"/>
          <w:sz w:val="28"/>
          <w:szCs w:val="28"/>
        </w:rPr>
        <w:t>:</w:t>
      </w:r>
    </w:p>
    <w:p w:rsidR="00436CB6" w:rsidRDefault="00436CB6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беседу с гражданином или государственным гражданским (муниципальным) служащим;</w:t>
      </w:r>
    </w:p>
    <w:p w:rsidR="009C2AF3" w:rsidRDefault="009C2AF3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ть представленные гражданином или государственным гражданским (муниципальным) служащим сведения о доходах </w:t>
      </w:r>
      <w:r w:rsidR="00606F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ополнительные материалы;</w:t>
      </w:r>
    </w:p>
    <w:p w:rsidR="009A2626" w:rsidRDefault="009A2626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от гражданина или государственного </w:t>
      </w:r>
      <w:r w:rsidR="00674EE1">
        <w:rPr>
          <w:rFonts w:ascii="Times New Roman" w:hAnsi="Times New Roman" w:cs="Times New Roman"/>
          <w:sz w:val="28"/>
          <w:szCs w:val="28"/>
        </w:rPr>
        <w:t>гражданского</w:t>
      </w:r>
      <w:r w:rsidR="00B67602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67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 пояснения по предста</w:t>
      </w:r>
      <w:r w:rsidR="00E44B52">
        <w:rPr>
          <w:rFonts w:ascii="Times New Roman" w:hAnsi="Times New Roman" w:cs="Times New Roman"/>
          <w:sz w:val="28"/>
          <w:szCs w:val="28"/>
        </w:rPr>
        <w:t xml:space="preserve">вленным им сведениям </w:t>
      </w:r>
      <w:r w:rsidR="00606FD7">
        <w:rPr>
          <w:rFonts w:ascii="Times New Roman" w:hAnsi="Times New Roman" w:cs="Times New Roman"/>
          <w:sz w:val="28"/>
          <w:szCs w:val="28"/>
        </w:rPr>
        <w:br/>
      </w:r>
      <w:r w:rsidR="00E44B52">
        <w:rPr>
          <w:rFonts w:ascii="Times New Roman" w:hAnsi="Times New Roman" w:cs="Times New Roman"/>
          <w:sz w:val="28"/>
          <w:szCs w:val="28"/>
        </w:rPr>
        <w:t xml:space="preserve">о доходах </w:t>
      </w:r>
      <w:r w:rsidR="00674EE1">
        <w:rPr>
          <w:rFonts w:ascii="Times New Roman" w:hAnsi="Times New Roman" w:cs="Times New Roman"/>
          <w:sz w:val="28"/>
          <w:szCs w:val="28"/>
        </w:rPr>
        <w:t>и материалам;</w:t>
      </w:r>
    </w:p>
    <w:p w:rsidR="009A2626" w:rsidRDefault="009A2626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 в установленном порядке запрос</w:t>
      </w:r>
      <w:r w:rsidR="0036692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е органы</w:t>
      </w:r>
      <w:r w:rsidR="009C2AF3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 об имеющихся </w:t>
      </w:r>
      <w:r w:rsidR="00606F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 них сведениях о доходах гражданина</w:t>
      </w:r>
      <w:r w:rsidR="00674EE1">
        <w:rPr>
          <w:rFonts w:ascii="Times New Roman" w:hAnsi="Times New Roman" w:cs="Times New Roman"/>
          <w:sz w:val="28"/>
          <w:szCs w:val="28"/>
        </w:rPr>
        <w:t xml:space="preserve"> или государственного гражданского </w:t>
      </w:r>
      <w:r w:rsidR="00B67602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674EE1">
        <w:rPr>
          <w:rFonts w:ascii="Times New Roman" w:hAnsi="Times New Roman" w:cs="Times New Roman"/>
          <w:sz w:val="28"/>
          <w:szCs w:val="28"/>
        </w:rPr>
        <w:t>служащего</w:t>
      </w:r>
      <w:r w:rsidR="009C2AF3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</w:t>
      </w:r>
      <w:r w:rsidR="00674EE1">
        <w:rPr>
          <w:rFonts w:ascii="Times New Roman" w:hAnsi="Times New Roman" w:cs="Times New Roman"/>
          <w:sz w:val="28"/>
          <w:szCs w:val="28"/>
        </w:rPr>
        <w:t>;</w:t>
      </w:r>
    </w:p>
    <w:p w:rsidR="009A2626" w:rsidRDefault="009A2626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одить справки у физических лиц и получать </w:t>
      </w:r>
      <w:r w:rsidR="00221923">
        <w:rPr>
          <w:rFonts w:ascii="Times New Roman" w:hAnsi="Times New Roman" w:cs="Times New Roman"/>
          <w:sz w:val="28"/>
          <w:szCs w:val="28"/>
        </w:rPr>
        <w:t xml:space="preserve">от них информацию </w:t>
      </w:r>
      <w:r w:rsidR="00606FD7">
        <w:rPr>
          <w:rFonts w:ascii="Times New Roman" w:hAnsi="Times New Roman" w:cs="Times New Roman"/>
          <w:sz w:val="28"/>
          <w:szCs w:val="28"/>
        </w:rPr>
        <w:br/>
      </w:r>
      <w:r w:rsidR="00221923">
        <w:rPr>
          <w:rFonts w:ascii="Times New Roman" w:hAnsi="Times New Roman" w:cs="Times New Roman"/>
          <w:sz w:val="28"/>
          <w:szCs w:val="28"/>
        </w:rPr>
        <w:t>с их согласия;</w:t>
      </w:r>
    </w:p>
    <w:p w:rsidR="009A2626" w:rsidRDefault="009A2626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ть анализ сведений о доходах</w:t>
      </w:r>
      <w:r w:rsidR="00A1683B">
        <w:rPr>
          <w:rFonts w:ascii="Times New Roman" w:hAnsi="Times New Roman" w:cs="Times New Roman"/>
          <w:sz w:val="28"/>
          <w:szCs w:val="28"/>
        </w:rPr>
        <w:t>, представленных гражданином или государственным гражданским (муниципальным) служащ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4EB" w:rsidRPr="00422A6F" w:rsidRDefault="007374D0" w:rsidP="00E45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454EB" w:rsidRPr="00422A6F">
        <w:rPr>
          <w:rFonts w:ascii="Times New Roman" w:hAnsi="Times New Roman" w:cs="Times New Roman"/>
          <w:b/>
          <w:sz w:val="28"/>
          <w:szCs w:val="28"/>
        </w:rPr>
        <w:t>Запросы</w:t>
      </w:r>
      <w:r w:rsidR="00E454EB" w:rsidRPr="00E454EB">
        <w:rPr>
          <w:rFonts w:ascii="Times New Roman" w:hAnsi="Times New Roman" w:cs="Times New Roman"/>
          <w:sz w:val="28"/>
          <w:szCs w:val="28"/>
        </w:rPr>
        <w:t xml:space="preserve"> (кроме запросов в кредитные организации, налоговые органы Российской Федерации, операторам информационных систем, </w:t>
      </w:r>
      <w:r w:rsidR="00B47987">
        <w:rPr>
          <w:rFonts w:ascii="Times New Roman" w:hAnsi="Times New Roman" w:cs="Times New Roman"/>
          <w:sz w:val="28"/>
          <w:szCs w:val="28"/>
        </w:rPr>
        <w:br/>
      </w:r>
      <w:r w:rsidR="00E454EB" w:rsidRPr="00E454EB">
        <w:rPr>
          <w:rFonts w:ascii="Times New Roman" w:hAnsi="Times New Roman" w:cs="Times New Roman"/>
          <w:sz w:val="28"/>
          <w:szCs w:val="28"/>
        </w:rPr>
        <w:t xml:space="preserve">в которых осуществляется выпуск цифровых финансовых активов) </w:t>
      </w:r>
      <w:r w:rsidR="004C346E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454EB" w:rsidRPr="00422A6F">
        <w:rPr>
          <w:rFonts w:ascii="Times New Roman" w:hAnsi="Times New Roman" w:cs="Times New Roman"/>
          <w:b/>
          <w:sz w:val="28"/>
          <w:szCs w:val="28"/>
        </w:rPr>
        <w:t>руководителем</w:t>
      </w:r>
      <w:r w:rsidR="00E454EB" w:rsidRPr="00E454EB">
        <w:rPr>
          <w:rFonts w:ascii="Times New Roman" w:hAnsi="Times New Roman" w:cs="Times New Roman"/>
          <w:sz w:val="28"/>
          <w:szCs w:val="28"/>
        </w:rPr>
        <w:t xml:space="preserve"> </w:t>
      </w:r>
      <w:r w:rsidR="007D2974">
        <w:rPr>
          <w:rFonts w:ascii="Times New Roman" w:hAnsi="Times New Roman" w:cs="Times New Roman"/>
          <w:sz w:val="28"/>
          <w:szCs w:val="28"/>
        </w:rPr>
        <w:t xml:space="preserve">государственного органа (органа местного самоуправления) </w:t>
      </w:r>
      <w:r w:rsidR="00E454EB" w:rsidRPr="00422A6F">
        <w:rPr>
          <w:rFonts w:ascii="Times New Roman" w:hAnsi="Times New Roman" w:cs="Times New Roman"/>
          <w:b/>
          <w:sz w:val="28"/>
          <w:szCs w:val="28"/>
        </w:rPr>
        <w:t>или уполномоченным им должностным лицом.</w:t>
      </w:r>
    </w:p>
    <w:p w:rsidR="007374D0" w:rsidRDefault="00E454EB" w:rsidP="00E45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6F">
        <w:rPr>
          <w:rFonts w:ascii="Times New Roman" w:hAnsi="Times New Roman" w:cs="Times New Roman"/>
          <w:b/>
          <w:sz w:val="28"/>
          <w:szCs w:val="28"/>
        </w:rPr>
        <w:t>Запросы</w:t>
      </w:r>
      <w:r w:rsidRPr="00E454EB">
        <w:rPr>
          <w:rFonts w:ascii="Times New Roman" w:hAnsi="Times New Roman" w:cs="Times New Roman"/>
          <w:sz w:val="28"/>
          <w:szCs w:val="28"/>
        </w:rPr>
        <w:t xml:space="preserve"> в кредитные организации, налоговые органы Российской Федерации, операторам информационных систем, в которых осуществляется выпуск цифровых финансовых активов, </w:t>
      </w:r>
      <w:r w:rsidR="004C346E">
        <w:rPr>
          <w:rFonts w:ascii="Times New Roman" w:hAnsi="Times New Roman" w:cs="Times New Roman"/>
          <w:sz w:val="28"/>
          <w:szCs w:val="28"/>
        </w:rPr>
        <w:t>подписываются</w:t>
      </w:r>
      <w:r w:rsidRPr="00E454EB">
        <w:rPr>
          <w:rFonts w:ascii="Times New Roman" w:hAnsi="Times New Roman" w:cs="Times New Roman"/>
          <w:sz w:val="28"/>
          <w:szCs w:val="28"/>
        </w:rPr>
        <w:t xml:space="preserve"> </w:t>
      </w:r>
      <w:r w:rsidRPr="00422A6F">
        <w:rPr>
          <w:rFonts w:ascii="Times New Roman" w:hAnsi="Times New Roman" w:cs="Times New Roman"/>
          <w:b/>
          <w:sz w:val="28"/>
          <w:szCs w:val="28"/>
        </w:rPr>
        <w:t xml:space="preserve">Губернатором Кировской области или специально уполномоченными </w:t>
      </w:r>
      <w:r w:rsidR="00B47987">
        <w:rPr>
          <w:rFonts w:ascii="Times New Roman" w:hAnsi="Times New Roman" w:cs="Times New Roman"/>
          <w:b/>
          <w:sz w:val="28"/>
          <w:szCs w:val="28"/>
        </w:rPr>
        <w:br/>
      </w:r>
      <w:r w:rsidRPr="00422A6F">
        <w:rPr>
          <w:rFonts w:ascii="Times New Roman" w:hAnsi="Times New Roman" w:cs="Times New Roman"/>
          <w:b/>
          <w:sz w:val="28"/>
          <w:szCs w:val="28"/>
        </w:rPr>
        <w:t>им должностными лицами</w:t>
      </w:r>
      <w:r w:rsidRPr="00E454EB">
        <w:rPr>
          <w:rFonts w:ascii="Times New Roman" w:hAnsi="Times New Roman" w:cs="Times New Roman"/>
          <w:sz w:val="28"/>
          <w:szCs w:val="28"/>
        </w:rPr>
        <w:t>, определенными распоряжением Губернатора К</w:t>
      </w:r>
      <w:r w:rsidR="007D2974">
        <w:rPr>
          <w:rFonts w:ascii="Times New Roman" w:hAnsi="Times New Roman" w:cs="Times New Roman"/>
          <w:sz w:val="28"/>
          <w:szCs w:val="28"/>
        </w:rPr>
        <w:t>ировской области от 01.11.2022 № 74 «</w:t>
      </w:r>
      <w:r w:rsidRPr="00E454EB">
        <w:rPr>
          <w:rFonts w:ascii="Times New Roman" w:hAnsi="Times New Roman" w:cs="Times New Roman"/>
          <w:sz w:val="28"/>
          <w:szCs w:val="28"/>
        </w:rPr>
        <w:t>О наделении полно</w:t>
      </w:r>
      <w:r w:rsidR="007D2974">
        <w:rPr>
          <w:rFonts w:ascii="Times New Roman" w:hAnsi="Times New Roman" w:cs="Times New Roman"/>
          <w:sz w:val="28"/>
          <w:szCs w:val="28"/>
        </w:rPr>
        <w:t xml:space="preserve">мочиями </w:t>
      </w:r>
      <w:r w:rsidR="00B47987">
        <w:rPr>
          <w:rFonts w:ascii="Times New Roman" w:hAnsi="Times New Roman" w:cs="Times New Roman"/>
          <w:sz w:val="28"/>
          <w:szCs w:val="28"/>
        </w:rPr>
        <w:br/>
      </w:r>
      <w:r w:rsidR="007D2974">
        <w:rPr>
          <w:rFonts w:ascii="Times New Roman" w:hAnsi="Times New Roman" w:cs="Times New Roman"/>
          <w:sz w:val="28"/>
          <w:szCs w:val="28"/>
        </w:rPr>
        <w:t>по направлению запросов»</w:t>
      </w:r>
      <w:r w:rsidRPr="00E454EB">
        <w:rPr>
          <w:rFonts w:ascii="Times New Roman" w:hAnsi="Times New Roman" w:cs="Times New Roman"/>
          <w:sz w:val="28"/>
          <w:szCs w:val="28"/>
        </w:rPr>
        <w:t>.</w:t>
      </w:r>
    </w:p>
    <w:p w:rsidR="00761E62" w:rsidRDefault="00761E62" w:rsidP="00FB64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! С 01.01.2023 </w:t>
      </w:r>
      <w:r w:rsidRPr="00C036D3">
        <w:rPr>
          <w:rFonts w:ascii="Times New Roman" w:hAnsi="Times New Roman" w:cs="Times New Roman"/>
          <w:b/>
          <w:sz w:val="28"/>
          <w:szCs w:val="28"/>
        </w:rPr>
        <w:t>запросы</w:t>
      </w:r>
      <w:r w:rsidR="007E027C">
        <w:rPr>
          <w:rFonts w:ascii="Times New Roman" w:hAnsi="Times New Roman" w:cs="Times New Roman"/>
          <w:b/>
          <w:sz w:val="28"/>
          <w:szCs w:val="28"/>
        </w:rPr>
        <w:t xml:space="preserve"> о предоставлении сведений, содержащихся в Едином государственном реестре недвижимости, </w:t>
      </w:r>
      <w:r w:rsidR="00A6381D">
        <w:rPr>
          <w:rFonts w:ascii="Times New Roman" w:hAnsi="Times New Roman" w:cs="Times New Roman"/>
          <w:b/>
          <w:sz w:val="28"/>
          <w:szCs w:val="28"/>
        </w:rPr>
        <w:t>направляются</w:t>
      </w:r>
      <w:r w:rsidRPr="0076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ми органами (</w:t>
      </w:r>
      <w:r w:rsidRPr="00761E62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1E62">
        <w:rPr>
          <w:rFonts w:ascii="Times New Roman" w:hAnsi="Times New Roman" w:cs="Times New Roman"/>
          <w:sz w:val="28"/>
          <w:szCs w:val="28"/>
        </w:rPr>
        <w:t xml:space="preserve"> </w:t>
      </w:r>
      <w:r w:rsidR="00A6381D" w:rsidRPr="00C036D3">
        <w:rPr>
          <w:rFonts w:ascii="Times New Roman" w:hAnsi="Times New Roman" w:cs="Times New Roman"/>
          <w:b/>
          <w:sz w:val="28"/>
          <w:szCs w:val="28"/>
        </w:rPr>
        <w:t>только в электронном виде</w:t>
      </w:r>
      <w:r w:rsidR="00A6381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82339" w:rsidRDefault="00971901" w:rsidP="00FB64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1">
        <w:rPr>
          <w:rFonts w:ascii="Times New Roman" w:hAnsi="Times New Roman" w:cs="Times New Roman"/>
          <w:sz w:val="28"/>
          <w:szCs w:val="28"/>
        </w:rPr>
        <w:t xml:space="preserve">Образцы запросов приведены в приложениях с № 4 по № </w:t>
      </w:r>
      <w:r w:rsidR="00666B0F" w:rsidRPr="00666B0F">
        <w:rPr>
          <w:rFonts w:ascii="Times New Roman" w:hAnsi="Times New Roman" w:cs="Times New Roman"/>
          <w:sz w:val="28"/>
          <w:szCs w:val="28"/>
        </w:rPr>
        <w:t>9</w:t>
      </w:r>
      <w:r w:rsidRPr="00971901">
        <w:rPr>
          <w:rFonts w:ascii="Times New Roman" w:hAnsi="Times New Roman" w:cs="Times New Roman"/>
          <w:sz w:val="28"/>
          <w:szCs w:val="28"/>
        </w:rPr>
        <w:t>.</w:t>
      </w:r>
    </w:p>
    <w:p w:rsidR="00971901" w:rsidRDefault="00582339" w:rsidP="00FB64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</w:t>
      </w:r>
      <w:r w:rsidR="002E7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ударственный орг</w:t>
      </w:r>
      <w:r w:rsidR="00F93434">
        <w:rPr>
          <w:rFonts w:ascii="Times New Roman" w:hAnsi="Times New Roman" w:cs="Times New Roman"/>
          <w:sz w:val="28"/>
          <w:szCs w:val="28"/>
        </w:rPr>
        <w:t>ан или организацию</w:t>
      </w:r>
      <w:r w:rsidR="002E7E12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F93434" w:rsidRPr="00B2767A">
        <w:rPr>
          <w:rFonts w:ascii="Times New Roman" w:hAnsi="Times New Roman" w:cs="Times New Roman"/>
          <w:b/>
          <w:sz w:val="28"/>
          <w:szCs w:val="28"/>
        </w:rPr>
        <w:t>независимо от отражения</w:t>
      </w:r>
      <w:r w:rsidR="00F93434">
        <w:rPr>
          <w:rFonts w:ascii="Times New Roman" w:hAnsi="Times New Roman" w:cs="Times New Roman"/>
          <w:sz w:val="28"/>
          <w:szCs w:val="28"/>
        </w:rPr>
        <w:t xml:space="preserve"> гражданином или государственным гражданским (муниципальны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F93434">
        <w:rPr>
          <w:rFonts w:ascii="Times New Roman" w:hAnsi="Times New Roman" w:cs="Times New Roman"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434" w:rsidRPr="00B2767A">
        <w:rPr>
          <w:rFonts w:ascii="Times New Roman" w:hAnsi="Times New Roman" w:cs="Times New Roman"/>
          <w:b/>
          <w:sz w:val="28"/>
          <w:szCs w:val="28"/>
        </w:rPr>
        <w:t>сведений</w:t>
      </w:r>
      <w:r w:rsidR="000516FC" w:rsidRPr="00B2767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F26ED" w:rsidRPr="00B2767A">
        <w:rPr>
          <w:rFonts w:ascii="Times New Roman" w:hAnsi="Times New Roman" w:cs="Times New Roman"/>
          <w:b/>
          <w:sz w:val="28"/>
          <w:szCs w:val="28"/>
        </w:rPr>
        <w:t>соответствующем разделе</w:t>
      </w:r>
      <w:r w:rsidR="00EF26ED">
        <w:rPr>
          <w:rFonts w:ascii="Times New Roman" w:hAnsi="Times New Roman" w:cs="Times New Roman"/>
          <w:sz w:val="28"/>
          <w:szCs w:val="28"/>
        </w:rPr>
        <w:t xml:space="preserve"> </w:t>
      </w:r>
      <w:r w:rsidR="000516FC">
        <w:rPr>
          <w:rFonts w:ascii="Times New Roman" w:hAnsi="Times New Roman" w:cs="Times New Roman"/>
          <w:sz w:val="28"/>
          <w:szCs w:val="28"/>
        </w:rPr>
        <w:t>справк</w:t>
      </w:r>
      <w:r w:rsidR="00EF26ED">
        <w:rPr>
          <w:rFonts w:ascii="Times New Roman" w:hAnsi="Times New Roman" w:cs="Times New Roman"/>
          <w:sz w:val="28"/>
          <w:szCs w:val="28"/>
        </w:rPr>
        <w:t>и</w:t>
      </w:r>
      <w:r w:rsidR="000516FC">
        <w:rPr>
          <w:rFonts w:ascii="Times New Roman" w:hAnsi="Times New Roman" w:cs="Times New Roman"/>
          <w:sz w:val="28"/>
          <w:szCs w:val="28"/>
        </w:rPr>
        <w:t xml:space="preserve"> о доходах. </w:t>
      </w:r>
      <w:r w:rsidR="00E53F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оговый орган</w:t>
      </w:r>
      <w:r w:rsidR="000516FC" w:rsidRPr="000516FC">
        <w:rPr>
          <w:rFonts w:ascii="Times New Roman" w:hAnsi="Times New Roman" w:cs="Times New Roman"/>
          <w:sz w:val="28"/>
          <w:szCs w:val="28"/>
        </w:rPr>
        <w:t xml:space="preserve"> </w:t>
      </w:r>
      <w:r w:rsidR="000516FC">
        <w:rPr>
          <w:rFonts w:ascii="Times New Roman" w:hAnsi="Times New Roman" w:cs="Times New Roman"/>
          <w:sz w:val="28"/>
          <w:szCs w:val="28"/>
        </w:rPr>
        <w:t xml:space="preserve">направляется запрос </w:t>
      </w:r>
      <w:r w:rsidR="002E7E12">
        <w:rPr>
          <w:rFonts w:ascii="Times New Roman" w:hAnsi="Times New Roman" w:cs="Times New Roman"/>
          <w:sz w:val="28"/>
          <w:szCs w:val="28"/>
        </w:rPr>
        <w:t>о</w:t>
      </w:r>
      <w:r w:rsidR="000516FC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2E7E12">
        <w:rPr>
          <w:rFonts w:ascii="Times New Roman" w:hAnsi="Times New Roman" w:cs="Times New Roman"/>
          <w:sz w:val="28"/>
          <w:szCs w:val="28"/>
        </w:rPr>
        <w:t>и</w:t>
      </w:r>
      <w:r w:rsidR="000516FC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750F63">
        <w:rPr>
          <w:rFonts w:ascii="Times New Roman" w:hAnsi="Times New Roman" w:cs="Times New Roman"/>
          <w:sz w:val="28"/>
          <w:szCs w:val="28"/>
        </w:rPr>
        <w:br/>
      </w:r>
      <w:r w:rsidR="000516FC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146CC9">
        <w:rPr>
          <w:rFonts w:ascii="Times New Roman" w:hAnsi="Times New Roman" w:cs="Times New Roman"/>
          <w:sz w:val="28"/>
          <w:szCs w:val="28"/>
        </w:rPr>
        <w:t xml:space="preserve">в Социальный фонд России </w:t>
      </w:r>
      <w:r w:rsidR="00987D62">
        <w:rPr>
          <w:rFonts w:ascii="Times New Roman" w:hAnsi="Times New Roman" w:cs="Times New Roman"/>
          <w:sz w:val="28"/>
          <w:szCs w:val="28"/>
        </w:rPr>
        <w:t>–</w:t>
      </w:r>
      <w:r w:rsidR="00146CC9">
        <w:rPr>
          <w:rFonts w:ascii="Times New Roman" w:hAnsi="Times New Roman" w:cs="Times New Roman"/>
          <w:sz w:val="28"/>
          <w:szCs w:val="28"/>
        </w:rPr>
        <w:t xml:space="preserve"> </w:t>
      </w:r>
      <w:r w:rsidR="00987D62">
        <w:rPr>
          <w:rFonts w:ascii="Times New Roman" w:hAnsi="Times New Roman" w:cs="Times New Roman"/>
          <w:sz w:val="28"/>
          <w:szCs w:val="28"/>
        </w:rPr>
        <w:t xml:space="preserve">о </w:t>
      </w:r>
      <w:r w:rsidR="0057535A">
        <w:rPr>
          <w:rFonts w:ascii="Times New Roman" w:hAnsi="Times New Roman" w:cs="Times New Roman"/>
          <w:sz w:val="28"/>
          <w:szCs w:val="28"/>
        </w:rPr>
        <w:t>выплаченных</w:t>
      </w:r>
      <w:r w:rsidR="00987D62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57535A">
        <w:rPr>
          <w:rFonts w:ascii="Times New Roman" w:hAnsi="Times New Roman" w:cs="Times New Roman"/>
          <w:sz w:val="28"/>
          <w:szCs w:val="28"/>
        </w:rPr>
        <w:t>ях</w:t>
      </w:r>
      <w:r w:rsidR="00987D62">
        <w:rPr>
          <w:rFonts w:ascii="Times New Roman" w:hAnsi="Times New Roman" w:cs="Times New Roman"/>
          <w:sz w:val="28"/>
          <w:szCs w:val="28"/>
        </w:rPr>
        <w:t xml:space="preserve">, </w:t>
      </w:r>
      <w:r w:rsidR="0057535A">
        <w:rPr>
          <w:rFonts w:ascii="Times New Roman" w:hAnsi="Times New Roman" w:cs="Times New Roman"/>
          <w:sz w:val="28"/>
          <w:szCs w:val="28"/>
        </w:rPr>
        <w:br/>
      </w:r>
      <w:r w:rsidR="00146CC9">
        <w:rPr>
          <w:rFonts w:ascii="Times New Roman" w:hAnsi="Times New Roman" w:cs="Times New Roman"/>
          <w:sz w:val="28"/>
          <w:szCs w:val="28"/>
        </w:rPr>
        <w:t xml:space="preserve">в </w:t>
      </w:r>
      <w:r w:rsidR="000516FC">
        <w:rPr>
          <w:rFonts w:ascii="Times New Roman" w:hAnsi="Times New Roman" w:cs="Times New Roman"/>
          <w:sz w:val="28"/>
          <w:szCs w:val="28"/>
        </w:rPr>
        <w:t xml:space="preserve">ГИБДД – о </w:t>
      </w:r>
      <w:r w:rsidR="00E53FAB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, </w:t>
      </w:r>
      <w:r w:rsidR="000516FC">
        <w:rPr>
          <w:rFonts w:ascii="Times New Roman" w:hAnsi="Times New Roman" w:cs="Times New Roman"/>
          <w:sz w:val="28"/>
          <w:szCs w:val="28"/>
        </w:rPr>
        <w:t xml:space="preserve">в банки и иные кредитные организации – о наличии </w:t>
      </w:r>
      <w:r w:rsidR="0057535A">
        <w:rPr>
          <w:rFonts w:ascii="Times New Roman" w:hAnsi="Times New Roman" w:cs="Times New Roman"/>
          <w:sz w:val="28"/>
          <w:szCs w:val="28"/>
        </w:rPr>
        <w:t xml:space="preserve">банковских </w:t>
      </w:r>
      <w:r w:rsidR="000516FC">
        <w:rPr>
          <w:rFonts w:ascii="Times New Roman" w:hAnsi="Times New Roman" w:cs="Times New Roman"/>
          <w:sz w:val="28"/>
          <w:szCs w:val="28"/>
        </w:rPr>
        <w:t xml:space="preserve">счетов </w:t>
      </w:r>
      <w:r w:rsidR="00750F63">
        <w:rPr>
          <w:rFonts w:ascii="Times New Roman" w:hAnsi="Times New Roman" w:cs="Times New Roman"/>
          <w:sz w:val="28"/>
          <w:szCs w:val="28"/>
        </w:rPr>
        <w:t>и т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E69" w:rsidRPr="00971901" w:rsidRDefault="00FE0E69" w:rsidP="00FB64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443A6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>поступившей</w:t>
      </w:r>
      <w:r w:rsidR="00045971">
        <w:rPr>
          <w:rFonts w:ascii="Times New Roman" w:hAnsi="Times New Roman" w:cs="Times New Roman"/>
          <w:sz w:val="28"/>
          <w:szCs w:val="28"/>
        </w:rPr>
        <w:t xml:space="preserve"> из государственных органов </w:t>
      </w:r>
      <w:r w:rsidR="00B47987">
        <w:rPr>
          <w:rFonts w:ascii="Times New Roman" w:hAnsi="Times New Roman" w:cs="Times New Roman"/>
          <w:sz w:val="28"/>
          <w:szCs w:val="28"/>
        </w:rPr>
        <w:br/>
      </w:r>
      <w:r w:rsidR="00045971">
        <w:rPr>
          <w:rFonts w:ascii="Times New Roman" w:hAnsi="Times New Roman" w:cs="Times New Roman"/>
          <w:sz w:val="28"/>
          <w:szCs w:val="28"/>
        </w:rPr>
        <w:t>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1B300D">
        <w:rPr>
          <w:rFonts w:ascii="Times New Roman" w:hAnsi="Times New Roman" w:cs="Times New Roman"/>
          <w:sz w:val="28"/>
          <w:szCs w:val="28"/>
        </w:rPr>
        <w:t>сотрудник</w:t>
      </w:r>
      <w:r w:rsidR="00161D2A">
        <w:rPr>
          <w:rFonts w:ascii="Times New Roman" w:hAnsi="Times New Roman" w:cs="Times New Roman"/>
          <w:sz w:val="28"/>
          <w:szCs w:val="28"/>
        </w:rPr>
        <w:t>у</w:t>
      </w:r>
      <w:r w:rsidR="001B300D">
        <w:rPr>
          <w:rFonts w:ascii="Times New Roman" w:hAnsi="Times New Roman" w:cs="Times New Roman"/>
          <w:sz w:val="28"/>
          <w:szCs w:val="28"/>
        </w:rPr>
        <w:t xml:space="preserve"> кадровой службы </w:t>
      </w:r>
      <w:r w:rsidR="00161D2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61D2A">
        <w:rPr>
          <w:rFonts w:ascii="Times New Roman" w:hAnsi="Times New Roman" w:cs="Times New Roman"/>
          <w:sz w:val="28"/>
          <w:szCs w:val="28"/>
        </w:rPr>
        <w:lastRenderedPageBreak/>
        <w:t>направить</w:t>
      </w:r>
      <w:r w:rsidR="00E443A6">
        <w:rPr>
          <w:rFonts w:ascii="Times New Roman" w:hAnsi="Times New Roman" w:cs="Times New Roman"/>
          <w:sz w:val="28"/>
          <w:szCs w:val="28"/>
        </w:rPr>
        <w:t xml:space="preserve"> </w:t>
      </w:r>
      <w:r w:rsidR="00AC20D3">
        <w:rPr>
          <w:rFonts w:ascii="Times New Roman" w:hAnsi="Times New Roman" w:cs="Times New Roman"/>
          <w:sz w:val="28"/>
          <w:szCs w:val="28"/>
        </w:rPr>
        <w:t xml:space="preserve">гражданину или </w:t>
      </w:r>
      <w:r w:rsidR="001B300D">
        <w:rPr>
          <w:rFonts w:ascii="Times New Roman" w:hAnsi="Times New Roman" w:cs="Times New Roman"/>
          <w:sz w:val="28"/>
          <w:szCs w:val="28"/>
        </w:rPr>
        <w:t xml:space="preserve">государственному гражданскому (муниципальному) служащему </w:t>
      </w:r>
      <w:r w:rsidRPr="00B34672">
        <w:rPr>
          <w:rFonts w:ascii="Times New Roman" w:hAnsi="Times New Roman" w:cs="Times New Roman"/>
          <w:b/>
          <w:sz w:val="28"/>
          <w:szCs w:val="28"/>
        </w:rPr>
        <w:t xml:space="preserve">запрос о представлении объяснений </w:t>
      </w:r>
      <w:r w:rsidR="00750F63">
        <w:rPr>
          <w:rFonts w:ascii="Times New Roman" w:hAnsi="Times New Roman" w:cs="Times New Roman"/>
          <w:b/>
          <w:sz w:val="28"/>
          <w:szCs w:val="28"/>
        </w:rPr>
        <w:br/>
      </w:r>
      <w:r w:rsidRPr="00B34672">
        <w:rPr>
          <w:rFonts w:ascii="Times New Roman" w:hAnsi="Times New Roman" w:cs="Times New Roman"/>
          <w:b/>
          <w:sz w:val="28"/>
          <w:szCs w:val="28"/>
        </w:rPr>
        <w:t>по выявленным нарушениям</w:t>
      </w:r>
      <w:r>
        <w:rPr>
          <w:rFonts w:ascii="Times New Roman" w:hAnsi="Times New Roman" w:cs="Times New Roman"/>
          <w:sz w:val="28"/>
          <w:szCs w:val="28"/>
        </w:rPr>
        <w:t>. Образец за</w:t>
      </w:r>
      <w:r w:rsidR="00D36D03">
        <w:rPr>
          <w:rFonts w:ascii="Times New Roman" w:hAnsi="Times New Roman" w:cs="Times New Roman"/>
          <w:sz w:val="28"/>
          <w:szCs w:val="28"/>
        </w:rPr>
        <w:t xml:space="preserve">проса приведен в приложении </w:t>
      </w:r>
      <w:r w:rsidR="00750F63">
        <w:rPr>
          <w:rFonts w:ascii="Times New Roman" w:hAnsi="Times New Roman" w:cs="Times New Roman"/>
          <w:sz w:val="28"/>
          <w:szCs w:val="28"/>
        </w:rPr>
        <w:br/>
      </w:r>
      <w:r w:rsidR="00666B0F">
        <w:rPr>
          <w:rFonts w:ascii="Times New Roman" w:hAnsi="Times New Roman" w:cs="Times New Roman"/>
          <w:sz w:val="28"/>
          <w:szCs w:val="28"/>
        </w:rPr>
        <w:t>№ 1</w:t>
      </w:r>
      <w:r w:rsidR="00666B0F" w:rsidRPr="0013358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915" w:rsidRPr="00313E0F" w:rsidRDefault="00E443A6" w:rsidP="00313E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2626">
        <w:rPr>
          <w:rFonts w:ascii="Times New Roman" w:hAnsi="Times New Roman" w:cs="Times New Roman"/>
          <w:sz w:val="28"/>
          <w:szCs w:val="28"/>
        </w:rPr>
        <w:t xml:space="preserve">. </w:t>
      </w:r>
      <w:r w:rsidR="0057535A">
        <w:rPr>
          <w:rFonts w:ascii="Times New Roman" w:hAnsi="Times New Roman" w:cs="Times New Roman"/>
          <w:sz w:val="28"/>
          <w:szCs w:val="28"/>
        </w:rPr>
        <w:t xml:space="preserve">Согласно статье 8.2 </w:t>
      </w:r>
      <w:r w:rsidR="00313E0F">
        <w:rPr>
          <w:rFonts w:ascii="Times New Roman" w:hAnsi="Times New Roman" w:cs="Times New Roman"/>
          <w:sz w:val="28"/>
          <w:szCs w:val="28"/>
        </w:rPr>
        <w:t>Федерального</w:t>
      </w:r>
      <w:r w:rsidR="00313E0F" w:rsidRPr="00313E0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13E0F">
        <w:rPr>
          <w:rFonts w:ascii="Times New Roman" w:hAnsi="Times New Roman" w:cs="Times New Roman"/>
          <w:sz w:val="28"/>
          <w:szCs w:val="28"/>
        </w:rPr>
        <w:t>а от 25.12.2008 №</w:t>
      </w:r>
      <w:r w:rsidR="00313E0F" w:rsidRPr="00313E0F">
        <w:rPr>
          <w:rFonts w:ascii="Times New Roman" w:hAnsi="Times New Roman" w:cs="Times New Roman"/>
          <w:sz w:val="28"/>
          <w:szCs w:val="28"/>
        </w:rPr>
        <w:t xml:space="preserve"> 273-ФЗ</w:t>
      </w:r>
      <w:r w:rsidR="00313E0F">
        <w:rPr>
          <w:rFonts w:ascii="Times New Roman" w:hAnsi="Times New Roman" w:cs="Times New Roman"/>
          <w:sz w:val="28"/>
          <w:szCs w:val="28"/>
        </w:rPr>
        <w:t xml:space="preserve"> </w:t>
      </w:r>
      <w:r w:rsidR="00313E0F">
        <w:rPr>
          <w:rFonts w:ascii="Times New Roman" w:hAnsi="Times New Roman" w:cs="Times New Roman"/>
          <w:sz w:val="28"/>
          <w:szCs w:val="28"/>
        </w:rPr>
        <w:br/>
        <w:t>«О противодействии коррупции» в</w:t>
      </w:r>
      <w:r w:rsidR="00824915" w:rsidRPr="00824915">
        <w:rPr>
          <w:rFonts w:ascii="Times New Roman" w:hAnsi="Times New Roman" w:cs="Times New Roman"/>
          <w:sz w:val="28"/>
          <w:szCs w:val="28"/>
        </w:rPr>
        <w:t xml:space="preserve"> случае, если в ходе осуществления проверки </w:t>
      </w:r>
      <w:r w:rsidR="00824915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5D3E0A">
        <w:rPr>
          <w:rFonts w:ascii="Times New Roman" w:hAnsi="Times New Roman" w:cs="Times New Roman"/>
          <w:sz w:val="28"/>
          <w:szCs w:val="28"/>
        </w:rPr>
        <w:t>о доходах</w:t>
      </w:r>
      <w:r w:rsidR="00824915">
        <w:rPr>
          <w:rFonts w:ascii="Times New Roman" w:hAnsi="Times New Roman" w:cs="Times New Roman"/>
          <w:sz w:val="28"/>
          <w:szCs w:val="28"/>
        </w:rPr>
        <w:t xml:space="preserve"> </w:t>
      </w:r>
      <w:r w:rsidR="00824915" w:rsidRPr="00824915">
        <w:rPr>
          <w:rFonts w:ascii="Times New Roman" w:hAnsi="Times New Roman" w:cs="Times New Roman"/>
          <w:sz w:val="28"/>
          <w:szCs w:val="28"/>
        </w:rPr>
        <w:t xml:space="preserve">получена информация о том, что в течение года, предшествующего году представления указанных сведений (отчетный период), </w:t>
      </w:r>
      <w:r w:rsidR="00824915" w:rsidRPr="00885A0A">
        <w:rPr>
          <w:rFonts w:ascii="Times New Roman" w:hAnsi="Times New Roman" w:cs="Times New Roman"/>
          <w:b/>
          <w:sz w:val="28"/>
          <w:szCs w:val="28"/>
        </w:rPr>
        <w:t>на счета</w:t>
      </w:r>
      <w:r w:rsidR="00824915" w:rsidRPr="00824915">
        <w:rPr>
          <w:rFonts w:ascii="Times New Roman" w:hAnsi="Times New Roman" w:cs="Times New Roman"/>
          <w:sz w:val="28"/>
          <w:szCs w:val="28"/>
        </w:rPr>
        <w:t xml:space="preserve"> </w:t>
      </w:r>
      <w:r w:rsidR="007A34A2">
        <w:rPr>
          <w:rFonts w:ascii="Times New Roman" w:hAnsi="Times New Roman" w:cs="Times New Roman"/>
          <w:sz w:val="28"/>
          <w:szCs w:val="28"/>
        </w:rPr>
        <w:t>государственного гражданского (муниципального) служащего</w:t>
      </w:r>
      <w:r w:rsidR="00824915" w:rsidRPr="00824915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 в банках </w:t>
      </w:r>
      <w:r w:rsidR="00313E0F">
        <w:rPr>
          <w:rFonts w:ascii="Times New Roman" w:hAnsi="Times New Roman" w:cs="Times New Roman"/>
          <w:sz w:val="28"/>
          <w:szCs w:val="28"/>
        </w:rPr>
        <w:br/>
      </w:r>
      <w:r w:rsidR="00824915" w:rsidRPr="00824915">
        <w:rPr>
          <w:rFonts w:ascii="Times New Roman" w:hAnsi="Times New Roman" w:cs="Times New Roman"/>
          <w:sz w:val="28"/>
          <w:szCs w:val="28"/>
        </w:rPr>
        <w:t xml:space="preserve">и (или) иных кредитных организациях </w:t>
      </w:r>
      <w:r w:rsidR="00824915" w:rsidRPr="00885A0A">
        <w:rPr>
          <w:rFonts w:ascii="Times New Roman" w:hAnsi="Times New Roman" w:cs="Times New Roman"/>
          <w:b/>
          <w:sz w:val="28"/>
          <w:szCs w:val="28"/>
        </w:rPr>
        <w:t xml:space="preserve">поступили денежные средства </w:t>
      </w:r>
      <w:r w:rsidR="00313E0F">
        <w:rPr>
          <w:rFonts w:ascii="Times New Roman" w:hAnsi="Times New Roman" w:cs="Times New Roman"/>
          <w:b/>
          <w:sz w:val="28"/>
          <w:szCs w:val="28"/>
        </w:rPr>
        <w:br/>
      </w:r>
      <w:r w:rsidR="00824915" w:rsidRPr="00885A0A">
        <w:rPr>
          <w:rFonts w:ascii="Times New Roman" w:hAnsi="Times New Roman" w:cs="Times New Roman"/>
          <w:b/>
          <w:sz w:val="28"/>
          <w:szCs w:val="28"/>
        </w:rPr>
        <w:t>в сумме, превышающей их совокупный доход</w:t>
      </w:r>
      <w:r w:rsidR="00824915" w:rsidRPr="00824915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 w:rsidR="00313E0F">
        <w:rPr>
          <w:rFonts w:ascii="Times New Roman" w:hAnsi="Times New Roman" w:cs="Times New Roman"/>
          <w:sz w:val="28"/>
          <w:szCs w:val="28"/>
        </w:rPr>
        <w:br/>
      </w:r>
      <w:r w:rsidR="00824915" w:rsidRPr="00824915">
        <w:rPr>
          <w:rFonts w:ascii="Times New Roman" w:hAnsi="Times New Roman" w:cs="Times New Roman"/>
          <w:sz w:val="28"/>
          <w:szCs w:val="28"/>
        </w:rPr>
        <w:t xml:space="preserve">и предшествующие два года, </w:t>
      </w:r>
      <w:r w:rsidR="00824915" w:rsidRPr="00643A5D">
        <w:rPr>
          <w:rFonts w:ascii="Times New Roman" w:hAnsi="Times New Roman" w:cs="Times New Roman"/>
          <w:b/>
          <w:sz w:val="28"/>
          <w:szCs w:val="28"/>
        </w:rPr>
        <w:t>сотрудник кадровой службы обязан истребовать</w:t>
      </w:r>
      <w:r w:rsidR="00824915" w:rsidRPr="00824915">
        <w:rPr>
          <w:rFonts w:ascii="Times New Roman" w:hAnsi="Times New Roman" w:cs="Times New Roman"/>
          <w:sz w:val="28"/>
          <w:szCs w:val="28"/>
        </w:rPr>
        <w:t xml:space="preserve"> у </w:t>
      </w:r>
      <w:r w:rsidR="00ED2498">
        <w:rPr>
          <w:rFonts w:ascii="Times New Roman" w:hAnsi="Times New Roman" w:cs="Times New Roman"/>
          <w:sz w:val="28"/>
          <w:szCs w:val="28"/>
        </w:rPr>
        <w:t>государственного гражданского (муниципального) служащего</w:t>
      </w:r>
      <w:r w:rsidR="00824915" w:rsidRPr="00824915">
        <w:rPr>
          <w:rFonts w:ascii="Times New Roman" w:hAnsi="Times New Roman" w:cs="Times New Roman"/>
          <w:sz w:val="28"/>
          <w:szCs w:val="28"/>
        </w:rPr>
        <w:t xml:space="preserve"> </w:t>
      </w:r>
      <w:r w:rsidR="00824915" w:rsidRPr="00643A5D">
        <w:rPr>
          <w:rFonts w:ascii="Times New Roman" w:hAnsi="Times New Roman" w:cs="Times New Roman"/>
          <w:b/>
          <w:sz w:val="28"/>
          <w:szCs w:val="28"/>
        </w:rPr>
        <w:t>сведения, подтверждающие законность получения этих денежных средств.</w:t>
      </w:r>
    </w:p>
    <w:p w:rsidR="00690918" w:rsidRPr="00885A0A" w:rsidRDefault="00824915" w:rsidP="008249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91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885A0A">
        <w:rPr>
          <w:rFonts w:ascii="Times New Roman" w:hAnsi="Times New Roman" w:cs="Times New Roman"/>
          <w:b/>
          <w:sz w:val="28"/>
          <w:szCs w:val="28"/>
        </w:rPr>
        <w:t>непредставления</w:t>
      </w:r>
      <w:r w:rsidRPr="00824915">
        <w:rPr>
          <w:rFonts w:ascii="Times New Roman" w:hAnsi="Times New Roman" w:cs="Times New Roman"/>
          <w:sz w:val="28"/>
          <w:szCs w:val="28"/>
        </w:rPr>
        <w:t xml:space="preserve"> </w:t>
      </w:r>
      <w:r w:rsidR="00ED2498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(муниципальным) служащим </w:t>
      </w:r>
      <w:r w:rsidRPr="00824915">
        <w:rPr>
          <w:rFonts w:ascii="Times New Roman" w:hAnsi="Times New Roman" w:cs="Times New Roman"/>
          <w:sz w:val="28"/>
          <w:szCs w:val="28"/>
        </w:rPr>
        <w:t xml:space="preserve">сведений, подтверждающих законность получения этих денежных средств, или </w:t>
      </w:r>
      <w:r w:rsidRPr="00885A0A">
        <w:rPr>
          <w:rFonts w:ascii="Times New Roman" w:hAnsi="Times New Roman" w:cs="Times New Roman"/>
          <w:b/>
          <w:sz w:val="28"/>
          <w:szCs w:val="28"/>
        </w:rPr>
        <w:t>представления недостоверных сведений</w:t>
      </w:r>
      <w:r w:rsidRPr="00824915">
        <w:rPr>
          <w:rFonts w:ascii="Times New Roman" w:hAnsi="Times New Roman" w:cs="Times New Roman"/>
          <w:sz w:val="28"/>
          <w:szCs w:val="28"/>
        </w:rPr>
        <w:t xml:space="preserve"> </w:t>
      </w:r>
      <w:r w:rsidRPr="00B837F0">
        <w:rPr>
          <w:rFonts w:ascii="Times New Roman" w:hAnsi="Times New Roman" w:cs="Times New Roman"/>
          <w:b/>
          <w:sz w:val="28"/>
          <w:szCs w:val="28"/>
        </w:rPr>
        <w:t>материалы проверки</w:t>
      </w:r>
      <w:r w:rsidRPr="00824915">
        <w:rPr>
          <w:rFonts w:ascii="Times New Roman" w:hAnsi="Times New Roman" w:cs="Times New Roman"/>
          <w:sz w:val="28"/>
          <w:szCs w:val="28"/>
        </w:rPr>
        <w:t xml:space="preserve"> в трехдневный срок после ее завершения </w:t>
      </w:r>
      <w:r w:rsidRPr="00885A0A">
        <w:rPr>
          <w:rFonts w:ascii="Times New Roman" w:hAnsi="Times New Roman" w:cs="Times New Roman"/>
          <w:b/>
          <w:sz w:val="28"/>
          <w:szCs w:val="28"/>
        </w:rPr>
        <w:t>направляются</w:t>
      </w:r>
      <w:r w:rsidRPr="00824915">
        <w:rPr>
          <w:rFonts w:ascii="Times New Roman" w:hAnsi="Times New Roman" w:cs="Times New Roman"/>
          <w:sz w:val="28"/>
          <w:szCs w:val="28"/>
        </w:rPr>
        <w:t xml:space="preserve"> </w:t>
      </w:r>
      <w:r w:rsidR="00346A2F">
        <w:rPr>
          <w:rFonts w:ascii="Times New Roman" w:hAnsi="Times New Roman" w:cs="Times New Roman"/>
          <w:sz w:val="28"/>
          <w:szCs w:val="28"/>
        </w:rPr>
        <w:t xml:space="preserve">руководителем государственного органа (органа местного самоуправления) </w:t>
      </w:r>
      <w:r w:rsidR="00346A2F" w:rsidRPr="00885A0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85A0A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5D3E0A" w:rsidRPr="00885A0A">
        <w:rPr>
          <w:rFonts w:ascii="Times New Roman" w:hAnsi="Times New Roman" w:cs="Times New Roman"/>
          <w:b/>
          <w:sz w:val="28"/>
          <w:szCs w:val="28"/>
        </w:rPr>
        <w:t>прокуратуры</w:t>
      </w:r>
      <w:r w:rsidRPr="00885A0A">
        <w:rPr>
          <w:rFonts w:ascii="Times New Roman" w:hAnsi="Times New Roman" w:cs="Times New Roman"/>
          <w:b/>
          <w:sz w:val="28"/>
          <w:szCs w:val="28"/>
        </w:rPr>
        <w:t>.</w:t>
      </w:r>
    </w:p>
    <w:p w:rsidR="009A2626" w:rsidRDefault="00690918" w:rsidP="00A86D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A2626">
        <w:rPr>
          <w:rFonts w:ascii="Times New Roman" w:hAnsi="Times New Roman" w:cs="Times New Roman"/>
          <w:sz w:val="28"/>
          <w:szCs w:val="28"/>
        </w:rPr>
        <w:t xml:space="preserve">По окончании проверки </w:t>
      </w:r>
      <w:r w:rsidR="0036692C" w:rsidRPr="00962B2B">
        <w:rPr>
          <w:rFonts w:ascii="Times New Roman" w:hAnsi="Times New Roman" w:cs="Times New Roman"/>
          <w:b/>
          <w:sz w:val="28"/>
          <w:szCs w:val="28"/>
        </w:rPr>
        <w:t>сотрудник кадровой службы</w:t>
      </w:r>
      <w:r w:rsidR="009A2626" w:rsidRPr="00D05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35A">
        <w:rPr>
          <w:rFonts w:ascii="Times New Roman" w:hAnsi="Times New Roman" w:cs="Times New Roman"/>
          <w:b/>
          <w:sz w:val="28"/>
          <w:szCs w:val="28"/>
        </w:rPr>
        <w:t>представляет</w:t>
      </w:r>
      <w:r w:rsidR="009A2626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E44B52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="00F13812">
        <w:rPr>
          <w:rFonts w:ascii="Times New Roman" w:hAnsi="Times New Roman" w:cs="Times New Roman"/>
          <w:sz w:val="28"/>
          <w:szCs w:val="28"/>
        </w:rPr>
        <w:t xml:space="preserve"> (органа местного самоуправления)</w:t>
      </w:r>
      <w:r w:rsidR="009A2626">
        <w:rPr>
          <w:rFonts w:ascii="Times New Roman" w:hAnsi="Times New Roman" w:cs="Times New Roman"/>
          <w:sz w:val="28"/>
          <w:szCs w:val="28"/>
        </w:rPr>
        <w:t xml:space="preserve"> </w:t>
      </w:r>
      <w:r w:rsidR="00EB3810" w:rsidRPr="0057535A">
        <w:rPr>
          <w:rFonts w:ascii="Times New Roman" w:hAnsi="Times New Roman" w:cs="Times New Roman"/>
          <w:b/>
          <w:sz w:val="28"/>
          <w:szCs w:val="28"/>
        </w:rPr>
        <w:t>доклад</w:t>
      </w:r>
      <w:r w:rsidR="009A2626" w:rsidRPr="0057535A">
        <w:rPr>
          <w:rFonts w:ascii="Times New Roman" w:hAnsi="Times New Roman" w:cs="Times New Roman"/>
          <w:b/>
          <w:sz w:val="28"/>
          <w:szCs w:val="28"/>
        </w:rPr>
        <w:t xml:space="preserve"> о результатах проверки</w:t>
      </w:r>
      <w:r w:rsidR="009A2626">
        <w:rPr>
          <w:rFonts w:ascii="Times New Roman" w:hAnsi="Times New Roman" w:cs="Times New Roman"/>
          <w:sz w:val="28"/>
          <w:szCs w:val="28"/>
        </w:rPr>
        <w:t>.</w:t>
      </w:r>
    </w:p>
    <w:p w:rsidR="009A2626" w:rsidRDefault="00C63593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3810" w:rsidRPr="00962B2B">
        <w:rPr>
          <w:rFonts w:ascii="Times New Roman" w:hAnsi="Times New Roman" w:cs="Times New Roman"/>
          <w:b/>
          <w:sz w:val="28"/>
          <w:szCs w:val="28"/>
        </w:rPr>
        <w:t>докладе</w:t>
      </w:r>
      <w:r w:rsidRPr="00962B2B">
        <w:rPr>
          <w:rFonts w:ascii="Times New Roman" w:hAnsi="Times New Roman" w:cs="Times New Roman"/>
          <w:b/>
          <w:sz w:val="28"/>
          <w:szCs w:val="28"/>
        </w:rPr>
        <w:t xml:space="preserve"> о результатах проверки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указать:</w:t>
      </w:r>
    </w:p>
    <w:p w:rsidR="00C63593" w:rsidRDefault="00C63593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составления;</w:t>
      </w:r>
    </w:p>
    <w:p w:rsidR="00C63593" w:rsidRDefault="00C63593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проведения проверки;</w:t>
      </w:r>
    </w:p>
    <w:p w:rsidR="00C63593" w:rsidRDefault="008C0F1E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6D5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5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D5F2B">
        <w:rPr>
          <w:rFonts w:ascii="Times New Roman" w:hAnsi="Times New Roman" w:cs="Times New Roman"/>
          <w:sz w:val="28"/>
          <w:szCs w:val="28"/>
        </w:rPr>
        <w:t>.</w:t>
      </w:r>
      <w:r w:rsidR="00C63593">
        <w:rPr>
          <w:rFonts w:ascii="Times New Roman" w:hAnsi="Times New Roman" w:cs="Times New Roman"/>
          <w:sz w:val="28"/>
          <w:szCs w:val="28"/>
        </w:rPr>
        <w:t xml:space="preserve"> гражданина и наименование должности, на замещени</w:t>
      </w:r>
      <w:r>
        <w:rPr>
          <w:rFonts w:ascii="Times New Roman" w:hAnsi="Times New Roman" w:cs="Times New Roman"/>
          <w:sz w:val="28"/>
          <w:szCs w:val="28"/>
        </w:rPr>
        <w:t>е которой он претендует, либо Ф</w:t>
      </w:r>
      <w:r w:rsidR="006D5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5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D5F2B">
        <w:rPr>
          <w:rFonts w:ascii="Times New Roman" w:hAnsi="Times New Roman" w:cs="Times New Roman"/>
          <w:sz w:val="28"/>
          <w:szCs w:val="28"/>
        </w:rPr>
        <w:t>.</w:t>
      </w:r>
      <w:r w:rsidR="00C63593">
        <w:rPr>
          <w:rFonts w:ascii="Times New Roman" w:hAnsi="Times New Roman" w:cs="Times New Roman"/>
          <w:sz w:val="28"/>
          <w:szCs w:val="28"/>
        </w:rPr>
        <w:t xml:space="preserve"> и должность государственного гражданского</w:t>
      </w:r>
      <w:r w:rsidR="00221923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C63593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проводилась проверка;</w:t>
      </w:r>
    </w:p>
    <w:p w:rsidR="00C63593" w:rsidRDefault="00C63593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начала и дату окончания проверки;</w:t>
      </w:r>
    </w:p>
    <w:p w:rsidR="00C63593" w:rsidRDefault="00C63593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результатах запросов, направленных в государственные органы</w:t>
      </w:r>
      <w:r w:rsidR="00221923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;</w:t>
      </w:r>
    </w:p>
    <w:p w:rsidR="00C63593" w:rsidRDefault="00C63593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, содержащуюся в документах, имеющих отношение </w:t>
      </w:r>
      <w:r w:rsidR="00606F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проверке;</w:t>
      </w:r>
    </w:p>
    <w:p w:rsidR="00C63593" w:rsidRDefault="00C63593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, представленную в пояснениях </w:t>
      </w:r>
      <w:r w:rsidR="00AC20D3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AC20D3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</w:t>
      </w:r>
      <w:r w:rsidR="00221923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>
        <w:rPr>
          <w:rFonts w:ascii="Times New Roman" w:hAnsi="Times New Roman" w:cs="Times New Roman"/>
          <w:sz w:val="28"/>
          <w:szCs w:val="28"/>
        </w:rPr>
        <w:t>служащего (в случае представления им пояснений);</w:t>
      </w:r>
    </w:p>
    <w:p w:rsidR="00C63593" w:rsidRDefault="00C63593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установленные по результатам проверки.</w:t>
      </w:r>
    </w:p>
    <w:p w:rsidR="00C63593" w:rsidRPr="00C63593" w:rsidRDefault="00221923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B2B">
        <w:rPr>
          <w:rFonts w:ascii="Times New Roman" w:hAnsi="Times New Roman" w:cs="Times New Roman"/>
          <w:b/>
          <w:sz w:val="28"/>
          <w:szCs w:val="28"/>
        </w:rPr>
        <w:t>Доклад</w:t>
      </w:r>
      <w:r w:rsidR="00C63593" w:rsidRPr="00962B2B">
        <w:rPr>
          <w:rFonts w:ascii="Times New Roman" w:hAnsi="Times New Roman" w:cs="Times New Roman"/>
          <w:b/>
          <w:sz w:val="28"/>
          <w:szCs w:val="28"/>
        </w:rPr>
        <w:t xml:space="preserve"> о результатах проверки</w:t>
      </w:r>
      <w:r w:rsidR="00C63593">
        <w:rPr>
          <w:rFonts w:ascii="Times New Roman" w:hAnsi="Times New Roman" w:cs="Times New Roman"/>
          <w:sz w:val="28"/>
          <w:szCs w:val="28"/>
        </w:rPr>
        <w:t xml:space="preserve"> </w:t>
      </w:r>
      <w:r w:rsidR="00F8446D">
        <w:rPr>
          <w:rFonts w:ascii="Times New Roman" w:hAnsi="Times New Roman" w:cs="Times New Roman"/>
          <w:b/>
          <w:sz w:val="28"/>
          <w:szCs w:val="28"/>
        </w:rPr>
        <w:t>долж</w:t>
      </w:r>
      <w:r>
        <w:rPr>
          <w:rFonts w:ascii="Times New Roman" w:hAnsi="Times New Roman" w:cs="Times New Roman"/>
          <w:b/>
          <w:sz w:val="28"/>
          <w:szCs w:val="28"/>
        </w:rPr>
        <w:t>ен</w:t>
      </w:r>
      <w:r w:rsidR="00C63593">
        <w:rPr>
          <w:rFonts w:ascii="Times New Roman" w:hAnsi="Times New Roman" w:cs="Times New Roman"/>
          <w:sz w:val="28"/>
          <w:szCs w:val="28"/>
        </w:rPr>
        <w:t xml:space="preserve"> </w:t>
      </w:r>
      <w:r w:rsidR="00C63593" w:rsidRPr="00E455A4">
        <w:rPr>
          <w:rFonts w:ascii="Times New Roman" w:hAnsi="Times New Roman" w:cs="Times New Roman"/>
          <w:b/>
          <w:sz w:val="28"/>
          <w:szCs w:val="28"/>
        </w:rPr>
        <w:t>содержать</w:t>
      </w:r>
      <w:r w:rsidR="00C63593">
        <w:rPr>
          <w:rFonts w:ascii="Times New Roman" w:hAnsi="Times New Roman" w:cs="Times New Roman"/>
          <w:sz w:val="28"/>
          <w:szCs w:val="28"/>
        </w:rPr>
        <w:t xml:space="preserve"> одно </w:t>
      </w:r>
      <w:r w:rsidR="00606FD7">
        <w:rPr>
          <w:rFonts w:ascii="Times New Roman" w:hAnsi="Times New Roman" w:cs="Times New Roman"/>
          <w:sz w:val="28"/>
          <w:szCs w:val="28"/>
        </w:rPr>
        <w:br/>
      </w:r>
      <w:r w:rsidR="00C63593">
        <w:rPr>
          <w:rFonts w:ascii="Times New Roman" w:hAnsi="Times New Roman" w:cs="Times New Roman"/>
          <w:sz w:val="28"/>
          <w:szCs w:val="28"/>
        </w:rPr>
        <w:t xml:space="preserve">из следующих </w:t>
      </w:r>
      <w:r w:rsidR="00C63593" w:rsidRPr="00C320EA"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="00C63593">
        <w:rPr>
          <w:rFonts w:ascii="Times New Roman" w:hAnsi="Times New Roman" w:cs="Times New Roman"/>
          <w:sz w:val="28"/>
          <w:szCs w:val="28"/>
        </w:rPr>
        <w:t>:</w:t>
      </w:r>
    </w:p>
    <w:p w:rsidR="00C63593" w:rsidRDefault="00C63593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гражданина на должность государственной гражданской</w:t>
      </w:r>
      <w:r w:rsidR="00221923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63593" w:rsidRDefault="00C63593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гражданину в назначении на должность государственной гражданской </w:t>
      </w:r>
      <w:r w:rsidR="00221923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>
        <w:rPr>
          <w:rFonts w:ascii="Times New Roman" w:hAnsi="Times New Roman" w:cs="Times New Roman"/>
          <w:sz w:val="28"/>
          <w:szCs w:val="28"/>
        </w:rPr>
        <w:t>службы;</w:t>
      </w:r>
    </w:p>
    <w:p w:rsidR="00C63593" w:rsidRDefault="00C63593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государственному гражданскому </w:t>
      </w:r>
      <w:r w:rsidR="00221923">
        <w:rPr>
          <w:rFonts w:ascii="Times New Roman" w:hAnsi="Times New Roman" w:cs="Times New Roman"/>
          <w:sz w:val="28"/>
          <w:szCs w:val="28"/>
        </w:rPr>
        <w:t xml:space="preserve">(муниципальному) </w:t>
      </w:r>
      <w:r>
        <w:rPr>
          <w:rFonts w:ascii="Times New Roman" w:hAnsi="Times New Roman" w:cs="Times New Roman"/>
          <w:sz w:val="28"/>
          <w:szCs w:val="28"/>
        </w:rPr>
        <w:t>служащему мер юридической ответственности;</w:t>
      </w:r>
    </w:p>
    <w:p w:rsidR="00C63593" w:rsidRDefault="00C63593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менении к государственному гражданскому </w:t>
      </w:r>
      <w:r w:rsidR="00221923">
        <w:rPr>
          <w:rFonts w:ascii="Times New Roman" w:hAnsi="Times New Roman" w:cs="Times New Roman"/>
          <w:sz w:val="28"/>
          <w:szCs w:val="28"/>
        </w:rPr>
        <w:t xml:space="preserve">(муниципальному) </w:t>
      </w:r>
      <w:r>
        <w:rPr>
          <w:rFonts w:ascii="Times New Roman" w:hAnsi="Times New Roman" w:cs="Times New Roman"/>
          <w:sz w:val="28"/>
          <w:szCs w:val="28"/>
        </w:rPr>
        <w:t>служащему мер юридической ответственности;</w:t>
      </w:r>
    </w:p>
    <w:p w:rsidR="00C63593" w:rsidRDefault="00C63593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ставлении материалов проверки в комиссию.</w:t>
      </w:r>
    </w:p>
    <w:p w:rsidR="00E15C04" w:rsidRDefault="00E15C04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цы информации (докладной записки) кадровой службы </w:t>
      </w:r>
      <w:r>
        <w:rPr>
          <w:rFonts w:ascii="Times New Roman" w:hAnsi="Times New Roman" w:cs="Times New Roman"/>
          <w:sz w:val="28"/>
          <w:szCs w:val="28"/>
        </w:rPr>
        <w:br/>
        <w:t xml:space="preserve">«О результатах проверки сведений о доходах» и доклада о результатах проверки достоверности и полноты сведений о доходах, расходах, </w:t>
      </w:r>
      <w:r w:rsidR="00B479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2C56E6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2C56E6">
        <w:rPr>
          <w:rFonts w:ascii="Times New Roman" w:hAnsi="Times New Roman" w:cs="Times New Roman"/>
          <w:sz w:val="28"/>
          <w:szCs w:val="28"/>
        </w:rPr>
        <w:lastRenderedPageBreak/>
        <w:t>представления служащим недостоверных и неполных сведений)</w:t>
      </w:r>
      <w:r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="00B479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иложениях № </w:t>
      </w:r>
      <w:r w:rsidR="00666B0F">
        <w:rPr>
          <w:rFonts w:ascii="Times New Roman" w:hAnsi="Times New Roman" w:cs="Times New Roman"/>
          <w:sz w:val="28"/>
          <w:szCs w:val="28"/>
        </w:rPr>
        <w:t>1</w:t>
      </w:r>
      <w:r w:rsidR="00666B0F" w:rsidRPr="00666B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№ 1</w:t>
      </w:r>
      <w:r w:rsidR="00666B0F" w:rsidRPr="00666B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313B7C" w:rsidRDefault="00FE0E69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5841">
        <w:rPr>
          <w:rFonts w:ascii="Times New Roman" w:hAnsi="Times New Roman" w:cs="Times New Roman"/>
          <w:sz w:val="28"/>
          <w:szCs w:val="28"/>
        </w:rPr>
        <w:t>0</w:t>
      </w:r>
      <w:r w:rsidR="00313B7C">
        <w:rPr>
          <w:rFonts w:ascii="Times New Roman" w:hAnsi="Times New Roman" w:cs="Times New Roman"/>
          <w:sz w:val="28"/>
          <w:szCs w:val="28"/>
        </w:rPr>
        <w:t xml:space="preserve">. </w:t>
      </w:r>
      <w:r w:rsidR="00313B7C" w:rsidRPr="00831CBB">
        <w:rPr>
          <w:rFonts w:ascii="Times New Roman" w:hAnsi="Times New Roman" w:cs="Times New Roman"/>
          <w:b/>
          <w:sz w:val="28"/>
          <w:szCs w:val="28"/>
        </w:rPr>
        <w:t>Сведения о результатах проверки</w:t>
      </w:r>
      <w:r w:rsidR="00313B7C" w:rsidRPr="00313B7C">
        <w:rPr>
          <w:rFonts w:ascii="Times New Roman" w:hAnsi="Times New Roman" w:cs="Times New Roman"/>
          <w:sz w:val="28"/>
          <w:szCs w:val="28"/>
        </w:rPr>
        <w:t xml:space="preserve"> с письменного согласия лица, принявшего решение о ее проведении, </w:t>
      </w:r>
      <w:r w:rsidR="00313B7C" w:rsidRPr="00831CBB">
        <w:rPr>
          <w:rFonts w:ascii="Times New Roman" w:hAnsi="Times New Roman" w:cs="Times New Roman"/>
          <w:b/>
          <w:sz w:val="28"/>
          <w:szCs w:val="28"/>
        </w:rPr>
        <w:t>представляются кадровой службой</w:t>
      </w:r>
      <w:r w:rsidR="00313B7C" w:rsidRPr="00313B7C">
        <w:rPr>
          <w:rFonts w:ascii="Times New Roman" w:hAnsi="Times New Roman" w:cs="Times New Roman"/>
          <w:sz w:val="28"/>
          <w:szCs w:val="28"/>
        </w:rPr>
        <w:t xml:space="preserve"> </w:t>
      </w:r>
      <w:r w:rsidR="00313B7C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313B7C" w:rsidRPr="00313B7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313B7C">
        <w:rPr>
          <w:rFonts w:ascii="Times New Roman" w:hAnsi="Times New Roman" w:cs="Times New Roman"/>
          <w:sz w:val="28"/>
          <w:szCs w:val="28"/>
        </w:rPr>
        <w:t>(органа местного самоуправления)</w:t>
      </w:r>
      <w:r w:rsidR="00313B7C" w:rsidRPr="00313B7C">
        <w:rPr>
          <w:rFonts w:ascii="Times New Roman" w:hAnsi="Times New Roman" w:cs="Times New Roman"/>
          <w:sz w:val="28"/>
          <w:szCs w:val="28"/>
        </w:rPr>
        <w:t xml:space="preserve"> </w:t>
      </w:r>
      <w:r w:rsidR="009A5E26">
        <w:rPr>
          <w:rFonts w:ascii="Times New Roman" w:hAnsi="Times New Roman" w:cs="Times New Roman"/>
          <w:sz w:val="28"/>
          <w:szCs w:val="28"/>
        </w:rPr>
        <w:br/>
      </w:r>
      <w:r w:rsidR="00313B7C" w:rsidRPr="00831CBB">
        <w:rPr>
          <w:rFonts w:ascii="Times New Roman" w:hAnsi="Times New Roman" w:cs="Times New Roman"/>
          <w:b/>
          <w:sz w:val="28"/>
          <w:szCs w:val="28"/>
        </w:rPr>
        <w:t>с одновременным уведомлением</w:t>
      </w:r>
      <w:r w:rsidR="00313B7C" w:rsidRPr="00313B7C">
        <w:rPr>
          <w:rFonts w:ascii="Times New Roman" w:hAnsi="Times New Roman" w:cs="Times New Roman"/>
          <w:sz w:val="28"/>
          <w:szCs w:val="28"/>
        </w:rPr>
        <w:t xml:space="preserve"> </w:t>
      </w:r>
      <w:r w:rsidR="00313B7C" w:rsidRPr="00831CBB">
        <w:rPr>
          <w:rFonts w:ascii="Times New Roman" w:hAnsi="Times New Roman" w:cs="Times New Roman"/>
          <w:b/>
          <w:sz w:val="28"/>
          <w:szCs w:val="28"/>
        </w:rPr>
        <w:t xml:space="preserve">об этом гражданина </w:t>
      </w:r>
      <w:r w:rsidR="009A5E26">
        <w:rPr>
          <w:rFonts w:ascii="Times New Roman" w:hAnsi="Times New Roman" w:cs="Times New Roman"/>
          <w:b/>
          <w:sz w:val="28"/>
          <w:szCs w:val="28"/>
        </w:rPr>
        <w:br/>
      </w:r>
      <w:r w:rsidR="00313B7C" w:rsidRPr="00831CBB">
        <w:rPr>
          <w:rFonts w:ascii="Times New Roman" w:hAnsi="Times New Roman" w:cs="Times New Roman"/>
          <w:b/>
          <w:sz w:val="28"/>
          <w:szCs w:val="28"/>
        </w:rPr>
        <w:t>или государственного гражданского (муниципального) служащего</w:t>
      </w:r>
      <w:r w:rsidR="00313B7C" w:rsidRPr="00313B7C">
        <w:rPr>
          <w:rFonts w:ascii="Times New Roman" w:hAnsi="Times New Roman" w:cs="Times New Roman"/>
          <w:sz w:val="28"/>
          <w:szCs w:val="28"/>
        </w:rPr>
        <w:t xml:space="preserve">, </w:t>
      </w:r>
      <w:r w:rsidR="009A5E26">
        <w:rPr>
          <w:rFonts w:ascii="Times New Roman" w:hAnsi="Times New Roman" w:cs="Times New Roman"/>
          <w:sz w:val="28"/>
          <w:szCs w:val="28"/>
        </w:rPr>
        <w:br/>
      </w:r>
      <w:r w:rsidR="00313B7C" w:rsidRPr="00313B7C">
        <w:rPr>
          <w:rFonts w:ascii="Times New Roman" w:hAnsi="Times New Roman" w:cs="Times New Roman"/>
          <w:sz w:val="28"/>
          <w:szCs w:val="28"/>
        </w:rPr>
        <w:t xml:space="preserve">в отношении которых проводилась проверка, </w:t>
      </w:r>
      <w:r w:rsidR="000E1C47">
        <w:rPr>
          <w:rFonts w:ascii="Times New Roman" w:hAnsi="Times New Roman" w:cs="Times New Roman"/>
          <w:sz w:val="28"/>
          <w:szCs w:val="28"/>
        </w:rPr>
        <w:t>государственным органам, организациям</w:t>
      </w:r>
      <w:r w:rsidR="00313B7C" w:rsidRPr="00313B7C">
        <w:rPr>
          <w:rFonts w:ascii="Times New Roman" w:hAnsi="Times New Roman" w:cs="Times New Roman"/>
          <w:sz w:val="28"/>
          <w:szCs w:val="28"/>
        </w:rPr>
        <w:t xml:space="preserve">, представившим информацию, явившуюся основанием </w:t>
      </w:r>
      <w:r w:rsidR="009A5E26">
        <w:rPr>
          <w:rFonts w:ascii="Times New Roman" w:hAnsi="Times New Roman" w:cs="Times New Roman"/>
          <w:sz w:val="28"/>
          <w:szCs w:val="28"/>
        </w:rPr>
        <w:br/>
      </w:r>
      <w:r w:rsidR="00313B7C" w:rsidRPr="00313B7C">
        <w:rPr>
          <w:rFonts w:ascii="Times New Roman" w:hAnsi="Times New Roman" w:cs="Times New Roman"/>
          <w:sz w:val="28"/>
          <w:szCs w:val="28"/>
        </w:rPr>
        <w:t>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587ABE" w:rsidRDefault="00FE0E69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5841">
        <w:rPr>
          <w:rFonts w:ascii="Times New Roman" w:hAnsi="Times New Roman" w:cs="Times New Roman"/>
          <w:sz w:val="28"/>
          <w:szCs w:val="28"/>
        </w:rPr>
        <w:t>1</w:t>
      </w:r>
      <w:r w:rsidR="00587ABE">
        <w:rPr>
          <w:rFonts w:ascii="Times New Roman" w:hAnsi="Times New Roman" w:cs="Times New Roman"/>
          <w:sz w:val="28"/>
          <w:szCs w:val="28"/>
        </w:rPr>
        <w:t xml:space="preserve">. Руководитель государственного органа </w:t>
      </w:r>
      <w:r w:rsidR="003E1366">
        <w:rPr>
          <w:rFonts w:ascii="Times New Roman" w:hAnsi="Times New Roman" w:cs="Times New Roman"/>
          <w:sz w:val="28"/>
          <w:szCs w:val="28"/>
        </w:rPr>
        <w:t xml:space="preserve">(органа местного самоуправления) </w:t>
      </w:r>
      <w:r w:rsidR="00587ABE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F8446D">
        <w:rPr>
          <w:rFonts w:ascii="Times New Roman" w:hAnsi="Times New Roman" w:cs="Times New Roman"/>
          <w:sz w:val="28"/>
          <w:szCs w:val="28"/>
        </w:rPr>
        <w:t>информацию</w:t>
      </w:r>
      <w:r w:rsidR="00587ABE">
        <w:rPr>
          <w:rFonts w:ascii="Times New Roman" w:hAnsi="Times New Roman" w:cs="Times New Roman"/>
          <w:sz w:val="28"/>
          <w:szCs w:val="28"/>
        </w:rPr>
        <w:t xml:space="preserve"> и соответствующее предложение и принимает одно из следующих </w:t>
      </w:r>
      <w:r w:rsidR="00587ABE" w:rsidRPr="00C320EA">
        <w:rPr>
          <w:rFonts w:ascii="Times New Roman" w:hAnsi="Times New Roman" w:cs="Times New Roman"/>
          <w:b/>
          <w:sz w:val="28"/>
          <w:szCs w:val="28"/>
        </w:rPr>
        <w:t>решений</w:t>
      </w:r>
      <w:r w:rsidR="00587ABE">
        <w:rPr>
          <w:rFonts w:ascii="Times New Roman" w:hAnsi="Times New Roman" w:cs="Times New Roman"/>
          <w:sz w:val="28"/>
          <w:szCs w:val="28"/>
        </w:rPr>
        <w:t>:</w:t>
      </w:r>
    </w:p>
    <w:p w:rsidR="00587ABE" w:rsidRDefault="00587ABE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гражданина на должность государственной гражданской</w:t>
      </w:r>
      <w:r w:rsidR="003E1366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587ABE" w:rsidRDefault="00587ABE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гражданину в назначении на должность государственной гражданской </w:t>
      </w:r>
      <w:r w:rsidR="003E1366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>
        <w:rPr>
          <w:rFonts w:ascii="Times New Roman" w:hAnsi="Times New Roman" w:cs="Times New Roman"/>
          <w:sz w:val="28"/>
          <w:szCs w:val="28"/>
        </w:rPr>
        <w:t>службы;</w:t>
      </w:r>
    </w:p>
    <w:p w:rsidR="00587ABE" w:rsidRDefault="00587ABE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к государственному гражданскому</w:t>
      </w:r>
      <w:r w:rsidR="003E1366">
        <w:rPr>
          <w:rFonts w:ascii="Times New Roman" w:hAnsi="Times New Roman" w:cs="Times New Roman"/>
          <w:sz w:val="28"/>
          <w:szCs w:val="28"/>
        </w:rPr>
        <w:t xml:space="preserve"> (муниципальному)</w:t>
      </w:r>
      <w:r>
        <w:rPr>
          <w:rFonts w:ascii="Times New Roman" w:hAnsi="Times New Roman" w:cs="Times New Roman"/>
          <w:sz w:val="28"/>
          <w:szCs w:val="28"/>
        </w:rPr>
        <w:t xml:space="preserve"> служащему меры юридической ответственности;</w:t>
      </w:r>
    </w:p>
    <w:p w:rsidR="00587ABE" w:rsidRDefault="00587ABE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материалы проверки в комиссию.</w:t>
      </w:r>
    </w:p>
    <w:p w:rsidR="0083361B" w:rsidRPr="00962B2B" w:rsidRDefault="00E455A4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58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361B" w:rsidRPr="00962B2B">
        <w:rPr>
          <w:rFonts w:ascii="Times New Roman" w:hAnsi="Times New Roman" w:cs="Times New Roman"/>
          <w:b/>
          <w:bCs/>
          <w:sz w:val="28"/>
          <w:szCs w:val="28"/>
        </w:rPr>
        <w:t>Взыскания</w:t>
      </w:r>
      <w:r w:rsidR="0083361B" w:rsidRPr="00EF1438">
        <w:rPr>
          <w:rFonts w:ascii="Times New Roman" w:hAnsi="Times New Roman" w:cs="Times New Roman"/>
          <w:bCs/>
          <w:sz w:val="28"/>
          <w:szCs w:val="28"/>
        </w:rPr>
        <w:t xml:space="preserve">, предусмотренные </w:t>
      </w:r>
      <w:r w:rsidR="00EF1438" w:rsidRPr="00EF1438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62B2B">
        <w:rPr>
          <w:rFonts w:ascii="Times New Roman" w:hAnsi="Times New Roman" w:cs="Times New Roman"/>
          <w:sz w:val="28"/>
          <w:szCs w:val="28"/>
        </w:rPr>
        <w:br/>
      </w:r>
      <w:r w:rsidR="00EF1438" w:rsidRPr="00EF1438">
        <w:rPr>
          <w:rFonts w:ascii="Times New Roman" w:hAnsi="Times New Roman" w:cs="Times New Roman"/>
          <w:sz w:val="28"/>
          <w:szCs w:val="28"/>
        </w:rPr>
        <w:t>о государ</w:t>
      </w:r>
      <w:r w:rsidR="00962B2B">
        <w:rPr>
          <w:rFonts w:ascii="Times New Roman" w:hAnsi="Times New Roman" w:cs="Times New Roman"/>
          <w:sz w:val="28"/>
          <w:szCs w:val="28"/>
        </w:rPr>
        <w:t>ственной гражданской (</w:t>
      </w:r>
      <w:r w:rsidR="00EF1438" w:rsidRPr="00EF1438">
        <w:rPr>
          <w:rFonts w:ascii="Times New Roman" w:hAnsi="Times New Roman" w:cs="Times New Roman"/>
          <w:sz w:val="28"/>
          <w:szCs w:val="28"/>
        </w:rPr>
        <w:t>муниципальной</w:t>
      </w:r>
      <w:r w:rsidR="00962B2B">
        <w:rPr>
          <w:rFonts w:ascii="Times New Roman" w:hAnsi="Times New Roman" w:cs="Times New Roman"/>
          <w:sz w:val="28"/>
          <w:szCs w:val="28"/>
        </w:rPr>
        <w:t>)</w:t>
      </w:r>
      <w:r w:rsidR="00EF1438" w:rsidRPr="00EF1438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83361B" w:rsidRPr="00EF14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361B" w:rsidRPr="00962B2B">
        <w:rPr>
          <w:rFonts w:ascii="Times New Roman" w:hAnsi="Times New Roman" w:cs="Times New Roman"/>
          <w:b/>
          <w:bCs/>
          <w:sz w:val="28"/>
          <w:szCs w:val="28"/>
        </w:rPr>
        <w:t xml:space="preserve">применяются </w:t>
      </w:r>
      <w:r w:rsidR="00962B2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3361B" w:rsidRPr="00962B2B">
        <w:rPr>
          <w:rFonts w:ascii="Times New Roman" w:hAnsi="Times New Roman" w:cs="Times New Roman"/>
          <w:b/>
          <w:bCs/>
          <w:sz w:val="28"/>
          <w:szCs w:val="28"/>
        </w:rPr>
        <w:t>с учетом:</w:t>
      </w:r>
    </w:p>
    <w:p w:rsidR="000C64E9" w:rsidRDefault="0083361B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438">
        <w:rPr>
          <w:rFonts w:ascii="Times New Roman" w:hAnsi="Times New Roman" w:cs="Times New Roman"/>
          <w:bCs/>
          <w:sz w:val="28"/>
          <w:szCs w:val="28"/>
        </w:rPr>
        <w:t xml:space="preserve">характера совершенного </w:t>
      </w:r>
      <w:r w:rsidR="00EF1438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Pr="00EF1438">
        <w:rPr>
          <w:rFonts w:ascii="Times New Roman" w:hAnsi="Times New Roman" w:cs="Times New Roman"/>
          <w:bCs/>
          <w:sz w:val="28"/>
          <w:szCs w:val="28"/>
        </w:rPr>
        <w:t>гражданским</w:t>
      </w:r>
      <w:r w:rsidR="00EF1438">
        <w:rPr>
          <w:rFonts w:ascii="Times New Roman" w:hAnsi="Times New Roman" w:cs="Times New Roman"/>
          <w:bCs/>
          <w:sz w:val="28"/>
          <w:szCs w:val="28"/>
        </w:rPr>
        <w:t xml:space="preserve"> (муниципальным)</w:t>
      </w:r>
      <w:r w:rsidRPr="00EF1438">
        <w:rPr>
          <w:rFonts w:ascii="Times New Roman" w:hAnsi="Times New Roman" w:cs="Times New Roman"/>
          <w:bCs/>
          <w:sz w:val="28"/>
          <w:szCs w:val="28"/>
        </w:rPr>
        <w:t xml:space="preserve"> служащим коррупционного правонарушения, его тяжести, обстоятельств</w:t>
      </w:r>
      <w:r w:rsidR="000C64E9">
        <w:rPr>
          <w:rFonts w:ascii="Times New Roman" w:hAnsi="Times New Roman" w:cs="Times New Roman"/>
          <w:bCs/>
          <w:sz w:val="28"/>
          <w:szCs w:val="28"/>
        </w:rPr>
        <w:t>, при которых оно совершено;</w:t>
      </w:r>
    </w:p>
    <w:p w:rsidR="000C64E9" w:rsidRDefault="0083361B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61B">
        <w:rPr>
          <w:rFonts w:ascii="Times New Roman" w:hAnsi="Times New Roman" w:cs="Times New Roman"/>
          <w:bCs/>
          <w:sz w:val="28"/>
          <w:szCs w:val="28"/>
        </w:rPr>
        <w:t>соблюдени</w:t>
      </w:r>
      <w:r w:rsidR="000C64E9">
        <w:rPr>
          <w:rFonts w:ascii="Times New Roman" w:hAnsi="Times New Roman" w:cs="Times New Roman"/>
          <w:bCs/>
          <w:sz w:val="28"/>
          <w:szCs w:val="28"/>
        </w:rPr>
        <w:t>я</w:t>
      </w:r>
      <w:r w:rsidRPr="008336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4E9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Pr="0083361B">
        <w:rPr>
          <w:rFonts w:ascii="Times New Roman" w:hAnsi="Times New Roman" w:cs="Times New Roman"/>
          <w:bCs/>
          <w:sz w:val="28"/>
          <w:szCs w:val="28"/>
        </w:rPr>
        <w:t xml:space="preserve">гражданским </w:t>
      </w:r>
      <w:r w:rsidR="00EF1438">
        <w:rPr>
          <w:rFonts w:ascii="Times New Roman" w:hAnsi="Times New Roman" w:cs="Times New Roman"/>
          <w:bCs/>
          <w:sz w:val="28"/>
          <w:szCs w:val="28"/>
        </w:rPr>
        <w:t xml:space="preserve">(муниципальным) </w:t>
      </w:r>
      <w:r w:rsidRPr="0083361B">
        <w:rPr>
          <w:rFonts w:ascii="Times New Roman" w:hAnsi="Times New Roman" w:cs="Times New Roman"/>
          <w:bCs/>
          <w:sz w:val="28"/>
          <w:szCs w:val="28"/>
        </w:rPr>
        <w:t xml:space="preserve">служащим других ограничений и запретов, требований о предотвращении </w:t>
      </w:r>
      <w:r w:rsidRPr="0083361B">
        <w:rPr>
          <w:rFonts w:ascii="Times New Roman" w:hAnsi="Times New Roman" w:cs="Times New Roman"/>
          <w:bCs/>
          <w:sz w:val="28"/>
          <w:szCs w:val="28"/>
        </w:rPr>
        <w:lastRenderedPageBreak/>
        <w:t>или об урегулировании конфликта интересов и исполнени</w:t>
      </w:r>
      <w:r w:rsidR="000C64E9">
        <w:rPr>
          <w:rFonts w:ascii="Times New Roman" w:hAnsi="Times New Roman" w:cs="Times New Roman"/>
          <w:bCs/>
          <w:sz w:val="28"/>
          <w:szCs w:val="28"/>
        </w:rPr>
        <w:t>я</w:t>
      </w:r>
      <w:r w:rsidRPr="0083361B">
        <w:rPr>
          <w:rFonts w:ascii="Times New Roman" w:hAnsi="Times New Roman" w:cs="Times New Roman"/>
          <w:bCs/>
          <w:sz w:val="28"/>
          <w:szCs w:val="28"/>
        </w:rPr>
        <w:t xml:space="preserve"> им обязанностей, установленных в целях противодействия корр</w:t>
      </w:r>
      <w:r w:rsidR="000C64E9">
        <w:rPr>
          <w:rFonts w:ascii="Times New Roman" w:hAnsi="Times New Roman" w:cs="Times New Roman"/>
          <w:bCs/>
          <w:sz w:val="28"/>
          <w:szCs w:val="28"/>
        </w:rPr>
        <w:t>упции;</w:t>
      </w:r>
    </w:p>
    <w:p w:rsidR="0083361B" w:rsidRPr="0083361B" w:rsidRDefault="0083361B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61B">
        <w:rPr>
          <w:rFonts w:ascii="Times New Roman" w:hAnsi="Times New Roman" w:cs="Times New Roman"/>
          <w:bCs/>
          <w:sz w:val="28"/>
          <w:szCs w:val="28"/>
        </w:rPr>
        <w:t>предшествующи</w:t>
      </w:r>
      <w:r w:rsidR="000C64E9">
        <w:rPr>
          <w:rFonts w:ascii="Times New Roman" w:hAnsi="Times New Roman" w:cs="Times New Roman"/>
          <w:bCs/>
          <w:sz w:val="28"/>
          <w:szCs w:val="28"/>
        </w:rPr>
        <w:t>х</w:t>
      </w:r>
      <w:r w:rsidRPr="0083361B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0C64E9">
        <w:rPr>
          <w:rFonts w:ascii="Times New Roman" w:hAnsi="Times New Roman" w:cs="Times New Roman"/>
          <w:bCs/>
          <w:sz w:val="28"/>
          <w:szCs w:val="28"/>
        </w:rPr>
        <w:t>ов</w:t>
      </w:r>
      <w:r w:rsidRPr="0083361B">
        <w:rPr>
          <w:rFonts w:ascii="Times New Roman" w:hAnsi="Times New Roman" w:cs="Times New Roman"/>
          <w:bCs/>
          <w:sz w:val="28"/>
          <w:szCs w:val="28"/>
        </w:rPr>
        <w:t xml:space="preserve"> исполнения </w:t>
      </w:r>
      <w:r w:rsidR="000C64E9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Pr="0083361B">
        <w:rPr>
          <w:rFonts w:ascii="Times New Roman" w:hAnsi="Times New Roman" w:cs="Times New Roman"/>
          <w:bCs/>
          <w:sz w:val="28"/>
          <w:szCs w:val="28"/>
        </w:rPr>
        <w:t xml:space="preserve">гражданским </w:t>
      </w:r>
      <w:r w:rsidR="00EF1438">
        <w:rPr>
          <w:rFonts w:ascii="Times New Roman" w:hAnsi="Times New Roman" w:cs="Times New Roman"/>
          <w:bCs/>
          <w:sz w:val="28"/>
          <w:szCs w:val="28"/>
        </w:rPr>
        <w:t xml:space="preserve">(муниципальным) </w:t>
      </w:r>
      <w:r w:rsidRPr="0083361B">
        <w:rPr>
          <w:rFonts w:ascii="Times New Roman" w:hAnsi="Times New Roman" w:cs="Times New Roman"/>
          <w:bCs/>
          <w:sz w:val="28"/>
          <w:szCs w:val="28"/>
        </w:rPr>
        <w:t>служащим своих должностных обязанностей</w:t>
      </w:r>
      <w:r w:rsidR="000C64E9">
        <w:rPr>
          <w:rFonts w:ascii="Times New Roman" w:hAnsi="Times New Roman" w:cs="Times New Roman"/>
          <w:bCs/>
          <w:sz w:val="28"/>
          <w:szCs w:val="28"/>
        </w:rPr>
        <w:t>.</w:t>
      </w:r>
    </w:p>
    <w:p w:rsidR="00F27E2A" w:rsidRDefault="00EF1438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именении взыскания следует учитывать </w:t>
      </w:r>
      <w:r w:rsidR="0089308A">
        <w:rPr>
          <w:rFonts w:ascii="Times New Roman" w:eastAsia="Calibri" w:hAnsi="Times New Roman" w:cs="Times New Roman"/>
          <w:sz w:val="28"/>
          <w:szCs w:val="28"/>
        </w:rPr>
        <w:t xml:space="preserve">Обзор практики привлечения </w:t>
      </w:r>
      <w:r w:rsidR="0089308A" w:rsidRPr="001154A9">
        <w:rPr>
          <w:rFonts w:ascii="Times New Roman" w:eastAsia="Calibri" w:hAnsi="Times New Roman" w:cs="Times New Roman"/>
          <w:sz w:val="28"/>
          <w:szCs w:val="28"/>
        </w:rPr>
        <w:t xml:space="preserve">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</w:t>
      </w:r>
      <w:r w:rsidR="009A5E26">
        <w:rPr>
          <w:rFonts w:ascii="Times New Roman" w:eastAsia="Calibri" w:hAnsi="Times New Roman" w:cs="Times New Roman"/>
          <w:sz w:val="28"/>
          <w:szCs w:val="28"/>
        </w:rPr>
        <w:br/>
      </w:r>
      <w:r w:rsidR="0089308A" w:rsidRPr="001154A9">
        <w:rPr>
          <w:rFonts w:ascii="Times New Roman" w:eastAsia="Calibri" w:hAnsi="Times New Roman" w:cs="Times New Roman"/>
          <w:sz w:val="28"/>
          <w:szCs w:val="28"/>
        </w:rPr>
        <w:t>(версия 2.0) (письмо Минтруда России от 15.04.</w:t>
      </w:r>
      <w:r w:rsidR="0089308A">
        <w:rPr>
          <w:rFonts w:ascii="Times New Roman" w:eastAsia="Calibri" w:hAnsi="Times New Roman" w:cs="Times New Roman"/>
          <w:sz w:val="28"/>
          <w:szCs w:val="28"/>
        </w:rPr>
        <w:t>2022 №</w:t>
      </w:r>
      <w:r w:rsidR="0089308A" w:rsidRPr="001154A9">
        <w:rPr>
          <w:rFonts w:ascii="Times New Roman" w:eastAsia="Calibri" w:hAnsi="Times New Roman" w:cs="Times New Roman"/>
          <w:sz w:val="28"/>
          <w:szCs w:val="28"/>
        </w:rPr>
        <w:t xml:space="preserve"> 28-6/10/П-2479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26AC6" w:rsidRDefault="00226AC6" w:rsidP="00226A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18">
        <w:rPr>
          <w:rFonts w:ascii="Times New Roman" w:hAnsi="Times New Roman" w:cs="Times New Roman"/>
          <w:b/>
          <w:sz w:val="28"/>
          <w:szCs w:val="28"/>
        </w:rPr>
        <w:t>Взыскания применяются не позднее шести месяцев со дня поступления информации</w:t>
      </w:r>
      <w:r w:rsidRPr="007972FA">
        <w:rPr>
          <w:rFonts w:ascii="Times New Roman" w:hAnsi="Times New Roman" w:cs="Times New Roman"/>
          <w:sz w:val="28"/>
          <w:szCs w:val="28"/>
        </w:rPr>
        <w:t xml:space="preserve"> о соверш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7972FA">
        <w:rPr>
          <w:rFonts w:ascii="Times New Roman" w:hAnsi="Times New Roman" w:cs="Times New Roman"/>
          <w:sz w:val="28"/>
          <w:szCs w:val="28"/>
        </w:rPr>
        <w:t>гражданским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м)</w:t>
      </w:r>
      <w:r w:rsidRPr="007972FA">
        <w:rPr>
          <w:rFonts w:ascii="Times New Roman" w:hAnsi="Times New Roman" w:cs="Times New Roman"/>
          <w:sz w:val="28"/>
          <w:szCs w:val="28"/>
        </w:rPr>
        <w:t xml:space="preserve"> служащим коррупционного правонарушения, не считая периодов временной нетрудоспособности служащего, пребывания </w:t>
      </w:r>
      <w:r w:rsidR="00690918">
        <w:rPr>
          <w:rFonts w:ascii="Times New Roman" w:hAnsi="Times New Roman" w:cs="Times New Roman"/>
          <w:sz w:val="28"/>
          <w:szCs w:val="28"/>
        </w:rPr>
        <w:br/>
      </w:r>
      <w:r w:rsidRPr="007972FA">
        <w:rPr>
          <w:rFonts w:ascii="Times New Roman" w:hAnsi="Times New Roman" w:cs="Times New Roman"/>
          <w:sz w:val="28"/>
          <w:szCs w:val="28"/>
        </w:rPr>
        <w:t xml:space="preserve">его в отпуске, других случаев отсутствия его на службе по уважительным причинам, </w:t>
      </w:r>
      <w:r w:rsidRPr="00690918">
        <w:rPr>
          <w:rFonts w:ascii="Times New Roman" w:hAnsi="Times New Roman" w:cs="Times New Roman"/>
          <w:b/>
          <w:sz w:val="28"/>
          <w:szCs w:val="28"/>
        </w:rPr>
        <w:t>и не позднее трех лет со дня совершения им коррупционного правонарушения</w:t>
      </w:r>
      <w:r w:rsidRPr="007972FA">
        <w:rPr>
          <w:rFonts w:ascii="Times New Roman" w:hAnsi="Times New Roman" w:cs="Times New Roman"/>
          <w:sz w:val="28"/>
          <w:szCs w:val="28"/>
        </w:rPr>
        <w:t xml:space="preserve">. В указанные сроки не включается время производства </w:t>
      </w:r>
      <w:r w:rsidR="00690918">
        <w:rPr>
          <w:rFonts w:ascii="Times New Roman" w:hAnsi="Times New Roman" w:cs="Times New Roman"/>
          <w:sz w:val="28"/>
          <w:szCs w:val="28"/>
        </w:rPr>
        <w:br/>
      </w:r>
      <w:r w:rsidRPr="007972FA">
        <w:rPr>
          <w:rFonts w:ascii="Times New Roman" w:hAnsi="Times New Roman" w:cs="Times New Roman"/>
          <w:sz w:val="28"/>
          <w:szCs w:val="28"/>
        </w:rPr>
        <w:t>по уголовному делу.</w:t>
      </w:r>
    </w:p>
    <w:p w:rsidR="007F49A9" w:rsidRPr="00416378" w:rsidRDefault="006F4893" w:rsidP="007F49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! </w:t>
      </w:r>
      <w:r w:rsidR="007F49A9">
        <w:rPr>
          <w:rFonts w:ascii="Times New Roman" w:hAnsi="Times New Roman" w:cs="Times New Roman"/>
          <w:sz w:val="28"/>
          <w:szCs w:val="28"/>
        </w:rPr>
        <w:t xml:space="preserve">Статьей 59.3 </w:t>
      </w:r>
      <w:r w:rsidR="007F49A9" w:rsidRPr="0083361B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7F49A9" w:rsidRPr="0083361B">
        <w:rPr>
          <w:rFonts w:ascii="Times New Roman" w:hAnsi="Times New Roman" w:cs="Times New Roman"/>
          <w:sz w:val="28"/>
          <w:szCs w:val="28"/>
        </w:rPr>
        <w:t xml:space="preserve"> </w:t>
      </w:r>
      <w:r w:rsidR="007F49A9">
        <w:rPr>
          <w:rFonts w:ascii="Times New Roman" w:hAnsi="Times New Roman" w:cs="Times New Roman"/>
          <w:sz w:val="28"/>
          <w:szCs w:val="28"/>
        </w:rPr>
        <w:t xml:space="preserve">от 27.07.2004 № 79-ФЗ </w:t>
      </w:r>
      <w:r w:rsidR="007F49A9">
        <w:rPr>
          <w:rFonts w:ascii="Times New Roman" w:hAnsi="Times New Roman" w:cs="Times New Roman"/>
          <w:sz w:val="28"/>
          <w:szCs w:val="28"/>
        </w:rPr>
        <w:br/>
        <w:t xml:space="preserve">«О государственной гражданской службе Российской Федерации» </w:t>
      </w:r>
      <w:r w:rsidR="007F49A9">
        <w:rPr>
          <w:rFonts w:ascii="Times New Roman" w:hAnsi="Times New Roman" w:cs="Times New Roman"/>
          <w:sz w:val="28"/>
          <w:szCs w:val="28"/>
        </w:rPr>
        <w:br/>
      </w:r>
      <w:r w:rsidR="007F49A9" w:rsidRPr="00DC436A">
        <w:rPr>
          <w:rFonts w:ascii="Times New Roman" w:hAnsi="Times New Roman" w:cs="Times New Roman"/>
          <w:b/>
          <w:sz w:val="28"/>
          <w:szCs w:val="28"/>
        </w:rPr>
        <w:t>не предусмотрено право</w:t>
      </w:r>
      <w:r w:rsidR="007F49A9">
        <w:rPr>
          <w:rFonts w:ascii="Times New Roman" w:hAnsi="Times New Roman" w:cs="Times New Roman"/>
          <w:sz w:val="28"/>
          <w:szCs w:val="28"/>
        </w:rPr>
        <w:t xml:space="preserve"> представителя нанимателя </w:t>
      </w:r>
      <w:r w:rsidR="007F49A9" w:rsidRPr="00A11B9D">
        <w:rPr>
          <w:rFonts w:ascii="Times New Roman" w:hAnsi="Times New Roman" w:cs="Times New Roman"/>
          <w:b/>
          <w:sz w:val="28"/>
          <w:szCs w:val="28"/>
        </w:rPr>
        <w:t>снять</w:t>
      </w:r>
      <w:r w:rsidR="007F49A9">
        <w:rPr>
          <w:rFonts w:ascii="Times New Roman" w:hAnsi="Times New Roman" w:cs="Times New Roman"/>
          <w:sz w:val="28"/>
          <w:szCs w:val="28"/>
        </w:rPr>
        <w:t xml:space="preserve"> </w:t>
      </w:r>
      <w:r w:rsidR="009A5E26">
        <w:rPr>
          <w:rFonts w:ascii="Times New Roman" w:hAnsi="Times New Roman" w:cs="Times New Roman"/>
          <w:sz w:val="28"/>
          <w:szCs w:val="28"/>
        </w:rPr>
        <w:br/>
      </w:r>
      <w:r w:rsidR="007F49A9">
        <w:rPr>
          <w:rFonts w:ascii="Times New Roman" w:hAnsi="Times New Roman" w:cs="Times New Roman"/>
          <w:sz w:val="28"/>
          <w:szCs w:val="28"/>
        </w:rPr>
        <w:t xml:space="preserve">с государственного гражданского служащего </w:t>
      </w:r>
      <w:r w:rsidR="007F49A9" w:rsidRPr="00A11B9D">
        <w:rPr>
          <w:rFonts w:ascii="Times New Roman" w:hAnsi="Times New Roman" w:cs="Times New Roman"/>
          <w:b/>
          <w:sz w:val="28"/>
          <w:szCs w:val="28"/>
        </w:rPr>
        <w:t>взыскание</w:t>
      </w:r>
      <w:r w:rsidR="007F49A9">
        <w:rPr>
          <w:rFonts w:ascii="Times New Roman" w:hAnsi="Times New Roman" w:cs="Times New Roman"/>
          <w:sz w:val="28"/>
          <w:szCs w:val="28"/>
        </w:rPr>
        <w:t xml:space="preserve"> за коррупционное правонарушение </w:t>
      </w:r>
      <w:r w:rsidR="007F49A9" w:rsidRPr="00A11B9D">
        <w:rPr>
          <w:rFonts w:ascii="Times New Roman" w:hAnsi="Times New Roman" w:cs="Times New Roman"/>
          <w:b/>
          <w:sz w:val="28"/>
          <w:szCs w:val="28"/>
        </w:rPr>
        <w:t>до истечения одного года</w:t>
      </w:r>
      <w:r w:rsidR="007F49A9">
        <w:rPr>
          <w:rFonts w:ascii="Times New Roman" w:hAnsi="Times New Roman" w:cs="Times New Roman"/>
          <w:sz w:val="28"/>
          <w:szCs w:val="28"/>
        </w:rPr>
        <w:t xml:space="preserve"> со дня применения взыскания </w:t>
      </w:r>
      <w:r w:rsidR="009A5E26">
        <w:rPr>
          <w:rFonts w:ascii="Times New Roman" w:hAnsi="Times New Roman" w:cs="Times New Roman"/>
          <w:sz w:val="28"/>
          <w:szCs w:val="28"/>
        </w:rPr>
        <w:br/>
      </w:r>
      <w:r w:rsidR="007F49A9">
        <w:rPr>
          <w:rFonts w:ascii="Times New Roman" w:hAnsi="Times New Roman" w:cs="Times New Roman"/>
          <w:sz w:val="28"/>
          <w:szCs w:val="28"/>
        </w:rPr>
        <w:t>по собственной инициативе, по письменному заявлению государственного гражданского служащего или по ходатайству его непосредственного руководителя.</w:t>
      </w:r>
    </w:p>
    <w:p w:rsidR="00DF5833" w:rsidRDefault="00225841" w:rsidP="00DF5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F49A9">
        <w:rPr>
          <w:rFonts w:ascii="Times New Roman" w:hAnsi="Times New Roman" w:cs="Times New Roman"/>
          <w:sz w:val="28"/>
          <w:szCs w:val="28"/>
        </w:rPr>
        <w:t xml:space="preserve">. </w:t>
      </w:r>
      <w:r w:rsidR="00DF5833">
        <w:rPr>
          <w:rFonts w:ascii="Times New Roman" w:hAnsi="Times New Roman" w:cs="Times New Roman"/>
          <w:sz w:val="28"/>
          <w:szCs w:val="28"/>
        </w:rPr>
        <w:t xml:space="preserve">По окончании проверки сотрудник кадровой службы обязан </w:t>
      </w:r>
      <w:r w:rsidR="00DF5833" w:rsidRPr="004B7F72">
        <w:rPr>
          <w:rFonts w:ascii="Times New Roman" w:hAnsi="Times New Roman" w:cs="Times New Roman"/>
          <w:b/>
          <w:sz w:val="28"/>
          <w:szCs w:val="28"/>
        </w:rPr>
        <w:t>ознакомить</w:t>
      </w:r>
      <w:r w:rsidR="00DF5833">
        <w:rPr>
          <w:rFonts w:ascii="Times New Roman" w:hAnsi="Times New Roman" w:cs="Times New Roman"/>
          <w:sz w:val="28"/>
          <w:szCs w:val="28"/>
        </w:rPr>
        <w:t xml:space="preserve"> государственного гражданского (муниципального) служащего </w:t>
      </w:r>
      <w:r w:rsidR="009A5E26">
        <w:rPr>
          <w:rFonts w:ascii="Times New Roman" w:hAnsi="Times New Roman" w:cs="Times New Roman"/>
          <w:sz w:val="28"/>
          <w:szCs w:val="28"/>
        </w:rPr>
        <w:br/>
      </w:r>
      <w:r w:rsidR="00DF5833" w:rsidRPr="004B7F72">
        <w:rPr>
          <w:rFonts w:ascii="Times New Roman" w:hAnsi="Times New Roman" w:cs="Times New Roman"/>
          <w:b/>
          <w:sz w:val="28"/>
          <w:szCs w:val="28"/>
        </w:rPr>
        <w:t>с результатами проверки</w:t>
      </w:r>
      <w:r w:rsidR="00EE4943" w:rsidRPr="00EE4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943" w:rsidRPr="00D13B60">
        <w:rPr>
          <w:rFonts w:ascii="Times New Roman" w:hAnsi="Times New Roman" w:cs="Times New Roman"/>
          <w:b/>
          <w:sz w:val="28"/>
          <w:szCs w:val="28"/>
        </w:rPr>
        <w:t>в письменной форме</w:t>
      </w:r>
      <w:r w:rsidR="00EE4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943" w:rsidRPr="00437E59">
        <w:rPr>
          <w:rFonts w:ascii="Times New Roman" w:hAnsi="Times New Roman" w:cs="Times New Roman"/>
          <w:sz w:val="28"/>
          <w:szCs w:val="28"/>
        </w:rPr>
        <w:t xml:space="preserve">(заказным письмом </w:t>
      </w:r>
      <w:r w:rsidR="00EE4943">
        <w:rPr>
          <w:rFonts w:ascii="Times New Roman" w:hAnsi="Times New Roman" w:cs="Times New Roman"/>
          <w:sz w:val="28"/>
          <w:szCs w:val="28"/>
        </w:rPr>
        <w:br/>
      </w:r>
      <w:r w:rsidR="00EE4943" w:rsidRPr="00437E59">
        <w:rPr>
          <w:rFonts w:ascii="Times New Roman" w:hAnsi="Times New Roman" w:cs="Times New Roman"/>
          <w:sz w:val="28"/>
          <w:szCs w:val="28"/>
        </w:rPr>
        <w:lastRenderedPageBreak/>
        <w:t>с уведомлением или под подпись)</w:t>
      </w:r>
      <w:r w:rsidR="00DF5833">
        <w:rPr>
          <w:rFonts w:ascii="Times New Roman" w:hAnsi="Times New Roman" w:cs="Times New Roman"/>
          <w:sz w:val="28"/>
          <w:szCs w:val="28"/>
        </w:rPr>
        <w:t xml:space="preserve">. Образец </w:t>
      </w:r>
      <w:r w:rsidR="00641425">
        <w:rPr>
          <w:rFonts w:ascii="Times New Roman" w:hAnsi="Times New Roman" w:cs="Times New Roman"/>
          <w:sz w:val="28"/>
          <w:szCs w:val="28"/>
        </w:rPr>
        <w:t>письма</w:t>
      </w:r>
      <w:r w:rsidR="00DF5833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641425">
        <w:rPr>
          <w:rFonts w:ascii="Times New Roman" w:hAnsi="Times New Roman" w:cs="Times New Roman"/>
          <w:sz w:val="28"/>
          <w:szCs w:val="28"/>
        </w:rPr>
        <w:t>му</w:t>
      </w:r>
      <w:r w:rsidR="00DF5833">
        <w:rPr>
          <w:rFonts w:ascii="Times New Roman" w:hAnsi="Times New Roman" w:cs="Times New Roman"/>
          <w:sz w:val="28"/>
          <w:szCs w:val="28"/>
        </w:rPr>
        <w:t xml:space="preserve"> гражданско</w:t>
      </w:r>
      <w:r w:rsidR="00641425">
        <w:rPr>
          <w:rFonts w:ascii="Times New Roman" w:hAnsi="Times New Roman" w:cs="Times New Roman"/>
          <w:sz w:val="28"/>
          <w:szCs w:val="28"/>
        </w:rPr>
        <w:t>му</w:t>
      </w:r>
      <w:r w:rsidR="00DF5833">
        <w:rPr>
          <w:rFonts w:ascii="Times New Roman" w:hAnsi="Times New Roman" w:cs="Times New Roman"/>
          <w:sz w:val="28"/>
          <w:szCs w:val="28"/>
        </w:rPr>
        <w:t xml:space="preserve"> (муниципально</w:t>
      </w:r>
      <w:r w:rsidR="00641425">
        <w:rPr>
          <w:rFonts w:ascii="Times New Roman" w:hAnsi="Times New Roman" w:cs="Times New Roman"/>
          <w:sz w:val="28"/>
          <w:szCs w:val="28"/>
        </w:rPr>
        <w:t>му</w:t>
      </w:r>
      <w:r w:rsidR="00DF5833">
        <w:rPr>
          <w:rFonts w:ascii="Times New Roman" w:hAnsi="Times New Roman" w:cs="Times New Roman"/>
          <w:sz w:val="28"/>
          <w:szCs w:val="28"/>
        </w:rPr>
        <w:t>) служаще</w:t>
      </w:r>
      <w:r w:rsidR="00641425">
        <w:rPr>
          <w:rFonts w:ascii="Times New Roman" w:hAnsi="Times New Roman" w:cs="Times New Roman"/>
          <w:sz w:val="28"/>
          <w:szCs w:val="28"/>
        </w:rPr>
        <w:t>му</w:t>
      </w:r>
      <w:r w:rsidR="00666B0F">
        <w:rPr>
          <w:rFonts w:ascii="Times New Roman" w:hAnsi="Times New Roman" w:cs="Times New Roman"/>
          <w:sz w:val="28"/>
          <w:szCs w:val="28"/>
        </w:rPr>
        <w:t xml:space="preserve"> приведен в приложении № 1</w:t>
      </w:r>
      <w:r w:rsidR="00666B0F" w:rsidRPr="00666B0F">
        <w:rPr>
          <w:rFonts w:ascii="Times New Roman" w:hAnsi="Times New Roman" w:cs="Times New Roman"/>
          <w:sz w:val="28"/>
          <w:szCs w:val="28"/>
        </w:rPr>
        <w:t>3</w:t>
      </w:r>
      <w:r w:rsidR="00DF5833">
        <w:rPr>
          <w:rFonts w:ascii="Times New Roman" w:hAnsi="Times New Roman" w:cs="Times New Roman"/>
          <w:sz w:val="28"/>
          <w:szCs w:val="28"/>
        </w:rPr>
        <w:t>.</w:t>
      </w:r>
    </w:p>
    <w:p w:rsidR="00DF5833" w:rsidRDefault="00DF5833" w:rsidP="00DF5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цы доклада о совершении коррупционного правонарушения </w:t>
      </w:r>
      <w:r w:rsidR="009A5E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огласия государственного гражданского (муниципального) служащего </w:t>
      </w:r>
      <w:r w:rsidR="009A5E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рименение взыскания </w:t>
      </w:r>
      <w:r w:rsidRPr="00D8368E">
        <w:rPr>
          <w:rFonts w:ascii="Times New Roman" w:hAnsi="Times New Roman" w:cs="Times New Roman"/>
          <w:b/>
          <w:sz w:val="28"/>
          <w:szCs w:val="28"/>
        </w:rPr>
        <w:t>без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="009A5E26">
        <w:rPr>
          <w:rFonts w:ascii="Times New Roman" w:hAnsi="Times New Roman" w:cs="Times New Roman"/>
          <w:sz w:val="28"/>
          <w:szCs w:val="28"/>
        </w:rPr>
        <w:br/>
      </w:r>
      <w:r w:rsidR="00666B0F">
        <w:rPr>
          <w:rFonts w:ascii="Times New Roman" w:hAnsi="Times New Roman" w:cs="Times New Roman"/>
          <w:sz w:val="28"/>
          <w:szCs w:val="28"/>
        </w:rPr>
        <w:t>в приложениях № 1</w:t>
      </w:r>
      <w:r w:rsidR="00666B0F" w:rsidRPr="00666B0F">
        <w:rPr>
          <w:rFonts w:ascii="Times New Roman" w:hAnsi="Times New Roman" w:cs="Times New Roman"/>
          <w:sz w:val="28"/>
          <w:szCs w:val="28"/>
        </w:rPr>
        <w:t>4</w:t>
      </w:r>
      <w:r w:rsidR="00666B0F">
        <w:rPr>
          <w:rFonts w:ascii="Times New Roman" w:hAnsi="Times New Roman" w:cs="Times New Roman"/>
          <w:sz w:val="28"/>
          <w:szCs w:val="28"/>
        </w:rPr>
        <w:t xml:space="preserve"> и № </w:t>
      </w:r>
      <w:r w:rsidR="00666B0F" w:rsidRPr="00666B0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0A3661" w:rsidRPr="00133584" w:rsidRDefault="000A3661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58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2023">
        <w:rPr>
          <w:rFonts w:ascii="Times New Roman" w:hAnsi="Times New Roman" w:cs="Times New Roman"/>
          <w:b/>
          <w:sz w:val="28"/>
          <w:szCs w:val="28"/>
        </w:rPr>
        <w:t>Копия</w:t>
      </w:r>
      <w:r w:rsidRPr="000A3661">
        <w:rPr>
          <w:rFonts w:ascii="Times New Roman" w:hAnsi="Times New Roman" w:cs="Times New Roman"/>
          <w:sz w:val="28"/>
          <w:szCs w:val="28"/>
        </w:rPr>
        <w:t xml:space="preserve"> </w:t>
      </w:r>
      <w:r w:rsidRPr="005A2023">
        <w:rPr>
          <w:rFonts w:ascii="Times New Roman" w:hAnsi="Times New Roman" w:cs="Times New Roman"/>
          <w:b/>
          <w:sz w:val="28"/>
          <w:szCs w:val="28"/>
        </w:rPr>
        <w:t>акта о применении</w:t>
      </w:r>
      <w:r w:rsidRPr="000A3661">
        <w:rPr>
          <w:rFonts w:ascii="Times New Roman" w:hAnsi="Times New Roman" w:cs="Times New Roman"/>
          <w:sz w:val="28"/>
          <w:szCs w:val="28"/>
        </w:rPr>
        <w:t xml:space="preserve"> к служащему </w:t>
      </w:r>
      <w:r w:rsidRPr="005A2023">
        <w:rPr>
          <w:rFonts w:ascii="Times New Roman" w:hAnsi="Times New Roman" w:cs="Times New Roman"/>
          <w:b/>
          <w:sz w:val="28"/>
          <w:szCs w:val="28"/>
        </w:rPr>
        <w:t>взыскания</w:t>
      </w:r>
      <w:r w:rsidRPr="000A3661">
        <w:rPr>
          <w:rFonts w:ascii="Times New Roman" w:hAnsi="Times New Roman" w:cs="Times New Roman"/>
          <w:sz w:val="28"/>
          <w:szCs w:val="28"/>
        </w:rPr>
        <w:t xml:space="preserve"> с указанием коррупционного правонарушения и нормативных правовых актов, положения которых им нарушены, или </w:t>
      </w:r>
      <w:r w:rsidRPr="005A2023">
        <w:rPr>
          <w:rFonts w:ascii="Times New Roman" w:hAnsi="Times New Roman" w:cs="Times New Roman"/>
          <w:b/>
          <w:sz w:val="28"/>
          <w:szCs w:val="28"/>
        </w:rPr>
        <w:t>об отказе в применении</w:t>
      </w:r>
      <w:r w:rsidRPr="000A3661">
        <w:rPr>
          <w:rFonts w:ascii="Times New Roman" w:hAnsi="Times New Roman" w:cs="Times New Roman"/>
          <w:sz w:val="28"/>
          <w:szCs w:val="28"/>
        </w:rPr>
        <w:t xml:space="preserve"> </w:t>
      </w:r>
      <w:r w:rsidR="009A5E26">
        <w:rPr>
          <w:rFonts w:ascii="Times New Roman" w:hAnsi="Times New Roman" w:cs="Times New Roman"/>
          <w:sz w:val="28"/>
          <w:szCs w:val="28"/>
        </w:rPr>
        <w:br/>
      </w:r>
      <w:r w:rsidRPr="000A3661">
        <w:rPr>
          <w:rFonts w:ascii="Times New Roman" w:hAnsi="Times New Roman" w:cs="Times New Roman"/>
          <w:sz w:val="28"/>
          <w:szCs w:val="28"/>
        </w:rPr>
        <w:t xml:space="preserve">к служащему такого взыскания с указанием мотивов вручается </w:t>
      </w:r>
      <w:r w:rsidR="00393B3D">
        <w:rPr>
          <w:rFonts w:ascii="Times New Roman" w:hAnsi="Times New Roman" w:cs="Times New Roman"/>
          <w:sz w:val="28"/>
          <w:szCs w:val="28"/>
        </w:rPr>
        <w:t>под ра</w:t>
      </w:r>
      <w:r w:rsidR="005A2023">
        <w:rPr>
          <w:rFonts w:ascii="Times New Roman" w:hAnsi="Times New Roman" w:cs="Times New Roman"/>
          <w:sz w:val="28"/>
          <w:szCs w:val="28"/>
        </w:rPr>
        <w:t xml:space="preserve">списку </w:t>
      </w:r>
      <w:r w:rsidR="005A2023" w:rsidRPr="005A2023">
        <w:rPr>
          <w:rFonts w:ascii="Times New Roman" w:hAnsi="Times New Roman" w:cs="Times New Roman"/>
          <w:b/>
          <w:sz w:val="28"/>
          <w:szCs w:val="28"/>
        </w:rPr>
        <w:t>государственному гражданскому служащему</w:t>
      </w:r>
      <w:r w:rsidR="005A2023">
        <w:rPr>
          <w:rFonts w:ascii="Times New Roman" w:hAnsi="Times New Roman" w:cs="Times New Roman"/>
          <w:sz w:val="28"/>
          <w:szCs w:val="28"/>
        </w:rPr>
        <w:t xml:space="preserve"> – </w:t>
      </w:r>
      <w:r w:rsidRPr="005A2023">
        <w:rPr>
          <w:rFonts w:ascii="Times New Roman" w:hAnsi="Times New Roman" w:cs="Times New Roman"/>
          <w:b/>
          <w:sz w:val="28"/>
          <w:szCs w:val="28"/>
        </w:rPr>
        <w:t xml:space="preserve">в течение пяти дней </w:t>
      </w:r>
      <w:r w:rsidR="009A5E26">
        <w:rPr>
          <w:rFonts w:ascii="Times New Roman" w:hAnsi="Times New Roman" w:cs="Times New Roman"/>
          <w:b/>
          <w:sz w:val="28"/>
          <w:szCs w:val="28"/>
        </w:rPr>
        <w:br/>
      </w:r>
      <w:r w:rsidRPr="005A2023">
        <w:rPr>
          <w:rFonts w:ascii="Times New Roman" w:hAnsi="Times New Roman" w:cs="Times New Roman"/>
          <w:b/>
          <w:sz w:val="28"/>
          <w:szCs w:val="28"/>
        </w:rPr>
        <w:t>со дня издания соответствующего акта</w:t>
      </w:r>
      <w:r w:rsidR="005A2023">
        <w:rPr>
          <w:rFonts w:ascii="Times New Roman" w:hAnsi="Times New Roman" w:cs="Times New Roman"/>
          <w:b/>
          <w:sz w:val="28"/>
          <w:szCs w:val="28"/>
        </w:rPr>
        <w:t xml:space="preserve">, муниципальному служащему – </w:t>
      </w:r>
      <w:r w:rsidR="009A5E26">
        <w:rPr>
          <w:rFonts w:ascii="Times New Roman" w:hAnsi="Times New Roman" w:cs="Times New Roman"/>
          <w:b/>
          <w:sz w:val="28"/>
          <w:szCs w:val="28"/>
        </w:rPr>
        <w:br/>
      </w:r>
      <w:r w:rsidR="005A2023" w:rsidRPr="005A2023">
        <w:rPr>
          <w:rFonts w:ascii="Times New Roman" w:hAnsi="Times New Roman" w:cs="Times New Roman"/>
          <w:b/>
          <w:sz w:val="28"/>
          <w:szCs w:val="28"/>
        </w:rPr>
        <w:t>в течение трех дней со дн</w:t>
      </w:r>
      <w:r w:rsidR="005A2023">
        <w:rPr>
          <w:rFonts w:ascii="Times New Roman" w:hAnsi="Times New Roman" w:cs="Times New Roman"/>
          <w:b/>
          <w:sz w:val="28"/>
          <w:szCs w:val="28"/>
        </w:rPr>
        <w:t>я издания соответствующего акта.</w:t>
      </w:r>
    </w:p>
    <w:p w:rsidR="00666B0F" w:rsidRPr="00666B0F" w:rsidRDefault="00666B0F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84">
        <w:rPr>
          <w:rFonts w:ascii="Times New Roman" w:hAnsi="Times New Roman" w:cs="Times New Roman"/>
          <w:sz w:val="28"/>
          <w:szCs w:val="28"/>
        </w:rPr>
        <w:t>Образцы приказов (распоряжений) о применении взыскания</w:t>
      </w:r>
      <w:r w:rsidR="00C250C6" w:rsidRPr="008C4B84">
        <w:rPr>
          <w:rFonts w:ascii="Times New Roman" w:hAnsi="Times New Roman" w:cs="Times New Roman"/>
          <w:sz w:val="28"/>
          <w:szCs w:val="28"/>
        </w:rPr>
        <w:t xml:space="preserve"> </w:t>
      </w:r>
      <w:r w:rsidR="000E236E">
        <w:rPr>
          <w:rFonts w:ascii="Times New Roman" w:hAnsi="Times New Roman" w:cs="Times New Roman"/>
          <w:sz w:val="28"/>
          <w:szCs w:val="28"/>
        </w:rPr>
        <w:br/>
      </w:r>
      <w:r w:rsidR="008C4B84" w:rsidRPr="008C4B84">
        <w:rPr>
          <w:rFonts w:ascii="Times New Roman" w:hAnsi="Times New Roman" w:cs="Times New Roman"/>
          <w:sz w:val="28"/>
          <w:szCs w:val="28"/>
        </w:rPr>
        <w:t>на основании доклада о рез</w:t>
      </w:r>
      <w:r w:rsidR="008C4B84">
        <w:rPr>
          <w:rFonts w:ascii="Times New Roman" w:hAnsi="Times New Roman" w:cs="Times New Roman"/>
          <w:sz w:val="28"/>
          <w:szCs w:val="28"/>
        </w:rPr>
        <w:t>у</w:t>
      </w:r>
      <w:r w:rsidR="008C4B84" w:rsidRPr="008C4B84">
        <w:rPr>
          <w:rFonts w:ascii="Times New Roman" w:hAnsi="Times New Roman" w:cs="Times New Roman"/>
          <w:sz w:val="28"/>
          <w:szCs w:val="28"/>
        </w:rPr>
        <w:t xml:space="preserve">льтатах проверки </w:t>
      </w:r>
      <w:r w:rsidR="00C250C6" w:rsidRPr="008C4B84">
        <w:rPr>
          <w:rFonts w:ascii="Times New Roman" w:hAnsi="Times New Roman" w:cs="Times New Roman"/>
          <w:sz w:val="28"/>
          <w:szCs w:val="28"/>
        </w:rPr>
        <w:t>и</w:t>
      </w:r>
      <w:r w:rsidR="00C250C6">
        <w:rPr>
          <w:rFonts w:ascii="Times New Roman" w:hAnsi="Times New Roman" w:cs="Times New Roman"/>
          <w:sz w:val="28"/>
          <w:szCs w:val="28"/>
        </w:rPr>
        <w:t xml:space="preserve"> </w:t>
      </w:r>
      <w:r w:rsidR="00703953">
        <w:rPr>
          <w:rFonts w:ascii="Times New Roman" w:hAnsi="Times New Roman" w:cs="Times New Roman"/>
          <w:sz w:val="28"/>
          <w:szCs w:val="28"/>
        </w:rPr>
        <w:t xml:space="preserve">доклада о совершении коррупционного правонарушения </w:t>
      </w:r>
      <w:r w:rsidR="000E236E">
        <w:rPr>
          <w:rFonts w:ascii="Times New Roman" w:hAnsi="Times New Roman" w:cs="Times New Roman"/>
          <w:sz w:val="28"/>
          <w:szCs w:val="28"/>
        </w:rPr>
        <w:t xml:space="preserve">(без проведения проверки) </w:t>
      </w:r>
      <w:r w:rsidRPr="00666B0F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0E236E">
        <w:rPr>
          <w:rFonts w:ascii="Times New Roman" w:hAnsi="Times New Roman" w:cs="Times New Roman"/>
          <w:sz w:val="28"/>
          <w:szCs w:val="28"/>
        </w:rPr>
        <w:br/>
      </w:r>
      <w:r w:rsidRPr="00666B0F">
        <w:rPr>
          <w:rFonts w:ascii="Times New Roman" w:hAnsi="Times New Roman" w:cs="Times New Roman"/>
          <w:sz w:val="28"/>
          <w:szCs w:val="28"/>
        </w:rPr>
        <w:t>в приложениях № 16 и № 17</w:t>
      </w:r>
      <w:r w:rsidR="00C250C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666B0F">
        <w:rPr>
          <w:rFonts w:ascii="Times New Roman" w:hAnsi="Times New Roman" w:cs="Times New Roman"/>
          <w:sz w:val="28"/>
          <w:szCs w:val="28"/>
        </w:rPr>
        <w:t>.</w:t>
      </w:r>
    </w:p>
    <w:p w:rsidR="00DA331D" w:rsidRDefault="00DA331D" w:rsidP="009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0CE" w:rsidRDefault="00FE6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2671" w:rsidRPr="00A443B8" w:rsidRDefault="007A2671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A443B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A2671" w:rsidRDefault="007A2671" w:rsidP="00EA45B8">
      <w:pPr>
        <w:spacing w:after="0" w:line="240" w:lineRule="auto"/>
        <w:ind w:firstLine="4678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07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289"/>
        <w:gridCol w:w="510"/>
        <w:gridCol w:w="4423"/>
      </w:tblGrid>
      <w:tr w:rsidR="00FE60CE" w:rsidRPr="00FE60CE" w:rsidTr="009003C6">
        <w:trPr>
          <w:cantSplit/>
          <w:trHeight w:hRule="exact" w:val="2252"/>
        </w:trPr>
        <w:tc>
          <w:tcPr>
            <w:tcW w:w="4140" w:type="dxa"/>
            <w:gridSpan w:val="2"/>
          </w:tcPr>
          <w:p w:rsidR="00FE60CE" w:rsidRPr="00FE60CE" w:rsidRDefault="00FE60CE" w:rsidP="00FE60CE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E60CE" w:rsidRPr="00FE60CE" w:rsidRDefault="00FE60CE" w:rsidP="00EA45B8">
            <w:pPr>
              <w:framePr w:w="4536" w:h="3170" w:wrap="auto" w:vAnchor="page" w:hAnchor="page" w:x="1560" w:y="1498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FE60CE" w:rsidRPr="00FE60CE" w:rsidRDefault="00FE60CE" w:rsidP="00FE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</w:tcPr>
          <w:p w:rsidR="007A2671" w:rsidRDefault="007A2671" w:rsidP="00FE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0CE" w:rsidRPr="00FE60CE" w:rsidRDefault="00FE60CE" w:rsidP="00FE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государственного органа </w:t>
            </w:r>
            <w:r w:rsidR="003C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гана местного самоуправления)</w:t>
            </w:r>
          </w:p>
          <w:p w:rsidR="00FE60CE" w:rsidRDefault="00FE60CE" w:rsidP="00FE6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31A3" w:rsidRPr="00FE60CE" w:rsidRDefault="001231A3" w:rsidP="00FE6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6D5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D5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5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E60CE" w:rsidRPr="00FE60CE" w:rsidTr="001E6172">
        <w:trPr>
          <w:cantSplit/>
          <w:trHeight w:hRule="exact" w:val="444"/>
        </w:trPr>
        <w:tc>
          <w:tcPr>
            <w:tcW w:w="851" w:type="dxa"/>
          </w:tcPr>
          <w:p w:rsidR="00FE60CE" w:rsidRPr="00FE60CE" w:rsidRDefault="00FE60CE" w:rsidP="00FE60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</w:tcPr>
          <w:p w:rsidR="00FE60CE" w:rsidRPr="00FE60CE" w:rsidRDefault="00FE60CE" w:rsidP="00034F9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FE60CE" w:rsidRPr="00FE60CE" w:rsidRDefault="00FE60CE" w:rsidP="00FE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FE60CE" w:rsidRPr="00FE60CE" w:rsidRDefault="00FE60CE" w:rsidP="00FE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0CE" w:rsidRPr="00FE60CE" w:rsidTr="001E6172">
        <w:trPr>
          <w:cantSplit/>
        </w:trPr>
        <w:tc>
          <w:tcPr>
            <w:tcW w:w="4140" w:type="dxa"/>
            <w:gridSpan w:val="2"/>
          </w:tcPr>
          <w:p w:rsidR="00FE60CE" w:rsidRPr="00FE60CE" w:rsidRDefault="00FE60CE" w:rsidP="00FE60CE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роверки</w:t>
            </w:r>
          </w:p>
        </w:tc>
        <w:tc>
          <w:tcPr>
            <w:tcW w:w="510" w:type="dxa"/>
            <w:vMerge/>
          </w:tcPr>
          <w:p w:rsidR="00FE60CE" w:rsidRPr="00FE60CE" w:rsidRDefault="00FE60CE" w:rsidP="00FE60CE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vMerge/>
          </w:tcPr>
          <w:p w:rsidR="00FE60CE" w:rsidRPr="00FE60CE" w:rsidRDefault="00FE60CE" w:rsidP="00FE60CE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60CE" w:rsidRPr="00FE60CE" w:rsidRDefault="00C101BA" w:rsidP="00076372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ая) ___________________</w:t>
      </w:r>
      <w:r w:rsidR="00FE60CE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E60CE" w:rsidRPr="00FE60CE" w:rsidRDefault="00FE60CE" w:rsidP="002E1167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анализа сведений о доходах, расходах, </w:t>
      </w:r>
      <w:r w:rsidR="00E14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(далее – сведен</w:t>
      </w:r>
      <w:r w:rsidR="0026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 доходах), представленных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60CE">
        <w:rPr>
          <w:rFonts w:ascii="Times New Roman" w:eastAsia="Calibri" w:hAnsi="Times New Roman" w:cs="Times New Roman"/>
          <w:sz w:val="28"/>
          <w:szCs w:val="28"/>
        </w:rPr>
        <w:t>должность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трудником кадровой службы, ответственным за профилактику коррупционных и иных правонарушений, были выявлены следующие обстоятельства, </w:t>
      </w:r>
      <w:r w:rsidR="00FE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ющие </w:t>
      </w:r>
      <w:r w:rsidR="00E140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и и </w:t>
      </w:r>
      <w:r w:rsidR="00E14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53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е представленных сведений</w:t>
      </w:r>
      <w:r w:rsidR="00E1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</w:t>
      </w:r>
      <w:r w:rsidR="00253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60CE" w:rsidRPr="009D34CE" w:rsidRDefault="00183E8C" w:rsidP="002E1167">
      <w:pPr>
        <w:spacing w:after="0" w:line="34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обходимо указать конкретные</w:t>
      </w:r>
      <w:r w:rsidR="00D40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B2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1B2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апример:</w:t>
      </w:r>
      <w:r w:rsidR="009D34CE" w:rsidRPr="009D3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B2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FE60CE" w:rsidRPr="009D3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</w:t>
      </w:r>
      <w:r w:rsidR="003C0C43" w:rsidRPr="009D3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дениях </w:t>
      </w:r>
      <w:r w:rsidR="00E140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8C0F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доходах Ф</w:t>
      </w:r>
      <w:r w:rsidR="006D5F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C0F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C0F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C0C43" w:rsidRPr="009D3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2022</w:t>
      </w:r>
      <w:r w:rsidR="00FE60CE" w:rsidRPr="009D3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 </w:t>
      </w:r>
      <w:r w:rsidR="00FE60CE" w:rsidRPr="009D34CE">
        <w:rPr>
          <w:rFonts w:ascii="Times New Roman" w:eastAsia="Calibri" w:hAnsi="Times New Roman" w:cs="Times New Roman"/>
          <w:i/>
          <w:sz w:val="28"/>
          <w:szCs w:val="28"/>
        </w:rPr>
        <w:t>указан счет, открыт</w:t>
      </w:r>
      <w:r w:rsidR="003C0C43" w:rsidRPr="009D34CE">
        <w:rPr>
          <w:rFonts w:ascii="Times New Roman" w:eastAsia="Calibri" w:hAnsi="Times New Roman" w:cs="Times New Roman"/>
          <w:i/>
          <w:sz w:val="28"/>
          <w:szCs w:val="28"/>
        </w:rPr>
        <w:t xml:space="preserve">ый в </w:t>
      </w:r>
      <w:r w:rsidR="00A11CDE">
        <w:rPr>
          <w:rFonts w:ascii="Times New Roman" w:eastAsia="Calibri" w:hAnsi="Times New Roman" w:cs="Times New Roman"/>
          <w:i/>
          <w:sz w:val="28"/>
          <w:szCs w:val="28"/>
        </w:rPr>
        <w:t xml:space="preserve">ПАО </w:t>
      </w:r>
      <w:r w:rsidR="003C0C43" w:rsidRPr="009D34CE">
        <w:rPr>
          <w:rFonts w:ascii="Times New Roman" w:eastAsia="Calibri" w:hAnsi="Times New Roman" w:cs="Times New Roman"/>
          <w:i/>
          <w:sz w:val="28"/>
          <w:szCs w:val="28"/>
        </w:rPr>
        <w:t>Сбербанк</w:t>
      </w:r>
      <w:r w:rsidR="00A11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C0C43" w:rsidRPr="009D34CE">
        <w:rPr>
          <w:rFonts w:ascii="Times New Roman" w:eastAsia="Calibri" w:hAnsi="Times New Roman" w:cs="Times New Roman"/>
          <w:i/>
          <w:sz w:val="28"/>
          <w:szCs w:val="28"/>
        </w:rPr>
        <w:t>31.03.2021</w:t>
      </w:r>
      <w:r w:rsidR="00FE60CE" w:rsidRPr="009D34C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A11CDE">
        <w:rPr>
          <w:rFonts w:ascii="Times New Roman" w:eastAsia="Calibri" w:hAnsi="Times New Roman" w:cs="Times New Roman"/>
          <w:i/>
          <w:sz w:val="28"/>
          <w:szCs w:val="28"/>
        </w:rPr>
        <w:t xml:space="preserve">который не был отражен </w:t>
      </w:r>
      <w:r w:rsidR="00FE60CE" w:rsidRPr="009D34CE">
        <w:rPr>
          <w:rFonts w:ascii="Times New Roman" w:eastAsia="Calibri" w:hAnsi="Times New Roman" w:cs="Times New Roman"/>
          <w:i/>
          <w:sz w:val="28"/>
          <w:szCs w:val="28"/>
        </w:rPr>
        <w:t xml:space="preserve">в сведениях о доходах </w:t>
      </w:r>
      <w:r w:rsidR="003C0C43" w:rsidRPr="009D34CE">
        <w:rPr>
          <w:rFonts w:ascii="Times New Roman" w:eastAsia="Calibri" w:hAnsi="Times New Roman" w:cs="Times New Roman"/>
          <w:i/>
          <w:sz w:val="28"/>
          <w:szCs w:val="28"/>
        </w:rPr>
        <w:t>за 2021</w:t>
      </w:r>
      <w:r w:rsidR="00FE60CE" w:rsidRPr="009D34CE">
        <w:rPr>
          <w:rFonts w:ascii="Times New Roman" w:eastAsia="Calibri" w:hAnsi="Times New Roman" w:cs="Times New Roman"/>
          <w:i/>
          <w:sz w:val="28"/>
          <w:szCs w:val="28"/>
        </w:rPr>
        <w:t xml:space="preserve"> год</w:t>
      </w:r>
      <w:r w:rsidR="009D34CE" w:rsidRPr="009D34CE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FE60CE" w:rsidRPr="009D34C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E60CE" w:rsidRPr="00FE60CE" w:rsidRDefault="00FE60CE" w:rsidP="002E1167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Губернатора Кировской области 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5.12.2009 № 120 «Об утверждении Положения о проверке достоверности и полноты сведений, представляемых гражданами, претендующими </w:t>
      </w:r>
      <w:r w:rsidR="00E14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» </w:t>
      </w:r>
      <w:r w:rsidR="00034F96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11CDE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 статьей 15</w:t>
      </w:r>
      <w:r w:rsidR="00A11CDE" w:rsidRPr="00A11CD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A11CDE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11CDE" w:rsidRPr="00A11CDE">
        <w:rPr>
          <w:rFonts w:ascii="Times New Roman" w:hAnsi="Times New Roman" w:cs="Times New Roman"/>
          <w:i/>
          <w:sz w:val="28"/>
          <w:szCs w:val="28"/>
        </w:rPr>
        <w:t>Закона</w:t>
      </w:r>
      <w:r w:rsidR="00034F96" w:rsidRPr="00A11CDE">
        <w:rPr>
          <w:rFonts w:ascii="Times New Roman" w:hAnsi="Times New Roman" w:cs="Times New Roman"/>
          <w:i/>
          <w:sz w:val="28"/>
          <w:szCs w:val="28"/>
        </w:rPr>
        <w:t xml:space="preserve"> Кировской области от 08.10.2007 № 171-ЗО «О муниципальной службе </w:t>
      </w:r>
      <w:r w:rsidR="00440F09">
        <w:rPr>
          <w:rFonts w:ascii="Times New Roman" w:hAnsi="Times New Roman" w:cs="Times New Roman"/>
          <w:i/>
          <w:sz w:val="28"/>
          <w:szCs w:val="28"/>
        </w:rPr>
        <w:br/>
      </w:r>
      <w:r w:rsidR="00034F96" w:rsidRPr="00A11CDE">
        <w:rPr>
          <w:rFonts w:ascii="Times New Roman" w:hAnsi="Times New Roman" w:cs="Times New Roman"/>
          <w:i/>
          <w:sz w:val="28"/>
          <w:szCs w:val="28"/>
        </w:rPr>
        <w:t>в Кировской области»</w:t>
      </w:r>
      <w:r w:rsidR="00034F96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E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провести проверку достоверности </w:t>
      </w:r>
      <w:r w:rsidR="00440F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ты сведе</w:t>
      </w:r>
      <w:r w:rsidR="00046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доходах, представленных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64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64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FE74E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– 2022 годы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60CE" w:rsidRPr="00FE60CE" w:rsidRDefault="00FE60CE" w:rsidP="00FE6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0CE" w:rsidRPr="00FE60CE" w:rsidRDefault="00FE60CE" w:rsidP="00FE6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0CE" w:rsidRDefault="009774C4" w:rsidP="00FE60CE">
      <w:pPr>
        <w:spacing w:after="6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адровой службы</w:t>
      </w:r>
      <w:r w:rsidR="00FE60CE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5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0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0CE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5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60CE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25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</w:t>
      </w:r>
    </w:p>
    <w:p w:rsidR="002E1167" w:rsidRDefault="002E1167" w:rsidP="002E1167">
      <w:pPr>
        <w:spacing w:after="6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6E" w:rsidRDefault="00F05A6E" w:rsidP="002E1167">
      <w:pPr>
        <w:spacing w:after="6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F09" w:rsidRPr="002E1167" w:rsidRDefault="002E1167" w:rsidP="002E1167">
      <w:pPr>
        <w:spacing w:after="6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:rsidR="00A443B8" w:rsidRDefault="00A443B8" w:rsidP="00F05A6E">
      <w:pPr>
        <w:spacing w:after="60" w:line="360" w:lineRule="exact"/>
        <w:ind w:firstLine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655"/>
        <w:gridCol w:w="1985"/>
      </w:tblGrid>
      <w:tr w:rsidR="00FE60CE" w:rsidRPr="00FE60CE" w:rsidTr="00517CD7">
        <w:trPr>
          <w:trHeight w:hRule="exact" w:val="1882"/>
        </w:trPr>
        <w:tc>
          <w:tcPr>
            <w:tcW w:w="9356" w:type="dxa"/>
            <w:gridSpan w:val="4"/>
          </w:tcPr>
          <w:p w:rsidR="00FE60CE" w:rsidRPr="00A443B8" w:rsidRDefault="00E67494" w:rsidP="00E67494">
            <w:pPr>
              <w:tabs>
                <w:tab w:val="left" w:pos="2765"/>
                <w:tab w:val="center" w:pos="4703"/>
                <w:tab w:val="right" w:pos="9214"/>
              </w:tabs>
              <w:spacing w:after="0" w:line="240" w:lineRule="auto"/>
              <w:ind w:firstLine="552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443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E67494" w:rsidRDefault="00E67494" w:rsidP="00FE60CE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FE60CE" w:rsidRDefault="002535B2" w:rsidP="00FE60CE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 (</w:t>
            </w:r>
            <w:r w:rsidR="00FE60CE" w:rsidRPr="00FE60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)</w:t>
            </w:r>
          </w:p>
          <w:p w:rsidR="00E67494" w:rsidRDefault="00E67494" w:rsidP="00FE60CE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67494" w:rsidRDefault="00E67494" w:rsidP="00FE60CE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67494" w:rsidRDefault="00E67494" w:rsidP="00FE60CE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67494" w:rsidRPr="00FE60CE" w:rsidRDefault="00E67494" w:rsidP="00FE60CE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E60CE" w:rsidRPr="00FE60CE" w:rsidTr="00517CD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FE60CE" w:rsidRPr="00FE60CE" w:rsidRDefault="00FE60CE" w:rsidP="00FE60CE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</w:tcPr>
          <w:p w:rsidR="00FE60CE" w:rsidRPr="00FE60CE" w:rsidRDefault="00FE60CE" w:rsidP="00F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E67494" w:rsidRDefault="00E67494" w:rsidP="00FE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  <w:p w:rsidR="00FE60CE" w:rsidRPr="00FE60CE" w:rsidRDefault="00FE60CE" w:rsidP="00FE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FE60CE" w:rsidRPr="00FE60CE" w:rsidRDefault="00FE60CE" w:rsidP="00FE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60CE" w:rsidRPr="00FE60CE" w:rsidTr="00517CD7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FE60CE" w:rsidRPr="00FE60CE" w:rsidRDefault="00FE60CE" w:rsidP="00FE60C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2535B2" w:rsidRDefault="002535B2" w:rsidP="00A21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0CE" w:rsidRPr="00FE60CE" w:rsidRDefault="00FE60CE" w:rsidP="00A21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25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проверки</w:t>
      </w:r>
    </w:p>
    <w:p w:rsidR="00034F96" w:rsidRDefault="00034F96" w:rsidP="00A21F62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0CE" w:rsidRPr="00FE60CE" w:rsidRDefault="00FE60CE" w:rsidP="006E1C6C">
      <w:pPr>
        <w:spacing w:before="120"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Губернатора Кировской области 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</w:t>
      </w:r>
      <w:r w:rsidR="00FC7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енными гражданскими служащими Кировской области, </w:t>
      </w:r>
      <w:r w:rsidR="00FC7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блюдения государственными гражданскими служащими Кировской области требований к служебному поведению»</w:t>
      </w:r>
      <w:r w:rsidR="002535B2" w:rsidRPr="0025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3B8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 статьей 15</w:t>
      </w:r>
      <w:r w:rsidR="00A443B8" w:rsidRPr="00A11CD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A443B8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443B8" w:rsidRPr="00A11CDE">
        <w:rPr>
          <w:rFonts w:ascii="Times New Roman" w:hAnsi="Times New Roman" w:cs="Times New Roman"/>
          <w:i/>
          <w:sz w:val="28"/>
          <w:szCs w:val="28"/>
        </w:rPr>
        <w:t xml:space="preserve">Закона Кировской области от 08.10.2007 № 171-ЗО «О муниципальной службе </w:t>
      </w:r>
      <w:r w:rsidR="00440F09">
        <w:rPr>
          <w:rFonts w:ascii="Times New Roman" w:hAnsi="Times New Roman" w:cs="Times New Roman"/>
          <w:i/>
          <w:sz w:val="28"/>
          <w:szCs w:val="28"/>
        </w:rPr>
        <w:br/>
      </w:r>
      <w:r w:rsidR="00A443B8" w:rsidRPr="00A11CDE">
        <w:rPr>
          <w:rFonts w:ascii="Times New Roman" w:hAnsi="Times New Roman" w:cs="Times New Roman"/>
          <w:i/>
          <w:sz w:val="28"/>
          <w:szCs w:val="28"/>
        </w:rPr>
        <w:t>в Кировской области»</w:t>
      </w:r>
      <w:r w:rsidR="00A443B8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2D2" w:rsidRPr="002812D2" w:rsidRDefault="00426508" w:rsidP="006E1C6C">
      <w:pPr>
        <w:widowControl w:val="0"/>
        <w:numPr>
          <w:ilvl w:val="0"/>
          <w:numId w:val="1"/>
        </w:numPr>
        <w:tabs>
          <w:tab w:val="left" w:pos="993"/>
        </w:tabs>
        <w:spacing w:after="0" w:line="400" w:lineRule="exact"/>
        <w:ind w:left="0" w:firstLine="720"/>
        <w:jc w:val="both"/>
        <w:rPr>
          <w:rFonts w:ascii="Times New Roman" w:hAnsi="Times New Roman" w:cs="Times New Roman"/>
          <w:sz w:val="28"/>
        </w:rPr>
      </w:pPr>
      <w:r w:rsidRPr="00426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кадровой службы</w:t>
      </w:r>
      <w:r w:rsidR="00C17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сударственного органа (органа местного самоуправления</w:t>
      </w:r>
      <w:r w:rsidR="00FE60CE" w:rsidRPr="00426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FE60CE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в отношении </w:t>
      </w:r>
      <w:r w:rsidR="0026708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0CE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FE60CE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у достоверности и полноты представленных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ею)</w:t>
      </w:r>
      <w:r w:rsidR="00FE60CE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</w:t>
      </w:r>
      <w:r w:rsidR="00C17E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60CE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</w:t>
      </w:r>
      <w:r w:rsidR="00FE60CE" w:rsidRPr="002812D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ее)</w:t>
      </w:r>
      <w:r w:rsidR="00FE60CE" w:rsidRPr="0028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и</w:t>
      </w:r>
      <w:r w:rsidR="001B239B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="00FE60CE" w:rsidRPr="0028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F62" w:rsidRPr="0028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овершеннолетнего ребенка </w:t>
      </w:r>
      <w:r w:rsidR="00636B90">
        <w:rPr>
          <w:rFonts w:ascii="Times New Roman" w:hAnsi="Times New Roman" w:cs="Times New Roman"/>
          <w:sz w:val="28"/>
          <w:szCs w:val="28"/>
        </w:rPr>
        <w:t xml:space="preserve">за 2020 – </w:t>
      </w:r>
      <w:r w:rsidR="00FB1242">
        <w:rPr>
          <w:rFonts w:ascii="Times New Roman" w:hAnsi="Times New Roman" w:cs="Times New Roman"/>
          <w:sz w:val="28"/>
          <w:szCs w:val="28"/>
        </w:rPr>
        <w:t>2022</w:t>
      </w:r>
      <w:r w:rsidR="002812D2" w:rsidRPr="002812D2">
        <w:rPr>
          <w:rFonts w:ascii="Times New Roman" w:hAnsi="Times New Roman" w:cs="Times New Roman"/>
          <w:sz w:val="28"/>
          <w:szCs w:val="28"/>
        </w:rPr>
        <w:t xml:space="preserve"> годы</w:t>
      </w:r>
      <w:r w:rsidR="002812D2" w:rsidRPr="002812D2">
        <w:rPr>
          <w:rFonts w:ascii="Times New Roman" w:hAnsi="Times New Roman" w:cs="Times New Roman"/>
          <w:sz w:val="28"/>
        </w:rPr>
        <w:t>.</w:t>
      </w:r>
    </w:p>
    <w:p w:rsidR="002812D2" w:rsidRDefault="002812D2" w:rsidP="006E1C6C">
      <w:pPr>
        <w:widowControl w:val="0"/>
        <w:numPr>
          <w:ilvl w:val="0"/>
          <w:numId w:val="1"/>
        </w:numPr>
        <w:tabs>
          <w:tab w:val="left" w:pos="993"/>
        </w:tabs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2812D2">
        <w:rPr>
          <w:rFonts w:ascii="Times New Roman" w:hAnsi="Times New Roman" w:cs="Times New Roman"/>
          <w:sz w:val="28"/>
        </w:rPr>
        <w:t>Проверку завершить в срок, не превышающий 60 дней.</w:t>
      </w:r>
    </w:p>
    <w:p w:rsidR="001E113B" w:rsidRDefault="001E113B" w:rsidP="001E113B">
      <w:pPr>
        <w:widowControl w:val="0"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0CE" w:rsidRPr="001B239B" w:rsidRDefault="003F4F70" w:rsidP="003F4F70">
      <w:pPr>
        <w:widowControl w:val="0"/>
        <w:spacing w:after="72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</w:t>
      </w:r>
      <w:r w:rsidR="00FE60CE" w:rsidRPr="002812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1B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ужебная записка)</w:t>
      </w:r>
      <w:r w:rsidR="00FE60CE" w:rsidRPr="0028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</w:t>
      </w:r>
      <w:r w:rsidR="0058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23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</w:t>
      </w:r>
      <w:r w:rsidR="00FE60CE" w:rsidRPr="002812D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оверки».</w:t>
      </w:r>
    </w:p>
    <w:p w:rsidR="00AB7AB5" w:rsidRDefault="00FE60CE" w:rsidP="0044723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AB7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</w:t>
      </w:r>
    </w:p>
    <w:p w:rsidR="00AB7AB5" w:rsidRDefault="00AB7AB5" w:rsidP="0044723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FE60CE" w:rsidRDefault="00AB7AB5" w:rsidP="0044723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</w:t>
      </w:r>
      <w:r w:rsidR="00FE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FE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</w:t>
      </w:r>
      <w:r w:rsidR="0025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</w:t>
      </w:r>
    </w:p>
    <w:tbl>
      <w:tblPr>
        <w:tblW w:w="907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020"/>
        <w:gridCol w:w="397"/>
        <w:gridCol w:w="1872"/>
        <w:gridCol w:w="510"/>
        <w:gridCol w:w="4423"/>
      </w:tblGrid>
      <w:tr w:rsidR="00A03796" w:rsidRPr="00FE60CE" w:rsidTr="001E6172">
        <w:trPr>
          <w:cantSplit/>
          <w:trHeight w:hRule="exact" w:val="2570"/>
        </w:trPr>
        <w:tc>
          <w:tcPr>
            <w:tcW w:w="4140" w:type="dxa"/>
            <w:gridSpan w:val="4"/>
          </w:tcPr>
          <w:p w:rsidR="00A03796" w:rsidRPr="00FE60CE" w:rsidRDefault="00FE60CE" w:rsidP="001E617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 w:type="page"/>
            </w:r>
          </w:p>
          <w:p w:rsidR="00A03796" w:rsidRPr="00FE60CE" w:rsidRDefault="00A03796" w:rsidP="001E6172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3796" w:rsidRPr="00FE60CE" w:rsidRDefault="00A03796" w:rsidP="001E6172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3796" w:rsidRPr="00FE60CE" w:rsidRDefault="00A03796" w:rsidP="001E6172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A03796" w:rsidRPr="00FE60CE" w:rsidRDefault="00A03796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</w:tcPr>
          <w:p w:rsidR="0091709A" w:rsidRPr="00971901" w:rsidRDefault="0091709A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4434D0" w:rsidRDefault="004434D0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796" w:rsidRDefault="00A03796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государственного гражданского </w:t>
            </w:r>
            <w:r w:rsidR="00983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униципального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его</w:t>
            </w:r>
          </w:p>
          <w:p w:rsidR="00A03796" w:rsidRDefault="00A03796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796" w:rsidRPr="00FE60CE" w:rsidRDefault="008C0F1E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6D5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D5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5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3796" w:rsidRDefault="00A03796" w:rsidP="001E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7258" w:rsidRPr="00FE60CE" w:rsidRDefault="00667258" w:rsidP="001E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A03796" w:rsidRPr="00FE60CE" w:rsidTr="001E6172">
        <w:trPr>
          <w:cantSplit/>
          <w:trHeight w:hRule="exact" w:val="407"/>
        </w:trPr>
        <w:tc>
          <w:tcPr>
            <w:tcW w:w="1871" w:type="dxa"/>
            <w:gridSpan w:val="2"/>
          </w:tcPr>
          <w:p w:rsidR="00A03796" w:rsidRPr="00FE60CE" w:rsidRDefault="00A03796" w:rsidP="001E61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A03796" w:rsidRPr="00FE60CE" w:rsidRDefault="00A03796" w:rsidP="001E61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A03796" w:rsidRPr="00FE60CE" w:rsidRDefault="00A03796" w:rsidP="001E61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A03796" w:rsidRPr="00FE60CE" w:rsidRDefault="00A03796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A03796" w:rsidRPr="00FE60CE" w:rsidRDefault="00A03796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796" w:rsidRPr="00FE60CE" w:rsidTr="001E6172">
        <w:trPr>
          <w:cantSplit/>
          <w:trHeight w:hRule="exact" w:val="444"/>
        </w:trPr>
        <w:tc>
          <w:tcPr>
            <w:tcW w:w="851" w:type="dxa"/>
          </w:tcPr>
          <w:p w:rsidR="00A03796" w:rsidRPr="00FE60CE" w:rsidRDefault="00A03796" w:rsidP="001E61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3"/>
          </w:tcPr>
          <w:p w:rsidR="00A03796" w:rsidRPr="00FE60CE" w:rsidRDefault="00A03796" w:rsidP="001E61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A03796" w:rsidRPr="00FE60CE" w:rsidRDefault="00A03796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A03796" w:rsidRPr="00FE60CE" w:rsidRDefault="00A03796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796" w:rsidRPr="00FE60CE" w:rsidTr="001E6172">
        <w:trPr>
          <w:cantSplit/>
        </w:trPr>
        <w:tc>
          <w:tcPr>
            <w:tcW w:w="4140" w:type="dxa"/>
            <w:gridSpan w:val="4"/>
          </w:tcPr>
          <w:p w:rsidR="00A03796" w:rsidRPr="00FE60CE" w:rsidRDefault="00A03796" w:rsidP="001E6172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роверки</w:t>
            </w:r>
          </w:p>
        </w:tc>
        <w:tc>
          <w:tcPr>
            <w:tcW w:w="510" w:type="dxa"/>
            <w:vMerge/>
          </w:tcPr>
          <w:p w:rsidR="00A03796" w:rsidRPr="00FE60CE" w:rsidRDefault="00A03796" w:rsidP="001E6172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vMerge/>
          </w:tcPr>
          <w:p w:rsidR="00A03796" w:rsidRPr="00FE60CE" w:rsidRDefault="00A03796" w:rsidP="001E6172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7F58" w:rsidRPr="00FE60CE" w:rsidRDefault="00820B7D" w:rsidP="00577F58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ая) ___________________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55913" w:rsidRPr="004A5A08" w:rsidRDefault="009831ED" w:rsidP="006E1C6C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ируем Вас, ч</w:t>
      </w:r>
      <w:r w:rsidR="001B239B">
        <w:rPr>
          <w:rFonts w:ascii="Times New Roman" w:eastAsia="Times New Roman" w:hAnsi="Times New Roman" w:cs="Times New Roman"/>
          <w:sz w:val="28"/>
          <w:szCs w:val="20"/>
          <w:lang w:eastAsia="ru-RU"/>
        </w:rPr>
        <w:t>то приказом (распоряжением) государственного органа (органа местного самоуправления) от ______ № ______</w:t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проведении проверки» назначена проверка достоверности и полноты представленных Вами сведений о доходах, расходах, об имуществе и обязательствах имущественного характера</w:t>
      </w:r>
      <w:r w:rsidR="00D55913"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55913" w:rsidRPr="004A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ведений о доходах, расходах, </w:t>
      </w:r>
      <w:r w:rsidR="002670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5913" w:rsidRPr="004A5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супруги</w:t>
      </w:r>
      <w:r w:rsidR="001B239B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="00D55913" w:rsidRPr="004A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0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5913" w:rsidRPr="004A5A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овершеннолетнего ребенка</w:t>
      </w:r>
      <w:r w:rsidR="004653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2020 – </w:t>
      </w:r>
      <w:r w:rsidR="00595005"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ы</w:t>
      </w:r>
      <w:r w:rsidR="00D55913" w:rsidRPr="004A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31ED" w:rsidRPr="004A5A08" w:rsidRDefault="009831ED" w:rsidP="006E1C6C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унктом 19 Положения о проверке достоверности </w:t>
      </w:r>
      <w:r w:rsidR="0026708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олноты сведений, представляемых гражданами, претендующими </w:t>
      </w:r>
      <w:r w:rsidR="0026708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, утвержденного Указом Губернатора Кировской области 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</w:t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ведению»</w:t>
      </w:r>
      <w:r w:rsidR="001B23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B239B" w:rsidRPr="009170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(частью</w:t>
      </w:r>
      <w:r w:rsidR="00001ED4" w:rsidRPr="009170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10 статьи 15</w:t>
      </w:r>
      <w:r w:rsidR="00001ED4" w:rsidRPr="0091709A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ru-RU"/>
        </w:rPr>
        <w:t>1</w:t>
      </w:r>
      <w:r w:rsidR="00001ED4" w:rsidRPr="009170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Закона Кировской области </w:t>
      </w:r>
      <w:r w:rsidR="00440F0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br/>
      </w:r>
      <w:r w:rsidR="00001ED4" w:rsidRPr="009170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т 08.10.2007 № 171-ЗО «О муниципальной службе в Кировской области»)</w:t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 имеете право:</w:t>
      </w:r>
    </w:p>
    <w:p w:rsidR="009831ED" w:rsidRPr="004A5A08" w:rsidRDefault="009831ED" w:rsidP="006E1C6C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вать пояснения в письменной форме (в ходе </w:t>
      </w:r>
      <w:r w:rsidR="001B23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я </w:t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ки, </w:t>
      </w:r>
      <w:r w:rsidR="0026708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зультатам проверки);</w:t>
      </w:r>
    </w:p>
    <w:p w:rsidR="009831ED" w:rsidRPr="004A5A08" w:rsidRDefault="009831ED" w:rsidP="006E1C6C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лять дополнительные материалы и давать по ним пояснения </w:t>
      </w:r>
      <w:r w:rsidR="0026708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исьменной форме;</w:t>
      </w:r>
    </w:p>
    <w:p w:rsidR="009831ED" w:rsidRPr="004A5A08" w:rsidRDefault="009831ED" w:rsidP="006E1C6C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аться в</w:t>
      </w:r>
      <w:r w:rsidR="004A5A08"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дровую службу государственного органа (органа местного самоуправления)</w:t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одлежащим удовлетворению ходатайством </w:t>
      </w:r>
      <w:r w:rsidR="0026708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беседы, в ходе которой Вы будете проинформированы о том, какие сведения подлежат проверке, – в течение семи рабочих дней со дня обращения, а при наличии уважительной причины – в срок, согласованный </w:t>
      </w:r>
      <w:r w:rsidR="0026708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>с Вами.</w:t>
      </w:r>
    </w:p>
    <w:p w:rsidR="00487CA9" w:rsidRDefault="00487CA9" w:rsidP="00487CA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487CA9" w:rsidRDefault="00487CA9" w:rsidP="00487CA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487CA9" w:rsidRDefault="00487CA9" w:rsidP="00487CA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410C93" w:rsidRDefault="00410C93" w:rsidP="00410C93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C93" w:rsidRDefault="00410C93" w:rsidP="00410C93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C93" w:rsidRDefault="00410C93" w:rsidP="0078532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C93" w:rsidRDefault="00410C93" w:rsidP="00410C93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C15" w:rsidRDefault="00751C15" w:rsidP="00751C1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C15" w:rsidRDefault="00751C15" w:rsidP="00751C1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C15" w:rsidRDefault="00751C15" w:rsidP="00751C1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C15" w:rsidRDefault="00751C15" w:rsidP="00751C1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C15" w:rsidRDefault="00751C15" w:rsidP="00751C1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C93" w:rsidRPr="00F2486C" w:rsidRDefault="00751C15" w:rsidP="00751C1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"/>
        <w:gridCol w:w="1028"/>
        <w:gridCol w:w="382"/>
        <w:gridCol w:w="1872"/>
        <w:gridCol w:w="34"/>
        <w:gridCol w:w="476"/>
        <w:gridCol w:w="38"/>
        <w:gridCol w:w="4385"/>
        <w:gridCol w:w="75"/>
      </w:tblGrid>
      <w:tr w:rsidR="00C17800" w:rsidRPr="001D0E59" w:rsidTr="00971901">
        <w:trPr>
          <w:gridAfter w:val="1"/>
          <w:wAfter w:w="75" w:type="dxa"/>
          <w:cantSplit/>
          <w:trHeight w:hRule="exact" w:val="1001"/>
        </w:trPr>
        <w:tc>
          <w:tcPr>
            <w:tcW w:w="851" w:type="dxa"/>
          </w:tcPr>
          <w:p w:rsidR="00C17800" w:rsidRPr="001D0E59" w:rsidRDefault="00C17800" w:rsidP="002649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4"/>
          </w:tcPr>
          <w:p w:rsidR="00C17800" w:rsidRPr="001D0E59" w:rsidRDefault="00C17800" w:rsidP="001D0E5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</w:tcPr>
          <w:p w:rsidR="00C17800" w:rsidRPr="001D0E59" w:rsidRDefault="00C17800" w:rsidP="001D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gridSpan w:val="2"/>
          </w:tcPr>
          <w:p w:rsidR="00971901" w:rsidRPr="00971901" w:rsidRDefault="00971901" w:rsidP="001D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4 </w:t>
            </w:r>
          </w:p>
          <w:p w:rsidR="00971901" w:rsidRDefault="00971901" w:rsidP="001D0E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64994" w:rsidRPr="004471B7" w:rsidRDefault="004471B7" w:rsidP="001D0E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71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запроса в налоговый орган</w:t>
            </w:r>
          </w:p>
        </w:tc>
      </w:tr>
      <w:tr w:rsidR="00264994" w:rsidRPr="00264994" w:rsidTr="00264994">
        <w:trPr>
          <w:cantSplit/>
          <w:trHeight w:val="2324"/>
        </w:trPr>
        <w:tc>
          <w:tcPr>
            <w:tcW w:w="4174" w:type="dxa"/>
            <w:gridSpan w:val="6"/>
          </w:tcPr>
          <w:p w:rsidR="00264994" w:rsidRPr="00264994" w:rsidRDefault="00264994" w:rsidP="00264994">
            <w:pPr>
              <w:suppressAutoHyphens/>
              <w:spacing w:before="12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</w:p>
          <w:p w:rsidR="00264994" w:rsidRPr="00264994" w:rsidRDefault="00264994" w:rsidP="0026499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64994" w:rsidRPr="00264994" w:rsidRDefault="00264994" w:rsidP="00264994">
            <w:pPr>
              <w:framePr w:w="4536" w:h="3170" w:wrap="around" w:vAnchor="page" w:hAnchor="page" w:x="1560" w:y="149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 w:val="restart"/>
          </w:tcPr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 w:val="restart"/>
          </w:tcPr>
          <w:p w:rsidR="00971901" w:rsidRDefault="00971901" w:rsidP="004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1B7" w:rsidRPr="00264994" w:rsidRDefault="004471B7" w:rsidP="004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лужебного пользования</w:t>
            </w:r>
          </w:p>
          <w:p w:rsidR="004471B7" w:rsidRDefault="004471B7" w:rsidP="004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 № ____</w:t>
            </w:r>
          </w:p>
          <w:p w:rsidR="004471B7" w:rsidRDefault="004471B7" w:rsidP="004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у УФНС России </w:t>
            </w:r>
          </w:p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ировской области</w:t>
            </w:r>
          </w:p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6D5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D5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5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вского ул., д. 37,</w:t>
            </w:r>
          </w:p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, 610000</w:t>
            </w:r>
          </w:p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264994" w:rsidRPr="00264994" w:rsidTr="00264994">
        <w:trPr>
          <w:cantSplit/>
          <w:trHeight w:hRule="exact" w:val="383"/>
        </w:trPr>
        <w:tc>
          <w:tcPr>
            <w:tcW w:w="1886" w:type="dxa"/>
            <w:gridSpan w:val="3"/>
          </w:tcPr>
          <w:p w:rsidR="00264994" w:rsidRPr="00264994" w:rsidRDefault="00264994" w:rsidP="002649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</w:tcPr>
          <w:p w:rsidR="00264994" w:rsidRPr="00264994" w:rsidRDefault="00264994" w:rsidP="002649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2"/>
          </w:tcPr>
          <w:p w:rsidR="00264994" w:rsidRPr="00264994" w:rsidRDefault="00264994" w:rsidP="002649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/>
          </w:tcPr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994" w:rsidRPr="00264994" w:rsidTr="00264994">
        <w:trPr>
          <w:cantSplit/>
          <w:trHeight w:hRule="exact" w:val="417"/>
        </w:trPr>
        <w:tc>
          <w:tcPr>
            <w:tcW w:w="858" w:type="dxa"/>
            <w:gridSpan w:val="2"/>
          </w:tcPr>
          <w:p w:rsidR="00264994" w:rsidRPr="00264994" w:rsidRDefault="00264994" w:rsidP="002649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4"/>
          </w:tcPr>
          <w:p w:rsidR="00264994" w:rsidRPr="00264994" w:rsidRDefault="00264994" w:rsidP="002649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/>
          </w:tcPr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994" w:rsidRPr="00264994" w:rsidTr="00264994">
        <w:trPr>
          <w:cantSplit/>
          <w:trHeight w:hRule="exact" w:val="395"/>
        </w:trPr>
        <w:tc>
          <w:tcPr>
            <w:tcW w:w="4174" w:type="dxa"/>
            <w:gridSpan w:val="6"/>
          </w:tcPr>
          <w:p w:rsidR="00264994" w:rsidRPr="00264994" w:rsidRDefault="00264994" w:rsidP="0026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/>
          </w:tcPr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994" w:rsidRPr="00264994" w:rsidTr="00264994">
        <w:trPr>
          <w:cantSplit/>
          <w:trHeight w:val="441"/>
        </w:trPr>
        <w:tc>
          <w:tcPr>
            <w:tcW w:w="4174" w:type="dxa"/>
            <w:gridSpan w:val="6"/>
          </w:tcPr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ставлении информации</w:t>
            </w:r>
          </w:p>
        </w:tc>
        <w:tc>
          <w:tcPr>
            <w:tcW w:w="514" w:type="dxa"/>
            <w:gridSpan w:val="2"/>
            <w:vMerge/>
          </w:tcPr>
          <w:p w:rsidR="00264994" w:rsidRPr="00264994" w:rsidRDefault="00264994" w:rsidP="00264994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264994" w:rsidRPr="00264994" w:rsidRDefault="00264994" w:rsidP="00264994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64994" w:rsidRPr="00264994" w:rsidRDefault="00820B7D" w:rsidP="000009BD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ая) ___________________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716B9" w:rsidRDefault="00264994" w:rsidP="00DA6A8B">
      <w:pPr>
        <w:tabs>
          <w:tab w:val="center" w:pos="4703"/>
          <w:tab w:val="right" w:pos="9406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12.2008 № 273-ФЗ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ротиводействии коррупции»,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азом Губернатора Кировской области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15.12.2009 № 120 «Об утверждении Положения о проверке достоверности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и полноты сведений, представляемых гражданами, претендующими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замещение должностей государственной гражданской службы Кировской области, и государственными гражданскими служащими Кировской области,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и соблюдения государственными гражданскими 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и 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ровской области требований к служебному поведению»</w:t>
      </w:r>
      <w:r w:rsidR="00E27275" w:rsidRPr="00E27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7275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тьей 15</w:t>
      </w:r>
      <w:r w:rsidR="00E27275" w:rsidRPr="00A11CD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E27275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7275" w:rsidRPr="00A11CDE">
        <w:rPr>
          <w:rFonts w:ascii="Times New Roman" w:hAnsi="Times New Roman" w:cs="Times New Roman"/>
          <w:i/>
          <w:sz w:val="28"/>
          <w:szCs w:val="28"/>
        </w:rPr>
        <w:t>Закона Кировской области от 08.10.2007 № 171-ЗО «О муниципальной службе в Кировской области»</w:t>
      </w:r>
      <w:r w:rsidR="00E27275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D0D8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ого органа (органа местного самоуправл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F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проверки» </w:t>
      </w:r>
      <w:r w:rsidR="00E27275" w:rsidRPr="00E27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именование </w:t>
      </w:r>
      <w:r w:rsidR="00354EDB" w:rsidRPr="00E27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ого органа (органа местного самоуправления)</w:t>
      </w:r>
      <w:r w:rsidR="0035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оверка д</w:t>
      </w:r>
      <w:r w:rsidR="00E2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верности и полноты сведений 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х 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4994" w:rsidRPr="00264994" w:rsidRDefault="002D0D8C" w:rsidP="00DA6A8B">
      <w:pPr>
        <w:tabs>
          <w:tab w:val="center" w:pos="4703"/>
          <w:tab w:val="right" w:pos="9406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26499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ной проверкой просим предст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меющиеся сведения о доходах за 2020, 2021, 2022</w:t>
      </w:r>
      <w:r w:rsidR="0026499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ледующих лиц:</w:t>
      </w:r>
    </w:p>
    <w:p w:rsidR="00264994" w:rsidRPr="00264994" w:rsidRDefault="002D0D8C" w:rsidP="00DA6A8B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="0026499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</w:t>
      </w:r>
      <w:r w:rsidR="00640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</w:t>
      </w:r>
      <w:r w:rsidR="00025934"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40E57"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рождения</w:t>
      </w:r>
      <w:r w:rsidR="00025934"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259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го</w:t>
      </w:r>
      <w:r w:rsidR="00C11D3E">
        <w:rPr>
          <w:rFonts w:ascii="Times New Roman" w:eastAsia="Times New Roman" w:hAnsi="Times New Roman" w:cs="Times New Roman"/>
          <w:sz w:val="28"/>
          <w:szCs w:val="28"/>
          <w:lang w:eastAsia="ru-RU"/>
        </w:rPr>
        <w:t>(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="0026499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го</w:t>
      </w:r>
      <w:r w:rsidR="00C11D3E">
        <w:rPr>
          <w:rFonts w:ascii="Times New Roman" w:eastAsia="Times New Roman" w:hAnsi="Times New Roman" w:cs="Times New Roman"/>
          <w:sz w:val="28"/>
          <w:szCs w:val="28"/>
          <w:lang w:eastAsia="ru-RU"/>
        </w:rPr>
        <w:t>(ой)</w:t>
      </w:r>
      <w:r w:rsidR="0026499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="0026499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го</w:t>
      </w:r>
      <w:r w:rsidR="00C11D3E">
        <w:rPr>
          <w:rFonts w:ascii="Times New Roman" w:eastAsia="Times New Roman" w:hAnsi="Times New Roman" w:cs="Times New Roman"/>
          <w:sz w:val="28"/>
          <w:szCs w:val="28"/>
          <w:lang w:eastAsia="ru-RU"/>
        </w:rPr>
        <w:t>(ей)</w:t>
      </w:r>
      <w:r w:rsidR="0026499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 w:rsidR="00AF6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F6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государственном органе (органе местного самоуправления)</w:t>
      </w:r>
      <w:r w:rsidR="0026499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0D8C" w:rsidRDefault="00264994" w:rsidP="00DA6A8B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0D8C"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="002D0D8C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</w:t>
      </w:r>
      <w:r w:rsidR="0062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</w:t>
      </w:r>
      <w:r w:rsidR="00025934"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 w:rsid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1A218B" w:rsidRPr="001A21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1A21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</w:t>
      </w:r>
      <w:r w:rsidR="00B716B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716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серии _____ № _______, выданный </w:t>
      </w:r>
      <w:r w:rsidR="002D0D8C"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="002D0D8C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 w:rsidR="00B716B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r w:rsidR="002D0D8C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716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D8C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D8C"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="002D0D8C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</w:t>
      </w:r>
      <w:r w:rsidR="000009BD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r w:rsidR="002D0D8C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009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D8C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="002D0D8C"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 w:rsid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70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(наименование организации)</w:t>
      </w:r>
      <w:r w:rsidR="00772E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227B" w:rsidRDefault="0001227B" w:rsidP="00DA6A8B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ребенка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1A21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й(го) паспорт</w:t>
      </w:r>
      <w:r w:rsidR="0077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идетельство </w:t>
      </w:r>
      <w:r w:rsidR="00477B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жден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A8B" w:rsidRPr="00264994" w:rsidRDefault="00DA6A8B" w:rsidP="00DA6A8B">
      <w:pPr>
        <w:tabs>
          <w:tab w:val="center" w:pos="4703"/>
          <w:tab w:val="right" w:pos="9406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C07A9">
        <w:rPr>
          <w:rFonts w:ascii="Times New Roman" w:hAnsi="Times New Roman" w:cs="Times New Roman"/>
          <w:sz w:val="28"/>
          <w:szCs w:val="28"/>
        </w:rPr>
        <w:t xml:space="preserve">просим представить информацию, содержащуюся в Едином государственном реестре юридических лиц, Едином государственном реестре индивидуальных предпринимателей по состоянию </w:t>
      </w: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t>на 3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0, 31.12.2021</w:t>
      </w: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t>, 31.12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07A9">
        <w:rPr>
          <w:rFonts w:ascii="Times New Roman" w:hAnsi="Times New Roman" w:cs="Times New Roman"/>
          <w:sz w:val="28"/>
          <w:szCs w:val="28"/>
        </w:rPr>
        <w:t xml:space="preserve"> о регистрации </w:t>
      </w:r>
      <w:r w:rsidR="00AD4280">
        <w:rPr>
          <w:rFonts w:ascii="Times New Roman" w:hAnsi="Times New Roman" w:cs="Times New Roman"/>
          <w:sz w:val="28"/>
          <w:szCs w:val="28"/>
        </w:rPr>
        <w:t>вышеуказанных</w:t>
      </w:r>
      <w:r w:rsidR="00AD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AD4280" w:rsidRPr="005C07A9">
        <w:rPr>
          <w:rFonts w:ascii="Times New Roman" w:hAnsi="Times New Roman" w:cs="Times New Roman"/>
          <w:sz w:val="28"/>
          <w:szCs w:val="28"/>
        </w:rPr>
        <w:t xml:space="preserve"> </w:t>
      </w:r>
      <w:r w:rsidRPr="005C07A9">
        <w:rPr>
          <w:rFonts w:ascii="Times New Roman" w:hAnsi="Times New Roman" w:cs="Times New Roman"/>
          <w:sz w:val="28"/>
          <w:szCs w:val="28"/>
        </w:rPr>
        <w:t xml:space="preserve">в качестве индивидуального предпринимателя, учредителя юридических лиц </w:t>
      </w:r>
      <w:r w:rsidR="00AD4280">
        <w:rPr>
          <w:rFonts w:ascii="Times New Roman" w:hAnsi="Times New Roman" w:cs="Times New Roman"/>
          <w:sz w:val="28"/>
          <w:szCs w:val="28"/>
        </w:rPr>
        <w:br/>
      </w:r>
      <w:r w:rsidRPr="005C07A9">
        <w:rPr>
          <w:rFonts w:ascii="Times New Roman" w:hAnsi="Times New Roman" w:cs="Times New Roman"/>
          <w:sz w:val="28"/>
          <w:szCs w:val="28"/>
        </w:rPr>
        <w:t>(с указанием наименования организации, доли и периода участ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994" w:rsidRPr="00264994" w:rsidRDefault="00264994" w:rsidP="00264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4"/>
        <w:gridCol w:w="7706"/>
      </w:tblGrid>
      <w:tr w:rsidR="00264994" w:rsidRPr="00264994" w:rsidTr="00704A38">
        <w:tc>
          <w:tcPr>
            <w:tcW w:w="1864" w:type="dxa"/>
          </w:tcPr>
          <w:p w:rsidR="00264994" w:rsidRPr="00264994" w:rsidRDefault="00264994" w:rsidP="00264994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706" w:type="dxa"/>
          </w:tcPr>
          <w:p w:rsidR="00264994" w:rsidRPr="00264994" w:rsidRDefault="00A4039A" w:rsidP="00643A5D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64994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я </w:t>
            </w:r>
            <w:r w:rsidR="006F0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а (</w:t>
            </w:r>
            <w:r w:rsidR="00264994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</w:t>
            </w:r>
            <w:r w:rsidR="006F0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государственного органа</w:t>
            </w:r>
            <w:r w:rsidR="006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0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ргана местного самоуправления) </w:t>
            </w:r>
            <w:r w:rsidR="00264994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F0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264994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6F0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264994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64994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оведении проверки»</w:t>
            </w:r>
            <w:r w:rsidR="00C36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___л. в 1 экз</w:t>
            </w:r>
            <w:r w:rsidR="00264994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64994" w:rsidRPr="00264994" w:rsidTr="00704A38">
        <w:tc>
          <w:tcPr>
            <w:tcW w:w="1864" w:type="dxa"/>
          </w:tcPr>
          <w:p w:rsidR="00264994" w:rsidRPr="00264994" w:rsidRDefault="00264994" w:rsidP="00264994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6" w:type="dxa"/>
          </w:tcPr>
          <w:p w:rsidR="00264994" w:rsidRPr="00264994" w:rsidRDefault="00264994" w:rsidP="00643A5D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7DFE" w:rsidRDefault="00F05A6E" w:rsidP="0078532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536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лица,</w:t>
      </w:r>
    </w:p>
    <w:p w:rsidR="00F05A6E" w:rsidRDefault="00F05A6E" w:rsidP="00F05A6E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го </w:t>
      </w:r>
    </w:p>
    <w:p w:rsidR="00A21F62" w:rsidRDefault="00F05A6E" w:rsidP="00F05A6E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ть запросы</w:t>
      </w:r>
      <w:r w:rsidR="00A2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О. Фамилия</w:t>
      </w:r>
    </w:p>
    <w:p w:rsidR="00A9099E" w:rsidRDefault="00A9099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39A" w:rsidRDefault="00A4039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D03" w:rsidRDefault="00A9099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90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"/>
        <w:gridCol w:w="1028"/>
        <w:gridCol w:w="382"/>
        <w:gridCol w:w="1872"/>
        <w:gridCol w:w="34"/>
        <w:gridCol w:w="476"/>
        <w:gridCol w:w="38"/>
        <w:gridCol w:w="4385"/>
        <w:gridCol w:w="75"/>
      </w:tblGrid>
      <w:tr w:rsidR="00A9099E" w:rsidRPr="001D0E59" w:rsidTr="003E48C8">
        <w:trPr>
          <w:gridAfter w:val="1"/>
          <w:wAfter w:w="75" w:type="dxa"/>
          <w:cantSplit/>
          <w:trHeight w:hRule="exact" w:val="1001"/>
        </w:trPr>
        <w:tc>
          <w:tcPr>
            <w:tcW w:w="851" w:type="dxa"/>
          </w:tcPr>
          <w:p w:rsidR="00A9099E" w:rsidRPr="001D0E59" w:rsidRDefault="00A9099E" w:rsidP="00E50C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4"/>
          </w:tcPr>
          <w:p w:rsidR="00A9099E" w:rsidRPr="001D0E59" w:rsidRDefault="00A9099E" w:rsidP="00E50C5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</w:tcPr>
          <w:p w:rsidR="00A9099E" w:rsidRPr="001D0E59" w:rsidRDefault="00A9099E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gridSpan w:val="2"/>
          </w:tcPr>
          <w:p w:rsidR="003E48C8" w:rsidRPr="00133584" w:rsidRDefault="00D36D03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3769" w:rsidRPr="0013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E48C8" w:rsidRPr="003E48C8" w:rsidRDefault="003E48C8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99E" w:rsidRPr="00FD74FE" w:rsidRDefault="00FD74FE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7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запроса в ГИБДД</w:t>
            </w:r>
          </w:p>
        </w:tc>
      </w:tr>
      <w:tr w:rsidR="00A9099E" w:rsidRPr="00264994" w:rsidTr="00E50C5B">
        <w:trPr>
          <w:cantSplit/>
          <w:trHeight w:val="2324"/>
        </w:trPr>
        <w:tc>
          <w:tcPr>
            <w:tcW w:w="4174" w:type="dxa"/>
            <w:gridSpan w:val="6"/>
          </w:tcPr>
          <w:p w:rsidR="00A9099E" w:rsidRPr="00264994" w:rsidRDefault="00A9099E" w:rsidP="00E50C5B">
            <w:pPr>
              <w:suppressAutoHyphens/>
              <w:spacing w:before="12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</w:p>
          <w:p w:rsidR="00A9099E" w:rsidRPr="00264994" w:rsidRDefault="00A9099E" w:rsidP="00E50C5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9099E" w:rsidRPr="00264994" w:rsidRDefault="00A9099E" w:rsidP="00E50C5B">
            <w:pPr>
              <w:framePr w:w="4536" w:h="3170" w:wrap="around" w:vAnchor="page" w:hAnchor="page" w:x="1560" w:y="149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 w:val="restart"/>
          </w:tcPr>
          <w:p w:rsidR="00A9099E" w:rsidRPr="00264994" w:rsidRDefault="00A9099E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 w:val="restart"/>
          </w:tcPr>
          <w:p w:rsidR="003E48C8" w:rsidRDefault="003E48C8" w:rsidP="00FD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4FE" w:rsidRPr="00264994" w:rsidRDefault="00FD74FE" w:rsidP="00FD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лужебного пользования</w:t>
            </w:r>
          </w:p>
          <w:p w:rsidR="00FD74FE" w:rsidRDefault="00FD74FE" w:rsidP="00FD74FE">
            <w:pPr>
              <w:pStyle w:val="caaieiaie1"/>
              <w:overflowPunct/>
              <w:autoSpaceDE/>
              <w:autoSpaceDN/>
              <w:adjustRightInd/>
              <w:jc w:val="left"/>
              <w:rPr>
                <w:szCs w:val="28"/>
              </w:rPr>
            </w:pPr>
            <w:r w:rsidRPr="00264994">
              <w:rPr>
                <w:szCs w:val="28"/>
              </w:rPr>
              <w:t>Экз. № ____</w:t>
            </w:r>
          </w:p>
          <w:p w:rsidR="00FD74FE" w:rsidRDefault="00FD74FE" w:rsidP="00FD74FE">
            <w:pPr>
              <w:pStyle w:val="caaieiaie1"/>
              <w:overflowPunct/>
              <w:autoSpaceDE/>
              <w:autoSpaceDN/>
              <w:adjustRightInd/>
              <w:jc w:val="left"/>
              <w:rPr>
                <w:szCs w:val="28"/>
              </w:rPr>
            </w:pPr>
          </w:p>
          <w:p w:rsidR="00A9099E" w:rsidRPr="00A9099E" w:rsidRDefault="00A9099E" w:rsidP="00FD74FE">
            <w:pPr>
              <w:pStyle w:val="caaieiaie1"/>
              <w:overflowPunct/>
              <w:autoSpaceDE/>
              <w:autoSpaceDN/>
              <w:adjustRightInd/>
              <w:jc w:val="left"/>
            </w:pPr>
            <w:r w:rsidRPr="00A9099E">
              <w:t>Начальнику МРЭО ГИБДД У</w:t>
            </w:r>
            <w:r w:rsidR="00466F6E">
              <w:t>МВД России по Кировской области</w:t>
            </w:r>
          </w:p>
          <w:p w:rsidR="00466F6E" w:rsidRDefault="00466F6E" w:rsidP="00A9099E">
            <w:pPr>
              <w:pStyle w:val="1"/>
              <w:suppressAutoHyphens/>
              <w:spacing w:after="0" w:line="240" w:lineRule="auto"/>
              <w:jc w:val="left"/>
            </w:pPr>
          </w:p>
          <w:p w:rsidR="00A9099E" w:rsidRPr="00A9099E" w:rsidRDefault="00A9099E" w:rsidP="00A9099E">
            <w:pPr>
              <w:pStyle w:val="1"/>
              <w:suppressAutoHyphens/>
              <w:spacing w:after="0" w:line="240" w:lineRule="auto"/>
              <w:jc w:val="left"/>
            </w:pPr>
            <w:r w:rsidRPr="00A9099E">
              <w:t>Ф</w:t>
            </w:r>
            <w:r w:rsidR="006D5F2B">
              <w:t>.</w:t>
            </w:r>
            <w:r w:rsidRPr="00A9099E">
              <w:t>И</w:t>
            </w:r>
            <w:r w:rsidR="006D5F2B">
              <w:t>.</w:t>
            </w:r>
            <w:r w:rsidRPr="00A9099E">
              <w:t>О</w:t>
            </w:r>
            <w:r w:rsidR="006D5F2B">
              <w:t>.</w:t>
            </w:r>
          </w:p>
          <w:p w:rsidR="00A9099E" w:rsidRPr="00A9099E" w:rsidRDefault="00A9099E" w:rsidP="00A9099E">
            <w:pPr>
              <w:pStyle w:val="1"/>
              <w:suppressAutoHyphens/>
              <w:spacing w:after="0" w:line="240" w:lineRule="auto"/>
              <w:jc w:val="left"/>
            </w:pPr>
          </w:p>
          <w:p w:rsidR="00A9099E" w:rsidRPr="00A9099E" w:rsidRDefault="00A9099E" w:rsidP="00A9099E">
            <w:pPr>
              <w:pStyle w:val="1"/>
              <w:suppressAutoHyphens/>
              <w:spacing w:after="0" w:line="240" w:lineRule="auto"/>
              <w:jc w:val="left"/>
              <w:rPr>
                <w:szCs w:val="28"/>
              </w:rPr>
            </w:pPr>
            <w:r w:rsidRPr="00A9099E">
              <w:rPr>
                <w:szCs w:val="28"/>
              </w:rPr>
              <w:t>Химический пер. д. 1а,</w:t>
            </w:r>
          </w:p>
          <w:p w:rsidR="00A9099E" w:rsidRPr="00264994" w:rsidRDefault="00A9099E" w:rsidP="00A9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9099E">
              <w:rPr>
                <w:rFonts w:ascii="Times New Roman" w:hAnsi="Times New Roman" w:cs="Times New Roman"/>
                <w:sz w:val="28"/>
                <w:szCs w:val="28"/>
              </w:rPr>
              <w:t>г. Киров, 610004</w:t>
            </w:r>
          </w:p>
        </w:tc>
      </w:tr>
      <w:tr w:rsidR="00A9099E" w:rsidRPr="00264994" w:rsidTr="00E50C5B">
        <w:trPr>
          <w:cantSplit/>
          <w:trHeight w:hRule="exact" w:val="383"/>
        </w:trPr>
        <w:tc>
          <w:tcPr>
            <w:tcW w:w="1886" w:type="dxa"/>
            <w:gridSpan w:val="3"/>
          </w:tcPr>
          <w:p w:rsidR="00A9099E" w:rsidRPr="00264994" w:rsidRDefault="00A9099E" w:rsidP="00E50C5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</w:tcPr>
          <w:p w:rsidR="00A9099E" w:rsidRPr="00264994" w:rsidRDefault="00A9099E" w:rsidP="00E50C5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2"/>
          </w:tcPr>
          <w:p w:rsidR="00A9099E" w:rsidRPr="00264994" w:rsidRDefault="00A9099E" w:rsidP="00E50C5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/>
          </w:tcPr>
          <w:p w:rsidR="00A9099E" w:rsidRPr="00264994" w:rsidRDefault="00A9099E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A9099E" w:rsidRPr="00264994" w:rsidRDefault="00A9099E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99E" w:rsidRPr="00264994" w:rsidTr="00E50C5B">
        <w:trPr>
          <w:cantSplit/>
          <w:trHeight w:hRule="exact" w:val="417"/>
        </w:trPr>
        <w:tc>
          <w:tcPr>
            <w:tcW w:w="858" w:type="dxa"/>
            <w:gridSpan w:val="2"/>
          </w:tcPr>
          <w:p w:rsidR="00A9099E" w:rsidRPr="00264994" w:rsidRDefault="00A9099E" w:rsidP="00E50C5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4"/>
          </w:tcPr>
          <w:p w:rsidR="00A9099E" w:rsidRPr="00264994" w:rsidRDefault="00A9099E" w:rsidP="00E50C5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/>
          </w:tcPr>
          <w:p w:rsidR="00A9099E" w:rsidRPr="00264994" w:rsidRDefault="00A9099E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A9099E" w:rsidRPr="00264994" w:rsidRDefault="00A9099E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99E" w:rsidRPr="00264994" w:rsidTr="00E50C5B">
        <w:trPr>
          <w:cantSplit/>
          <w:trHeight w:hRule="exact" w:val="395"/>
        </w:trPr>
        <w:tc>
          <w:tcPr>
            <w:tcW w:w="4174" w:type="dxa"/>
            <w:gridSpan w:val="6"/>
          </w:tcPr>
          <w:p w:rsidR="00A9099E" w:rsidRPr="00264994" w:rsidRDefault="00A9099E" w:rsidP="00E5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/>
          </w:tcPr>
          <w:p w:rsidR="00A9099E" w:rsidRPr="00264994" w:rsidRDefault="00A9099E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A9099E" w:rsidRPr="00264994" w:rsidRDefault="00A9099E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99E" w:rsidRPr="00264994" w:rsidTr="00E50C5B">
        <w:trPr>
          <w:cantSplit/>
          <w:trHeight w:val="441"/>
        </w:trPr>
        <w:tc>
          <w:tcPr>
            <w:tcW w:w="4174" w:type="dxa"/>
            <w:gridSpan w:val="6"/>
          </w:tcPr>
          <w:p w:rsidR="00A9099E" w:rsidRPr="00264994" w:rsidRDefault="00A9099E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ставлении информации</w:t>
            </w:r>
          </w:p>
        </w:tc>
        <w:tc>
          <w:tcPr>
            <w:tcW w:w="514" w:type="dxa"/>
            <w:gridSpan w:val="2"/>
            <w:vMerge/>
          </w:tcPr>
          <w:p w:rsidR="00A9099E" w:rsidRPr="00264994" w:rsidRDefault="00A9099E" w:rsidP="00E50C5B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A9099E" w:rsidRPr="00264994" w:rsidRDefault="00A9099E" w:rsidP="00E50C5B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9099E" w:rsidRPr="00264994" w:rsidRDefault="00820B7D" w:rsidP="00A9099E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ая) ___________________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9099E" w:rsidRPr="00A9099E" w:rsidRDefault="00A9099E" w:rsidP="00440F09">
      <w:pPr>
        <w:tabs>
          <w:tab w:val="center" w:pos="4703"/>
          <w:tab w:val="right" w:pos="9406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12.2008 № 273-ФЗ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ротиводействии коррупции»,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азом Губернатора Кировской области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15.12.2009 № 120 «Об утверждении Положения о проверке достоверности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и полноты сведений, представляемых гражданами, претендующими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замещение должностей государственной гражданской службы Кировской области, и государственными гражданскими служащими Кировской области,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и соблюдения государственными гражданскими 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и 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ровской области требований к служебному поведению»</w:t>
      </w:r>
      <w:r w:rsidRPr="000009BD">
        <w:rPr>
          <w:sz w:val="28"/>
          <w:szCs w:val="28"/>
        </w:rPr>
        <w:t xml:space="preserve"> </w:t>
      </w:r>
      <w:r w:rsidR="00E83217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тьей 15</w:t>
      </w:r>
      <w:r w:rsidR="00E83217" w:rsidRPr="00A11CD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E83217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83217" w:rsidRPr="00A11CDE">
        <w:rPr>
          <w:rFonts w:ascii="Times New Roman" w:hAnsi="Times New Roman" w:cs="Times New Roman"/>
          <w:i/>
          <w:sz w:val="28"/>
          <w:szCs w:val="28"/>
        </w:rPr>
        <w:t>Закона Кировской области от 08.10.2007 № 171-ЗО «О муниципальной службе в Кировской области»</w:t>
      </w:r>
      <w:r w:rsidR="00E83217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ого органа (органа местного самоуправл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F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проверки» </w:t>
      </w:r>
      <w:r w:rsidR="00E83217" w:rsidRPr="00E832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именование </w:t>
      </w:r>
      <w:r w:rsidR="00354EDB" w:rsidRPr="00E832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ого органа (органа местного самоуправления)</w:t>
      </w:r>
      <w:r w:rsidR="0035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ка достоверности и полноты сведений о доходах, расходах, об имуществе и обязательствах имущественного характера </w:t>
      </w:r>
      <w:r w:rsidR="00FF48BC">
        <w:rPr>
          <w:rFonts w:ascii="Times New Roman" w:eastAsia="Times New Roman" w:hAnsi="Times New Roman" w:cs="Times New Roman"/>
          <w:sz w:val="28"/>
          <w:szCs w:val="20"/>
          <w:lang w:eastAsia="ru-RU"/>
        </w:rPr>
        <w:t>в отношении Ф</w:t>
      </w:r>
      <w:r w:rsidR="006D5F2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F48B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F48BC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C57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99E" w:rsidRDefault="00A9099E" w:rsidP="00440F09">
      <w:pPr>
        <w:tabs>
          <w:tab w:val="center" w:pos="4703"/>
          <w:tab w:val="right" w:pos="9406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 подлежат сведения о транспортных средствах, находящихся </w:t>
      </w:r>
      <w:r w:rsidR="002F1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, и </w:t>
      </w:r>
      <w:r w:rsidRPr="00A90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B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полученных от их </w:t>
      </w:r>
      <w:r w:rsidRPr="00A909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,</w:t>
      </w:r>
      <w:r w:rsidR="002F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лиц:</w:t>
      </w:r>
    </w:p>
    <w:p w:rsidR="00D91A42" w:rsidRPr="00264994" w:rsidRDefault="00D91A42" w:rsidP="00440F09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его(ей) паспорт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й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ей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 w:rsidR="00AF6CD0" w:rsidRPr="00AF6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F6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государственном органе (органе местного самоуправл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A42" w:rsidRDefault="00D91A42" w:rsidP="00440F09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ей(го) паспорт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C3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(наименование организации)</w:t>
      </w:r>
      <w:r w:rsidR="0047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7BBB" w:rsidRPr="00264994" w:rsidRDefault="00477BBB" w:rsidP="00440F09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ребенка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ей(го) паспорт (свиде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рождении)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4E7" w:rsidRDefault="00A9099E" w:rsidP="00440F09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этим просим представить по Вашим учетным данным </w:t>
      </w: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в пределах компетенции информацию о транспортных средствах, принадлежащих указанным лицам на праве собственности, по состоянию </w:t>
      </w: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на 3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0, 31.12.2021</w:t>
      </w: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t>, 31.12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информацию о снятых с учета автотранспортных средствах (в том числе находящихся в угоне).</w:t>
      </w:r>
    </w:p>
    <w:p w:rsidR="003744E7" w:rsidRPr="003744E7" w:rsidRDefault="003744E7" w:rsidP="00440F09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4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покупки или продажи указанными лицами транспортных средств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0 – 2022 годах</w:t>
      </w:r>
      <w:r w:rsidRPr="003744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сим также направить копии договоров купли-продажи.</w:t>
      </w:r>
    </w:p>
    <w:p w:rsidR="00A9099E" w:rsidRDefault="00A9099E" w:rsidP="001E113B">
      <w:pPr>
        <w:tabs>
          <w:tab w:val="center" w:pos="4703"/>
          <w:tab w:val="right" w:pos="94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4"/>
        <w:gridCol w:w="7706"/>
      </w:tblGrid>
      <w:tr w:rsidR="00A9099E" w:rsidRPr="00264994" w:rsidTr="00E50C5B">
        <w:tc>
          <w:tcPr>
            <w:tcW w:w="1864" w:type="dxa"/>
          </w:tcPr>
          <w:p w:rsidR="00A9099E" w:rsidRPr="00264994" w:rsidRDefault="00A9099E" w:rsidP="00E50C5B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706" w:type="dxa"/>
          </w:tcPr>
          <w:p w:rsidR="00A9099E" w:rsidRPr="00264994" w:rsidRDefault="00680230" w:rsidP="00781F39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9099E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я </w:t>
            </w:r>
            <w:r w:rsidR="00A90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а (</w:t>
            </w:r>
            <w:r w:rsidR="00A9099E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</w:t>
            </w:r>
            <w:r w:rsidR="00A90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государственного органа</w:t>
            </w:r>
            <w:r w:rsidR="00781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0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ргана местного самоуправления) </w:t>
            </w:r>
            <w:r w:rsidR="00A9099E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90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A9099E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A90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A9099E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1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099E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оведении провер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___л. в 1 экз</w:t>
            </w:r>
            <w:r w:rsidR="00A9099E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81F39" w:rsidRDefault="00781F39" w:rsidP="00781F3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781F39" w:rsidRDefault="00781F39" w:rsidP="00781F3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781F39" w:rsidRDefault="00781F39" w:rsidP="00781F3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406B5A" w:rsidRDefault="00406B5A" w:rsidP="00406B5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F09" w:rsidRDefault="00440F09" w:rsidP="00406B5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3C2" w:rsidRDefault="00A9099E" w:rsidP="00A9099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"/>
        <w:gridCol w:w="1028"/>
        <w:gridCol w:w="382"/>
        <w:gridCol w:w="1872"/>
        <w:gridCol w:w="34"/>
        <w:gridCol w:w="476"/>
        <w:gridCol w:w="38"/>
        <w:gridCol w:w="4385"/>
        <w:gridCol w:w="75"/>
      </w:tblGrid>
      <w:tr w:rsidR="006543C2" w:rsidRPr="001D0E59" w:rsidTr="00B30818">
        <w:trPr>
          <w:gridAfter w:val="1"/>
          <w:wAfter w:w="75" w:type="dxa"/>
          <w:cantSplit/>
          <w:trHeight w:hRule="exact" w:val="1001"/>
        </w:trPr>
        <w:tc>
          <w:tcPr>
            <w:tcW w:w="851" w:type="dxa"/>
          </w:tcPr>
          <w:p w:rsidR="006543C2" w:rsidRPr="001D0E59" w:rsidRDefault="006543C2" w:rsidP="002B17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4"/>
          </w:tcPr>
          <w:p w:rsidR="006543C2" w:rsidRPr="001D0E59" w:rsidRDefault="006543C2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</w:tcPr>
          <w:p w:rsidR="006543C2" w:rsidRDefault="006543C2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587" w:rsidRPr="001D0E59" w:rsidRDefault="002F1587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gridSpan w:val="2"/>
          </w:tcPr>
          <w:p w:rsidR="00B30818" w:rsidRPr="00133584" w:rsidRDefault="00D36D03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3769" w:rsidRPr="0013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30818" w:rsidRDefault="00B3081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543C2" w:rsidRPr="00FD74FE" w:rsidRDefault="006543C2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запроса в ГИМС</w:t>
            </w:r>
          </w:p>
        </w:tc>
      </w:tr>
      <w:tr w:rsidR="006543C2" w:rsidRPr="00264994" w:rsidTr="002B17AF">
        <w:trPr>
          <w:cantSplit/>
          <w:trHeight w:val="2324"/>
        </w:trPr>
        <w:tc>
          <w:tcPr>
            <w:tcW w:w="4174" w:type="dxa"/>
            <w:gridSpan w:val="6"/>
          </w:tcPr>
          <w:p w:rsidR="006543C2" w:rsidRPr="00264994" w:rsidRDefault="006543C2" w:rsidP="002B17AF">
            <w:pPr>
              <w:suppressAutoHyphens/>
              <w:spacing w:before="12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</w:p>
          <w:p w:rsidR="006543C2" w:rsidRPr="00264994" w:rsidRDefault="006543C2" w:rsidP="002B17A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6543C2" w:rsidRPr="00264994" w:rsidRDefault="006543C2" w:rsidP="002B17AF">
            <w:pPr>
              <w:framePr w:w="4536" w:h="3170" w:wrap="around" w:vAnchor="page" w:hAnchor="page" w:x="1560" w:y="149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 w:val="restart"/>
          </w:tcPr>
          <w:p w:rsidR="006543C2" w:rsidRPr="00264994" w:rsidRDefault="006543C2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 w:val="restart"/>
          </w:tcPr>
          <w:p w:rsidR="00B30818" w:rsidRDefault="00B30818" w:rsidP="00DA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58DC" w:rsidRPr="00264994" w:rsidRDefault="00DA58DC" w:rsidP="00DA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лужебного пользования</w:t>
            </w:r>
          </w:p>
          <w:p w:rsidR="00DA58DC" w:rsidRDefault="00DA58DC" w:rsidP="00DA58DC">
            <w:pPr>
              <w:pStyle w:val="caaieiaie1"/>
              <w:overflowPunct/>
              <w:autoSpaceDE/>
              <w:autoSpaceDN/>
              <w:adjustRightInd/>
              <w:jc w:val="left"/>
              <w:rPr>
                <w:szCs w:val="28"/>
              </w:rPr>
            </w:pPr>
            <w:r w:rsidRPr="00264994">
              <w:rPr>
                <w:szCs w:val="28"/>
              </w:rPr>
              <w:t>Экз. № ____</w:t>
            </w:r>
          </w:p>
          <w:p w:rsidR="00DA58DC" w:rsidRDefault="00DA58DC" w:rsidP="006543C2">
            <w:pPr>
              <w:keepNext/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</w:rPr>
            </w:pPr>
          </w:p>
          <w:p w:rsidR="006543C2" w:rsidRPr="006543C2" w:rsidRDefault="006543C2" w:rsidP="006543C2">
            <w:pPr>
              <w:keepNext/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  <w:szCs w:val="24"/>
              </w:rPr>
            </w:pPr>
            <w:r w:rsidRPr="006543C2">
              <w:rPr>
                <w:rFonts w:ascii="Times New Roman" w:hAnsi="Times New Roman" w:cs="Times New Roman"/>
                <w:sz w:val="28"/>
              </w:rPr>
              <w:t>Начальнику Центра ГИМС</w:t>
            </w:r>
            <w:r w:rsidRPr="006543C2">
              <w:rPr>
                <w:rFonts w:ascii="Times New Roman" w:hAnsi="Times New Roman" w:cs="Times New Roman"/>
                <w:sz w:val="28"/>
              </w:rPr>
              <w:br/>
              <w:t>Главного управления МЧС России по Кировской области</w:t>
            </w:r>
            <w:r w:rsidRPr="006543C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543C2" w:rsidRPr="006543C2" w:rsidRDefault="006543C2" w:rsidP="006543C2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C2" w:rsidRPr="006543C2" w:rsidRDefault="006543C2" w:rsidP="006543C2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D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43C2" w:rsidRPr="006543C2" w:rsidRDefault="006543C2" w:rsidP="006543C2">
            <w:pPr>
              <w:suppressAutoHyphens/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</w:rPr>
            </w:pPr>
          </w:p>
          <w:p w:rsidR="006543C2" w:rsidRPr="00264994" w:rsidRDefault="006543C2" w:rsidP="006543C2">
            <w:pPr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543C2">
              <w:rPr>
                <w:rFonts w:ascii="Times New Roman" w:hAnsi="Times New Roman" w:cs="Times New Roman"/>
                <w:sz w:val="28"/>
              </w:rPr>
              <w:t xml:space="preserve">Дружбы ул., д. 4, </w:t>
            </w:r>
            <w:r w:rsidRPr="006543C2">
              <w:rPr>
                <w:rFonts w:ascii="Times New Roman" w:hAnsi="Times New Roman" w:cs="Times New Roman"/>
                <w:sz w:val="28"/>
                <w:szCs w:val="28"/>
              </w:rPr>
              <w:t>г. Киров, 610016</w:t>
            </w:r>
          </w:p>
        </w:tc>
      </w:tr>
      <w:tr w:rsidR="006543C2" w:rsidRPr="00264994" w:rsidTr="002B17AF">
        <w:trPr>
          <w:cantSplit/>
          <w:trHeight w:hRule="exact" w:val="383"/>
        </w:trPr>
        <w:tc>
          <w:tcPr>
            <w:tcW w:w="1886" w:type="dxa"/>
            <w:gridSpan w:val="3"/>
          </w:tcPr>
          <w:p w:rsidR="006543C2" w:rsidRPr="00264994" w:rsidRDefault="006543C2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</w:tcPr>
          <w:p w:rsidR="006543C2" w:rsidRPr="00264994" w:rsidRDefault="006543C2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2"/>
          </w:tcPr>
          <w:p w:rsidR="006543C2" w:rsidRPr="00264994" w:rsidRDefault="006543C2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/>
          </w:tcPr>
          <w:p w:rsidR="006543C2" w:rsidRPr="00264994" w:rsidRDefault="006543C2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6543C2" w:rsidRPr="00264994" w:rsidRDefault="006543C2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3C2" w:rsidRPr="00264994" w:rsidTr="002B17AF">
        <w:trPr>
          <w:cantSplit/>
          <w:trHeight w:hRule="exact" w:val="417"/>
        </w:trPr>
        <w:tc>
          <w:tcPr>
            <w:tcW w:w="858" w:type="dxa"/>
            <w:gridSpan w:val="2"/>
          </w:tcPr>
          <w:p w:rsidR="006543C2" w:rsidRPr="00264994" w:rsidRDefault="006543C2" w:rsidP="002B17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4"/>
          </w:tcPr>
          <w:p w:rsidR="006543C2" w:rsidRPr="00264994" w:rsidRDefault="006543C2" w:rsidP="002B17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/>
          </w:tcPr>
          <w:p w:rsidR="006543C2" w:rsidRPr="00264994" w:rsidRDefault="006543C2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6543C2" w:rsidRPr="00264994" w:rsidRDefault="006543C2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3C2" w:rsidRPr="00264994" w:rsidTr="002B17AF">
        <w:trPr>
          <w:cantSplit/>
          <w:trHeight w:hRule="exact" w:val="395"/>
        </w:trPr>
        <w:tc>
          <w:tcPr>
            <w:tcW w:w="4174" w:type="dxa"/>
            <w:gridSpan w:val="6"/>
          </w:tcPr>
          <w:p w:rsidR="006543C2" w:rsidRPr="00264994" w:rsidRDefault="006543C2" w:rsidP="002B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/>
          </w:tcPr>
          <w:p w:rsidR="006543C2" w:rsidRPr="00264994" w:rsidRDefault="006543C2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6543C2" w:rsidRPr="00264994" w:rsidRDefault="006543C2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3C2" w:rsidRPr="00264994" w:rsidTr="002B17AF">
        <w:trPr>
          <w:cantSplit/>
          <w:trHeight w:val="441"/>
        </w:trPr>
        <w:tc>
          <w:tcPr>
            <w:tcW w:w="4174" w:type="dxa"/>
            <w:gridSpan w:val="6"/>
          </w:tcPr>
          <w:p w:rsidR="006543C2" w:rsidRPr="00264994" w:rsidRDefault="006543C2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ставлении информации</w:t>
            </w:r>
          </w:p>
        </w:tc>
        <w:tc>
          <w:tcPr>
            <w:tcW w:w="514" w:type="dxa"/>
            <w:gridSpan w:val="2"/>
            <w:vMerge/>
          </w:tcPr>
          <w:p w:rsidR="006543C2" w:rsidRPr="00264994" w:rsidRDefault="006543C2" w:rsidP="002B17AF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6543C2" w:rsidRPr="00264994" w:rsidRDefault="006543C2" w:rsidP="002B17AF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6543C2" w:rsidRPr="00264994" w:rsidRDefault="00820B7D" w:rsidP="006543C2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ая) ___________________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40F09" w:rsidRDefault="003A46DD" w:rsidP="00440F09">
      <w:pPr>
        <w:tabs>
          <w:tab w:val="center" w:pos="4703"/>
          <w:tab w:val="right" w:pos="9406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12.2008 № 273-ФЗ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ротиводействии коррупции»,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азом Губернатора Кировской област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15.12.2009 № 120 «Об утверждении Положения о проверке достоверност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и полноты сведений, представляемых гражданами, претендующим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замещение должностей государственной гражданской службы Кировской области, и государственными гражданскими служащими Кировской области,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и соблюдения государственными гражданскими служащим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Кировской области требований к служебному поведению» </w:t>
      </w:r>
      <w:r w:rsidR="000E0604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тьей 15</w:t>
      </w:r>
      <w:r w:rsidR="000E0604" w:rsidRPr="00A11CD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0E0604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0604" w:rsidRPr="00A11CDE">
        <w:rPr>
          <w:rFonts w:ascii="Times New Roman" w:hAnsi="Times New Roman" w:cs="Times New Roman"/>
          <w:i/>
          <w:sz w:val="28"/>
          <w:szCs w:val="28"/>
        </w:rPr>
        <w:t>Закона Кировской области от 08.10.2007 № 171-ЗО «О муниципальной службе в Кировской области»</w:t>
      </w:r>
      <w:r w:rsidR="000E0604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62464"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6246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(</w:t>
      </w:r>
      <w:r w:rsidR="0006246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062464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ого органа (органа местного самоуправления)</w:t>
      </w:r>
      <w:r w:rsidR="0006246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624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06246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624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6246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F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46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оверки»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604" w:rsidRPr="000E0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именование </w:t>
      </w:r>
      <w:r w:rsidRPr="000E0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ого органа (органа местного самоуправ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оверка до</w:t>
      </w:r>
      <w:r w:rsidR="000E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верности и полноты сведений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6DD" w:rsidRDefault="003A46DD" w:rsidP="00440F09">
      <w:pPr>
        <w:tabs>
          <w:tab w:val="center" w:pos="4703"/>
          <w:tab w:val="right" w:pos="9406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ке подлежат сведения </w:t>
      </w:r>
      <w:r w:rsidR="002F15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маломерных судах, находящихся </w:t>
      </w:r>
      <w:r w:rsidR="00440F0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2E4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ственности,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х,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2F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следующих лиц:</w:t>
      </w:r>
    </w:p>
    <w:p w:rsidR="00AF6CD0" w:rsidRPr="00264994" w:rsidRDefault="00FF48BC" w:rsidP="00440F09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его(ей) паспорт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й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ей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 w:rsidR="00AF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6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осударственном органе (органе местного самоуправления)</w:t>
      </w:r>
      <w:r w:rsidR="00AF6CD0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8BC" w:rsidRDefault="00FF48BC" w:rsidP="00440F09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ей(го) паспорт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33B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(наименование организации)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B91" w:rsidRPr="00264994" w:rsidRDefault="002E4B91" w:rsidP="00440F09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ребенка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ей(го) паспорт (свиде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рождении)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ABC" w:rsidRDefault="0009374B" w:rsidP="00440F09">
      <w:pPr>
        <w:tabs>
          <w:tab w:val="center" w:pos="4703"/>
          <w:tab w:val="right" w:pos="9406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этим просим представить </w:t>
      </w:r>
      <w:r w:rsidR="003A46DD"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Вашим учетным данны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3A46DD"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еделах компетенции информацию о маломерных судах, принадлежащих указанным лицам на праве собственности по состоянию на 31</w:t>
      </w:r>
      <w:r w:rsidR="000D1FDE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0</w:t>
      </w:r>
      <w:r w:rsidR="003A46DD"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D1FDE">
        <w:rPr>
          <w:rFonts w:ascii="Times New Roman" w:eastAsia="Times New Roman" w:hAnsi="Times New Roman" w:cs="Times New Roman"/>
          <w:sz w:val="28"/>
          <w:szCs w:val="20"/>
          <w:lang w:eastAsia="ru-RU"/>
        </w:rPr>
        <w:t>31.12.2021, 31.12.2022</w:t>
      </w:r>
      <w:r w:rsidR="003A46DD"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информацию о снятых с учета маломерных судах (в том числе находящихся в угоне).</w:t>
      </w:r>
    </w:p>
    <w:p w:rsidR="007C0ABC" w:rsidRPr="003744E7" w:rsidRDefault="003A46DD" w:rsidP="00440F09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0ABC" w:rsidRPr="003744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покупки или продажи указанными лицами </w:t>
      </w:r>
      <w:r w:rsidR="007C0AB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ломерных судов</w:t>
      </w:r>
      <w:r w:rsidR="007C0ABC" w:rsidRPr="003744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7C0ABC">
        <w:rPr>
          <w:rFonts w:ascii="Times New Roman" w:eastAsia="Times New Roman" w:hAnsi="Times New Roman" w:cs="Times New Roman"/>
          <w:sz w:val="28"/>
          <w:szCs w:val="20"/>
          <w:lang w:eastAsia="ru-RU"/>
        </w:rPr>
        <w:t>2020 – 2022 годах</w:t>
      </w:r>
      <w:r w:rsidR="007C0ABC" w:rsidRPr="003744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сим также направить копии договоров купли-продажи.</w:t>
      </w:r>
    </w:p>
    <w:p w:rsidR="009A6E70" w:rsidRDefault="009A6E70" w:rsidP="001E113B">
      <w:pPr>
        <w:tabs>
          <w:tab w:val="center" w:pos="4703"/>
          <w:tab w:val="right" w:pos="94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4"/>
        <w:gridCol w:w="7706"/>
      </w:tblGrid>
      <w:tr w:rsidR="009A6E70" w:rsidRPr="00264994" w:rsidTr="00183E8C">
        <w:tc>
          <w:tcPr>
            <w:tcW w:w="1864" w:type="dxa"/>
          </w:tcPr>
          <w:p w:rsidR="009A6E70" w:rsidRPr="00264994" w:rsidRDefault="009A6E70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706" w:type="dxa"/>
          </w:tcPr>
          <w:p w:rsidR="009A6E70" w:rsidRPr="00264994" w:rsidRDefault="00622B9D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A6E70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я </w:t>
            </w:r>
            <w:r w:rsidR="009A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а (</w:t>
            </w:r>
            <w:r w:rsidR="009A6E70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</w:t>
            </w:r>
            <w:r w:rsidR="009A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государственного органа (органа местного самоуправления) </w:t>
            </w:r>
            <w:r w:rsidR="009A6E70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A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9A6E70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9A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9A6E70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6E70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оведении проверки»</w:t>
            </w:r>
            <w:r w:rsidR="0081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___л. в 1 экз</w:t>
            </w:r>
            <w:r w:rsidR="009A6E70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A6E70" w:rsidRDefault="009A6E70" w:rsidP="009A6E70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9A6E70" w:rsidRDefault="009A6E70" w:rsidP="009A6E70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9A6E70" w:rsidRDefault="009A6E70" w:rsidP="009A6E70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9A6E70" w:rsidRDefault="009A6E70" w:rsidP="009A6E70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F09" w:rsidRDefault="00440F09" w:rsidP="006543C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7AF" w:rsidRDefault="006543C2" w:rsidP="006543C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"/>
        <w:gridCol w:w="1028"/>
        <w:gridCol w:w="382"/>
        <w:gridCol w:w="1872"/>
        <w:gridCol w:w="34"/>
        <w:gridCol w:w="476"/>
        <w:gridCol w:w="38"/>
        <w:gridCol w:w="4385"/>
        <w:gridCol w:w="75"/>
      </w:tblGrid>
      <w:tr w:rsidR="002B17AF" w:rsidRPr="001D0E59" w:rsidTr="009D0287">
        <w:trPr>
          <w:gridAfter w:val="1"/>
          <w:wAfter w:w="75" w:type="dxa"/>
          <w:cantSplit/>
          <w:trHeight w:hRule="exact" w:val="1710"/>
        </w:trPr>
        <w:tc>
          <w:tcPr>
            <w:tcW w:w="851" w:type="dxa"/>
          </w:tcPr>
          <w:p w:rsidR="002B17AF" w:rsidRPr="001D0E59" w:rsidRDefault="002B17AF" w:rsidP="002B17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4"/>
          </w:tcPr>
          <w:p w:rsidR="002B17AF" w:rsidRPr="001D0E59" w:rsidRDefault="002B17AF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</w:tcPr>
          <w:p w:rsidR="002B17AF" w:rsidRPr="001D0E59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gridSpan w:val="2"/>
          </w:tcPr>
          <w:p w:rsidR="00B30818" w:rsidRPr="00133584" w:rsidRDefault="00D36D03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3769" w:rsidRPr="0013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B30818" w:rsidRPr="00B30818" w:rsidRDefault="00B3081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7AF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разец запроса в </w:t>
            </w:r>
            <w:r w:rsidR="003460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осударственную инспекцию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стехнадзор</w:t>
            </w:r>
            <w:r w:rsidR="003460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Кировской области</w:t>
            </w:r>
          </w:p>
          <w:p w:rsidR="003460B3" w:rsidRPr="00FD74FE" w:rsidRDefault="003460B3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B17AF" w:rsidRPr="00264994" w:rsidTr="002B17AF">
        <w:trPr>
          <w:cantSplit/>
          <w:trHeight w:val="2324"/>
        </w:trPr>
        <w:tc>
          <w:tcPr>
            <w:tcW w:w="4174" w:type="dxa"/>
            <w:gridSpan w:val="6"/>
          </w:tcPr>
          <w:p w:rsidR="002B17AF" w:rsidRPr="00264994" w:rsidRDefault="002B17AF" w:rsidP="002B17AF">
            <w:pPr>
              <w:suppressAutoHyphens/>
              <w:spacing w:before="12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</w:p>
          <w:p w:rsidR="002B17AF" w:rsidRPr="00264994" w:rsidRDefault="002B17AF" w:rsidP="002B17A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B17AF" w:rsidRPr="00264994" w:rsidRDefault="002B17AF" w:rsidP="002B17AF">
            <w:pPr>
              <w:framePr w:w="4536" w:h="3170" w:wrap="around" w:vAnchor="page" w:hAnchor="page" w:x="1560" w:y="149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 w:val="restart"/>
          </w:tcPr>
          <w:p w:rsidR="002B17AF" w:rsidRPr="00264994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 w:val="restart"/>
          </w:tcPr>
          <w:p w:rsidR="002B17AF" w:rsidRPr="00264994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лужебного пользования</w:t>
            </w:r>
          </w:p>
          <w:p w:rsidR="002B17AF" w:rsidRDefault="002B17AF" w:rsidP="002B17AF">
            <w:pPr>
              <w:pStyle w:val="caaieiaie1"/>
              <w:overflowPunct/>
              <w:autoSpaceDE/>
              <w:autoSpaceDN/>
              <w:adjustRightInd/>
              <w:jc w:val="left"/>
              <w:rPr>
                <w:szCs w:val="28"/>
              </w:rPr>
            </w:pPr>
            <w:r w:rsidRPr="00264994">
              <w:rPr>
                <w:szCs w:val="28"/>
              </w:rPr>
              <w:t>Экз. № ____</w:t>
            </w:r>
          </w:p>
          <w:p w:rsidR="002B17AF" w:rsidRDefault="002B17AF" w:rsidP="002B17AF">
            <w:pPr>
              <w:keepNext/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</w:rPr>
            </w:pPr>
          </w:p>
          <w:p w:rsidR="002B17AF" w:rsidRPr="002B17AF" w:rsidRDefault="0009374B" w:rsidP="00FB52A6">
            <w:pPr>
              <w:pStyle w:val="caaieiaie1"/>
              <w:jc w:val="left"/>
              <w:rPr>
                <w:szCs w:val="28"/>
              </w:rPr>
            </w:pPr>
            <w:r>
              <w:rPr>
                <w:szCs w:val="28"/>
              </w:rPr>
              <w:t>Начальнику г</w:t>
            </w:r>
            <w:r w:rsidR="002B17AF" w:rsidRPr="002B17AF">
              <w:rPr>
                <w:szCs w:val="28"/>
              </w:rPr>
              <w:t>осударственной </w:t>
            </w:r>
          </w:p>
          <w:p w:rsidR="002B17AF" w:rsidRPr="002B17AF" w:rsidRDefault="002B17AF" w:rsidP="00FB52A6">
            <w:pPr>
              <w:pStyle w:val="caaieiaie1"/>
              <w:jc w:val="left"/>
              <w:rPr>
                <w:szCs w:val="28"/>
              </w:rPr>
            </w:pPr>
            <w:r w:rsidRPr="002B17AF">
              <w:rPr>
                <w:szCs w:val="28"/>
              </w:rPr>
              <w:t>инспекции по надзору </w:t>
            </w:r>
          </w:p>
          <w:p w:rsidR="002B17AF" w:rsidRPr="002B17AF" w:rsidRDefault="002B17AF" w:rsidP="00FB52A6">
            <w:pPr>
              <w:pStyle w:val="caaieiaie1"/>
              <w:jc w:val="left"/>
              <w:rPr>
                <w:szCs w:val="28"/>
              </w:rPr>
            </w:pPr>
            <w:r w:rsidRPr="002B17AF">
              <w:rPr>
                <w:szCs w:val="28"/>
              </w:rPr>
              <w:t>за техническим состоянием </w:t>
            </w:r>
          </w:p>
          <w:p w:rsidR="002B17AF" w:rsidRPr="002B17AF" w:rsidRDefault="002B17AF" w:rsidP="00FB52A6">
            <w:pPr>
              <w:pStyle w:val="caaieiaie1"/>
              <w:jc w:val="left"/>
              <w:rPr>
                <w:szCs w:val="28"/>
              </w:rPr>
            </w:pPr>
            <w:r w:rsidRPr="002B17AF">
              <w:rPr>
                <w:szCs w:val="28"/>
              </w:rPr>
              <w:t xml:space="preserve">самоходных машин и других </w:t>
            </w:r>
            <w:r w:rsidRPr="002B17AF">
              <w:rPr>
                <w:szCs w:val="28"/>
              </w:rPr>
              <w:br/>
              <w:t>видов техники Кировской области</w:t>
            </w:r>
          </w:p>
          <w:p w:rsidR="002B17AF" w:rsidRPr="002B17AF" w:rsidRDefault="002B17AF" w:rsidP="00FB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AF" w:rsidRPr="002B17AF" w:rsidRDefault="00791130" w:rsidP="00FB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D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17AF" w:rsidRPr="002B17AF" w:rsidRDefault="002B17AF" w:rsidP="00FB52A6">
            <w:pPr>
              <w:pStyle w:val="1"/>
              <w:suppressAutoHyphens/>
              <w:spacing w:after="0" w:line="240" w:lineRule="auto"/>
              <w:jc w:val="left"/>
              <w:rPr>
                <w:szCs w:val="28"/>
              </w:rPr>
            </w:pPr>
          </w:p>
          <w:p w:rsidR="002B17AF" w:rsidRPr="002B17AF" w:rsidRDefault="002B17AF" w:rsidP="00FB52A6">
            <w:pPr>
              <w:pStyle w:val="1"/>
              <w:suppressAutoHyphens/>
              <w:spacing w:after="0" w:line="240" w:lineRule="auto"/>
              <w:jc w:val="left"/>
              <w:rPr>
                <w:szCs w:val="28"/>
              </w:rPr>
            </w:pPr>
            <w:r w:rsidRPr="002B17AF">
              <w:rPr>
                <w:szCs w:val="28"/>
              </w:rPr>
              <w:t>Ивана Попова ул., д. 3,</w:t>
            </w:r>
          </w:p>
          <w:p w:rsidR="002B17AF" w:rsidRPr="00264994" w:rsidRDefault="002B17AF" w:rsidP="00FB52A6">
            <w:pPr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B17AF">
              <w:rPr>
                <w:rFonts w:ascii="Times New Roman" w:hAnsi="Times New Roman" w:cs="Times New Roman"/>
                <w:sz w:val="28"/>
                <w:szCs w:val="28"/>
              </w:rPr>
              <w:t>г. Киров, 610035</w:t>
            </w:r>
          </w:p>
        </w:tc>
      </w:tr>
      <w:tr w:rsidR="002B17AF" w:rsidRPr="00264994" w:rsidTr="002B17AF">
        <w:trPr>
          <w:cantSplit/>
          <w:trHeight w:hRule="exact" w:val="383"/>
        </w:trPr>
        <w:tc>
          <w:tcPr>
            <w:tcW w:w="1886" w:type="dxa"/>
            <w:gridSpan w:val="3"/>
          </w:tcPr>
          <w:p w:rsidR="002B17AF" w:rsidRPr="00264994" w:rsidRDefault="002B17AF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</w:tcPr>
          <w:p w:rsidR="002B17AF" w:rsidRPr="00264994" w:rsidRDefault="002B17AF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2"/>
          </w:tcPr>
          <w:p w:rsidR="002B17AF" w:rsidRPr="00264994" w:rsidRDefault="002B17AF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/>
          </w:tcPr>
          <w:p w:rsidR="002B17AF" w:rsidRPr="00264994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2B17AF" w:rsidRPr="00264994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17AF" w:rsidRPr="00264994" w:rsidTr="002B17AF">
        <w:trPr>
          <w:cantSplit/>
          <w:trHeight w:hRule="exact" w:val="417"/>
        </w:trPr>
        <w:tc>
          <w:tcPr>
            <w:tcW w:w="858" w:type="dxa"/>
            <w:gridSpan w:val="2"/>
          </w:tcPr>
          <w:p w:rsidR="002B17AF" w:rsidRPr="00264994" w:rsidRDefault="002B17AF" w:rsidP="002B17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4"/>
          </w:tcPr>
          <w:p w:rsidR="002B17AF" w:rsidRPr="00264994" w:rsidRDefault="002B17AF" w:rsidP="002B17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/>
          </w:tcPr>
          <w:p w:rsidR="002B17AF" w:rsidRPr="00264994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2B17AF" w:rsidRPr="00264994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17AF" w:rsidRPr="00264994" w:rsidTr="002B17AF">
        <w:trPr>
          <w:cantSplit/>
          <w:trHeight w:hRule="exact" w:val="395"/>
        </w:trPr>
        <w:tc>
          <w:tcPr>
            <w:tcW w:w="4174" w:type="dxa"/>
            <w:gridSpan w:val="6"/>
          </w:tcPr>
          <w:p w:rsidR="002B17AF" w:rsidRPr="00264994" w:rsidRDefault="002B17AF" w:rsidP="002B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/>
          </w:tcPr>
          <w:p w:rsidR="002B17AF" w:rsidRPr="00264994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2B17AF" w:rsidRPr="00264994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17AF" w:rsidRPr="00264994" w:rsidTr="002B17AF">
        <w:trPr>
          <w:cantSplit/>
          <w:trHeight w:val="441"/>
        </w:trPr>
        <w:tc>
          <w:tcPr>
            <w:tcW w:w="4174" w:type="dxa"/>
            <w:gridSpan w:val="6"/>
          </w:tcPr>
          <w:p w:rsidR="002B17AF" w:rsidRPr="00264994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ставлении информации</w:t>
            </w:r>
          </w:p>
        </w:tc>
        <w:tc>
          <w:tcPr>
            <w:tcW w:w="514" w:type="dxa"/>
            <w:gridSpan w:val="2"/>
            <w:vMerge/>
          </w:tcPr>
          <w:p w:rsidR="002B17AF" w:rsidRPr="00264994" w:rsidRDefault="002B17AF" w:rsidP="002B17AF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2B17AF" w:rsidRPr="00264994" w:rsidRDefault="002B17AF" w:rsidP="002B17AF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B17AF" w:rsidRPr="00264994" w:rsidRDefault="00820B7D" w:rsidP="002B17AF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ая) ___________________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40F09" w:rsidRDefault="002B17AF" w:rsidP="00440F09">
      <w:pPr>
        <w:tabs>
          <w:tab w:val="center" w:pos="4703"/>
          <w:tab w:val="right" w:pos="9406"/>
        </w:tabs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12.2008 № 273-ФЗ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ротиводействии коррупции»,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азом Губернатора Кировской област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15.12.2009 № 120 «Об утверждении Положения о проверке достоверност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и полноты сведений, представляемых гражданами, претендующим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замещение должностей государственной гражданской службы Кировской области, и государственными гражданскими служащими Кировской области,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и соблюдения государственными гражданскими служащим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Кировской области требований к служебному поведению» </w:t>
      </w:r>
      <w:r w:rsidR="000E0604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тьей 15</w:t>
      </w:r>
      <w:r w:rsidR="000E0604" w:rsidRPr="00A11CD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0E0604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0604" w:rsidRPr="00A11CDE">
        <w:rPr>
          <w:rFonts w:ascii="Times New Roman" w:hAnsi="Times New Roman" w:cs="Times New Roman"/>
          <w:i/>
          <w:sz w:val="28"/>
          <w:szCs w:val="28"/>
        </w:rPr>
        <w:t>Закона Кировской области от 08.10.2007 № 171-ЗО «О муниципальной службе в Кировской области»</w:t>
      </w:r>
      <w:r w:rsidR="000E0604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ого органа (органа местного самоуправл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F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оверки»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60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ргана (органа местного самоуправления)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оверка достоверности и полно</w:t>
      </w:r>
      <w:r w:rsidR="000E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ведений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52A6" w:rsidRDefault="00FB52A6" w:rsidP="00440F09">
      <w:pPr>
        <w:tabs>
          <w:tab w:val="center" w:pos="4703"/>
          <w:tab w:val="right" w:pos="9406"/>
        </w:tabs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е подлежат сведения </w:t>
      </w:r>
      <w:r w:rsidRPr="00FB52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2E4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B52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анспортных </w:t>
      </w:r>
      <w:r w:rsidR="002E4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B52A6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ствах</w:t>
      </w:r>
      <w:r w:rsidRPr="00FB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r w:rsidR="00FE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, и сведения о доходах, полученных от реализации имущества следующих лиц:</w:t>
      </w:r>
    </w:p>
    <w:p w:rsidR="006A707E" w:rsidRPr="00264994" w:rsidRDefault="00FF48BC" w:rsidP="00440F09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его(ей) паспорт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й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ей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 w:rsidR="006A707E" w:rsidRPr="006A70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70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государственном органе (органе местного самоуправления)</w:t>
      </w:r>
      <w:r w:rsidR="006A707E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8BC" w:rsidRDefault="00FF48BC" w:rsidP="00440F09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ей(го) паспорт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33B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(наименование организации)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B91" w:rsidRPr="00264994" w:rsidRDefault="002E4B91" w:rsidP="00440F09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ребенка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ей(го) паспорт (свиде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рождении)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2A6" w:rsidRDefault="0009374B" w:rsidP="00440F09">
      <w:pPr>
        <w:tabs>
          <w:tab w:val="center" w:pos="4703"/>
          <w:tab w:val="right" w:pos="9406"/>
        </w:tabs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этим просим представить </w:t>
      </w:r>
      <w:r w:rsidR="00FB52A6" w:rsidRPr="00FB52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Вашим учетным данны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FB52A6" w:rsidRPr="00FB52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ределах компетенции информацию о транспортных средствах, принадлежащих указанным лицам на праве собственности по состояни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FB52A6" w:rsidRPr="00FB52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DC4E9F">
        <w:rPr>
          <w:rFonts w:ascii="Times New Roman" w:eastAsia="Times New Roman" w:hAnsi="Times New Roman" w:cs="Times New Roman"/>
          <w:sz w:val="28"/>
          <w:szCs w:val="20"/>
          <w:lang w:eastAsia="ru-RU"/>
        </w:rPr>
        <w:t>31.12.2020</w:t>
      </w:r>
      <w:r w:rsidR="00FB52A6" w:rsidRPr="00FB52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C4E9F">
        <w:rPr>
          <w:rFonts w:ascii="Times New Roman" w:eastAsia="Times New Roman" w:hAnsi="Times New Roman" w:cs="Times New Roman"/>
          <w:sz w:val="28"/>
          <w:szCs w:val="20"/>
          <w:lang w:eastAsia="ru-RU"/>
        </w:rPr>
        <w:t>31.12.2021</w:t>
      </w:r>
      <w:r w:rsidR="00FB52A6" w:rsidRPr="00FB52A6">
        <w:rPr>
          <w:rFonts w:ascii="Times New Roman" w:eastAsia="Times New Roman" w:hAnsi="Times New Roman" w:cs="Times New Roman"/>
          <w:sz w:val="28"/>
          <w:szCs w:val="20"/>
          <w:lang w:eastAsia="ru-RU"/>
        </w:rPr>
        <w:t>, 31.12.202</w:t>
      </w:r>
      <w:r w:rsidR="00DC4E9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FB52A6" w:rsidRPr="00FB52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также представить информаци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FB52A6" w:rsidRPr="00FB52A6">
        <w:rPr>
          <w:rFonts w:ascii="Times New Roman" w:eastAsia="Times New Roman" w:hAnsi="Times New Roman" w:cs="Times New Roman"/>
          <w:sz w:val="28"/>
          <w:szCs w:val="20"/>
          <w:lang w:eastAsia="ru-RU"/>
        </w:rPr>
        <w:t>о снятых с учета транспортных средствах (в том числе находящихся в угоне).</w:t>
      </w:r>
    </w:p>
    <w:p w:rsidR="00557848" w:rsidRPr="003744E7" w:rsidRDefault="00557848" w:rsidP="00440F09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4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покупки или продажи указанными лицами транспортных средств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0 – 2022 годах</w:t>
      </w:r>
      <w:r w:rsidRPr="003744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сим также направить копии договоров купли-продаж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4"/>
        <w:gridCol w:w="7706"/>
      </w:tblGrid>
      <w:tr w:rsidR="00B31AA7" w:rsidRPr="00264994" w:rsidTr="00183E8C">
        <w:tc>
          <w:tcPr>
            <w:tcW w:w="1864" w:type="dxa"/>
          </w:tcPr>
          <w:p w:rsidR="00B31AA7" w:rsidRDefault="00B31AA7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AA7" w:rsidRPr="00264994" w:rsidRDefault="00B31AA7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706" w:type="dxa"/>
          </w:tcPr>
          <w:p w:rsidR="00B31AA7" w:rsidRDefault="00B31AA7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AA7" w:rsidRPr="00264994" w:rsidRDefault="008216A2" w:rsidP="008216A2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31AA7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я </w:t>
            </w:r>
            <w:r w:rsidR="00B3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а (</w:t>
            </w:r>
            <w:r w:rsidR="00B31AA7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</w:t>
            </w:r>
            <w:r w:rsidR="00B3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государственного органа (органа местного самоуправления) </w:t>
            </w:r>
            <w:r w:rsidR="00B31AA7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3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B31AA7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B3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B31AA7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1AA7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оведении провер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1 экз</w:t>
            </w:r>
            <w:r w:rsidR="00B31AA7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31AA7" w:rsidRDefault="00B31AA7" w:rsidP="00B31AA7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B31AA7" w:rsidRDefault="00B31AA7" w:rsidP="00B31AA7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B31AA7" w:rsidRDefault="00B31AA7" w:rsidP="00B31AA7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FE6D50" w:rsidRDefault="00FE6D50" w:rsidP="002B17A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B6C" w:rsidRDefault="002B17AF" w:rsidP="002B17A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"/>
        <w:gridCol w:w="1028"/>
        <w:gridCol w:w="382"/>
        <w:gridCol w:w="1872"/>
        <w:gridCol w:w="34"/>
        <w:gridCol w:w="476"/>
        <w:gridCol w:w="38"/>
        <w:gridCol w:w="4385"/>
        <w:gridCol w:w="75"/>
      </w:tblGrid>
      <w:tr w:rsidR="00EA2B6C" w:rsidRPr="001D0E59" w:rsidTr="005F7E45">
        <w:trPr>
          <w:gridAfter w:val="1"/>
          <w:wAfter w:w="75" w:type="dxa"/>
          <w:cantSplit/>
          <w:trHeight w:hRule="exact" w:val="1284"/>
        </w:trPr>
        <w:tc>
          <w:tcPr>
            <w:tcW w:w="851" w:type="dxa"/>
          </w:tcPr>
          <w:p w:rsidR="00EA2B6C" w:rsidRPr="001D0E59" w:rsidRDefault="00EA2B6C" w:rsidP="0018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4"/>
          </w:tcPr>
          <w:p w:rsidR="00EA2B6C" w:rsidRPr="001D0E59" w:rsidRDefault="00EA2B6C" w:rsidP="00183E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</w:tcPr>
          <w:p w:rsidR="00EA2B6C" w:rsidRPr="001D0E59" w:rsidRDefault="00EA2B6C" w:rsidP="0018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gridSpan w:val="2"/>
          </w:tcPr>
          <w:p w:rsidR="005F7E45" w:rsidRPr="00133584" w:rsidRDefault="00D36D03" w:rsidP="00AF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3769" w:rsidRPr="0013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5F7E45" w:rsidRDefault="005F7E45" w:rsidP="00AF33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F338D" w:rsidRDefault="00EA2B6C" w:rsidP="00AF33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запроса в Социальный фонд России</w:t>
            </w:r>
          </w:p>
          <w:p w:rsidR="00AF338D" w:rsidRDefault="00AF338D" w:rsidP="00AF33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F338D" w:rsidRDefault="00AF338D" w:rsidP="00AF33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F338D" w:rsidRDefault="00AF338D" w:rsidP="00AF33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F338D" w:rsidRDefault="00AF338D" w:rsidP="00AF33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F338D" w:rsidRDefault="00AF338D" w:rsidP="00AF33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F338D" w:rsidRDefault="00AF338D" w:rsidP="00AF33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A2B6C" w:rsidRPr="00FD74FE" w:rsidRDefault="00EA2B6C" w:rsidP="00AF33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A2B6C" w:rsidRPr="00264994" w:rsidTr="00183E8C">
        <w:trPr>
          <w:cantSplit/>
          <w:trHeight w:val="2324"/>
        </w:trPr>
        <w:tc>
          <w:tcPr>
            <w:tcW w:w="4174" w:type="dxa"/>
            <w:gridSpan w:val="6"/>
          </w:tcPr>
          <w:p w:rsidR="00EA2B6C" w:rsidRPr="00264994" w:rsidRDefault="00EA2B6C" w:rsidP="00183E8C">
            <w:pPr>
              <w:suppressAutoHyphens/>
              <w:spacing w:before="12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</w:p>
          <w:p w:rsidR="00EA2B6C" w:rsidRPr="00264994" w:rsidRDefault="00EA2B6C" w:rsidP="00183E8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EA2B6C" w:rsidRPr="00264994" w:rsidRDefault="00EA2B6C" w:rsidP="00183E8C">
            <w:pPr>
              <w:framePr w:w="4536" w:h="3170" w:wrap="around" w:vAnchor="page" w:hAnchor="page" w:x="1560" w:y="149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 w:val="restart"/>
          </w:tcPr>
          <w:p w:rsidR="00EA2B6C" w:rsidRPr="00264994" w:rsidRDefault="00EA2B6C" w:rsidP="0018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 w:val="restart"/>
          </w:tcPr>
          <w:p w:rsidR="005F7E45" w:rsidRDefault="005F7E45" w:rsidP="00AF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B6C" w:rsidRPr="00264994" w:rsidRDefault="00EA2B6C" w:rsidP="00AF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лужебного пользования</w:t>
            </w:r>
          </w:p>
          <w:p w:rsidR="00EA2B6C" w:rsidRDefault="00EA2B6C" w:rsidP="00AF338D">
            <w:pPr>
              <w:pStyle w:val="caaieiaie1"/>
              <w:overflowPunct/>
              <w:autoSpaceDE/>
              <w:autoSpaceDN/>
              <w:adjustRightInd/>
              <w:jc w:val="left"/>
              <w:rPr>
                <w:szCs w:val="28"/>
              </w:rPr>
            </w:pPr>
            <w:r w:rsidRPr="00264994">
              <w:rPr>
                <w:szCs w:val="28"/>
              </w:rPr>
              <w:t>Экз. № ____</w:t>
            </w:r>
          </w:p>
          <w:p w:rsidR="00EA2B6C" w:rsidRDefault="00EA2B6C" w:rsidP="00AF338D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EA2B6C" w:rsidRPr="002B17AF" w:rsidRDefault="001B75DD" w:rsidP="00AF338D">
            <w:pPr>
              <w:pStyle w:val="caaieiaie1"/>
              <w:jc w:val="left"/>
              <w:rPr>
                <w:szCs w:val="28"/>
              </w:rPr>
            </w:pPr>
            <w:r>
              <w:rPr>
                <w:szCs w:val="28"/>
              </w:rPr>
              <w:t>Управляющему</w:t>
            </w:r>
            <w:r w:rsidR="00EA2B6C" w:rsidRPr="002B17AF">
              <w:rPr>
                <w:szCs w:val="28"/>
              </w:rPr>
              <w:t xml:space="preserve"> </w:t>
            </w:r>
            <w:r>
              <w:rPr>
                <w:szCs w:val="28"/>
              </w:rPr>
              <w:t>Отделением Социального фонда России по</w:t>
            </w:r>
            <w:r w:rsidR="00EA2B6C" w:rsidRPr="002B17AF">
              <w:rPr>
                <w:szCs w:val="28"/>
              </w:rPr>
              <w:t xml:space="preserve"> Кировской области</w:t>
            </w:r>
          </w:p>
          <w:p w:rsidR="00EA2B6C" w:rsidRPr="002B17AF" w:rsidRDefault="00EA2B6C" w:rsidP="00AF3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6C" w:rsidRPr="002B17AF" w:rsidRDefault="00EA2B6C" w:rsidP="00AF3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D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2B6C" w:rsidRPr="002B17AF" w:rsidRDefault="00EA2B6C" w:rsidP="00AF338D">
            <w:pPr>
              <w:pStyle w:val="1"/>
              <w:suppressAutoHyphens/>
              <w:spacing w:after="0" w:line="240" w:lineRule="auto"/>
              <w:jc w:val="left"/>
              <w:rPr>
                <w:szCs w:val="28"/>
              </w:rPr>
            </w:pPr>
          </w:p>
          <w:p w:rsidR="001B75DD" w:rsidRPr="001B75DD" w:rsidRDefault="001B75DD" w:rsidP="00AF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 ул., д. 34,</w:t>
            </w:r>
          </w:p>
          <w:p w:rsidR="001B75DD" w:rsidRPr="001B75DD" w:rsidRDefault="001B75DD" w:rsidP="00AF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, 610001</w:t>
            </w:r>
          </w:p>
          <w:p w:rsidR="00EA2B6C" w:rsidRPr="00264994" w:rsidRDefault="00EA2B6C" w:rsidP="00AF338D">
            <w:pPr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EA2B6C" w:rsidRPr="00264994" w:rsidTr="00183E8C">
        <w:trPr>
          <w:cantSplit/>
          <w:trHeight w:hRule="exact" w:val="383"/>
        </w:trPr>
        <w:tc>
          <w:tcPr>
            <w:tcW w:w="1886" w:type="dxa"/>
            <w:gridSpan w:val="3"/>
          </w:tcPr>
          <w:p w:rsidR="00EA2B6C" w:rsidRPr="00264994" w:rsidRDefault="00EA2B6C" w:rsidP="00183E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</w:tcPr>
          <w:p w:rsidR="00EA2B6C" w:rsidRPr="00264994" w:rsidRDefault="00EA2B6C" w:rsidP="00183E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2"/>
          </w:tcPr>
          <w:p w:rsidR="00EA2B6C" w:rsidRPr="00264994" w:rsidRDefault="00EA2B6C" w:rsidP="00183E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/>
          </w:tcPr>
          <w:p w:rsidR="00EA2B6C" w:rsidRPr="00264994" w:rsidRDefault="00EA2B6C" w:rsidP="0018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EA2B6C" w:rsidRPr="00264994" w:rsidRDefault="00EA2B6C" w:rsidP="0018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B6C" w:rsidRPr="00264994" w:rsidTr="00183E8C">
        <w:trPr>
          <w:cantSplit/>
          <w:trHeight w:hRule="exact" w:val="417"/>
        </w:trPr>
        <w:tc>
          <w:tcPr>
            <w:tcW w:w="858" w:type="dxa"/>
            <w:gridSpan w:val="2"/>
          </w:tcPr>
          <w:p w:rsidR="00EA2B6C" w:rsidRPr="00264994" w:rsidRDefault="00EA2B6C" w:rsidP="00183E8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4"/>
          </w:tcPr>
          <w:p w:rsidR="00EA2B6C" w:rsidRPr="00264994" w:rsidRDefault="00EA2B6C" w:rsidP="00183E8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/>
          </w:tcPr>
          <w:p w:rsidR="00EA2B6C" w:rsidRPr="00264994" w:rsidRDefault="00EA2B6C" w:rsidP="0018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EA2B6C" w:rsidRPr="00264994" w:rsidRDefault="00EA2B6C" w:rsidP="0018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B6C" w:rsidRPr="00264994" w:rsidTr="00183E8C">
        <w:trPr>
          <w:cantSplit/>
          <w:trHeight w:hRule="exact" w:val="395"/>
        </w:trPr>
        <w:tc>
          <w:tcPr>
            <w:tcW w:w="4174" w:type="dxa"/>
            <w:gridSpan w:val="6"/>
          </w:tcPr>
          <w:p w:rsidR="00EA2B6C" w:rsidRPr="00264994" w:rsidRDefault="00EA2B6C" w:rsidP="0018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/>
          </w:tcPr>
          <w:p w:rsidR="00EA2B6C" w:rsidRPr="00264994" w:rsidRDefault="00EA2B6C" w:rsidP="0018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EA2B6C" w:rsidRPr="00264994" w:rsidRDefault="00EA2B6C" w:rsidP="0018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B6C" w:rsidRPr="00264994" w:rsidTr="00183E8C">
        <w:trPr>
          <w:cantSplit/>
          <w:trHeight w:val="441"/>
        </w:trPr>
        <w:tc>
          <w:tcPr>
            <w:tcW w:w="4174" w:type="dxa"/>
            <w:gridSpan w:val="6"/>
          </w:tcPr>
          <w:p w:rsidR="00EA2B6C" w:rsidRPr="00264994" w:rsidRDefault="00EA2B6C" w:rsidP="0018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ставлении информации</w:t>
            </w:r>
          </w:p>
        </w:tc>
        <w:tc>
          <w:tcPr>
            <w:tcW w:w="514" w:type="dxa"/>
            <w:gridSpan w:val="2"/>
            <w:vMerge/>
          </w:tcPr>
          <w:p w:rsidR="00EA2B6C" w:rsidRPr="00264994" w:rsidRDefault="00EA2B6C" w:rsidP="00183E8C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EA2B6C" w:rsidRPr="00264994" w:rsidRDefault="00EA2B6C" w:rsidP="00183E8C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A2B6C" w:rsidRPr="00264994" w:rsidRDefault="00820B7D" w:rsidP="00EA2B6C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A2B6C" w:rsidRPr="003A46DD" w:rsidRDefault="00EA2B6C" w:rsidP="00EA2B6C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12.2008 № 273-ФЗ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ротиводействии коррупции»,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азом Губернатора Кировской област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15.12.2009 № 120 «Об утверждении Положения о проверке достоверност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и полноты сведений, представляемых гражданами, претендующим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замещение должностей государственной гражданской службы Кировской области, и государственными гражданскими служащими Кировской области,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и соблюдения государственными гражданскими служащим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Кировской области требований к служебному поведению» </w:t>
      </w:r>
      <w:r w:rsidR="00CB4FCE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тьей 15</w:t>
      </w:r>
      <w:r w:rsidR="00CB4FCE" w:rsidRPr="00A11CD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CB4FCE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B4FCE" w:rsidRPr="00A11CDE">
        <w:rPr>
          <w:rFonts w:ascii="Times New Roman" w:hAnsi="Times New Roman" w:cs="Times New Roman"/>
          <w:i/>
          <w:sz w:val="28"/>
          <w:szCs w:val="28"/>
        </w:rPr>
        <w:t>Закона Кировской области от 08.10.2007 № 171-ЗО «О муниципальной службе в Кировской области»</w:t>
      </w:r>
      <w:r w:rsidR="00CB4FCE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ого органа (органа местного самоуправл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6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оверки»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FCE" w:rsidRPr="00CB4F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</w:t>
      </w:r>
      <w:r w:rsidRPr="00CB4F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сударственного органа (органа местного самоуправ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оверка достоверности и полноты сведений о доходах, расходах, об имуществе и обязательствах имущественного характера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C" w:rsidRDefault="00EA2B6C" w:rsidP="00FE6D50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этим просим представить имеющиеся сведения о денежных выплатах, произведенных з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Pr="00EA2B6C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A2B6C"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2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ледующим лицам: </w:t>
      </w:r>
    </w:p>
    <w:p w:rsidR="00085BCC" w:rsidRPr="00264994" w:rsidRDefault="00EA2B6C" w:rsidP="00FE6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</w:t>
      </w:r>
      <w:r w:rsidR="00FF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</w:t>
      </w:r>
      <w:r w:rsidR="00FF48BC"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 w:rsidR="00FF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F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щему(ей) паспорт серии 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му(ой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му(ей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 w:rsidR="00085BCC" w:rsidRPr="00085B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5B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государственном органе (органе местного самоуправления)</w:t>
      </w:r>
      <w:r w:rsidR="00085BCC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B6C" w:rsidRDefault="00EA2B6C" w:rsidP="00FE6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</w:t>
      </w:r>
      <w:r w:rsidR="00FF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</w:t>
      </w:r>
      <w:r w:rsidR="00FF48BC"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 w:rsidR="00FF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аспорт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ему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33B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(наименование организации)</w:t>
      </w:r>
      <w:r w:rsidR="00FE6D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6D50" w:rsidRPr="00264994" w:rsidRDefault="00FE6D50" w:rsidP="00FE6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ребенка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ей(го) паспорт (свиде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рождении)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4"/>
        <w:gridCol w:w="7706"/>
      </w:tblGrid>
      <w:tr w:rsidR="00EA2B6C" w:rsidRPr="00264994" w:rsidTr="00183E8C">
        <w:tc>
          <w:tcPr>
            <w:tcW w:w="1864" w:type="dxa"/>
          </w:tcPr>
          <w:p w:rsidR="00EA2B6C" w:rsidRDefault="00EA2B6C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B6C" w:rsidRPr="00264994" w:rsidRDefault="00EA2B6C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706" w:type="dxa"/>
          </w:tcPr>
          <w:p w:rsidR="00EA2B6C" w:rsidRDefault="00EA2B6C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B6C" w:rsidRPr="00264994" w:rsidRDefault="008216A2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A2B6C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я </w:t>
            </w:r>
            <w:r w:rsidR="00EA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а (</w:t>
            </w:r>
            <w:r w:rsidR="00EA2B6C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</w:t>
            </w:r>
            <w:r w:rsidR="00EA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государственного органа (органа местного самоуправления) </w:t>
            </w:r>
            <w:r w:rsidR="00EA2B6C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A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EA2B6C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EA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EA2B6C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2B6C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оведении провер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___</w:t>
            </w:r>
            <w:r w:rsidR="00E15177" w:rsidRPr="00E1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 1 экз</w:t>
            </w:r>
            <w:r w:rsidR="00EA2B6C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A2B6C" w:rsidRDefault="00EA2B6C" w:rsidP="00EA2B6C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EA2B6C" w:rsidRDefault="00EA2B6C" w:rsidP="00EA2B6C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EA2B6C" w:rsidRDefault="00EA2B6C" w:rsidP="00EA2B6C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EA2B6C" w:rsidRDefault="00EA2B6C" w:rsidP="00EA2B6C">
      <w:pPr>
        <w:tabs>
          <w:tab w:val="center" w:pos="4703"/>
          <w:tab w:val="right" w:pos="94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B6C" w:rsidRDefault="00EA2B6C" w:rsidP="00EA2B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5578" w:rsidRDefault="00655578" w:rsidP="00EA2B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B6C" w:rsidRDefault="00EA2B6C" w:rsidP="00EA2B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B6C" w:rsidRPr="00A9099E" w:rsidRDefault="00EA2B6C" w:rsidP="00EA2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Pr="00A90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"/>
        <w:gridCol w:w="1028"/>
        <w:gridCol w:w="382"/>
        <w:gridCol w:w="1872"/>
        <w:gridCol w:w="34"/>
        <w:gridCol w:w="476"/>
        <w:gridCol w:w="38"/>
        <w:gridCol w:w="4385"/>
        <w:gridCol w:w="75"/>
      </w:tblGrid>
      <w:tr w:rsidR="003112D8" w:rsidRPr="001D0E59" w:rsidTr="00655578">
        <w:trPr>
          <w:gridAfter w:val="1"/>
          <w:wAfter w:w="75" w:type="dxa"/>
          <w:cantSplit/>
          <w:trHeight w:hRule="exact" w:val="1001"/>
        </w:trPr>
        <w:tc>
          <w:tcPr>
            <w:tcW w:w="851" w:type="dxa"/>
          </w:tcPr>
          <w:p w:rsidR="003112D8" w:rsidRPr="001D0E59" w:rsidRDefault="002B17AF" w:rsidP="002B17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3289" w:type="dxa"/>
            <w:gridSpan w:val="4"/>
          </w:tcPr>
          <w:p w:rsidR="003112D8" w:rsidRPr="001D0E59" w:rsidRDefault="003112D8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</w:tcPr>
          <w:p w:rsidR="003112D8" w:rsidRPr="001D0E59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gridSpan w:val="2"/>
          </w:tcPr>
          <w:p w:rsidR="00655578" w:rsidRPr="00133584" w:rsidRDefault="00D36D03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3769" w:rsidRPr="0013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655578" w:rsidRDefault="0065557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112D8" w:rsidRPr="00FD74FE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ец запроса в банк</w:t>
            </w:r>
          </w:p>
        </w:tc>
      </w:tr>
      <w:tr w:rsidR="003112D8" w:rsidRPr="00264994" w:rsidTr="002B17AF">
        <w:trPr>
          <w:cantSplit/>
          <w:trHeight w:val="2324"/>
        </w:trPr>
        <w:tc>
          <w:tcPr>
            <w:tcW w:w="4174" w:type="dxa"/>
            <w:gridSpan w:val="6"/>
          </w:tcPr>
          <w:p w:rsidR="003112D8" w:rsidRPr="00264994" w:rsidRDefault="003112D8" w:rsidP="002B17AF">
            <w:pPr>
              <w:suppressAutoHyphens/>
              <w:spacing w:before="12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</w:p>
          <w:p w:rsidR="003112D8" w:rsidRPr="00264994" w:rsidRDefault="003112D8" w:rsidP="002B17A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112D8" w:rsidRPr="00264994" w:rsidRDefault="003112D8" w:rsidP="002B17AF">
            <w:pPr>
              <w:framePr w:w="4536" w:h="3170" w:wrap="around" w:vAnchor="page" w:hAnchor="page" w:x="1560" w:y="149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 w:val="restart"/>
          </w:tcPr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 w:val="restart"/>
          </w:tcPr>
          <w:p w:rsidR="00655578" w:rsidRDefault="0065557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лужебного пользования</w:t>
            </w:r>
          </w:p>
          <w:p w:rsidR="003112D8" w:rsidRDefault="003112D8" w:rsidP="002B17AF">
            <w:pPr>
              <w:pStyle w:val="caaieiaie1"/>
              <w:overflowPunct/>
              <w:autoSpaceDE/>
              <w:autoSpaceDN/>
              <w:adjustRightInd/>
              <w:jc w:val="left"/>
              <w:rPr>
                <w:szCs w:val="28"/>
              </w:rPr>
            </w:pPr>
            <w:r w:rsidRPr="00264994">
              <w:rPr>
                <w:szCs w:val="28"/>
              </w:rPr>
              <w:t>Экз. № ____</w:t>
            </w:r>
          </w:p>
          <w:p w:rsidR="003112D8" w:rsidRDefault="003112D8" w:rsidP="002B17AF">
            <w:pPr>
              <w:pStyle w:val="caaieiaie1"/>
              <w:overflowPunct/>
              <w:autoSpaceDE/>
              <w:autoSpaceDN/>
              <w:adjustRightInd/>
              <w:jc w:val="left"/>
              <w:rPr>
                <w:szCs w:val="28"/>
              </w:rPr>
            </w:pPr>
          </w:p>
          <w:p w:rsidR="003112D8" w:rsidRDefault="003112D8" w:rsidP="00311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 ВТБ (публичное акционерное общество)</w:t>
            </w:r>
          </w:p>
          <w:p w:rsidR="003112D8" w:rsidRPr="003112D8" w:rsidRDefault="003112D8" w:rsidP="00311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3112D8">
              <w:rPr>
                <w:rFonts w:ascii="Times New Roman" w:hAnsi="Times New Roman" w:cs="Times New Roman"/>
                <w:sz w:val="28"/>
                <w:szCs w:val="28"/>
              </w:rPr>
              <w:t>Воронцовская</w:t>
            </w:r>
            <w:proofErr w:type="spellEnd"/>
            <w:r w:rsidRPr="003112D8">
              <w:rPr>
                <w:rFonts w:ascii="Times New Roman" w:hAnsi="Times New Roman" w:cs="Times New Roman"/>
                <w:sz w:val="28"/>
                <w:szCs w:val="28"/>
              </w:rPr>
              <w:t xml:space="preserve"> ул., д. 43, стр. 1, Москва, 109147</w:t>
            </w:r>
          </w:p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3112D8" w:rsidRPr="00264994" w:rsidTr="002B17AF">
        <w:trPr>
          <w:cantSplit/>
          <w:trHeight w:hRule="exact" w:val="383"/>
        </w:trPr>
        <w:tc>
          <w:tcPr>
            <w:tcW w:w="1886" w:type="dxa"/>
            <w:gridSpan w:val="3"/>
          </w:tcPr>
          <w:p w:rsidR="003112D8" w:rsidRPr="00264994" w:rsidRDefault="003112D8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</w:tcPr>
          <w:p w:rsidR="003112D8" w:rsidRPr="00264994" w:rsidRDefault="003112D8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2"/>
          </w:tcPr>
          <w:p w:rsidR="003112D8" w:rsidRPr="00264994" w:rsidRDefault="003112D8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/>
          </w:tcPr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2D8" w:rsidRPr="00264994" w:rsidTr="002B17AF">
        <w:trPr>
          <w:cantSplit/>
          <w:trHeight w:hRule="exact" w:val="417"/>
        </w:trPr>
        <w:tc>
          <w:tcPr>
            <w:tcW w:w="858" w:type="dxa"/>
            <w:gridSpan w:val="2"/>
          </w:tcPr>
          <w:p w:rsidR="003112D8" w:rsidRPr="00264994" w:rsidRDefault="003112D8" w:rsidP="002B17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4"/>
          </w:tcPr>
          <w:p w:rsidR="003112D8" w:rsidRPr="00264994" w:rsidRDefault="003112D8" w:rsidP="002B17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/>
          </w:tcPr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2D8" w:rsidRPr="00264994" w:rsidTr="002B17AF">
        <w:trPr>
          <w:cantSplit/>
          <w:trHeight w:hRule="exact" w:val="395"/>
        </w:trPr>
        <w:tc>
          <w:tcPr>
            <w:tcW w:w="4174" w:type="dxa"/>
            <w:gridSpan w:val="6"/>
          </w:tcPr>
          <w:p w:rsidR="003112D8" w:rsidRPr="00264994" w:rsidRDefault="003112D8" w:rsidP="002B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vMerge/>
          </w:tcPr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2D8" w:rsidRPr="00264994" w:rsidTr="002B17AF">
        <w:trPr>
          <w:cantSplit/>
          <w:trHeight w:val="441"/>
        </w:trPr>
        <w:tc>
          <w:tcPr>
            <w:tcW w:w="4174" w:type="dxa"/>
            <w:gridSpan w:val="6"/>
          </w:tcPr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ставлении информации</w:t>
            </w:r>
          </w:p>
        </w:tc>
        <w:tc>
          <w:tcPr>
            <w:tcW w:w="514" w:type="dxa"/>
            <w:gridSpan w:val="2"/>
            <w:vMerge/>
          </w:tcPr>
          <w:p w:rsidR="003112D8" w:rsidRPr="00264994" w:rsidRDefault="003112D8" w:rsidP="002B17AF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60" w:type="dxa"/>
            <w:gridSpan w:val="2"/>
            <w:vMerge/>
          </w:tcPr>
          <w:p w:rsidR="003112D8" w:rsidRPr="00264994" w:rsidRDefault="003112D8" w:rsidP="002B17AF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3112D8" w:rsidRPr="003112D8" w:rsidRDefault="00F5169C" w:rsidP="00372077">
      <w:pPr>
        <w:spacing w:before="480"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12.2008 № 273-ФЗ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ротиводействии коррупции»,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азом Губернатора Кировской област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15.12.2009 № 120 «Об утверждении Положения о проверке достоверност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и полноты сведений, представляемых гражданами, претендующим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замещение должностей государственной гражданской службы Кировской области, и государственными гражданскими служащими Кировской области,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и соблюдения государственными гражданскими служащим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Кировской области требований к служебному поведению» </w:t>
      </w:r>
      <w:r w:rsidR="001F7C8C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тьей 15</w:t>
      </w:r>
      <w:r w:rsidR="001F7C8C" w:rsidRPr="00A11CD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1F7C8C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F7C8C" w:rsidRPr="00A11CDE">
        <w:rPr>
          <w:rFonts w:ascii="Times New Roman" w:hAnsi="Times New Roman" w:cs="Times New Roman"/>
          <w:i/>
          <w:sz w:val="28"/>
          <w:szCs w:val="28"/>
        </w:rPr>
        <w:t>Закона Кировской области от 08.10.2007 № 171-ЗО «О муниципальной службе в Кировской области»</w:t>
      </w:r>
      <w:r w:rsidR="001F7C8C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(</w:t>
      </w:r>
      <w:r w:rsidR="003112D8"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112D8"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органа (органа местного самоуправления) </w:t>
      </w:r>
      <w:r w:rsidR="003112D8"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112D8"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</w:t>
      </w:r>
      <w:r w:rsidR="003112D8"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B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12D8"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проверки» </w:t>
      </w:r>
      <w:r w:rsidR="001F7C8C" w:rsidRPr="004702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</w:t>
      </w:r>
      <w:r w:rsidR="003112D8" w:rsidRPr="004702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сударственного органа (органа местного самоуправления)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2D8"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достоверности </w:t>
      </w:r>
      <w:r w:rsidR="00533B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12D8"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ноты сведений о доходах, расходах, об имуществе и обязательствах имущественного характера (далее – сведения), представленных 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12D8"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2D8" w:rsidRPr="003112D8" w:rsidRDefault="003112D8" w:rsidP="0037207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 подлежат сведения следующих лиц:</w:t>
      </w:r>
    </w:p>
    <w:p w:rsidR="003112D8" w:rsidRPr="003112D8" w:rsidRDefault="003112D8" w:rsidP="0037207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1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., </w:t>
      </w:r>
      <w:r w:rsidR="00FC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</w:t>
      </w:r>
      <w:r w:rsidR="00FC516C"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 w:rsidR="00FC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го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(ей)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и ________ № _________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ый </w:t>
      </w:r>
      <w:r w:rsidR="00EA19CF" w:rsidRPr="00EA19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311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ого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(ой)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EA19CF" w:rsidRPr="00EA19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го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(ей)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="00EA19CF" w:rsidRPr="00EA19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 w:rsidR="0008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5B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осударственном органе (органе местного самоуправления)</w:t>
      </w:r>
      <w:r w:rsidR="00085BCC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19CF" w:rsidRDefault="003112D8" w:rsidP="0037207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п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та рождения)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., </w:t>
      </w:r>
      <w:r w:rsidR="001E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</w:t>
      </w:r>
      <w:r w:rsidR="001E106A"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 w:rsidR="001E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й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(го) паспорт серии _______ № ________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ый 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да, кем)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й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(го)</w:t>
      </w:r>
      <w:r w:rsidR="001E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EA19CF" w:rsidRPr="00EA19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19CF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r w:rsidR="00EA19CF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19CF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="00EA19CF"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 w:rsidR="00EA19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33B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EA19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(наименование организации)</w:t>
      </w:r>
      <w:r w:rsidR="003720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2077" w:rsidRPr="00264994" w:rsidRDefault="00372077" w:rsidP="00372077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ребенка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ей(го) паспорт (свиде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рождении)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2D8" w:rsidRDefault="003112D8" w:rsidP="00372077">
      <w:pPr>
        <w:tabs>
          <w:tab w:val="center" w:pos="4703"/>
          <w:tab w:val="right" w:pos="9406"/>
        </w:tabs>
        <w:spacing w:after="0" w:line="40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 Федерального закона от 02.12.1990  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395-1 «О банках и банковской деятельности» просим в кратчайший срок представить информацию о наличии и состоянии счетов (включая вклады, кредитные карты), открытых на имя</w:t>
      </w:r>
      <w:r w:rsidR="0091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2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2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285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2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2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480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пруги(а)</w:t>
      </w:r>
      <w:r w:rsidR="00BC5E86">
        <w:rPr>
          <w:rFonts w:ascii="Times New Roman" w:eastAsia="Times New Roman" w:hAnsi="Times New Roman" w:cs="Times New Roman"/>
          <w:sz w:val="28"/>
          <w:szCs w:val="28"/>
          <w:lang w:eastAsia="ru-RU"/>
        </w:rPr>
        <w:t>, Ф.И.О. (несовершеннолетнего ребенка)</w:t>
      </w:r>
      <w:r w:rsidR="00AB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12.2020, 31.12.2021, 31.12.2022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5C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диной форме, установленной У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м Банка России </w:t>
      </w:r>
      <w:r w:rsidR="00CC31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5.2021 № 5798-У «О порядке предоставления кредитными организациями и </w:t>
      </w:r>
      <w:proofErr w:type="spellStart"/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едитными</w:t>
      </w:r>
      <w:proofErr w:type="spellEnd"/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и организациями гражданам сведений о наличии счетов и иной информации, необходимой </w:t>
      </w:r>
      <w:r w:rsidR="00CC31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ставления гражданами сведений о доходах, расходах, 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имуществе и обязательствах имущественного характера, о единой форме предоставления сведений и порядке ее заполнения», с приложением </w:t>
      </w:r>
      <w:r w:rsidRPr="003112D8">
        <w:rPr>
          <w:rFonts w:ascii="Times New Roman" w:eastAsia="Calibri" w:hAnsi="Times New Roman" w:cs="Times New Roman"/>
          <w:sz w:val="28"/>
          <w:szCs w:val="28"/>
        </w:rPr>
        <w:t xml:space="preserve">выписок </w:t>
      </w:r>
      <w:r w:rsidRPr="003112D8">
        <w:rPr>
          <w:rFonts w:ascii="Times New Roman" w:eastAsia="Calibri" w:hAnsi="Times New Roman" w:cs="Times New Roman"/>
          <w:sz w:val="28"/>
          <w:szCs w:val="28"/>
        </w:rPr>
        <w:br/>
        <w:t xml:space="preserve">о движении денежных средств по данным счетам за период </w:t>
      </w:r>
      <w:r w:rsidR="00917285">
        <w:rPr>
          <w:rFonts w:ascii="Times New Roman" w:eastAsia="Calibri" w:hAnsi="Times New Roman" w:cs="Times New Roman"/>
          <w:sz w:val="28"/>
          <w:szCs w:val="28"/>
        </w:rPr>
        <w:t xml:space="preserve">с 01.01.2020 </w:t>
      </w:r>
      <w:r w:rsidR="00533B67">
        <w:rPr>
          <w:rFonts w:ascii="Times New Roman" w:eastAsia="Calibri" w:hAnsi="Times New Roman" w:cs="Times New Roman"/>
          <w:sz w:val="28"/>
          <w:szCs w:val="28"/>
        </w:rPr>
        <w:br/>
      </w:r>
      <w:r w:rsidR="00917285">
        <w:rPr>
          <w:rFonts w:ascii="Times New Roman" w:eastAsia="Calibri" w:hAnsi="Times New Roman" w:cs="Times New Roman"/>
          <w:sz w:val="28"/>
          <w:szCs w:val="28"/>
        </w:rPr>
        <w:t>по 31.12.2022</w:t>
      </w:r>
      <w:r w:rsidRPr="003112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6BB0" w:rsidRDefault="00806BB0" w:rsidP="00AB6A6C">
      <w:pPr>
        <w:tabs>
          <w:tab w:val="center" w:pos="4703"/>
          <w:tab w:val="right" w:pos="940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4"/>
        <w:gridCol w:w="7706"/>
      </w:tblGrid>
      <w:tr w:rsidR="00806BB0" w:rsidRPr="00264994" w:rsidTr="00183E8C">
        <w:tc>
          <w:tcPr>
            <w:tcW w:w="1864" w:type="dxa"/>
          </w:tcPr>
          <w:p w:rsidR="00806BB0" w:rsidRPr="00264994" w:rsidRDefault="00806BB0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706" w:type="dxa"/>
          </w:tcPr>
          <w:p w:rsidR="00806BB0" w:rsidRDefault="00806BB0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п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а (</w:t>
            </w: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государственного органа</w:t>
            </w: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ргана местного самоуправления) </w:t>
            </w: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6BB0" w:rsidRPr="00264994" w:rsidRDefault="00806BB0" w:rsidP="00183E8C">
            <w:pPr>
              <w:tabs>
                <w:tab w:val="center" w:pos="4703"/>
                <w:tab w:val="right" w:pos="9406"/>
              </w:tabs>
              <w:ind w:left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оведении проверки»</w:t>
            </w:r>
            <w:r w:rsidR="00821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___</w:t>
            </w:r>
            <w:r w:rsidR="00E15177" w:rsidRPr="00E1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 1 экз</w:t>
            </w: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06BB0" w:rsidRPr="00264994" w:rsidTr="00183E8C">
        <w:tc>
          <w:tcPr>
            <w:tcW w:w="1864" w:type="dxa"/>
          </w:tcPr>
          <w:p w:rsidR="00806BB0" w:rsidRPr="00264994" w:rsidRDefault="00806BB0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6" w:type="dxa"/>
          </w:tcPr>
          <w:p w:rsidR="00806BB0" w:rsidRPr="00264994" w:rsidRDefault="00806BB0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опия распоряжения Губернатора Кировской области </w:t>
            </w: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от 01.11.2022 № 74 «О наделении полномочиями </w:t>
            </w: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по направлению запросов» на 1 л. в 1 экз.</w:t>
            </w:r>
          </w:p>
        </w:tc>
      </w:tr>
    </w:tbl>
    <w:p w:rsidR="001403C0" w:rsidRDefault="001403C0" w:rsidP="001403C0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536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це-губернатор</w:t>
      </w:r>
    </w:p>
    <w:p w:rsidR="001403C0" w:rsidRDefault="001403C0" w:rsidP="001403C0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                                                                          И.О. Фамилия</w:t>
      </w:r>
    </w:p>
    <w:p w:rsidR="003112D8" w:rsidRDefault="003112D8" w:rsidP="003112D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EA0" w:rsidRDefault="00587EA0" w:rsidP="003112D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AC8" w:rsidRDefault="003112D8" w:rsidP="003112D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tbl>
      <w:tblPr>
        <w:tblW w:w="907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020"/>
        <w:gridCol w:w="397"/>
        <w:gridCol w:w="1872"/>
        <w:gridCol w:w="510"/>
        <w:gridCol w:w="4423"/>
      </w:tblGrid>
      <w:tr w:rsidR="00B33348" w:rsidRPr="00FE60CE" w:rsidTr="00202B41">
        <w:trPr>
          <w:cantSplit/>
          <w:trHeight w:hRule="exact" w:val="2570"/>
        </w:trPr>
        <w:tc>
          <w:tcPr>
            <w:tcW w:w="4140" w:type="dxa"/>
            <w:gridSpan w:val="4"/>
          </w:tcPr>
          <w:p w:rsidR="00B33348" w:rsidRPr="00FE60CE" w:rsidRDefault="00B33348" w:rsidP="00202B41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33348" w:rsidRPr="00FE60CE" w:rsidRDefault="00B33348" w:rsidP="00202B41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33348" w:rsidRPr="00FE60CE" w:rsidRDefault="00B33348" w:rsidP="00202B41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33348" w:rsidRPr="00FE60CE" w:rsidRDefault="00B33348" w:rsidP="00202B41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B33348" w:rsidRPr="00FE60CE" w:rsidRDefault="00B33348" w:rsidP="0020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</w:tcPr>
          <w:p w:rsidR="00B33348" w:rsidRPr="00133584" w:rsidRDefault="00B33348" w:rsidP="0020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  <w:r w:rsidR="003D3769" w:rsidRPr="0013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B33348" w:rsidRDefault="00B33348" w:rsidP="00202B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33348" w:rsidRDefault="00B33348" w:rsidP="0020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48" w:rsidRDefault="00B33348" w:rsidP="0020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государственного гражданского (муниципального) служащего</w:t>
            </w:r>
          </w:p>
          <w:p w:rsidR="00B33348" w:rsidRDefault="00B33348" w:rsidP="0020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48" w:rsidRPr="00FE60CE" w:rsidRDefault="00B33348" w:rsidP="0020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B33348" w:rsidRDefault="00B33348" w:rsidP="002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48" w:rsidRPr="00FE60CE" w:rsidRDefault="00B33348" w:rsidP="002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B33348" w:rsidRPr="00FE60CE" w:rsidTr="00202B41">
        <w:trPr>
          <w:cantSplit/>
          <w:trHeight w:hRule="exact" w:val="407"/>
        </w:trPr>
        <w:tc>
          <w:tcPr>
            <w:tcW w:w="1871" w:type="dxa"/>
            <w:gridSpan w:val="2"/>
          </w:tcPr>
          <w:p w:rsidR="00B33348" w:rsidRPr="00FE60CE" w:rsidRDefault="00B33348" w:rsidP="00202B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B33348" w:rsidRPr="00FE60CE" w:rsidRDefault="00B33348" w:rsidP="00202B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B33348" w:rsidRPr="00FE60CE" w:rsidRDefault="00B33348" w:rsidP="00202B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B33348" w:rsidRPr="00FE60CE" w:rsidRDefault="00B33348" w:rsidP="0020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B33348" w:rsidRPr="00FE60CE" w:rsidRDefault="00B33348" w:rsidP="0020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348" w:rsidRPr="00FE60CE" w:rsidTr="00202B41">
        <w:trPr>
          <w:cantSplit/>
          <w:trHeight w:hRule="exact" w:val="444"/>
        </w:trPr>
        <w:tc>
          <w:tcPr>
            <w:tcW w:w="851" w:type="dxa"/>
          </w:tcPr>
          <w:p w:rsidR="00B33348" w:rsidRPr="00FE60CE" w:rsidRDefault="00B33348" w:rsidP="00202B4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3"/>
          </w:tcPr>
          <w:p w:rsidR="00B33348" w:rsidRPr="00FE60CE" w:rsidRDefault="00B33348" w:rsidP="00202B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B33348" w:rsidRPr="00FE60CE" w:rsidRDefault="00B33348" w:rsidP="0020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B33348" w:rsidRPr="00FE60CE" w:rsidRDefault="00B33348" w:rsidP="0020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348" w:rsidRPr="00FE60CE" w:rsidTr="00202B41">
        <w:trPr>
          <w:cantSplit/>
        </w:trPr>
        <w:tc>
          <w:tcPr>
            <w:tcW w:w="4140" w:type="dxa"/>
            <w:gridSpan w:val="4"/>
          </w:tcPr>
          <w:p w:rsidR="00B33348" w:rsidRPr="00FE60CE" w:rsidRDefault="00B33348" w:rsidP="002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ставлении пояснений</w:t>
            </w:r>
          </w:p>
        </w:tc>
        <w:tc>
          <w:tcPr>
            <w:tcW w:w="510" w:type="dxa"/>
            <w:vMerge/>
          </w:tcPr>
          <w:p w:rsidR="00B33348" w:rsidRPr="00FE60CE" w:rsidRDefault="00B33348" w:rsidP="00202B41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vMerge/>
          </w:tcPr>
          <w:p w:rsidR="00B33348" w:rsidRPr="00FE60CE" w:rsidRDefault="00B33348" w:rsidP="00202B41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3348" w:rsidRPr="00FE60CE" w:rsidRDefault="00820B7D" w:rsidP="00B33348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33348" w:rsidRPr="00B33348" w:rsidRDefault="00B33348" w:rsidP="00B33348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м Вас, что в ходе осуществления проверки достоверности </w:t>
      </w:r>
      <w:r w:rsidRPr="00B333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лноты представленных Вами сведений о доходах, расходах, </w:t>
      </w:r>
      <w:r w:rsidR="00013C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ого характера </w:t>
      </w:r>
      <w:r w:rsidR="0025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 – 2022</w:t>
      </w:r>
      <w:r w:rsidRPr="00B3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ыявлены факты представления Вами недостоверных </w:t>
      </w:r>
      <w:r w:rsidR="0025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олных сведений о доходах, </w:t>
      </w:r>
      <w:r w:rsidRPr="00B33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х, об имуществе и обязательствах имущественного характера (прилагаются).</w:t>
      </w:r>
    </w:p>
    <w:p w:rsidR="00B33348" w:rsidRPr="00B33348" w:rsidRDefault="00B33348" w:rsidP="00B333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 срок до __________</w:t>
      </w:r>
      <w:r w:rsidRPr="00B3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</w:t>
      </w:r>
      <w:r w:rsidRPr="00B333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ую службу </w:t>
      </w:r>
      <w:r w:rsidRPr="00B3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пояснения по изложенным фактам </w:t>
      </w:r>
      <w:r w:rsidR="00013C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33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подтверждающих документов (при наличии).</w:t>
      </w:r>
    </w:p>
    <w:p w:rsidR="00B33348" w:rsidRPr="00CB66F5" w:rsidRDefault="00B33348" w:rsidP="00B33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1809"/>
        <w:gridCol w:w="7761"/>
      </w:tblGrid>
      <w:tr w:rsidR="00B33348" w:rsidRPr="00CB66F5" w:rsidTr="00B33348">
        <w:trPr>
          <w:trHeight w:val="501"/>
        </w:trPr>
        <w:tc>
          <w:tcPr>
            <w:tcW w:w="1809" w:type="dxa"/>
            <w:hideMark/>
          </w:tcPr>
          <w:p w:rsidR="00B33348" w:rsidRPr="00CB66F5" w:rsidRDefault="00B33348" w:rsidP="002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932" w:type="dxa"/>
          </w:tcPr>
          <w:p w:rsidR="00B33348" w:rsidRPr="00CB66F5" w:rsidRDefault="00B33348" w:rsidP="00202B41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 1 экз.</w:t>
            </w:r>
          </w:p>
        </w:tc>
      </w:tr>
    </w:tbl>
    <w:p w:rsidR="00B33348" w:rsidRDefault="00B33348" w:rsidP="00B3334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B33348" w:rsidRDefault="00B33348" w:rsidP="00B3334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B33348" w:rsidRDefault="00B33348" w:rsidP="00B3334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B33348" w:rsidRDefault="00B33348" w:rsidP="00B3334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348" w:rsidRDefault="00B33348" w:rsidP="00B3334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348" w:rsidRDefault="00B33348" w:rsidP="00B3334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237" w:rsidRDefault="001C1237" w:rsidP="00B3334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237" w:rsidRDefault="001C1237" w:rsidP="00B3334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237" w:rsidRDefault="001C1237" w:rsidP="00B3334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348" w:rsidRDefault="00B33348" w:rsidP="00B3334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14201E" w:rsidRDefault="0014201E" w:rsidP="00C44C35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25277">
        <w:rPr>
          <w:rFonts w:ascii="Times New Roman" w:hAnsi="Times New Roman" w:cs="Times New Roman"/>
          <w:sz w:val="28"/>
          <w:szCs w:val="28"/>
        </w:rPr>
        <w:t xml:space="preserve"> к запросу</w:t>
      </w:r>
    </w:p>
    <w:p w:rsidR="0014201E" w:rsidRDefault="0014201E" w:rsidP="00C44C35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25277" w:rsidRDefault="00C25277" w:rsidP="00C44C35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44C35" w:rsidRPr="00FD4ECA" w:rsidRDefault="00C44C35" w:rsidP="00C44C35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D4ECA">
        <w:rPr>
          <w:rFonts w:ascii="Times New Roman" w:hAnsi="Times New Roman" w:cs="Times New Roman"/>
          <w:sz w:val="28"/>
          <w:szCs w:val="28"/>
        </w:rPr>
        <w:t>Наименование кадровой службы</w:t>
      </w:r>
    </w:p>
    <w:p w:rsidR="00C44C35" w:rsidRPr="00FD4ECA" w:rsidRDefault="00C44C35" w:rsidP="00C44C35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D4ECA">
        <w:rPr>
          <w:rFonts w:ascii="Times New Roman" w:hAnsi="Times New Roman" w:cs="Times New Roman"/>
          <w:sz w:val="28"/>
          <w:szCs w:val="28"/>
        </w:rPr>
        <w:t>государственного органа (органа</w:t>
      </w:r>
    </w:p>
    <w:p w:rsidR="00C44C35" w:rsidRPr="00FD4ECA" w:rsidRDefault="00C44C35" w:rsidP="00C44C35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D4ECA">
        <w:rPr>
          <w:rFonts w:ascii="Times New Roman" w:hAnsi="Times New Roman" w:cs="Times New Roman"/>
          <w:sz w:val="28"/>
          <w:szCs w:val="28"/>
        </w:rPr>
        <w:t>местного самоуправления)</w:t>
      </w:r>
    </w:p>
    <w:p w:rsidR="00C44C35" w:rsidRPr="00BA2E30" w:rsidRDefault="00C44C35" w:rsidP="00C44C35">
      <w:pPr>
        <w:pStyle w:val="1c"/>
        <w:spacing w:before="480" w:after="0" w:line="240" w:lineRule="auto"/>
        <w:ind w:firstLine="0"/>
        <w:jc w:val="center"/>
        <w:rPr>
          <w:szCs w:val="28"/>
        </w:rPr>
      </w:pPr>
      <w:r w:rsidRPr="00464337">
        <w:rPr>
          <w:szCs w:val="28"/>
        </w:rPr>
        <w:t xml:space="preserve">Пояснения в рамках </w:t>
      </w:r>
      <w:r w:rsidRPr="00464337">
        <w:t xml:space="preserve">проверки </w:t>
      </w:r>
      <w:r>
        <w:rPr>
          <w:szCs w:val="28"/>
        </w:rPr>
        <w:t xml:space="preserve">достоверности и полноты сведений </w:t>
      </w:r>
    </w:p>
    <w:p w:rsidR="00C44C35" w:rsidRPr="00F54022" w:rsidRDefault="00C44C35" w:rsidP="00C44C35">
      <w:pPr>
        <w:pStyle w:val="1c"/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о доходах, расходах, об имуществе и обязательствах имущественного характера, представленных Ф.И.О., должность</w:t>
      </w:r>
    </w:p>
    <w:p w:rsidR="00C44C35" w:rsidRPr="00464337" w:rsidRDefault="00C44C35" w:rsidP="00C44C35">
      <w:pPr>
        <w:pStyle w:val="1c"/>
        <w:spacing w:after="0" w:line="240" w:lineRule="auto"/>
        <w:ind w:firstLine="0"/>
        <w:jc w:val="center"/>
        <w:rPr>
          <w:szCs w:val="28"/>
        </w:rPr>
      </w:pPr>
    </w:p>
    <w:tbl>
      <w:tblPr>
        <w:tblStyle w:val="ad"/>
        <w:tblW w:w="9747" w:type="dxa"/>
        <w:tblLook w:val="04A0"/>
      </w:tblPr>
      <w:tblGrid>
        <w:gridCol w:w="4786"/>
        <w:gridCol w:w="4961"/>
      </w:tblGrid>
      <w:tr w:rsidR="00C44C35" w:rsidRPr="00464337" w:rsidTr="002468D9">
        <w:tc>
          <w:tcPr>
            <w:tcW w:w="4786" w:type="dxa"/>
          </w:tcPr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D9">
              <w:rPr>
                <w:rFonts w:ascii="Times New Roman" w:hAnsi="Times New Roman" w:cs="Times New Roman"/>
                <w:sz w:val="24"/>
                <w:szCs w:val="24"/>
              </w:rPr>
              <w:t>Замечания по справкам о доходах, расходах, об имуществе и обязательствах имущественного характера</w:t>
            </w:r>
          </w:p>
        </w:tc>
        <w:tc>
          <w:tcPr>
            <w:tcW w:w="4961" w:type="dxa"/>
          </w:tcPr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D9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C44C35" w:rsidRPr="00464337" w:rsidTr="002468D9">
        <w:tc>
          <w:tcPr>
            <w:tcW w:w="9747" w:type="dxa"/>
            <w:gridSpan w:val="2"/>
          </w:tcPr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D9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</w:t>
            </w:r>
          </w:p>
        </w:tc>
      </w:tr>
      <w:tr w:rsidR="00C44C35" w:rsidRPr="00464337" w:rsidTr="002468D9">
        <w:tc>
          <w:tcPr>
            <w:tcW w:w="4786" w:type="dxa"/>
          </w:tcPr>
          <w:p w:rsidR="00C44C35" w:rsidRPr="002468D9" w:rsidRDefault="00A02120" w:rsidP="00E365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7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разделе 4 «Сведения о счетах в банках </w:t>
            </w:r>
            <w:r w:rsidR="006349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4A7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иных кредитных организациях»</w:t>
            </w:r>
            <w:r w:rsidRPr="00246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правки </w:t>
            </w:r>
            <w:r w:rsidR="006349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246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доходах Ф.И.О. </w:t>
            </w:r>
            <w:r w:rsidRPr="004A7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отражен банковский счет </w:t>
            </w:r>
            <w:r w:rsidRPr="00246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______</w:t>
            </w:r>
            <w:r w:rsidRPr="004A7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ткрыты</w:t>
            </w:r>
            <w:r w:rsidRPr="00246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й 01.06.2021 </w:t>
            </w:r>
            <w:r w:rsidR="006349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246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ПАО «Банк</w:t>
            </w:r>
            <w:r w:rsidRPr="004A7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, остаток денежных средств на счете </w:t>
            </w:r>
            <w:r w:rsidRPr="00246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состоянию на 31.12.2021</w:t>
            </w:r>
            <w:r w:rsidRPr="004A7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ставляет 0,0 рублей, движение денежных средств не осуществлялось. </w:t>
            </w:r>
          </w:p>
        </w:tc>
        <w:tc>
          <w:tcPr>
            <w:tcW w:w="4961" w:type="dxa"/>
          </w:tcPr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A3" w:rsidRPr="00464337" w:rsidTr="002468D9">
        <w:tc>
          <w:tcPr>
            <w:tcW w:w="9747" w:type="dxa"/>
            <w:gridSpan w:val="2"/>
          </w:tcPr>
          <w:p w:rsidR="000F4DA3" w:rsidRPr="002468D9" w:rsidRDefault="000F4DA3" w:rsidP="00582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D9">
              <w:rPr>
                <w:rFonts w:ascii="Times New Roman" w:hAnsi="Times New Roman" w:cs="Times New Roman"/>
                <w:b/>
                <w:sz w:val="24"/>
                <w:szCs w:val="24"/>
              </w:rPr>
              <w:t>За 2022 год</w:t>
            </w:r>
          </w:p>
        </w:tc>
      </w:tr>
      <w:tr w:rsidR="00C44C35" w:rsidRPr="00464337" w:rsidTr="002468D9">
        <w:tc>
          <w:tcPr>
            <w:tcW w:w="4786" w:type="dxa"/>
          </w:tcPr>
          <w:p w:rsidR="00C44C35" w:rsidRPr="002468D9" w:rsidRDefault="00A02120" w:rsidP="00E365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разделе 1 «Сведения о доходах» </w:t>
            </w:r>
            <w:r w:rsidRPr="00246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равки </w:t>
            </w:r>
            <w:r w:rsidR="006349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246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доходах Ф.И.О. (супруги)</w:t>
            </w:r>
            <w:r w:rsidR="00E365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46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указано пособие</w:t>
            </w:r>
            <w:r w:rsidRPr="00CA7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безработице</w:t>
            </w:r>
            <w:r w:rsidRPr="00246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размере _________</w:t>
            </w:r>
            <w:r w:rsidRPr="00CA7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бля. </w:t>
            </w:r>
          </w:p>
        </w:tc>
        <w:tc>
          <w:tcPr>
            <w:tcW w:w="4961" w:type="dxa"/>
          </w:tcPr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35" w:rsidRPr="00464337" w:rsidTr="002468D9">
        <w:tc>
          <w:tcPr>
            <w:tcW w:w="4786" w:type="dxa"/>
          </w:tcPr>
          <w:p w:rsidR="00C44C35" w:rsidRPr="000F4DA3" w:rsidRDefault="00A02120" w:rsidP="00E365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подразделе 3.1 «Недвижимое имущество» раздела 3 «Сведения </w:t>
            </w:r>
            <w:r w:rsidRPr="00474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об имуществе» </w:t>
            </w:r>
            <w:r w:rsidRPr="000F4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равки о доходах Ф.И.О. неверно указана площадь жилого дома, расположенного по адресу: (адрес) </w:t>
            </w:r>
            <w:r w:rsidR="006349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0F4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справке о доходах – 55</w:t>
            </w:r>
            <w:r w:rsidRPr="00474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в. метров, </w:t>
            </w:r>
            <w:r w:rsidR="006349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474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выписке из </w:t>
            </w:r>
            <w:r w:rsidRPr="00474A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диного государственного реестра недвижимости</w:t>
            </w:r>
            <w:r w:rsidRPr="00474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r w:rsidRPr="000F4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5</w:t>
            </w:r>
            <w:r w:rsidRPr="00474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в. метров).</w:t>
            </w:r>
            <w:r w:rsidRPr="000F4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C44C35" w:rsidRDefault="00C44C35" w:rsidP="0058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C35" w:rsidRPr="00464337" w:rsidTr="002468D9">
        <w:tc>
          <w:tcPr>
            <w:tcW w:w="4786" w:type="dxa"/>
          </w:tcPr>
          <w:p w:rsidR="00C44C35" w:rsidRPr="00E3656E" w:rsidRDefault="00A02120" w:rsidP="00582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E">
              <w:rPr>
                <w:rFonts w:ascii="Times New Roman" w:hAnsi="Times New Roman" w:cs="Times New Roman"/>
                <w:sz w:val="24"/>
                <w:szCs w:val="24"/>
              </w:rPr>
              <w:t>Другие замечания</w:t>
            </w:r>
          </w:p>
        </w:tc>
        <w:tc>
          <w:tcPr>
            <w:tcW w:w="4961" w:type="dxa"/>
          </w:tcPr>
          <w:p w:rsidR="00C44C35" w:rsidRPr="00E3656E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56E" w:rsidRDefault="00E3656E" w:rsidP="00E36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C35" w:rsidRPr="00E4167F" w:rsidRDefault="00C44C35" w:rsidP="00C44C35">
      <w:pPr>
        <w:tabs>
          <w:tab w:val="left" w:pos="284"/>
        </w:tabs>
        <w:spacing w:before="120"/>
        <w:rPr>
          <w:rFonts w:ascii="Times New Roman" w:hAnsi="Times New Roman" w:cs="Times New Roman"/>
          <w:sz w:val="28"/>
          <w:szCs w:val="28"/>
        </w:rPr>
      </w:pPr>
      <w:r w:rsidRPr="00E4167F">
        <w:rPr>
          <w:rFonts w:ascii="Times New Roman" w:hAnsi="Times New Roman" w:cs="Times New Roman"/>
          <w:sz w:val="28"/>
          <w:szCs w:val="28"/>
        </w:rPr>
        <w:t xml:space="preserve">Дополнительные поясн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4167F">
        <w:rPr>
          <w:rFonts w:ascii="Times New Roman" w:hAnsi="Times New Roman" w:cs="Times New Roman"/>
          <w:sz w:val="28"/>
          <w:szCs w:val="28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16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4C35" w:rsidRDefault="00C44C35" w:rsidP="00C44C35">
      <w:pPr>
        <w:pStyle w:val="ae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4338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C44C35" w:rsidRPr="00F31264" w:rsidTr="00582339">
        <w:tc>
          <w:tcPr>
            <w:tcW w:w="5000" w:type="pct"/>
          </w:tcPr>
          <w:p w:rsidR="00C44C35" w:rsidRPr="00F31264" w:rsidRDefault="00C44C35" w:rsidP="00582339">
            <w:pPr>
              <w:tabs>
                <w:tab w:val="center" w:pos="4677"/>
                <w:tab w:val="right" w:pos="9355"/>
              </w:tabs>
            </w:pPr>
            <w:r w:rsidRPr="00F31264">
              <w:t>______________   __</w:t>
            </w:r>
            <w:r>
              <w:t>_________  ________________________________________________________</w:t>
            </w:r>
          </w:p>
        </w:tc>
      </w:tr>
      <w:tr w:rsidR="00C44C35" w:rsidRPr="00B8783B" w:rsidTr="00582339">
        <w:tc>
          <w:tcPr>
            <w:tcW w:w="5000" w:type="pct"/>
          </w:tcPr>
          <w:p w:rsidR="00C44C35" w:rsidRPr="00B8783B" w:rsidRDefault="00C44C35" w:rsidP="0058233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8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                </w:t>
            </w:r>
            <w:r w:rsidRPr="00B8783B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ф</w:t>
            </w:r>
            <w:r w:rsidRPr="00B8783B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)</w:t>
            </w:r>
          </w:p>
        </w:tc>
      </w:tr>
    </w:tbl>
    <w:p w:rsidR="005F07DB" w:rsidRPr="007C76E0" w:rsidRDefault="005F07DB" w:rsidP="005A0AEC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7C7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1</w:t>
      </w:r>
    </w:p>
    <w:tbl>
      <w:tblPr>
        <w:tblW w:w="907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020"/>
        <w:gridCol w:w="397"/>
        <w:gridCol w:w="1872"/>
        <w:gridCol w:w="510"/>
        <w:gridCol w:w="4423"/>
      </w:tblGrid>
      <w:tr w:rsidR="00107C12" w:rsidRPr="00FE60CE" w:rsidTr="001E6172">
        <w:trPr>
          <w:cantSplit/>
          <w:trHeight w:hRule="exact" w:val="2570"/>
        </w:trPr>
        <w:tc>
          <w:tcPr>
            <w:tcW w:w="4140" w:type="dxa"/>
            <w:gridSpan w:val="4"/>
          </w:tcPr>
          <w:p w:rsidR="00107C12" w:rsidRPr="00FE60CE" w:rsidRDefault="00107C12" w:rsidP="001E617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7C12" w:rsidRPr="00FE60CE" w:rsidRDefault="00107C12" w:rsidP="001E6172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07C12" w:rsidRPr="00FE60CE" w:rsidRDefault="00107C12" w:rsidP="001E6172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07C12" w:rsidRPr="00FE60CE" w:rsidRDefault="00107C12" w:rsidP="001E6172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107C12" w:rsidRPr="00FE60CE" w:rsidRDefault="00107C12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</w:tcPr>
          <w:p w:rsidR="00A14B32" w:rsidRDefault="00A14B32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C8F" w:rsidRDefault="00644C8F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C12" w:rsidRPr="00FE60CE" w:rsidRDefault="00107C12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государственного органа </w:t>
            </w:r>
            <w:r w:rsidR="00DC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ргана местного самоуправления) </w:t>
            </w:r>
          </w:p>
          <w:p w:rsidR="00107C12" w:rsidRPr="00FE60CE" w:rsidRDefault="00107C12" w:rsidP="001E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C12" w:rsidRPr="00FE60CE" w:rsidTr="001E6172">
        <w:trPr>
          <w:cantSplit/>
          <w:trHeight w:hRule="exact" w:val="407"/>
        </w:trPr>
        <w:tc>
          <w:tcPr>
            <w:tcW w:w="1871" w:type="dxa"/>
            <w:gridSpan w:val="2"/>
          </w:tcPr>
          <w:p w:rsidR="00107C12" w:rsidRPr="00FE60CE" w:rsidRDefault="00107C12" w:rsidP="001E61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107C12" w:rsidRPr="00FE60CE" w:rsidRDefault="00107C12" w:rsidP="001E61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107C12" w:rsidRPr="00FE60CE" w:rsidRDefault="00107C12" w:rsidP="001E61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107C12" w:rsidRPr="00FE60CE" w:rsidRDefault="00107C12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107C12" w:rsidRPr="00FE60CE" w:rsidRDefault="00107C12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C12" w:rsidRPr="00FE60CE" w:rsidTr="001E6172">
        <w:trPr>
          <w:cantSplit/>
          <w:trHeight w:hRule="exact" w:val="444"/>
        </w:trPr>
        <w:tc>
          <w:tcPr>
            <w:tcW w:w="851" w:type="dxa"/>
          </w:tcPr>
          <w:p w:rsidR="00107C12" w:rsidRPr="00FE60CE" w:rsidRDefault="00107C12" w:rsidP="001E61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3"/>
          </w:tcPr>
          <w:p w:rsidR="00107C12" w:rsidRPr="00FE60CE" w:rsidRDefault="00107C12" w:rsidP="001E61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107C12" w:rsidRPr="00FE60CE" w:rsidRDefault="00107C12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107C12" w:rsidRPr="00FE60CE" w:rsidRDefault="00107C12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C12" w:rsidRPr="00FE60CE" w:rsidTr="001E6172">
        <w:trPr>
          <w:cantSplit/>
        </w:trPr>
        <w:tc>
          <w:tcPr>
            <w:tcW w:w="4140" w:type="dxa"/>
            <w:gridSpan w:val="4"/>
          </w:tcPr>
          <w:p w:rsidR="006A0569" w:rsidRDefault="00107C12" w:rsidP="0057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77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ах </w:t>
            </w: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и</w:t>
            </w:r>
            <w:r w:rsidR="00577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07C12" w:rsidRPr="00FE60CE" w:rsidRDefault="00577F58" w:rsidP="0057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 о доходах</w:t>
            </w:r>
          </w:p>
        </w:tc>
        <w:tc>
          <w:tcPr>
            <w:tcW w:w="510" w:type="dxa"/>
            <w:vMerge/>
          </w:tcPr>
          <w:p w:rsidR="00107C12" w:rsidRPr="00FE60CE" w:rsidRDefault="00107C12" w:rsidP="001E6172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vMerge/>
          </w:tcPr>
          <w:p w:rsidR="00107C12" w:rsidRPr="00FE60CE" w:rsidRDefault="00107C12" w:rsidP="001E6172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7C12" w:rsidRPr="00FE60CE" w:rsidRDefault="00820B7D" w:rsidP="00577F58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A0569" w:rsidRDefault="006A0569" w:rsidP="006A0569">
      <w:pPr>
        <w:pStyle w:val="1c"/>
        <w:spacing w:after="0"/>
      </w:pPr>
      <w:r>
        <w:t>На основании приказа (распоряжения)</w:t>
      </w:r>
      <w:r w:rsidR="00E13C68">
        <w:t xml:space="preserve"> государственного органа (органа местного самоуправления)</w:t>
      </w:r>
      <w:r>
        <w:t xml:space="preserve"> от </w:t>
      </w:r>
      <w:r w:rsidR="0041633F">
        <w:t xml:space="preserve">______ </w:t>
      </w:r>
      <w:r>
        <w:t>№</w:t>
      </w:r>
      <w:r w:rsidR="0041633F">
        <w:t xml:space="preserve"> _____</w:t>
      </w:r>
      <w:r>
        <w:t xml:space="preserve">  «О проведении проверки» кадровой службой </w:t>
      </w:r>
      <w:r w:rsidR="00354EDB">
        <w:t xml:space="preserve">государственного органа (органа местного самоуправления) </w:t>
      </w:r>
      <w:r>
        <w:t>осуществлена проверка достоверности и полноты сведений о доходах, расходах, об имуществе и обязательствах имущественного характера (далее – сведения о доходах), представленных Ф</w:t>
      </w:r>
      <w:r w:rsidR="006D5F2B">
        <w:t>.</w:t>
      </w:r>
      <w:r>
        <w:t>И</w:t>
      </w:r>
      <w:r w:rsidR="006D5F2B">
        <w:t>.</w:t>
      </w:r>
      <w:r>
        <w:t>О</w:t>
      </w:r>
      <w:r w:rsidR="006D5F2B">
        <w:t>.</w:t>
      </w:r>
      <w:r>
        <w:t xml:space="preserve">, должность, </w:t>
      </w:r>
      <w:r w:rsidR="00533B67">
        <w:br/>
      </w:r>
      <w:r w:rsidR="004653AC">
        <w:t xml:space="preserve">за 2020 – </w:t>
      </w:r>
      <w:r>
        <w:t>2022 годы.</w:t>
      </w:r>
    </w:p>
    <w:p w:rsidR="006A0569" w:rsidRDefault="006A0569" w:rsidP="006A0569">
      <w:pPr>
        <w:pStyle w:val="1c"/>
        <w:spacing w:after="0"/>
      </w:pPr>
      <w:r>
        <w:t>В результате проверки установлено, что Ф</w:t>
      </w:r>
      <w:r w:rsidR="006D5F2B">
        <w:t>.</w:t>
      </w:r>
      <w:r>
        <w:t>И</w:t>
      </w:r>
      <w:r w:rsidR="006D5F2B">
        <w:t>.</w:t>
      </w:r>
      <w:r>
        <w:t>О</w:t>
      </w:r>
      <w:r w:rsidR="006D5F2B">
        <w:t>.</w:t>
      </w:r>
      <w:r>
        <w:t xml:space="preserve"> представил недостоверные и неполные сведения</w:t>
      </w:r>
      <w:r w:rsidR="0011200D">
        <w:t xml:space="preserve"> о доходах</w:t>
      </w:r>
      <w:r>
        <w:t>, а именно:</w:t>
      </w:r>
    </w:p>
    <w:p w:rsidR="00752BD7" w:rsidRPr="009D34CE" w:rsidRDefault="00BF4A3F" w:rsidP="00752BD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</w:t>
      </w:r>
      <w:r w:rsidR="00752B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обходимо </w:t>
      </w:r>
      <w:r w:rsidR="00BC5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 </w:t>
      </w:r>
      <w:r w:rsidR="00183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r w:rsidR="00BC5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новные</w:t>
      </w:r>
      <w:r w:rsidR="00752B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акты</w:t>
      </w:r>
      <w:r w:rsidR="00752BD7" w:rsidRPr="009D34CE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6A0569" w:rsidRDefault="006A0569" w:rsidP="006A0569">
      <w:pPr>
        <w:pStyle w:val="1c"/>
        <w:spacing w:after="0"/>
      </w:pPr>
      <w:r>
        <w:t>Исходя из вышеизложенного, предлагаем применить к Ф</w:t>
      </w:r>
      <w:r w:rsidR="006D5F2B">
        <w:t>.</w:t>
      </w:r>
      <w:r>
        <w:t>И</w:t>
      </w:r>
      <w:r w:rsidR="006D5F2B">
        <w:t>.</w:t>
      </w:r>
      <w:r>
        <w:t>О</w:t>
      </w:r>
      <w:r w:rsidR="006D5F2B">
        <w:t>.</w:t>
      </w:r>
      <w:r>
        <w:t>, должность</w:t>
      </w:r>
      <w:r w:rsidR="00BC5E86">
        <w:t>,</w:t>
      </w:r>
      <w:r>
        <w:t xml:space="preserve"> взыскание.</w:t>
      </w:r>
    </w:p>
    <w:tbl>
      <w:tblPr>
        <w:tblW w:w="0" w:type="auto"/>
        <w:tblLook w:val="04A0"/>
      </w:tblPr>
      <w:tblGrid>
        <w:gridCol w:w="1809"/>
        <w:gridCol w:w="7761"/>
      </w:tblGrid>
      <w:tr w:rsidR="006A0569" w:rsidRPr="00443265" w:rsidTr="009D34CE">
        <w:trPr>
          <w:trHeight w:val="426"/>
        </w:trPr>
        <w:tc>
          <w:tcPr>
            <w:tcW w:w="1809" w:type="dxa"/>
            <w:shd w:val="clear" w:color="auto" w:fill="auto"/>
          </w:tcPr>
          <w:p w:rsidR="006A0569" w:rsidRDefault="006A0569" w:rsidP="009674C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A0569" w:rsidRPr="006A0569" w:rsidRDefault="006A0569" w:rsidP="009D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569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938" w:type="dxa"/>
            <w:shd w:val="clear" w:color="auto" w:fill="auto"/>
          </w:tcPr>
          <w:p w:rsidR="006A0569" w:rsidRDefault="006A0569" w:rsidP="009674CE">
            <w:pPr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</w:p>
          <w:p w:rsidR="006A0569" w:rsidRPr="00443265" w:rsidRDefault="006A0569" w:rsidP="006A0569">
            <w:pPr>
              <w:pStyle w:val="1c"/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оклад </w:t>
            </w:r>
            <w:r w:rsidRPr="00EB1E89">
              <w:t>о результатах проверки достоверности и полноты сведений о доходах, расходах, об имуществе и обязательствах имуществе</w:t>
            </w:r>
            <w:r>
              <w:t>нного характера, представленных Ф</w:t>
            </w:r>
            <w:r w:rsidR="006D5F2B">
              <w:t>.</w:t>
            </w:r>
            <w:r>
              <w:t>И</w:t>
            </w:r>
            <w:r w:rsidR="006D5F2B">
              <w:t>.</w:t>
            </w:r>
            <w:r>
              <w:t>О</w:t>
            </w:r>
            <w:r w:rsidR="006D5F2B">
              <w:t>.</w:t>
            </w:r>
            <w:r w:rsidRPr="00EB1E89">
              <w:t xml:space="preserve">, </w:t>
            </w:r>
            <w:r>
              <w:rPr>
                <w:szCs w:val="28"/>
              </w:rPr>
              <w:t xml:space="preserve">должность, за 2020 </w:t>
            </w:r>
            <w:r w:rsidRPr="00EB1E89">
              <w:rPr>
                <w:szCs w:val="28"/>
              </w:rPr>
              <w:t>– 20</w:t>
            </w:r>
            <w:r>
              <w:rPr>
                <w:szCs w:val="28"/>
              </w:rPr>
              <w:t>22</w:t>
            </w:r>
            <w:r w:rsidRPr="00EB1E89">
              <w:rPr>
                <w:szCs w:val="28"/>
              </w:rPr>
              <w:t xml:space="preserve"> годы</w:t>
            </w:r>
            <w:r w:rsidR="00752BD7">
              <w:rPr>
                <w:szCs w:val="28"/>
              </w:rPr>
              <w:t xml:space="preserve">, на ____ </w:t>
            </w:r>
            <w:r>
              <w:rPr>
                <w:szCs w:val="28"/>
              </w:rPr>
              <w:t>л. в 1 экз.</w:t>
            </w:r>
          </w:p>
        </w:tc>
      </w:tr>
    </w:tbl>
    <w:p w:rsidR="00107C12" w:rsidRDefault="009774C4" w:rsidP="006A0569">
      <w:pPr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адровой службы</w:t>
      </w:r>
      <w:r w:rsidR="00107C12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0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A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07C12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6A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</w:t>
      </w:r>
    </w:p>
    <w:p w:rsidR="00F2486C" w:rsidRDefault="00F248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51" w:rsidRDefault="000710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C12" w:rsidRPr="00F2486C" w:rsidRDefault="00F248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107C12" w:rsidRPr="00F2486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234E1" w:rsidRPr="00133584" w:rsidRDefault="006234E1" w:rsidP="004633E5">
      <w:pPr>
        <w:pStyle w:val="1c"/>
        <w:spacing w:after="0" w:line="240" w:lineRule="auto"/>
        <w:ind w:firstLine="7088"/>
      </w:pPr>
      <w:r w:rsidRPr="006234E1">
        <w:lastRenderedPageBreak/>
        <w:t>Приложение № 1</w:t>
      </w:r>
      <w:r w:rsidR="003D3769" w:rsidRPr="00133584">
        <w:t>2</w:t>
      </w:r>
    </w:p>
    <w:p w:rsidR="006234E1" w:rsidRDefault="006234E1" w:rsidP="000A09C0">
      <w:pPr>
        <w:pStyle w:val="1c"/>
        <w:spacing w:after="0" w:line="240" w:lineRule="auto"/>
        <w:ind w:firstLine="4820"/>
        <w:rPr>
          <w:i/>
        </w:rPr>
      </w:pPr>
    </w:p>
    <w:p w:rsidR="00E50C5B" w:rsidRPr="002F20F6" w:rsidRDefault="00E50C5B" w:rsidP="002F20F6">
      <w:pPr>
        <w:pStyle w:val="1c"/>
        <w:spacing w:after="0" w:line="240" w:lineRule="auto"/>
        <w:ind w:firstLine="5103"/>
        <w:jc w:val="center"/>
        <w:rPr>
          <w:i/>
        </w:rPr>
      </w:pPr>
    </w:p>
    <w:p w:rsidR="00E50C5B" w:rsidRDefault="00E50C5B" w:rsidP="00751C15">
      <w:pPr>
        <w:pStyle w:val="1c"/>
        <w:spacing w:after="0" w:line="240" w:lineRule="auto"/>
        <w:ind w:firstLine="0"/>
        <w:jc w:val="center"/>
      </w:pPr>
    </w:p>
    <w:p w:rsidR="00751C15" w:rsidRPr="00EB1E89" w:rsidRDefault="00751C15" w:rsidP="00751C15">
      <w:pPr>
        <w:pStyle w:val="1c"/>
        <w:spacing w:after="0" w:line="240" w:lineRule="auto"/>
        <w:ind w:firstLine="0"/>
        <w:jc w:val="center"/>
      </w:pPr>
      <w:r w:rsidRPr="00EB1E89">
        <w:t>ДОКЛАД</w:t>
      </w:r>
    </w:p>
    <w:p w:rsidR="00751C15" w:rsidRPr="00EB1E89" w:rsidRDefault="00751C15" w:rsidP="00751C15">
      <w:pPr>
        <w:pStyle w:val="1c"/>
        <w:spacing w:after="0" w:line="240" w:lineRule="auto"/>
        <w:ind w:firstLine="0"/>
        <w:jc w:val="center"/>
        <w:rPr>
          <w:szCs w:val="28"/>
        </w:rPr>
      </w:pPr>
      <w:r w:rsidRPr="00EB1E89">
        <w:t xml:space="preserve">о результатах проверки достоверности и полноты сведений о доходах, расходах, об имуществе и обязательствах имущественного характера, представленных </w:t>
      </w:r>
      <w:r>
        <w:t>Ф</w:t>
      </w:r>
      <w:r w:rsidR="006D5F2B">
        <w:t>.</w:t>
      </w:r>
      <w:r>
        <w:t>И</w:t>
      </w:r>
      <w:r w:rsidR="006D5F2B">
        <w:t>.</w:t>
      </w:r>
      <w:r>
        <w:t>О</w:t>
      </w:r>
      <w:r w:rsidR="006D5F2B">
        <w:t>.</w:t>
      </w:r>
      <w:r>
        <w:t>, должность</w:t>
      </w:r>
      <w:r>
        <w:rPr>
          <w:szCs w:val="28"/>
        </w:rPr>
        <w:t xml:space="preserve">, за 2020 </w:t>
      </w:r>
      <w:r w:rsidRPr="00EB1E89">
        <w:rPr>
          <w:szCs w:val="28"/>
        </w:rPr>
        <w:t>– 20</w:t>
      </w:r>
      <w:r>
        <w:rPr>
          <w:szCs w:val="28"/>
        </w:rPr>
        <w:t>22</w:t>
      </w:r>
      <w:r w:rsidRPr="00EB1E89">
        <w:rPr>
          <w:szCs w:val="28"/>
        </w:rPr>
        <w:t xml:space="preserve"> годы</w:t>
      </w:r>
    </w:p>
    <w:p w:rsidR="00FF2C69" w:rsidRPr="00FF2C69" w:rsidRDefault="00FF2C69" w:rsidP="00FF2C69">
      <w:pPr>
        <w:pStyle w:val="1c"/>
        <w:spacing w:after="0" w:line="240" w:lineRule="auto"/>
        <w:ind w:firstLine="0"/>
        <w:jc w:val="right"/>
        <w:rPr>
          <w:szCs w:val="28"/>
        </w:rPr>
      </w:pPr>
    </w:p>
    <w:p w:rsidR="00FF2C69" w:rsidRPr="004C3BDB" w:rsidRDefault="00FF2C69" w:rsidP="00FF2C69">
      <w:pPr>
        <w:pStyle w:val="1c"/>
        <w:spacing w:after="0" w:line="240" w:lineRule="auto"/>
        <w:ind w:firstLine="0"/>
        <w:jc w:val="right"/>
        <w:rPr>
          <w:szCs w:val="28"/>
        </w:rPr>
      </w:pPr>
      <w:r>
        <w:rPr>
          <w:szCs w:val="28"/>
        </w:rPr>
        <w:t>«____»__________ 20__ года</w:t>
      </w:r>
    </w:p>
    <w:p w:rsidR="00751C15" w:rsidRPr="00EB1E89" w:rsidRDefault="00751C15" w:rsidP="00751C15">
      <w:pPr>
        <w:pStyle w:val="1c"/>
        <w:spacing w:after="0" w:line="240" w:lineRule="auto"/>
        <w:ind w:firstLine="0"/>
        <w:jc w:val="center"/>
        <w:rPr>
          <w:szCs w:val="28"/>
        </w:rPr>
      </w:pPr>
    </w:p>
    <w:p w:rsidR="00751C15" w:rsidRPr="00EB1E89" w:rsidRDefault="00751C15" w:rsidP="00751C15">
      <w:pPr>
        <w:pStyle w:val="1c"/>
        <w:spacing w:after="0" w:line="240" w:lineRule="auto"/>
        <w:ind w:firstLine="0"/>
        <w:jc w:val="right"/>
      </w:pPr>
    </w:p>
    <w:p w:rsidR="00751C15" w:rsidRDefault="00751C15" w:rsidP="00751C15">
      <w:pPr>
        <w:pStyle w:val="1c"/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Дата начала проверки: </w:t>
      </w:r>
    </w:p>
    <w:p w:rsidR="00751C15" w:rsidRPr="004C3BDB" w:rsidRDefault="00751C15" w:rsidP="00751C15">
      <w:pPr>
        <w:pStyle w:val="1c"/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Дата окончания проверки: </w:t>
      </w:r>
    </w:p>
    <w:p w:rsidR="00751C15" w:rsidRPr="00D476F8" w:rsidRDefault="00751C15" w:rsidP="00751C15">
      <w:pPr>
        <w:pStyle w:val="1c"/>
        <w:spacing w:after="0" w:line="240" w:lineRule="auto"/>
        <w:ind w:firstLine="0"/>
        <w:jc w:val="right"/>
        <w:rPr>
          <w:sz w:val="24"/>
          <w:szCs w:val="24"/>
        </w:rPr>
      </w:pPr>
    </w:p>
    <w:p w:rsidR="00751C15" w:rsidRDefault="00751C15" w:rsidP="00751C15">
      <w:pPr>
        <w:pStyle w:val="1c"/>
        <w:spacing w:after="0" w:line="240" w:lineRule="auto"/>
        <w:ind w:firstLine="0"/>
        <w:jc w:val="right"/>
        <w:rPr>
          <w:sz w:val="24"/>
          <w:szCs w:val="24"/>
        </w:rPr>
      </w:pPr>
    </w:p>
    <w:p w:rsidR="00751C15" w:rsidRPr="00DF3D7C" w:rsidRDefault="00751C15" w:rsidP="00DF3D7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проведения проверки</w:t>
      </w:r>
    </w:p>
    <w:p w:rsidR="00104B1E" w:rsidRDefault="00104B1E" w:rsidP="00DF3D7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(докладная записка) кадровой службы от _______ </w:t>
      </w:r>
      <w:r w:rsidR="00354E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 «О проведении проверки»;</w:t>
      </w:r>
    </w:p>
    <w:p w:rsidR="00751C15" w:rsidRPr="00DF3D7C" w:rsidRDefault="00751C15" w:rsidP="00DF3D7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(распоряжение) государственного органа (органа местного самоуправления) от _________ № _____ «О проведении проверки» </w:t>
      </w:r>
      <w:r w:rsidR="00533B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.</w:t>
      </w:r>
    </w:p>
    <w:p w:rsidR="00751C15" w:rsidRPr="00DF3D7C" w:rsidRDefault="00751C15" w:rsidP="00DF3D7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Лицо, в отношении которого проводится проверка</w:t>
      </w:r>
    </w:p>
    <w:p w:rsidR="00751C15" w:rsidRPr="00DF3D7C" w:rsidRDefault="00751C15" w:rsidP="00DF3D7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0C5B" w:rsidRPr="00E50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E50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.</w:t>
      </w:r>
    </w:p>
    <w:p w:rsidR="00751C15" w:rsidRPr="00DF3D7C" w:rsidRDefault="00751C15" w:rsidP="00DF3D7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50C5B" w:rsidRPr="00E50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)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ет должность </w:t>
      </w:r>
      <w:r w:rsidR="00E50C5B" w:rsidRPr="00E50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 w:rsidRPr="00E50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51C15" w:rsidRPr="00DF3D7C" w:rsidRDefault="00751C15" w:rsidP="00DF3D7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дразделение, осуществившее проверку</w:t>
      </w:r>
    </w:p>
    <w:p w:rsidR="00751C15" w:rsidRPr="00DF3D7C" w:rsidRDefault="00751C15" w:rsidP="00DF3D7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кадровой службы государственного органа (органа местного самоуправления) (далее – кадровая служба).</w:t>
      </w:r>
    </w:p>
    <w:p w:rsidR="00751C15" w:rsidRPr="00DF3D7C" w:rsidRDefault="00751C15" w:rsidP="00DF3D7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стоятельства, установленные в ходе проведения проверки</w:t>
      </w:r>
    </w:p>
    <w:p w:rsidR="0011200D" w:rsidRDefault="0011200D" w:rsidP="0011200D">
      <w:pPr>
        <w:pStyle w:val="1c"/>
        <w:spacing w:after="0"/>
      </w:pPr>
      <w:r>
        <w:t>В соответствии с</w:t>
      </w:r>
      <w:r w:rsidRPr="00C5504B">
        <w:t xml:space="preserve"> </w:t>
      </w:r>
      <w:r>
        <w:t xml:space="preserve">Указом Губернатора Кировской области от 18.08.2009 № 68 «О представлении гражданами, претендующими на замещение должностей государственной гражданской службы Кировской области, </w:t>
      </w:r>
      <w:r w:rsidR="00900499">
        <w:br/>
      </w:r>
      <w:r>
        <w:t xml:space="preserve">и государственными гражданскими служащими Кировской области сведений о </w:t>
      </w:r>
      <w:r w:rsidR="00420D7E">
        <w:t>доходах, расходах, об имуществе</w:t>
      </w:r>
      <w:r w:rsidR="00E15177" w:rsidRPr="002157FB">
        <w:t xml:space="preserve"> </w:t>
      </w:r>
      <w:r>
        <w:t xml:space="preserve">и обязательствах имущественного характера» </w:t>
      </w:r>
      <w:r w:rsidRPr="00712E4C">
        <w:rPr>
          <w:i/>
        </w:rPr>
        <w:t>(</w:t>
      </w:r>
      <w:r w:rsidR="00420D7E" w:rsidRPr="00712E4C">
        <w:rPr>
          <w:i/>
        </w:rPr>
        <w:t xml:space="preserve">Законом </w:t>
      </w:r>
      <w:r w:rsidRPr="00712E4C">
        <w:rPr>
          <w:i/>
        </w:rPr>
        <w:t xml:space="preserve">Кировской области от 08.10.2007 № 171-ЗО </w:t>
      </w:r>
      <w:r w:rsidR="00900499" w:rsidRPr="00712E4C">
        <w:rPr>
          <w:i/>
        </w:rPr>
        <w:br/>
      </w:r>
      <w:r w:rsidRPr="00712E4C">
        <w:rPr>
          <w:i/>
        </w:rPr>
        <w:t>«О муниципальной службе в Кировской области»)</w:t>
      </w:r>
      <w:r>
        <w:t xml:space="preserve">, </w:t>
      </w:r>
      <w:r w:rsidRPr="00C5504B">
        <w:t>государственн</w:t>
      </w:r>
      <w:r>
        <w:t>ый</w:t>
      </w:r>
      <w:r w:rsidRPr="00C5504B">
        <w:t xml:space="preserve"> гражданск</w:t>
      </w:r>
      <w:r>
        <w:t>ий</w:t>
      </w:r>
      <w:r w:rsidRPr="00C5504B">
        <w:t xml:space="preserve"> </w:t>
      </w:r>
      <w:r>
        <w:t xml:space="preserve">(муниципальный) </w:t>
      </w:r>
      <w:r w:rsidRPr="00C5504B">
        <w:t>служащ</w:t>
      </w:r>
      <w:r>
        <w:t>ий, замещающий должность, включенную в соответствующий перечень, о</w:t>
      </w:r>
      <w:r w:rsidRPr="00C5504B">
        <w:t>бязан</w:t>
      </w:r>
      <w:r>
        <w:t xml:space="preserve"> </w:t>
      </w:r>
      <w:r w:rsidRPr="00C5504B">
        <w:t xml:space="preserve">представлять сведения </w:t>
      </w:r>
      <w:r w:rsidR="00900499">
        <w:br/>
      </w:r>
      <w:r w:rsidRPr="00C5504B">
        <w:t xml:space="preserve">о своих доходах, </w:t>
      </w:r>
      <w:r w:rsidR="00420D7E">
        <w:t xml:space="preserve">расходах, </w:t>
      </w:r>
      <w:r w:rsidRPr="00C5504B">
        <w:t>об имуществе</w:t>
      </w:r>
      <w:r w:rsidR="00420D7E">
        <w:t xml:space="preserve"> </w:t>
      </w:r>
      <w:r w:rsidRPr="00C5504B">
        <w:t>и обязательствах имущественного характера, а также сведения о доходах,</w:t>
      </w:r>
      <w:r w:rsidR="00420D7E">
        <w:t xml:space="preserve"> расходах, </w:t>
      </w:r>
      <w:r w:rsidRPr="00C5504B">
        <w:t xml:space="preserve">об имуществе </w:t>
      </w:r>
      <w:r w:rsidR="00900499">
        <w:br/>
      </w:r>
      <w:r w:rsidRPr="00C5504B">
        <w:lastRenderedPageBreak/>
        <w:t xml:space="preserve">и обязательствах имущественного характера своих супруги (супруга) </w:t>
      </w:r>
      <w:r w:rsidR="00900499">
        <w:br/>
      </w:r>
      <w:r w:rsidRPr="00C5504B">
        <w:t>и несовершеннолетних детей</w:t>
      </w:r>
      <w:r>
        <w:t xml:space="preserve"> (далее – сведения о доходах).</w:t>
      </w:r>
    </w:p>
    <w:p w:rsidR="00104B1E" w:rsidRDefault="00104B1E" w:rsidP="00104B1E">
      <w:pPr>
        <w:pStyle w:val="1c"/>
        <w:spacing w:after="0"/>
      </w:pPr>
      <w:r>
        <w:t>В соответствии с приказом (р</w:t>
      </w:r>
      <w:r w:rsidRPr="00C413CE">
        <w:t>аспоряжение</w:t>
      </w:r>
      <w:r>
        <w:t>м) государственного органа (органа местного самоуправления)</w:t>
      </w:r>
      <w:r w:rsidRPr="00C413CE">
        <w:t xml:space="preserve"> </w:t>
      </w:r>
      <w:r>
        <w:t>от ___________ № ______</w:t>
      </w:r>
      <w:r w:rsidRPr="00C413CE">
        <w:t xml:space="preserve"> </w:t>
      </w:r>
      <w:r w:rsidR="00533B67">
        <w:br/>
      </w:r>
      <w:r w:rsidRPr="00C413CE">
        <w:t>«Об утверждении перечня должностей государственной гражданской</w:t>
      </w:r>
      <w:r>
        <w:t xml:space="preserve"> (муниципальной)</w:t>
      </w:r>
      <w:r w:rsidRPr="00C413CE">
        <w:t xml:space="preserve"> службы, осуществление полномочий по которым влечет </w:t>
      </w:r>
      <w:r w:rsidR="00533B67">
        <w:br/>
      </w:r>
      <w:r w:rsidRPr="00C413CE">
        <w:t xml:space="preserve">за собой обязанность представлять сведения о своих доходах, расходах, </w:t>
      </w:r>
      <w:r w:rsidR="00533B67">
        <w:br/>
      </w:r>
      <w:r w:rsidRPr="00C413CE">
        <w:t>об имуществе и обязательствах имущественного характера, а также сведения о доходах, расходах, об имуществе</w:t>
      </w:r>
      <w:r>
        <w:t xml:space="preserve"> </w:t>
      </w:r>
      <w:r w:rsidRPr="00C413CE">
        <w:t>и обязательствах имущественного характера своих супруги (супруга)</w:t>
      </w:r>
      <w:r>
        <w:t xml:space="preserve"> </w:t>
      </w:r>
      <w:r w:rsidRPr="00C413CE">
        <w:t>и несовершеннолетних детей</w:t>
      </w:r>
      <w:r>
        <w:t xml:space="preserve">» должность </w:t>
      </w:r>
      <w:r w:rsidRPr="00537228">
        <w:rPr>
          <w:i/>
        </w:rPr>
        <w:t>(наименование должности)</w:t>
      </w:r>
      <w:r>
        <w:t>, замещаемая Ф</w:t>
      </w:r>
      <w:r w:rsidR="006D5F2B">
        <w:t>.</w:t>
      </w:r>
      <w:r>
        <w:t>И</w:t>
      </w:r>
      <w:r w:rsidR="006D5F2B">
        <w:t>.</w:t>
      </w:r>
      <w:r>
        <w:t>О</w:t>
      </w:r>
      <w:r w:rsidR="006D5F2B">
        <w:t>.</w:t>
      </w:r>
      <w:r>
        <w:t>, на отчетную дату представления сведений о доходах, включена в данный перечень.</w:t>
      </w:r>
    </w:p>
    <w:p w:rsidR="00751C15" w:rsidRPr="00DF3D7C" w:rsidRDefault="00751C15" w:rsidP="00DF3D7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7C">
        <w:rPr>
          <w:rFonts w:ascii="Times New Roman" w:eastAsia="Calibri" w:hAnsi="Times New Roman" w:cs="Times New Roman"/>
          <w:sz w:val="28"/>
          <w:szCs w:val="28"/>
        </w:rPr>
        <w:t>Сведения о доходах представляются государственным гражданским</w:t>
      </w:r>
      <w:r w:rsidR="00B24DDA">
        <w:rPr>
          <w:rFonts w:ascii="Times New Roman" w:eastAsia="Calibri" w:hAnsi="Times New Roman" w:cs="Times New Roman"/>
          <w:sz w:val="28"/>
          <w:szCs w:val="28"/>
        </w:rPr>
        <w:t xml:space="preserve"> (муниципальным)</w:t>
      </w:r>
      <w:r w:rsidRPr="00DF3D7C">
        <w:rPr>
          <w:rFonts w:ascii="Times New Roman" w:eastAsia="Calibri" w:hAnsi="Times New Roman" w:cs="Times New Roman"/>
          <w:sz w:val="28"/>
          <w:szCs w:val="28"/>
        </w:rPr>
        <w:t xml:space="preserve"> служащим ежегодно, не позднее 30 апреля года, следующего за отчетным. </w:t>
      </w:r>
    </w:p>
    <w:p w:rsidR="00751C15" w:rsidRPr="00DF3D7C" w:rsidRDefault="00751C15" w:rsidP="00DF3D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7C">
        <w:rPr>
          <w:rFonts w:ascii="Times New Roman" w:eastAsia="Calibri" w:hAnsi="Times New Roman" w:cs="Times New Roman"/>
          <w:sz w:val="28"/>
          <w:szCs w:val="28"/>
        </w:rPr>
        <w:t>Ф</w:t>
      </w:r>
      <w:r w:rsidR="006D5F2B">
        <w:rPr>
          <w:rFonts w:ascii="Times New Roman" w:eastAsia="Calibri" w:hAnsi="Times New Roman" w:cs="Times New Roman"/>
          <w:sz w:val="28"/>
          <w:szCs w:val="28"/>
        </w:rPr>
        <w:t>.</w:t>
      </w:r>
      <w:r w:rsidRPr="00DF3D7C">
        <w:rPr>
          <w:rFonts w:ascii="Times New Roman" w:eastAsia="Calibri" w:hAnsi="Times New Roman" w:cs="Times New Roman"/>
          <w:sz w:val="28"/>
          <w:szCs w:val="28"/>
        </w:rPr>
        <w:t>И</w:t>
      </w:r>
      <w:r w:rsidR="006D5F2B">
        <w:rPr>
          <w:rFonts w:ascii="Times New Roman" w:eastAsia="Calibri" w:hAnsi="Times New Roman" w:cs="Times New Roman"/>
          <w:sz w:val="28"/>
          <w:szCs w:val="28"/>
        </w:rPr>
        <w:t>.</w:t>
      </w:r>
      <w:r w:rsidRPr="00DF3D7C">
        <w:rPr>
          <w:rFonts w:ascii="Times New Roman" w:eastAsia="Calibri" w:hAnsi="Times New Roman" w:cs="Times New Roman"/>
          <w:sz w:val="28"/>
          <w:szCs w:val="28"/>
        </w:rPr>
        <w:t>О</w:t>
      </w:r>
      <w:r w:rsidR="006D5F2B">
        <w:rPr>
          <w:rFonts w:ascii="Times New Roman" w:eastAsia="Calibri" w:hAnsi="Times New Roman" w:cs="Times New Roman"/>
          <w:sz w:val="28"/>
          <w:szCs w:val="28"/>
        </w:rPr>
        <w:t>.</w:t>
      </w:r>
      <w:r w:rsidRPr="00DF3D7C">
        <w:rPr>
          <w:rFonts w:ascii="Times New Roman" w:eastAsia="Calibri" w:hAnsi="Times New Roman" w:cs="Times New Roman"/>
          <w:sz w:val="28"/>
          <w:szCs w:val="28"/>
        </w:rPr>
        <w:t xml:space="preserve"> представлены сведения о доходах в </w:t>
      </w:r>
      <w:r w:rsidR="00B24DDA">
        <w:rPr>
          <w:rFonts w:ascii="Times New Roman" w:eastAsia="Calibri" w:hAnsi="Times New Roman" w:cs="Times New Roman"/>
          <w:sz w:val="28"/>
          <w:szCs w:val="28"/>
        </w:rPr>
        <w:t>кадровую службу</w:t>
      </w:r>
      <w:r w:rsidR="001742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2A7">
        <w:rPr>
          <w:rFonts w:ascii="Times New Roman" w:eastAsia="Calibri" w:hAnsi="Times New Roman" w:cs="Times New Roman"/>
          <w:sz w:val="28"/>
          <w:szCs w:val="28"/>
        </w:rPr>
        <w:br/>
      </w:r>
      <w:r w:rsidR="00712E4C">
        <w:rPr>
          <w:rFonts w:ascii="Times New Roman" w:eastAsia="Calibri" w:hAnsi="Times New Roman" w:cs="Times New Roman"/>
          <w:sz w:val="28"/>
          <w:szCs w:val="28"/>
        </w:rPr>
        <w:t>за 2020 – 2022 годы</w:t>
      </w:r>
      <w:r w:rsidRPr="00DF3D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1C15" w:rsidRPr="00DF3D7C" w:rsidRDefault="00751C15" w:rsidP="00DF3D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Губернатора Кировской области 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государственными гражданскими служащими Кировской области, 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блюдения государственными гражданскими служащими Кировской области требований к служебному поведению» </w:t>
      </w:r>
      <w:r w:rsidR="00562DBE" w:rsidRP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коном Кировской области от 08.10.2007 № 171-ЗО «О муниципальной службе в Кировской области»)</w:t>
      </w:r>
      <w:r w:rsidR="0056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службой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верка сведений о доходах</w:t>
      </w:r>
      <w:r w:rsidR="001742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х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4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42A7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751C15" w:rsidRPr="004D7C62" w:rsidRDefault="00751C15" w:rsidP="004D7C6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проверки были направлены запросы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ФНС России по Кировской области, МРЭО ГИБДД УМВД </w:t>
      </w:r>
      <w:r w:rsidR="00712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1F6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5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ировской области, Отделение Социального фонда России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ировской области, Центр ГИМС Главного управления МЧС России по Кировской области, Федеральную службу государственной регист</w:t>
      </w:r>
      <w:r w:rsidR="0053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, кадастра </w:t>
      </w:r>
      <w:r w:rsidR="001F6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B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ртографии, Г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ую инспекцию по надзору за техническ</w:t>
      </w:r>
      <w:r w:rsidR="005D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состоянием самоходных машин 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в</w:t>
      </w:r>
      <w:r w:rsidR="00F22EF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в техники Кировской области</w:t>
      </w:r>
      <w:r w:rsidR="00AC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52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едитные организации.</w:t>
      </w:r>
    </w:p>
    <w:p w:rsidR="00751C15" w:rsidRPr="00DF3D7C" w:rsidRDefault="00751C15" w:rsidP="00DF3D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очных мероприятий выявлены следующие факты представления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х и неполных сведений о доходах </w:t>
      </w:r>
      <w:r w:rsidR="00F84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7C"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DF3D7C"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</w:t>
      </w:r>
    </w:p>
    <w:p w:rsidR="00751C15" w:rsidRDefault="00DF3D7C" w:rsidP="00DF3D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r w:rsidR="00751C15" w:rsidRPr="00362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 отразить информацию о</w:t>
      </w:r>
      <w:r w:rsid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енных сведениях </w:t>
      </w:r>
      <w:r w:rsid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з</w:t>
      </w:r>
      <w:r w:rsidR="00751C15" w:rsidRPr="00362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шеуказанных</w:t>
      </w:r>
      <w:r w:rsidR="00F84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ов и организаций</w:t>
      </w:r>
      <w:r w:rsidR="00751C15" w:rsidRPr="00362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рав</w:t>
      </w:r>
      <w:r w:rsidR="00DF6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нии с данными, представленными</w:t>
      </w:r>
      <w:r w:rsidR="00751C15" w:rsidRPr="00362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ведениях о доходах государственного гражданского</w:t>
      </w:r>
      <w:r w:rsidR="00362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муниципального</w:t>
      </w:r>
      <w:r w:rsidR="0036275E"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751C15"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жащего,</w:t>
      </w:r>
      <w:r w:rsidR="0036275E"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го супруги(а) и несовершеннолетнего ребенка</w:t>
      </w:r>
      <w:r w:rsidR="002C5E39"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DF0638"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F672E"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ать </w:t>
      </w:r>
      <w:r w:rsidR="00D71C12"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ретные факты представления недостоверных и неполных сведений о доходах</w:t>
      </w:r>
      <w:r w:rsidR="00DF0638"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="00DF0638" w:rsidRPr="00DF0638">
        <w:rPr>
          <w:rFonts w:ascii="Times New Roman" w:hAnsi="Times New Roman" w:cs="Times New Roman"/>
          <w:i/>
          <w:sz w:val="28"/>
          <w:szCs w:val="28"/>
        </w:rPr>
        <w:t xml:space="preserve"> пояснения служащего</w:t>
      </w:r>
      <w:r w:rsidR="00DF06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0638" w:rsidRPr="00DF0638">
        <w:rPr>
          <w:rFonts w:ascii="Times New Roman" w:hAnsi="Times New Roman" w:cs="Times New Roman"/>
          <w:i/>
          <w:sz w:val="28"/>
          <w:szCs w:val="28"/>
        </w:rPr>
        <w:t xml:space="preserve">(при их наличии) </w:t>
      </w:r>
      <w:r w:rsidR="00DF0638">
        <w:rPr>
          <w:rFonts w:ascii="Times New Roman" w:hAnsi="Times New Roman" w:cs="Times New Roman"/>
          <w:i/>
          <w:sz w:val="28"/>
          <w:szCs w:val="28"/>
        </w:rPr>
        <w:t>по изложенным фактам</w:t>
      </w:r>
      <w:r w:rsidR="00202B41">
        <w:rPr>
          <w:rFonts w:ascii="Times New Roman" w:hAnsi="Times New Roman" w:cs="Times New Roman"/>
          <w:i/>
          <w:sz w:val="28"/>
          <w:szCs w:val="28"/>
        </w:rPr>
        <w:t>. Например:</w:t>
      </w:r>
    </w:p>
    <w:p w:rsidR="00AD282E" w:rsidRDefault="00AD282E" w:rsidP="00AD282E">
      <w:pPr>
        <w:autoSpaceDE w:val="0"/>
        <w:autoSpaceDN w:val="0"/>
        <w:adjustRightInd w:val="0"/>
        <w:spacing w:after="0" w:line="37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7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азделе 4 «Сведения о счетах в банках и иных кредитных организациях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равки о доходах Ф.И.О. за 2021 год </w:t>
      </w:r>
      <w:r w:rsidRPr="004A7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отражен банковский сче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______</w:t>
      </w:r>
      <w:r w:rsidRPr="004A7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ткрыт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01.06.2021 в ПАО «Банк</w:t>
      </w:r>
      <w:r w:rsidRPr="004A7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, остаток денежных средств на счет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остоянию на 31.12.2021</w:t>
      </w:r>
      <w:r w:rsidRPr="004A7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ставляет 0,0 рублей, движение денежных средств не осуществлялось.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ласно пояснениям Ф.И.О. от ________</w:t>
      </w:r>
      <w:r w:rsidRPr="004A7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ный банковск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чет был закрыт им 07.11.2021</w:t>
      </w:r>
      <w:r w:rsidRPr="004A7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месте с тем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ласно информации ПАО «Банк</w:t>
      </w:r>
      <w:r w:rsidRPr="004A7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бан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кий счет был закрыт 08.02.2022.</w:t>
      </w:r>
    </w:p>
    <w:p w:rsidR="008B045B" w:rsidRDefault="008B045B" w:rsidP="008B045B">
      <w:pPr>
        <w:autoSpaceDE w:val="0"/>
        <w:autoSpaceDN w:val="0"/>
        <w:adjustRightInd w:val="0"/>
        <w:spacing w:after="0" w:line="37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7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азделе 1 «Сведения о доходах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ки о доходах Ф.И.О. (супруги)</w:t>
      </w:r>
      <w:r w:rsidR="00376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2022 год не указано пособие</w:t>
      </w:r>
      <w:r w:rsidRPr="00CA7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безработиц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азмере _________</w:t>
      </w:r>
      <w:r w:rsidRPr="00CA7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ля.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гласно пояснениям </w:t>
      </w:r>
      <w:r w:rsidR="008773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________</w:t>
      </w:r>
      <w:r w:rsidRPr="00CA7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обие по безработице не было указано Ф.И.О. (супруги), поскольку она считала, что ей в январе 2022 года перечислен остаток пособия за декабрь 2021 года.</w:t>
      </w:r>
      <w:r w:rsidRPr="00CA7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12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это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A7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гласно сведения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тра занятости населения</w:t>
      </w:r>
      <w:r w:rsidRPr="00CA7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обие по безработице выплачен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 (супруги) за январь 2022 года.</w:t>
      </w:r>
    </w:p>
    <w:p w:rsidR="00474AAF" w:rsidRPr="00474AAF" w:rsidRDefault="00474AAF" w:rsidP="00474AAF">
      <w:pPr>
        <w:autoSpaceDE w:val="0"/>
        <w:autoSpaceDN w:val="0"/>
        <w:adjustRightInd w:val="0"/>
        <w:spacing w:after="0" w:line="37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4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подразделе 3.1 «Недвижимое имущество» раздела 3 «Сведения </w:t>
      </w:r>
      <w:r w:rsidRPr="00474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об имуществе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равки о доходах Ф.И.О. за 2022 год </w:t>
      </w:r>
      <w:r w:rsidRPr="00474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верно указана площадь жилого дома, расположенного по адресу: (адрес) (в справке </w:t>
      </w:r>
      <w:r w:rsidR="00634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74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доходах – 55 кв. метров, в выписке из </w:t>
      </w:r>
      <w:r w:rsidRPr="00474AAF">
        <w:rPr>
          <w:rFonts w:ascii="Times New Roman" w:eastAsia="Calibri" w:hAnsi="Times New Roman" w:cs="Times New Roman"/>
          <w:i/>
          <w:sz w:val="28"/>
          <w:szCs w:val="28"/>
        </w:rPr>
        <w:t>Единого государственного реестра недвижимости</w:t>
      </w:r>
      <w:r w:rsidRPr="00474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155 кв. метров).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ласно пояснениям</w:t>
      </w:r>
      <w:r w:rsidR="005079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.И.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________</w:t>
      </w:r>
      <w:r w:rsidRPr="00474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правке о доходах </w:t>
      </w:r>
      <w:r w:rsidR="005079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пущена опечатка при указании площади квартиры</w:t>
      </w:r>
      <w:r w:rsidR="007D2C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474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51C15" w:rsidRPr="00DF3D7C" w:rsidRDefault="00751C15" w:rsidP="00DF3D7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ыводы и предложения.</w:t>
      </w:r>
    </w:p>
    <w:p w:rsidR="00751C15" w:rsidRPr="00DF3D7C" w:rsidRDefault="00751C15" w:rsidP="007E309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установлено, что </w:t>
      </w:r>
      <w:r w:rsidR="003627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27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27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ь </w:t>
      </w:r>
      <w:r w:rsidRPr="00DF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л недостоверные и неполные сведения</w:t>
      </w:r>
      <w:r w:rsidR="007E3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C15" w:rsidRPr="00DF3D7C" w:rsidRDefault="007F78DF" w:rsidP="00C1799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8A415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751C15"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A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.1</w:t>
      </w:r>
      <w:r w:rsidR="00751C15"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она от 27.07.2004 № 7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1C15"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гражданской службе Российской Федерации»</w:t>
      </w:r>
      <w:r w:rsidR="00C1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998" w:rsidRP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939E0" w:rsidRP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ей</w:t>
      </w:r>
      <w:r w:rsidR="00C17998" w:rsidRP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5 Федерального закона от 02.03.2007 № 25-ФЗ «О муниципальной службе </w:t>
      </w:r>
      <w:r w:rsidRP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C17998" w:rsidRP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оссийской Федерации»)</w:t>
      </w:r>
      <w:r w:rsidR="00751C15"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обязанность государственного гражданского </w:t>
      </w:r>
      <w:r w:rsidR="00C1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) </w:t>
      </w:r>
      <w:r w:rsidR="00751C15"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</w:t>
      </w:r>
      <w:r w:rsidR="00751C15" w:rsidRPr="00DF3D7C">
        <w:rPr>
          <w:rFonts w:ascii="Times New Roman" w:eastAsia="Calibri" w:hAnsi="Times New Roman" w:cs="Times New Roman"/>
          <w:sz w:val="28"/>
          <w:szCs w:val="28"/>
        </w:rPr>
        <w:t>представлять сведения</w:t>
      </w:r>
      <w:r w:rsidR="00F84129">
        <w:rPr>
          <w:rFonts w:ascii="Times New Roman" w:eastAsia="Calibri" w:hAnsi="Times New Roman" w:cs="Times New Roman"/>
          <w:sz w:val="28"/>
          <w:szCs w:val="28"/>
        </w:rPr>
        <w:t xml:space="preserve"> о своих доходах, </w:t>
      </w:r>
      <w:r w:rsidR="002939E0">
        <w:rPr>
          <w:rFonts w:ascii="Times New Roman" w:eastAsia="Calibri" w:hAnsi="Times New Roman" w:cs="Times New Roman"/>
          <w:sz w:val="28"/>
          <w:szCs w:val="28"/>
        </w:rPr>
        <w:t xml:space="preserve">расходах, </w:t>
      </w:r>
      <w:r w:rsidR="00F84129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 w:rsidR="00751C15" w:rsidRPr="00DF3D7C">
        <w:rPr>
          <w:rFonts w:ascii="Times New Roman" w:eastAsia="Calibri" w:hAnsi="Times New Roman" w:cs="Times New Roman"/>
          <w:sz w:val="28"/>
          <w:szCs w:val="28"/>
        </w:rPr>
        <w:t>и обязательствах имущественного характер</w:t>
      </w:r>
      <w:r w:rsidR="00F84129">
        <w:rPr>
          <w:rFonts w:ascii="Times New Roman" w:eastAsia="Calibri" w:hAnsi="Times New Roman" w:cs="Times New Roman"/>
          <w:sz w:val="28"/>
          <w:szCs w:val="28"/>
        </w:rPr>
        <w:t xml:space="preserve">а, а также сведения о доходах, </w:t>
      </w:r>
      <w:r w:rsidR="002939E0">
        <w:rPr>
          <w:rFonts w:ascii="Times New Roman" w:eastAsia="Calibri" w:hAnsi="Times New Roman" w:cs="Times New Roman"/>
          <w:sz w:val="28"/>
          <w:szCs w:val="28"/>
        </w:rPr>
        <w:t xml:space="preserve">расходах, </w:t>
      </w:r>
      <w:r w:rsidR="00751C15" w:rsidRPr="00DF3D7C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751C15" w:rsidRPr="00DF3D7C">
        <w:rPr>
          <w:rFonts w:ascii="Times New Roman" w:eastAsia="Calibri" w:hAnsi="Times New Roman" w:cs="Times New Roman"/>
          <w:sz w:val="28"/>
          <w:szCs w:val="28"/>
        </w:rPr>
        <w:t xml:space="preserve">и обязательствах имущественного характера членов своей семьи. </w:t>
      </w:r>
    </w:p>
    <w:p w:rsidR="00751C15" w:rsidRPr="00DF3D7C" w:rsidRDefault="00751C15" w:rsidP="00DF3D7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ца, виновные в нарушении законодательства Российской Федерации </w:t>
      </w:r>
      <w:r w:rsidRPr="00DF3D7C">
        <w:rPr>
          <w:rFonts w:ascii="Times New Roman" w:eastAsia="Calibri" w:hAnsi="Times New Roman" w:cs="Times New Roman"/>
          <w:sz w:val="28"/>
          <w:szCs w:val="28"/>
        </w:rPr>
        <w:br/>
        <w:t xml:space="preserve">о государственной гражданской </w:t>
      </w:r>
      <w:r w:rsidR="00197EDD">
        <w:rPr>
          <w:rFonts w:ascii="Times New Roman" w:eastAsia="Calibri" w:hAnsi="Times New Roman" w:cs="Times New Roman"/>
          <w:sz w:val="28"/>
          <w:szCs w:val="28"/>
        </w:rPr>
        <w:t xml:space="preserve">(муниципальной) </w:t>
      </w:r>
      <w:r w:rsidRPr="00DF3D7C">
        <w:rPr>
          <w:rFonts w:ascii="Times New Roman" w:eastAsia="Calibri" w:hAnsi="Times New Roman" w:cs="Times New Roman"/>
          <w:sz w:val="28"/>
          <w:szCs w:val="28"/>
        </w:rPr>
        <w:t xml:space="preserve">службе, привлекаются </w:t>
      </w:r>
      <w:r w:rsidR="00533B67">
        <w:rPr>
          <w:rFonts w:ascii="Times New Roman" w:eastAsia="Calibri" w:hAnsi="Times New Roman" w:cs="Times New Roman"/>
          <w:sz w:val="28"/>
          <w:szCs w:val="28"/>
        </w:rPr>
        <w:br/>
      </w:r>
      <w:r w:rsidRPr="00DF3D7C">
        <w:rPr>
          <w:rFonts w:ascii="Times New Roman" w:eastAsia="Calibri" w:hAnsi="Times New Roman" w:cs="Times New Roman"/>
          <w:sz w:val="28"/>
          <w:szCs w:val="28"/>
        </w:rPr>
        <w:t>к ответственности в порядке, установленном Федеральным законом</w:t>
      </w:r>
      <w:r w:rsidR="00F8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B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04 № 79-ФЗ «О государственной гражданской службе Российской Федерации»</w:t>
      </w:r>
      <w:r w:rsidRPr="00DF3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EDD" w:rsidRPr="004D7C62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197EDD" w:rsidRP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едеральным законом от 02.03.2007 № 25-ФЗ </w:t>
      </w:r>
      <w:r w:rsidR="00533B67" w:rsidRP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197EDD" w:rsidRP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 муниципальной службе в Российской Федерации»)</w:t>
      </w:r>
      <w:r w:rsidR="001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D7C">
        <w:rPr>
          <w:rFonts w:ascii="Times New Roman" w:eastAsia="Calibri" w:hAnsi="Times New Roman" w:cs="Times New Roman"/>
          <w:sz w:val="28"/>
          <w:szCs w:val="28"/>
        </w:rPr>
        <w:t>и другими федеральными законами.</w:t>
      </w:r>
    </w:p>
    <w:p w:rsidR="00751C15" w:rsidRDefault="00751C15" w:rsidP="00DF3D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статьи 3 Федерального закона от 25.12.2008 № 273-ФЗ 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ротиводействии коррупции» закрепляет принцип </w:t>
      </w:r>
      <w:r w:rsidRPr="00DF3D7C">
        <w:rPr>
          <w:rFonts w:ascii="Times New Roman" w:eastAsia="Calibri" w:hAnsi="Times New Roman" w:cs="Times New Roman"/>
          <w:sz w:val="28"/>
          <w:szCs w:val="28"/>
        </w:rPr>
        <w:t>неотвратимости ответственности за совершение коррупционных правонарушений.</w:t>
      </w:r>
    </w:p>
    <w:p w:rsidR="00751C15" w:rsidRPr="00DF3D7C" w:rsidRDefault="00751C15" w:rsidP="00DF3D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шеизложенного, </w:t>
      </w:r>
      <w:r w:rsidR="004D7C62" w:rsidRPr="004D7C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</w:t>
      </w:r>
      <w:r w:rsidR="004D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7C62">
        <w:rPr>
          <w:rFonts w:ascii="Times New Roman" w:eastAsia="Calibri" w:hAnsi="Times New Roman" w:cs="Times New Roman"/>
          <w:sz w:val="28"/>
          <w:szCs w:val="28"/>
        </w:rPr>
        <w:t xml:space="preserve">Обзор практики привлечения </w:t>
      </w:r>
      <w:r w:rsidR="004D7C62">
        <w:rPr>
          <w:rFonts w:ascii="Times New Roman" w:eastAsia="Calibri" w:hAnsi="Times New Roman" w:cs="Times New Roman"/>
          <w:sz w:val="28"/>
          <w:szCs w:val="28"/>
        </w:rPr>
        <w:br/>
      </w:r>
      <w:r w:rsidR="004D7C62" w:rsidRPr="001154A9">
        <w:rPr>
          <w:rFonts w:ascii="Times New Roman" w:eastAsia="Calibri" w:hAnsi="Times New Roman" w:cs="Times New Roman"/>
          <w:sz w:val="28"/>
          <w:szCs w:val="28"/>
        </w:rPr>
        <w:t xml:space="preserve">к ответственности государственных (муниципальных) служащих </w:t>
      </w:r>
      <w:r w:rsidR="004D7C62">
        <w:rPr>
          <w:rFonts w:ascii="Times New Roman" w:eastAsia="Calibri" w:hAnsi="Times New Roman" w:cs="Times New Roman"/>
          <w:sz w:val="28"/>
          <w:szCs w:val="28"/>
        </w:rPr>
        <w:br/>
      </w:r>
      <w:r w:rsidR="004D7C62" w:rsidRPr="001154A9">
        <w:rPr>
          <w:rFonts w:ascii="Times New Roman" w:eastAsia="Calibri" w:hAnsi="Times New Roman" w:cs="Times New Roman"/>
          <w:sz w:val="28"/>
          <w:szCs w:val="28"/>
        </w:rPr>
        <w:t>за несоблюдение ограничений и запретов, неисполнение обязанностей, установленных в целях противодействия коррупции (версия 2.0) (письмо Минтруда России от 15.04.</w:t>
      </w:r>
      <w:r w:rsidR="004D7C62">
        <w:rPr>
          <w:rFonts w:ascii="Times New Roman" w:eastAsia="Calibri" w:hAnsi="Times New Roman" w:cs="Times New Roman"/>
          <w:sz w:val="28"/>
          <w:szCs w:val="28"/>
        </w:rPr>
        <w:t>2022 №</w:t>
      </w:r>
      <w:r w:rsidR="004D7C62" w:rsidRPr="001154A9">
        <w:rPr>
          <w:rFonts w:ascii="Times New Roman" w:eastAsia="Calibri" w:hAnsi="Times New Roman" w:cs="Times New Roman"/>
          <w:sz w:val="28"/>
          <w:szCs w:val="28"/>
        </w:rPr>
        <w:t xml:space="preserve"> 28-6/10/П-2479),</w:t>
      </w:r>
      <w:r w:rsidR="004D7C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агаем:</w:t>
      </w:r>
    </w:p>
    <w:p w:rsidR="00751C15" w:rsidRPr="00DF3D7C" w:rsidRDefault="00751C15" w:rsidP="00DF3D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исполнение обязанностей, выразившееся в представлении недостоверных и неполных сведений о доходах, расходах, об имуществе 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бязательствах </w:t>
      </w:r>
      <w:r w:rsidR="00F841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характера за 2020 – 2022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применить 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</w:t>
      </w:r>
      <w:r w:rsidR="00F8412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41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41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41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ыскание.</w:t>
      </w:r>
    </w:p>
    <w:p w:rsidR="00751C15" w:rsidRPr="001E2098" w:rsidRDefault="009C5FC4" w:rsidP="009C5FC4">
      <w:pPr>
        <w:pStyle w:val="1c"/>
        <w:spacing w:before="720" w:after="0"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кадровой службы                                                     И.О. Фамилия </w:t>
      </w:r>
    </w:p>
    <w:p w:rsidR="00751C15" w:rsidRDefault="00751C15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4D7C62" w:rsidRDefault="004D7C62" w:rsidP="00751C15">
      <w:pPr>
        <w:pStyle w:val="1c"/>
        <w:spacing w:after="0" w:line="240" w:lineRule="auto"/>
        <w:ind w:firstLine="0"/>
        <w:rPr>
          <w:sz w:val="24"/>
        </w:rPr>
      </w:pPr>
    </w:p>
    <w:p w:rsidR="004D7C62" w:rsidRDefault="004D7C62" w:rsidP="00751C15">
      <w:pPr>
        <w:pStyle w:val="1c"/>
        <w:spacing w:after="0" w:line="240" w:lineRule="auto"/>
        <w:ind w:firstLine="0"/>
        <w:rPr>
          <w:sz w:val="24"/>
        </w:rPr>
      </w:pPr>
    </w:p>
    <w:p w:rsidR="004D7C62" w:rsidRDefault="004D7C62" w:rsidP="00751C15">
      <w:pPr>
        <w:pStyle w:val="1c"/>
        <w:spacing w:after="0" w:line="240" w:lineRule="auto"/>
        <w:ind w:firstLine="0"/>
        <w:rPr>
          <w:sz w:val="24"/>
        </w:rPr>
      </w:pPr>
    </w:p>
    <w:p w:rsidR="004D7C62" w:rsidRDefault="004D7C62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FD4ECA" w:rsidRDefault="00FD4ECA" w:rsidP="00FD4ECA">
      <w:pPr>
        <w:pStyle w:val="1c"/>
        <w:spacing w:after="0" w:line="240" w:lineRule="auto"/>
        <w:ind w:firstLine="0"/>
        <w:rPr>
          <w:sz w:val="24"/>
        </w:rPr>
      </w:pPr>
      <w:r>
        <w:rPr>
          <w:sz w:val="24"/>
        </w:rPr>
        <w:t>Исполнитель</w:t>
      </w:r>
    </w:p>
    <w:tbl>
      <w:tblPr>
        <w:tblW w:w="907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020"/>
        <w:gridCol w:w="397"/>
        <w:gridCol w:w="1872"/>
        <w:gridCol w:w="510"/>
        <w:gridCol w:w="4423"/>
      </w:tblGrid>
      <w:tr w:rsidR="00FD4ECA" w:rsidRPr="00FE60CE" w:rsidTr="00582339">
        <w:trPr>
          <w:cantSplit/>
          <w:trHeight w:hRule="exact" w:val="2570"/>
        </w:trPr>
        <w:tc>
          <w:tcPr>
            <w:tcW w:w="4140" w:type="dxa"/>
            <w:gridSpan w:val="4"/>
          </w:tcPr>
          <w:p w:rsidR="00FD4ECA" w:rsidRPr="00FE60CE" w:rsidRDefault="00FD4ECA" w:rsidP="00582339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4ECA" w:rsidRPr="00FE60CE" w:rsidRDefault="00FD4ECA" w:rsidP="00582339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D4ECA" w:rsidRPr="00FE60CE" w:rsidRDefault="00FD4ECA" w:rsidP="00582339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D4ECA" w:rsidRPr="00FE60CE" w:rsidRDefault="00FD4ECA" w:rsidP="00582339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FD4ECA" w:rsidRPr="00FE60CE" w:rsidRDefault="00FD4ECA" w:rsidP="005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</w:tcPr>
          <w:p w:rsidR="00FD4ECA" w:rsidRPr="00133584" w:rsidRDefault="00FD4ECA" w:rsidP="005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  <w:r w:rsidR="003D3769" w:rsidRPr="0013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D4ECA" w:rsidRDefault="00FD4ECA" w:rsidP="00582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D4ECA" w:rsidRDefault="00FD4ECA" w:rsidP="005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ECA" w:rsidRDefault="00FD4ECA" w:rsidP="005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государственного гражданского (муниципального) служащего</w:t>
            </w:r>
          </w:p>
          <w:p w:rsidR="00FD4ECA" w:rsidRDefault="00FD4ECA" w:rsidP="005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ECA" w:rsidRPr="00FE60CE" w:rsidRDefault="00FD4ECA" w:rsidP="005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FD4ECA" w:rsidRDefault="00FD4ECA" w:rsidP="0058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ECA" w:rsidRPr="00FE60CE" w:rsidRDefault="00FD4ECA" w:rsidP="0058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FD4ECA" w:rsidRPr="00FE60CE" w:rsidTr="00582339">
        <w:trPr>
          <w:cantSplit/>
          <w:trHeight w:hRule="exact" w:val="407"/>
        </w:trPr>
        <w:tc>
          <w:tcPr>
            <w:tcW w:w="1871" w:type="dxa"/>
            <w:gridSpan w:val="2"/>
          </w:tcPr>
          <w:p w:rsidR="00FD4ECA" w:rsidRPr="00FE60CE" w:rsidRDefault="00FD4ECA" w:rsidP="005823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FD4ECA" w:rsidRPr="00FE60CE" w:rsidRDefault="00FD4ECA" w:rsidP="005823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D4ECA" w:rsidRPr="00FE60CE" w:rsidRDefault="00FD4ECA" w:rsidP="005823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FD4ECA" w:rsidRPr="00FE60CE" w:rsidRDefault="00FD4ECA" w:rsidP="005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FD4ECA" w:rsidRPr="00FE60CE" w:rsidRDefault="00FD4ECA" w:rsidP="005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ECA" w:rsidRPr="00FE60CE" w:rsidTr="00582339">
        <w:trPr>
          <w:cantSplit/>
          <w:trHeight w:hRule="exact" w:val="444"/>
        </w:trPr>
        <w:tc>
          <w:tcPr>
            <w:tcW w:w="851" w:type="dxa"/>
          </w:tcPr>
          <w:p w:rsidR="00FD4ECA" w:rsidRPr="00FE60CE" w:rsidRDefault="00FD4ECA" w:rsidP="005823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3"/>
          </w:tcPr>
          <w:p w:rsidR="00FD4ECA" w:rsidRPr="00FE60CE" w:rsidRDefault="00FD4ECA" w:rsidP="005823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FD4ECA" w:rsidRPr="00FE60CE" w:rsidRDefault="00FD4ECA" w:rsidP="005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FD4ECA" w:rsidRPr="00FE60CE" w:rsidRDefault="00FD4ECA" w:rsidP="0058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ECA" w:rsidRPr="00FE60CE" w:rsidTr="00582339">
        <w:trPr>
          <w:cantSplit/>
        </w:trPr>
        <w:tc>
          <w:tcPr>
            <w:tcW w:w="4140" w:type="dxa"/>
            <w:gridSpan w:val="4"/>
          </w:tcPr>
          <w:p w:rsidR="00FD4ECA" w:rsidRDefault="00FD4ECA" w:rsidP="0058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</w:t>
            </w: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и</w:t>
            </w:r>
          </w:p>
          <w:p w:rsidR="00FD4ECA" w:rsidRPr="00FE60CE" w:rsidRDefault="00FD4ECA" w:rsidP="0058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 о доходах</w:t>
            </w:r>
          </w:p>
        </w:tc>
        <w:tc>
          <w:tcPr>
            <w:tcW w:w="510" w:type="dxa"/>
            <w:vMerge/>
          </w:tcPr>
          <w:p w:rsidR="00FD4ECA" w:rsidRPr="00FE60CE" w:rsidRDefault="00FD4ECA" w:rsidP="00582339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vMerge/>
          </w:tcPr>
          <w:p w:rsidR="00FD4ECA" w:rsidRPr="00FE60CE" w:rsidRDefault="00FD4ECA" w:rsidP="00582339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4ECA" w:rsidRPr="00FE60CE" w:rsidRDefault="00820B7D" w:rsidP="00FD4ECA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D4ECA" w:rsidRPr="00AF338D" w:rsidRDefault="00FD4ECA" w:rsidP="00FD4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(распоряжением) государственного органа (органа местного самоуправления) от ______ № ______</w:t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проведении проверки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дровой службой государственного органа (органа местного самоуправления) </w:t>
      </w:r>
      <w:r w:rsidRPr="00AF338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 проверка достоверности и полноты сведений о доходах, расходах, об имуществе и обязательствах имущественного характера (далее – сведения о доходах), представленных Вами</w:t>
      </w:r>
      <w:r w:rsidRPr="00AF33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65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F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FD4ECA" w:rsidRDefault="00FD4ECA" w:rsidP="00FD4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сведений о доходах установлено, что Вами допущено нарушение требований </w:t>
      </w:r>
      <w:proofErr w:type="spellStart"/>
      <w:r w:rsidRPr="00AF33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</w:t>
      </w:r>
      <w:proofErr w:type="spellEnd"/>
      <w:r w:rsidRPr="00AF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выразившееся в представлении недостоверных и неполных сведений </w:t>
      </w:r>
      <w:r w:rsidRPr="00AF33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.</w:t>
      </w:r>
    </w:p>
    <w:p w:rsidR="00FD4ECA" w:rsidRDefault="00FD4ECA" w:rsidP="00FD4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(р</w:t>
      </w:r>
      <w:r w:rsidRPr="00CB66F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ого органа (органа местного самоуправления)</w:t>
      </w:r>
      <w:r w:rsidRPr="00CB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 _______</w:t>
      </w:r>
      <w:r w:rsidRPr="00CB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исполнение обязанностей, установленных законо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ом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</w:t>
      </w:r>
      <w:r w:rsidRPr="00CB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и коррупции, выразившееся в пред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ых </w:t>
      </w:r>
      <w:r w:rsidRPr="00CB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олных сведений о доходах, к Вам применено взыскание в виде </w:t>
      </w:r>
      <w:r w:rsidRPr="00CB66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ид взыскания).</w:t>
      </w:r>
    </w:p>
    <w:p w:rsidR="00EE2D4C" w:rsidRPr="00A8556B" w:rsidRDefault="00EE2D4C" w:rsidP="00A855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пункта 24 </w:t>
      </w:r>
      <w:r w:rsidRPr="00EE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роверке достоверности </w:t>
      </w:r>
      <w:r w:rsidR="00A85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ноты сведений, представляемых гражданами, претендующими </w:t>
      </w:r>
      <w:r w:rsidR="00A85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2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Pr="00EE2D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ской области от 15.12.2009 №</w:t>
      </w:r>
      <w:r w:rsidRPr="00EE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</w:t>
      </w:r>
      <w:r w:rsidR="00A8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56B" w:rsidRPr="00A855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асти 14</w:t>
      </w:r>
      <w:r w:rsidR="00A8556B" w:rsidRPr="00A8556B">
        <w:rPr>
          <w:i/>
        </w:rPr>
        <w:t xml:space="preserve"> </w:t>
      </w:r>
      <w:r w:rsidR="00A855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и</w:t>
      </w:r>
      <w:r w:rsidR="00A8556B" w:rsidRPr="00A855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5</w:t>
      </w:r>
      <w:r w:rsidR="00A8556B" w:rsidRPr="00A8556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A8556B" w:rsidRPr="00A855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кона Кировской области от 08.10.2007 № 171-ЗО «О муниципальной службе в Кировской области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2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направлены </w:t>
      </w:r>
      <w:r w:rsidR="00A85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E2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государственного органа (организации), представившего информацию, явившуюся основанием для проведения проверки).</w:t>
      </w:r>
    </w:p>
    <w:p w:rsidR="00FD4ECA" w:rsidRPr="00CB66F5" w:rsidRDefault="00FD4ECA" w:rsidP="00FD4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1809"/>
        <w:gridCol w:w="7761"/>
      </w:tblGrid>
      <w:tr w:rsidR="00FD4ECA" w:rsidRPr="00CB66F5" w:rsidTr="00582339">
        <w:trPr>
          <w:trHeight w:val="1367"/>
        </w:trPr>
        <w:tc>
          <w:tcPr>
            <w:tcW w:w="1809" w:type="dxa"/>
            <w:hideMark/>
          </w:tcPr>
          <w:p w:rsidR="00FD4ECA" w:rsidRPr="00CB66F5" w:rsidRDefault="00FD4ECA" w:rsidP="0058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932" w:type="dxa"/>
          </w:tcPr>
          <w:p w:rsidR="00FD4ECA" w:rsidRPr="00CB66F5" w:rsidRDefault="00FD4ECA" w:rsidP="0058233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результатах проверки достоверности </w:t>
            </w: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полноты сведений о доходах, расходах, об имуществе </w:t>
            </w: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бяз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ах имущественного характера </w:t>
            </w:r>
            <w:r w:rsidR="00254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0 – 2022</w:t>
            </w: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, представл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И.О., должность</w:t>
            </w: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54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 1 экз.</w:t>
            </w:r>
          </w:p>
        </w:tc>
      </w:tr>
    </w:tbl>
    <w:p w:rsidR="00FD4ECA" w:rsidRDefault="00FD4ECA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FD4ECA" w:rsidRDefault="00FD4ECA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FD4ECA" w:rsidRDefault="00FD4ECA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FD4ECA" w:rsidRDefault="00FD4ECA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ECA" w:rsidRDefault="00FD4ECA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ECA" w:rsidRDefault="00FD4ECA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ECA" w:rsidRDefault="00FD4ECA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ECA" w:rsidRDefault="00FD4ECA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ECA" w:rsidRDefault="00FD4ECA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ECA" w:rsidRDefault="00FD4ECA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ECA" w:rsidRDefault="00FD4ECA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ECA" w:rsidRDefault="00FD4ECA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ECA" w:rsidRDefault="00FD4ECA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ECA" w:rsidRDefault="00FD4ECA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ECA" w:rsidRDefault="00FD4ECA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ECA" w:rsidRDefault="00FD4ECA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ECA" w:rsidRDefault="00FD4ECA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ECA" w:rsidRDefault="00FD4ECA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ECA" w:rsidRDefault="00FD4ECA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8809D3" w:rsidRDefault="008809D3" w:rsidP="009326F2">
      <w:pPr>
        <w:pStyle w:val="1c"/>
        <w:spacing w:after="0" w:line="240" w:lineRule="auto"/>
        <w:ind w:firstLine="6663"/>
        <w:jc w:val="left"/>
      </w:pPr>
      <w:r>
        <w:lastRenderedPageBreak/>
        <w:t>Приложение к письму</w:t>
      </w:r>
    </w:p>
    <w:p w:rsidR="008809D3" w:rsidRDefault="008809D3" w:rsidP="008809D3">
      <w:pPr>
        <w:pStyle w:val="1c"/>
        <w:spacing w:after="0" w:line="240" w:lineRule="auto"/>
        <w:ind w:firstLine="0"/>
        <w:jc w:val="center"/>
      </w:pPr>
    </w:p>
    <w:p w:rsidR="008809D3" w:rsidRDefault="008809D3" w:rsidP="008809D3">
      <w:pPr>
        <w:pStyle w:val="1c"/>
        <w:spacing w:after="0" w:line="240" w:lineRule="auto"/>
        <w:ind w:firstLine="0"/>
        <w:jc w:val="center"/>
      </w:pPr>
    </w:p>
    <w:p w:rsidR="008809D3" w:rsidRPr="00E5349B" w:rsidRDefault="008809D3" w:rsidP="008809D3">
      <w:pPr>
        <w:pStyle w:val="1c"/>
        <w:spacing w:after="0" w:line="240" w:lineRule="auto"/>
        <w:ind w:firstLine="0"/>
        <w:jc w:val="center"/>
      </w:pPr>
      <w:r w:rsidRPr="00A23892">
        <w:t>И</w:t>
      </w:r>
      <w:r>
        <w:t>НФОРМАЦИЯ</w:t>
      </w:r>
    </w:p>
    <w:p w:rsidR="008809D3" w:rsidRPr="00EB1E89" w:rsidRDefault="008809D3" w:rsidP="008809D3">
      <w:pPr>
        <w:pStyle w:val="1c"/>
        <w:spacing w:after="0" w:line="240" w:lineRule="auto"/>
        <w:ind w:firstLine="0"/>
        <w:jc w:val="center"/>
        <w:rPr>
          <w:szCs w:val="28"/>
        </w:rPr>
      </w:pPr>
      <w:r w:rsidRPr="00EB1E89">
        <w:t>о результатах проверки достоверности и полноты сведений о доходах, расходах, об имуществе и обязательствах имущественного характера</w:t>
      </w:r>
      <w:r w:rsidRPr="008809D3">
        <w:rPr>
          <w:szCs w:val="28"/>
        </w:rPr>
        <w:t xml:space="preserve"> </w:t>
      </w:r>
      <w:r>
        <w:rPr>
          <w:szCs w:val="28"/>
        </w:rPr>
        <w:br/>
        <w:t xml:space="preserve">за 2020 </w:t>
      </w:r>
      <w:r w:rsidRPr="00EB1E89">
        <w:rPr>
          <w:szCs w:val="28"/>
        </w:rPr>
        <w:t>– 20</w:t>
      </w:r>
      <w:r>
        <w:rPr>
          <w:szCs w:val="28"/>
        </w:rPr>
        <w:t>22</w:t>
      </w:r>
      <w:r w:rsidRPr="00EB1E89">
        <w:rPr>
          <w:szCs w:val="28"/>
        </w:rPr>
        <w:t xml:space="preserve"> годы</w:t>
      </w:r>
      <w:r w:rsidRPr="00EB1E89">
        <w:t xml:space="preserve">, представленных </w:t>
      </w:r>
      <w:r>
        <w:t>Ф.И.О., должность</w:t>
      </w:r>
      <w:r>
        <w:rPr>
          <w:szCs w:val="28"/>
        </w:rPr>
        <w:t xml:space="preserve"> </w:t>
      </w:r>
    </w:p>
    <w:p w:rsidR="008809D3" w:rsidRPr="00EB1E89" w:rsidRDefault="008809D3" w:rsidP="008809D3">
      <w:pPr>
        <w:pStyle w:val="1c"/>
        <w:spacing w:after="0" w:line="240" w:lineRule="auto"/>
        <w:ind w:firstLine="0"/>
        <w:jc w:val="center"/>
        <w:rPr>
          <w:szCs w:val="28"/>
        </w:rPr>
      </w:pPr>
    </w:p>
    <w:p w:rsidR="008809D3" w:rsidRPr="00D476F8" w:rsidRDefault="008809D3" w:rsidP="008809D3">
      <w:pPr>
        <w:pStyle w:val="1c"/>
        <w:spacing w:after="0" w:line="240" w:lineRule="auto"/>
        <w:ind w:firstLine="0"/>
        <w:jc w:val="right"/>
        <w:rPr>
          <w:sz w:val="24"/>
          <w:szCs w:val="24"/>
        </w:rPr>
      </w:pPr>
    </w:p>
    <w:p w:rsidR="008809D3" w:rsidRDefault="008809D3" w:rsidP="00DD3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D3">
        <w:rPr>
          <w:rFonts w:ascii="Times New Roman" w:hAnsi="Times New Roman" w:cs="Times New Roman"/>
          <w:sz w:val="28"/>
          <w:szCs w:val="28"/>
        </w:rPr>
        <w:t xml:space="preserve">В результате проверки достоверности и полноты сведений </w:t>
      </w:r>
      <w:r w:rsidRPr="008809D3"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8809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8809D3">
        <w:rPr>
          <w:rFonts w:ascii="Times New Roman" w:hAnsi="Times New Roman" w:cs="Times New Roman"/>
          <w:sz w:val="28"/>
          <w:szCs w:val="28"/>
        </w:rPr>
        <w:t xml:space="preserve"> годы, представленных </w:t>
      </w:r>
      <w:r>
        <w:rPr>
          <w:rFonts w:ascii="Times New Roman" w:hAnsi="Times New Roman" w:cs="Times New Roman"/>
          <w:sz w:val="28"/>
          <w:szCs w:val="28"/>
        </w:rPr>
        <w:t>Ф.И.О., должность</w:t>
      </w:r>
      <w:r w:rsidRPr="008809D3">
        <w:rPr>
          <w:rFonts w:ascii="Times New Roman" w:hAnsi="Times New Roman" w:cs="Times New Roman"/>
          <w:sz w:val="28"/>
          <w:szCs w:val="28"/>
        </w:rPr>
        <w:t xml:space="preserve">, выявл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809D3">
        <w:rPr>
          <w:rFonts w:ascii="Times New Roman" w:hAnsi="Times New Roman" w:cs="Times New Roman"/>
          <w:sz w:val="28"/>
          <w:szCs w:val="28"/>
        </w:rPr>
        <w:t>нарушения.</w:t>
      </w:r>
    </w:p>
    <w:p w:rsidR="00DD37E1" w:rsidRPr="008809D3" w:rsidRDefault="00DD37E1" w:rsidP="00DD3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еобходимо </w:t>
      </w:r>
      <w:r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ать факты представления недостоверных </w:t>
      </w:r>
      <w:r w:rsidR="00C763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еполных сведений о дохода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09D3" w:rsidRPr="00F2486C" w:rsidRDefault="008809D3" w:rsidP="00FD4E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4752EB" w:rsidP="004752EB">
      <w:pPr>
        <w:pStyle w:val="1c"/>
        <w:spacing w:after="0" w:line="240" w:lineRule="auto"/>
        <w:ind w:firstLine="0"/>
        <w:jc w:val="center"/>
      </w:pPr>
      <w:r>
        <w:t>_________</w:t>
      </w: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9534D1" w:rsidRPr="00133584" w:rsidRDefault="00D36D03" w:rsidP="008F303F">
      <w:pPr>
        <w:pStyle w:val="1c"/>
        <w:spacing w:after="0" w:line="240" w:lineRule="auto"/>
        <w:ind w:firstLine="4820"/>
      </w:pPr>
      <w:r>
        <w:lastRenderedPageBreak/>
        <w:t>Приложение № 1</w:t>
      </w:r>
      <w:r w:rsidR="003D3769" w:rsidRPr="00133584">
        <w:t>4</w:t>
      </w:r>
    </w:p>
    <w:p w:rsidR="009534D1" w:rsidRDefault="009534D1" w:rsidP="008F303F">
      <w:pPr>
        <w:pStyle w:val="1c"/>
        <w:spacing w:after="0" w:line="240" w:lineRule="auto"/>
        <w:ind w:firstLine="4820"/>
        <w:rPr>
          <w:i/>
        </w:rPr>
      </w:pPr>
    </w:p>
    <w:p w:rsidR="008F303F" w:rsidRDefault="008F303F" w:rsidP="008F303F">
      <w:pPr>
        <w:pStyle w:val="1c"/>
        <w:spacing w:after="0" w:line="240" w:lineRule="auto"/>
        <w:ind w:firstLine="0"/>
        <w:jc w:val="center"/>
      </w:pPr>
    </w:p>
    <w:p w:rsidR="008F303F" w:rsidRDefault="008F303F" w:rsidP="008F303F">
      <w:pPr>
        <w:pStyle w:val="1c"/>
        <w:spacing w:after="0" w:line="240" w:lineRule="auto"/>
        <w:ind w:firstLine="0"/>
        <w:jc w:val="center"/>
      </w:pPr>
    </w:p>
    <w:p w:rsidR="008F303F" w:rsidRPr="00DA02F9" w:rsidRDefault="008F303F" w:rsidP="008F303F">
      <w:pPr>
        <w:pStyle w:val="1c"/>
        <w:spacing w:after="0" w:line="240" w:lineRule="auto"/>
        <w:ind w:firstLine="0"/>
        <w:jc w:val="center"/>
      </w:pPr>
      <w:r w:rsidRPr="00DA02F9">
        <w:t>ДОКЛАД</w:t>
      </w:r>
    </w:p>
    <w:p w:rsidR="008F303F" w:rsidRPr="00DA02F9" w:rsidRDefault="008F303F" w:rsidP="00104B1E">
      <w:pPr>
        <w:pStyle w:val="1c"/>
        <w:spacing w:after="0" w:line="240" w:lineRule="auto"/>
        <w:ind w:firstLine="0"/>
        <w:jc w:val="center"/>
        <w:rPr>
          <w:szCs w:val="28"/>
        </w:rPr>
      </w:pPr>
      <w:r>
        <w:t>о совершении коррупционного правонарушения</w:t>
      </w:r>
      <w:r w:rsidR="00104B1E">
        <w:t xml:space="preserve"> Ф</w:t>
      </w:r>
      <w:r w:rsidR="006D5F2B">
        <w:t>.</w:t>
      </w:r>
      <w:r w:rsidR="00104B1E">
        <w:t>И</w:t>
      </w:r>
      <w:r w:rsidR="006D5F2B">
        <w:t>.</w:t>
      </w:r>
      <w:r w:rsidR="00104B1E">
        <w:t>О</w:t>
      </w:r>
      <w:r w:rsidR="006D5F2B">
        <w:t>.</w:t>
      </w:r>
      <w:r>
        <w:t xml:space="preserve">, </w:t>
      </w:r>
      <w:r>
        <w:br/>
      </w:r>
      <w:r w:rsidR="00104B1E">
        <w:t>должность</w:t>
      </w:r>
      <w:r>
        <w:t xml:space="preserve"> </w:t>
      </w:r>
    </w:p>
    <w:p w:rsidR="008F303F" w:rsidRDefault="008F303F" w:rsidP="008F303F">
      <w:pPr>
        <w:pStyle w:val="1c"/>
        <w:spacing w:after="0" w:line="240" w:lineRule="auto"/>
        <w:ind w:firstLine="0"/>
        <w:jc w:val="right"/>
        <w:rPr>
          <w:szCs w:val="28"/>
        </w:rPr>
      </w:pPr>
    </w:p>
    <w:p w:rsidR="008F303F" w:rsidRPr="004C3BDB" w:rsidRDefault="00104B1E" w:rsidP="008F303F">
      <w:pPr>
        <w:pStyle w:val="1c"/>
        <w:spacing w:after="0" w:line="240" w:lineRule="auto"/>
        <w:ind w:firstLine="0"/>
        <w:jc w:val="right"/>
        <w:rPr>
          <w:szCs w:val="28"/>
        </w:rPr>
      </w:pPr>
      <w:r>
        <w:rPr>
          <w:szCs w:val="28"/>
        </w:rPr>
        <w:t>«____»__________ 20__</w:t>
      </w:r>
      <w:r w:rsidR="008F303F">
        <w:rPr>
          <w:szCs w:val="28"/>
        </w:rPr>
        <w:t xml:space="preserve"> года</w:t>
      </w:r>
    </w:p>
    <w:p w:rsidR="008F303F" w:rsidRPr="00DA02F9" w:rsidRDefault="008F303F" w:rsidP="008F303F">
      <w:pPr>
        <w:pStyle w:val="1c"/>
        <w:spacing w:after="0" w:line="240" w:lineRule="auto"/>
        <w:ind w:firstLine="0"/>
        <w:jc w:val="right"/>
      </w:pPr>
    </w:p>
    <w:p w:rsidR="008F303F" w:rsidRPr="00254C85" w:rsidRDefault="008F303F" w:rsidP="00E923D8">
      <w:pPr>
        <w:pStyle w:val="1c"/>
        <w:spacing w:after="0"/>
        <w:rPr>
          <w:i/>
        </w:rPr>
      </w:pPr>
      <w:r>
        <w:t xml:space="preserve">Доклад о совершении </w:t>
      </w:r>
      <w:r w:rsidR="00537228">
        <w:t>Ф</w:t>
      </w:r>
      <w:r w:rsidR="006D5F2B">
        <w:t>.</w:t>
      </w:r>
      <w:r w:rsidR="00537228">
        <w:t>И</w:t>
      </w:r>
      <w:r w:rsidR="006D5F2B">
        <w:t>.</w:t>
      </w:r>
      <w:r w:rsidR="00537228">
        <w:t>О</w:t>
      </w:r>
      <w:r w:rsidR="006D5F2B">
        <w:t>.</w:t>
      </w:r>
      <w:r w:rsidR="00537228">
        <w:t>, должность</w:t>
      </w:r>
      <w:r>
        <w:t>, коррупционного правонарушения, выраженного в представлении не</w:t>
      </w:r>
      <w:r w:rsidRPr="004F163F">
        <w:t xml:space="preserve">полных и </w:t>
      </w:r>
      <w:r>
        <w:t>не</w:t>
      </w:r>
      <w:r w:rsidRPr="004F163F">
        <w:t>достоверных сведений о доходах</w:t>
      </w:r>
      <w:r>
        <w:t>,</w:t>
      </w:r>
      <w:r w:rsidRPr="004F163F">
        <w:t xml:space="preserve"> </w:t>
      </w:r>
      <w:r>
        <w:t>расходах, об имуществе и обязательствах имущественного характера за отчетный 20</w:t>
      </w:r>
      <w:r w:rsidR="00537228">
        <w:t>22</w:t>
      </w:r>
      <w:r>
        <w:t xml:space="preserve"> год, подготовлен в соответствии с частью 1 статьи 59.3 Федерального закона от 27.07.2004 № 79-ФЗ </w:t>
      </w:r>
      <w:r w:rsidR="00FE5BEB">
        <w:br/>
      </w:r>
      <w:r>
        <w:t>«О государственной гражданской службе Российской Федерации»</w:t>
      </w:r>
      <w:r w:rsidR="008F7730" w:rsidRPr="00E923D8">
        <w:t xml:space="preserve"> </w:t>
      </w:r>
      <w:r w:rsidR="00E67EF9">
        <w:br/>
      </w:r>
      <w:r w:rsidR="00E923D8" w:rsidRPr="00254C85">
        <w:rPr>
          <w:i/>
        </w:rPr>
        <w:t>(</w:t>
      </w:r>
      <w:r w:rsidR="002B1259" w:rsidRPr="00254C85">
        <w:rPr>
          <w:i/>
        </w:rPr>
        <w:t xml:space="preserve">пунктом 2.1 </w:t>
      </w:r>
      <w:r w:rsidR="00615474" w:rsidRPr="00254C85">
        <w:rPr>
          <w:i/>
        </w:rPr>
        <w:t>част</w:t>
      </w:r>
      <w:r w:rsidR="002B1259" w:rsidRPr="00254C85">
        <w:rPr>
          <w:i/>
        </w:rPr>
        <w:t>и</w:t>
      </w:r>
      <w:r w:rsidR="00615474" w:rsidRPr="00254C85">
        <w:rPr>
          <w:i/>
        </w:rPr>
        <w:t xml:space="preserve"> 3 </w:t>
      </w:r>
      <w:r w:rsidR="00E923D8" w:rsidRPr="00254C85">
        <w:rPr>
          <w:i/>
        </w:rPr>
        <w:t>статьи 27.1 Ф</w:t>
      </w:r>
      <w:r w:rsidR="00615474" w:rsidRPr="00254C85">
        <w:rPr>
          <w:i/>
        </w:rPr>
        <w:t>едерального</w:t>
      </w:r>
      <w:r w:rsidR="00E923D8" w:rsidRPr="00254C85">
        <w:rPr>
          <w:i/>
        </w:rPr>
        <w:t xml:space="preserve"> закон</w:t>
      </w:r>
      <w:r w:rsidR="00615474" w:rsidRPr="00254C85">
        <w:rPr>
          <w:i/>
        </w:rPr>
        <w:t>а</w:t>
      </w:r>
      <w:r w:rsidR="00E923D8" w:rsidRPr="00254C85">
        <w:rPr>
          <w:i/>
        </w:rPr>
        <w:t xml:space="preserve"> от 02.03.2007 </w:t>
      </w:r>
      <w:r w:rsidR="00C76339">
        <w:rPr>
          <w:i/>
        </w:rPr>
        <w:br/>
      </w:r>
      <w:r w:rsidR="00E923D8" w:rsidRPr="00254C85">
        <w:rPr>
          <w:i/>
        </w:rPr>
        <w:t>№ 25-ФЗ «О муниципальной службе в Российской Федерации»)</w:t>
      </w:r>
      <w:r w:rsidRPr="00254C85">
        <w:rPr>
          <w:i/>
        </w:rPr>
        <w:t>.</w:t>
      </w:r>
    </w:p>
    <w:p w:rsidR="00CE6B88" w:rsidRDefault="00CE6B88" w:rsidP="00CE6B88">
      <w:pPr>
        <w:pStyle w:val="1c"/>
        <w:spacing w:after="0"/>
      </w:pPr>
      <w:r>
        <w:t>В соответствии с</w:t>
      </w:r>
      <w:r w:rsidRPr="00C5504B">
        <w:t xml:space="preserve"> </w:t>
      </w:r>
      <w:r>
        <w:t xml:space="preserve">Указом Губернатора Кировской области от 18.08.2009 № 68 «О представлении гражданами, претендующими на замещение должностей государственной гражданской службы Кировской области, </w:t>
      </w:r>
      <w:r>
        <w:br/>
        <w:t>и государственными гражданскими служащими Кировской области сведений о доходах, расходах, об имуществе</w:t>
      </w:r>
      <w:r w:rsidR="001979D5">
        <w:t xml:space="preserve"> </w:t>
      </w:r>
      <w:r>
        <w:t xml:space="preserve">и обязательствах имущественного характера» </w:t>
      </w:r>
      <w:r w:rsidRPr="00254C85">
        <w:rPr>
          <w:i/>
        </w:rPr>
        <w:t xml:space="preserve">(Законом Кировской области от 08.10.2007 № 171-ЗО </w:t>
      </w:r>
      <w:r w:rsidRPr="00254C85">
        <w:rPr>
          <w:i/>
        </w:rPr>
        <w:br/>
        <w:t>«О муниципальной службе в Кировской области»)</w:t>
      </w:r>
      <w:r>
        <w:t xml:space="preserve">, </w:t>
      </w:r>
      <w:r w:rsidRPr="00C5504B">
        <w:t>государственн</w:t>
      </w:r>
      <w:r>
        <w:t>ый</w:t>
      </w:r>
      <w:r w:rsidRPr="00C5504B">
        <w:t xml:space="preserve"> гражданск</w:t>
      </w:r>
      <w:r>
        <w:t>ий</w:t>
      </w:r>
      <w:r w:rsidRPr="00C5504B">
        <w:t xml:space="preserve"> </w:t>
      </w:r>
      <w:r>
        <w:t xml:space="preserve">(муниципальный) </w:t>
      </w:r>
      <w:r w:rsidRPr="00C5504B">
        <w:t>служащ</w:t>
      </w:r>
      <w:r>
        <w:t>ий, замещающий должность, включенную в соответствующий перечень, о</w:t>
      </w:r>
      <w:r w:rsidRPr="00C5504B">
        <w:t>бязан</w:t>
      </w:r>
      <w:r>
        <w:t xml:space="preserve"> </w:t>
      </w:r>
      <w:r w:rsidRPr="00C5504B">
        <w:t xml:space="preserve">представлять сведения </w:t>
      </w:r>
      <w:r>
        <w:br/>
      </w:r>
      <w:r w:rsidRPr="00C5504B">
        <w:t xml:space="preserve">о своих доходах, </w:t>
      </w:r>
      <w:r>
        <w:t xml:space="preserve">расходах, </w:t>
      </w:r>
      <w:r w:rsidRPr="00C5504B">
        <w:t>об имуществе</w:t>
      </w:r>
      <w:r>
        <w:t xml:space="preserve"> </w:t>
      </w:r>
      <w:r w:rsidRPr="00C5504B">
        <w:t>и обязательствах имущественного характера, а также сведения о доходах,</w:t>
      </w:r>
      <w:r>
        <w:t xml:space="preserve"> расходах, </w:t>
      </w:r>
      <w:r w:rsidRPr="00C5504B">
        <w:t xml:space="preserve">об имуществе </w:t>
      </w:r>
      <w:r>
        <w:br/>
      </w:r>
      <w:r w:rsidRPr="00C5504B">
        <w:t xml:space="preserve">и обязательствах имущественного характера своих супруги (супруга) </w:t>
      </w:r>
      <w:r>
        <w:br/>
      </w:r>
      <w:r w:rsidRPr="00C5504B">
        <w:t>и несовершеннолетних детей</w:t>
      </w:r>
      <w:r>
        <w:t xml:space="preserve"> (далее – сведения о доходах).</w:t>
      </w:r>
    </w:p>
    <w:p w:rsidR="008F303F" w:rsidRDefault="008F303F" w:rsidP="000A5AB5">
      <w:pPr>
        <w:pStyle w:val="1c"/>
        <w:spacing w:after="0"/>
      </w:pPr>
      <w:r>
        <w:t xml:space="preserve">В соответствии с </w:t>
      </w:r>
      <w:r w:rsidR="00537228">
        <w:t>приказом (</w:t>
      </w:r>
      <w:r>
        <w:t>р</w:t>
      </w:r>
      <w:r w:rsidRPr="00C413CE">
        <w:t>аспоряжение</w:t>
      </w:r>
      <w:r>
        <w:t>м</w:t>
      </w:r>
      <w:r w:rsidR="00537228">
        <w:t>) государственного органа (органа местного самоуправления)</w:t>
      </w:r>
      <w:r w:rsidRPr="00C413CE">
        <w:t xml:space="preserve"> </w:t>
      </w:r>
      <w:r w:rsidR="00537228">
        <w:t>от ___________ № ______</w:t>
      </w:r>
      <w:r w:rsidRPr="00C413CE">
        <w:t xml:space="preserve"> </w:t>
      </w:r>
      <w:r w:rsidR="00FE5BEB">
        <w:br/>
      </w:r>
      <w:r w:rsidRPr="00C413CE">
        <w:t>«Об утверждении перечня должностей государственной гражданской</w:t>
      </w:r>
      <w:r w:rsidR="00537228">
        <w:t xml:space="preserve"> (муниципальной)</w:t>
      </w:r>
      <w:r w:rsidRPr="00C413CE">
        <w:t xml:space="preserve"> службы, осуществление полномочий по которым влечет </w:t>
      </w:r>
      <w:r w:rsidR="00FE5BEB">
        <w:br/>
      </w:r>
      <w:r w:rsidRPr="00C413CE">
        <w:t xml:space="preserve">за собой обязанность представлять сведения о своих доходах, расходах, </w:t>
      </w:r>
      <w:r w:rsidR="00FE5BEB">
        <w:br/>
      </w:r>
      <w:r w:rsidRPr="00C413CE">
        <w:t>об имуществе и обязательствах имущественного характера, а также сведения о доходах, расходах, об имуществе</w:t>
      </w:r>
      <w:r>
        <w:t xml:space="preserve"> </w:t>
      </w:r>
      <w:r w:rsidRPr="00C413CE">
        <w:t>и обязательствах имущественного характера своих супруги (супруга)</w:t>
      </w:r>
      <w:r>
        <w:t xml:space="preserve"> </w:t>
      </w:r>
      <w:r w:rsidRPr="00C413CE">
        <w:t>и несовершеннолетних детей</w:t>
      </w:r>
      <w:r>
        <w:t>» должность</w:t>
      </w:r>
      <w:r w:rsidR="00537228">
        <w:t xml:space="preserve"> </w:t>
      </w:r>
      <w:r w:rsidR="00537228" w:rsidRPr="00537228">
        <w:rPr>
          <w:i/>
        </w:rPr>
        <w:lastRenderedPageBreak/>
        <w:t>(наименование должности)</w:t>
      </w:r>
      <w:r>
        <w:t xml:space="preserve">, замещаемая </w:t>
      </w:r>
      <w:r w:rsidR="00537228">
        <w:t>Ф</w:t>
      </w:r>
      <w:r w:rsidR="006D5F2B">
        <w:t>.</w:t>
      </w:r>
      <w:r w:rsidR="00537228">
        <w:t>И</w:t>
      </w:r>
      <w:r w:rsidR="006D5F2B">
        <w:t>.</w:t>
      </w:r>
      <w:r w:rsidR="00537228">
        <w:t>О</w:t>
      </w:r>
      <w:r w:rsidR="006D5F2B">
        <w:t>.</w:t>
      </w:r>
      <w:r w:rsidR="00537228">
        <w:t>,</w:t>
      </w:r>
      <w:r>
        <w:t xml:space="preserve"> на отчетную дату представления сведений о доходах, включена в данный перечень.</w:t>
      </w:r>
    </w:p>
    <w:p w:rsidR="008F303F" w:rsidRDefault="00BC5E86" w:rsidP="000A5AB5">
      <w:pPr>
        <w:pStyle w:val="1c"/>
        <w:spacing w:after="0"/>
      </w:pPr>
      <w:r>
        <w:t xml:space="preserve">На основании поступившего представления прокуратуры от_________№________ </w:t>
      </w:r>
      <w:r w:rsidR="008F303F">
        <w:t>установлено следующее.</w:t>
      </w:r>
    </w:p>
    <w:p w:rsidR="00000931" w:rsidRPr="00DF0638" w:rsidRDefault="00000931" w:rsidP="0000093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2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бходимо </w:t>
      </w:r>
      <w:r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ат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ретные факты представления</w:t>
      </w:r>
      <w:r w:rsidR="00F041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ужащи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стоверных и неполных сведений о доходах и</w:t>
      </w:r>
      <w:r w:rsidRPr="00DF06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41EC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Pr="00DF0638">
        <w:rPr>
          <w:rFonts w:ascii="Times New Roman" w:hAnsi="Times New Roman" w:cs="Times New Roman"/>
          <w:i/>
          <w:sz w:val="28"/>
          <w:szCs w:val="28"/>
        </w:rPr>
        <w:t xml:space="preserve">пояснения </w:t>
      </w:r>
      <w:r w:rsidR="00FE5BEB">
        <w:rPr>
          <w:rFonts w:ascii="Times New Roman" w:hAnsi="Times New Roman" w:cs="Times New Roman"/>
          <w:i/>
          <w:sz w:val="28"/>
          <w:szCs w:val="28"/>
        </w:rPr>
        <w:br/>
      </w:r>
      <w:r w:rsidRPr="00DF0638">
        <w:rPr>
          <w:rFonts w:ascii="Times New Roman" w:hAnsi="Times New Roman" w:cs="Times New Roman"/>
          <w:i/>
          <w:sz w:val="28"/>
          <w:szCs w:val="28"/>
        </w:rPr>
        <w:t xml:space="preserve">(при их наличии) </w:t>
      </w:r>
      <w:r>
        <w:rPr>
          <w:rFonts w:ascii="Times New Roman" w:hAnsi="Times New Roman" w:cs="Times New Roman"/>
          <w:i/>
          <w:sz w:val="28"/>
          <w:szCs w:val="28"/>
        </w:rPr>
        <w:t>по изложенным фактам)</w:t>
      </w:r>
      <w:r w:rsidRPr="00DF0638">
        <w:rPr>
          <w:rFonts w:ascii="Times New Roman" w:hAnsi="Times New Roman" w:cs="Times New Roman"/>
          <w:i/>
          <w:sz w:val="28"/>
          <w:szCs w:val="28"/>
        </w:rPr>
        <w:t>.</w:t>
      </w:r>
    </w:p>
    <w:p w:rsidR="008F303F" w:rsidRDefault="008F303F" w:rsidP="000A5AB5">
      <w:pPr>
        <w:pStyle w:val="1c"/>
        <w:spacing w:after="0"/>
      </w:pPr>
      <w:r>
        <w:t xml:space="preserve">Исходя из вышеизложенного, следует, что </w:t>
      </w:r>
      <w:r w:rsidR="00537228">
        <w:t>Ф</w:t>
      </w:r>
      <w:r w:rsidR="006D5F2B">
        <w:t>.</w:t>
      </w:r>
      <w:r w:rsidR="00537228">
        <w:t>И</w:t>
      </w:r>
      <w:r w:rsidR="006D5F2B">
        <w:t>.</w:t>
      </w:r>
      <w:r w:rsidR="00537228">
        <w:t>О</w:t>
      </w:r>
      <w:r w:rsidR="006D5F2B">
        <w:t>.</w:t>
      </w:r>
      <w:r>
        <w:t xml:space="preserve"> допущены нарушения требований антикорр</w:t>
      </w:r>
      <w:r w:rsidR="00F041EC">
        <w:t xml:space="preserve">упционного законодательства, </w:t>
      </w:r>
      <w:r w:rsidR="00041DE4">
        <w:br/>
      </w:r>
      <w:r w:rsidR="00F041EC">
        <w:t xml:space="preserve">не </w:t>
      </w:r>
      <w:r>
        <w:t xml:space="preserve">обеспечено представление полных и достоверных сведений о доходах. </w:t>
      </w:r>
    </w:p>
    <w:p w:rsidR="000A5AB5" w:rsidRPr="00F25616" w:rsidRDefault="000A5AB5" w:rsidP="000A5A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154A9">
        <w:rPr>
          <w:rFonts w:ascii="Times New Roman" w:eastAsia="Calibri" w:hAnsi="Times New Roman" w:cs="Times New Roman"/>
          <w:sz w:val="28"/>
          <w:szCs w:val="28"/>
        </w:rPr>
        <w:t>ог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но Обзору практики привлечения </w:t>
      </w:r>
      <w:r w:rsidRPr="001154A9">
        <w:rPr>
          <w:rFonts w:ascii="Times New Roman" w:eastAsia="Calibri" w:hAnsi="Times New Roman" w:cs="Times New Roman"/>
          <w:sz w:val="28"/>
          <w:szCs w:val="28"/>
        </w:rPr>
        <w:t xml:space="preserve">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 (письмо Минтруда России </w:t>
      </w:r>
      <w:r w:rsidR="00FE5BEB">
        <w:rPr>
          <w:rFonts w:ascii="Times New Roman" w:eastAsia="Calibri" w:hAnsi="Times New Roman" w:cs="Times New Roman"/>
          <w:sz w:val="28"/>
          <w:szCs w:val="28"/>
        </w:rPr>
        <w:br/>
      </w:r>
      <w:r w:rsidRPr="001154A9">
        <w:rPr>
          <w:rFonts w:ascii="Times New Roman" w:eastAsia="Calibri" w:hAnsi="Times New Roman" w:cs="Times New Roman"/>
          <w:sz w:val="28"/>
          <w:szCs w:val="28"/>
        </w:rPr>
        <w:t>от 15.04.</w:t>
      </w:r>
      <w:r>
        <w:rPr>
          <w:rFonts w:ascii="Times New Roman" w:eastAsia="Calibri" w:hAnsi="Times New Roman" w:cs="Times New Roman"/>
          <w:sz w:val="28"/>
          <w:szCs w:val="28"/>
        </w:rPr>
        <w:t>2022 №</w:t>
      </w:r>
      <w:r w:rsidRPr="001154A9">
        <w:rPr>
          <w:rFonts w:ascii="Times New Roman" w:eastAsia="Calibri" w:hAnsi="Times New Roman" w:cs="Times New Roman"/>
          <w:sz w:val="28"/>
          <w:szCs w:val="28"/>
        </w:rPr>
        <w:t xml:space="preserve"> 28-6/10/П-2479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явленные нарушения относятся </w:t>
      </w:r>
      <w:r w:rsidR="00FE5BEB">
        <w:rPr>
          <w:rFonts w:ascii="Times New Roman" w:eastAsia="Calibri" w:hAnsi="Times New Roman" w:cs="Times New Roman"/>
          <w:sz w:val="28"/>
          <w:szCs w:val="28"/>
        </w:rPr>
        <w:br/>
      </w:r>
      <w:r w:rsidRPr="00F25616">
        <w:rPr>
          <w:rFonts w:ascii="Times New Roman" w:eastAsia="Calibri" w:hAnsi="Times New Roman" w:cs="Times New Roman"/>
          <w:sz w:val="28"/>
          <w:szCs w:val="28"/>
        </w:rPr>
        <w:t>к малозначительным проступкам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при условии, если выявленные нарушения указаны в данном обзоре как малозначительные).</w:t>
      </w:r>
    </w:p>
    <w:p w:rsidR="008F303F" w:rsidRDefault="008F303F" w:rsidP="000A5AB5">
      <w:pPr>
        <w:pStyle w:val="1c"/>
        <w:spacing w:after="0"/>
      </w:pPr>
      <w:r>
        <w:t xml:space="preserve">Принимая во внимание изложенное, предлагаем применить к </w:t>
      </w:r>
      <w:r w:rsidR="00537228">
        <w:t>Ф</w:t>
      </w:r>
      <w:r w:rsidR="006D5F2B">
        <w:t>.</w:t>
      </w:r>
      <w:r w:rsidR="00537228">
        <w:t>И</w:t>
      </w:r>
      <w:r w:rsidR="006D5F2B">
        <w:t>.</w:t>
      </w:r>
      <w:r w:rsidR="00537228">
        <w:t>О</w:t>
      </w:r>
      <w:r w:rsidR="006D5F2B">
        <w:t>.</w:t>
      </w:r>
      <w:r>
        <w:t xml:space="preserve">, </w:t>
      </w:r>
      <w:r w:rsidR="00537228">
        <w:t>должность</w:t>
      </w:r>
      <w:r>
        <w:t>, взыскание.</w:t>
      </w:r>
    </w:p>
    <w:p w:rsidR="008F303F" w:rsidRDefault="00537228" w:rsidP="000A5AB5">
      <w:pPr>
        <w:pStyle w:val="1c"/>
        <w:spacing w:after="0"/>
      </w:pPr>
      <w:r>
        <w:t>Согласие Ф</w:t>
      </w:r>
      <w:r w:rsidR="006D5F2B">
        <w:t>.</w:t>
      </w:r>
      <w:r>
        <w:t>И</w:t>
      </w:r>
      <w:r w:rsidR="006D5F2B">
        <w:t>.</w:t>
      </w:r>
      <w:r>
        <w:t>О</w:t>
      </w:r>
      <w:r w:rsidR="006D5F2B">
        <w:t>.</w:t>
      </w:r>
      <w:r w:rsidR="008F303F">
        <w:t xml:space="preserve"> на применение взыскания без проведения проверки имеется.</w:t>
      </w:r>
    </w:p>
    <w:p w:rsidR="008F303F" w:rsidRDefault="008F303F" w:rsidP="00751C15">
      <w:pPr>
        <w:pStyle w:val="1c"/>
        <w:spacing w:after="0" w:line="240" w:lineRule="auto"/>
        <w:ind w:firstLine="0"/>
      </w:pPr>
    </w:p>
    <w:p w:rsidR="008F303F" w:rsidRDefault="008F303F" w:rsidP="008F303F">
      <w:pPr>
        <w:pStyle w:val="1c"/>
        <w:spacing w:before="720" w:after="0" w:line="240" w:lineRule="auto"/>
        <w:ind w:firstLine="0"/>
        <w:rPr>
          <w:szCs w:val="28"/>
        </w:rPr>
      </w:pPr>
      <w:r>
        <w:rPr>
          <w:szCs w:val="28"/>
        </w:rPr>
        <w:t>Руководитель кадровой службы                                                     И.О. Фамилия</w:t>
      </w:r>
    </w:p>
    <w:p w:rsidR="00AB45E9" w:rsidRDefault="00AB45E9" w:rsidP="008F303F">
      <w:pPr>
        <w:pStyle w:val="1c"/>
        <w:spacing w:before="720" w:after="0" w:line="240" w:lineRule="auto"/>
        <w:ind w:firstLine="0"/>
        <w:rPr>
          <w:sz w:val="24"/>
          <w:szCs w:val="24"/>
        </w:rPr>
      </w:pPr>
    </w:p>
    <w:p w:rsidR="008E0F6C" w:rsidRDefault="008E0F6C" w:rsidP="008F303F">
      <w:pPr>
        <w:pStyle w:val="1c"/>
        <w:spacing w:before="720" w:after="0" w:line="240" w:lineRule="auto"/>
        <w:ind w:firstLine="0"/>
        <w:rPr>
          <w:sz w:val="24"/>
          <w:szCs w:val="24"/>
        </w:rPr>
      </w:pPr>
    </w:p>
    <w:p w:rsidR="009534D1" w:rsidRDefault="009534D1" w:rsidP="008F303F">
      <w:pPr>
        <w:pStyle w:val="1c"/>
        <w:spacing w:before="720" w:after="0" w:line="240" w:lineRule="auto"/>
        <w:ind w:firstLine="0"/>
        <w:rPr>
          <w:sz w:val="24"/>
          <w:szCs w:val="24"/>
        </w:rPr>
      </w:pPr>
    </w:p>
    <w:p w:rsidR="005712E7" w:rsidRDefault="005712E7" w:rsidP="005712E7">
      <w:pPr>
        <w:pStyle w:val="1c"/>
        <w:spacing w:after="0" w:line="240" w:lineRule="auto"/>
        <w:ind w:firstLine="0"/>
        <w:rPr>
          <w:sz w:val="24"/>
          <w:szCs w:val="24"/>
        </w:rPr>
      </w:pPr>
    </w:p>
    <w:p w:rsidR="005712E7" w:rsidRDefault="005712E7" w:rsidP="005712E7">
      <w:pPr>
        <w:pStyle w:val="1c"/>
        <w:spacing w:after="0" w:line="240" w:lineRule="auto"/>
        <w:ind w:firstLine="0"/>
        <w:rPr>
          <w:sz w:val="24"/>
          <w:szCs w:val="24"/>
        </w:rPr>
      </w:pPr>
    </w:p>
    <w:p w:rsidR="005712E7" w:rsidRDefault="005712E7" w:rsidP="005712E7">
      <w:pPr>
        <w:pStyle w:val="1c"/>
        <w:spacing w:after="0" w:line="240" w:lineRule="auto"/>
        <w:ind w:firstLine="0"/>
        <w:rPr>
          <w:sz w:val="24"/>
          <w:szCs w:val="24"/>
        </w:rPr>
      </w:pPr>
    </w:p>
    <w:p w:rsidR="00254C85" w:rsidRDefault="00254C85" w:rsidP="005712E7">
      <w:pPr>
        <w:pStyle w:val="1c"/>
        <w:spacing w:after="0" w:line="240" w:lineRule="auto"/>
        <w:ind w:firstLine="0"/>
        <w:rPr>
          <w:sz w:val="24"/>
          <w:szCs w:val="24"/>
        </w:rPr>
      </w:pPr>
    </w:p>
    <w:p w:rsidR="00254C85" w:rsidRDefault="00254C85" w:rsidP="005712E7">
      <w:pPr>
        <w:pStyle w:val="1c"/>
        <w:spacing w:after="0" w:line="240" w:lineRule="auto"/>
        <w:ind w:firstLine="0"/>
        <w:rPr>
          <w:sz w:val="24"/>
          <w:szCs w:val="24"/>
        </w:rPr>
      </w:pPr>
    </w:p>
    <w:p w:rsidR="00254C85" w:rsidRDefault="00254C85" w:rsidP="005712E7">
      <w:pPr>
        <w:pStyle w:val="1c"/>
        <w:spacing w:after="0" w:line="240" w:lineRule="auto"/>
        <w:ind w:firstLine="0"/>
        <w:rPr>
          <w:sz w:val="24"/>
          <w:szCs w:val="24"/>
        </w:rPr>
      </w:pPr>
    </w:p>
    <w:p w:rsidR="005712E7" w:rsidRDefault="005712E7" w:rsidP="005712E7">
      <w:pPr>
        <w:pStyle w:val="1c"/>
        <w:spacing w:after="0" w:line="240" w:lineRule="auto"/>
        <w:ind w:firstLine="0"/>
        <w:rPr>
          <w:sz w:val="24"/>
          <w:szCs w:val="24"/>
        </w:rPr>
      </w:pPr>
    </w:p>
    <w:p w:rsidR="00743A9F" w:rsidRDefault="008F303F" w:rsidP="005712E7">
      <w:pPr>
        <w:pStyle w:val="1c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сполнитель</w:t>
      </w:r>
    </w:p>
    <w:p w:rsidR="009534D1" w:rsidRPr="00133584" w:rsidRDefault="00D36D03" w:rsidP="00743A9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3D3769" w:rsidRPr="001335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534D1" w:rsidRDefault="009534D1" w:rsidP="00743A9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4D1" w:rsidRDefault="009534D1" w:rsidP="00743A9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C85" w:rsidRDefault="00254C85" w:rsidP="00254C8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государственного</w:t>
      </w:r>
    </w:p>
    <w:p w:rsidR="00254C85" w:rsidRDefault="00254C85" w:rsidP="00254C8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а местного</w:t>
      </w:r>
    </w:p>
    <w:p w:rsidR="00254C85" w:rsidRPr="00FE60CE" w:rsidRDefault="00254C85" w:rsidP="00254C8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)</w:t>
      </w:r>
    </w:p>
    <w:p w:rsidR="00254C85" w:rsidRDefault="00254C85" w:rsidP="00254C8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743A9F" w:rsidRPr="00743A9F" w:rsidRDefault="00743A9F" w:rsidP="00743A9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34D1" w:rsidRDefault="00743A9F" w:rsidP="00743A9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ь</w:t>
      </w:r>
      <w:r w:rsidR="009534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</w:t>
      </w:r>
    </w:p>
    <w:p w:rsidR="009534D1" w:rsidRDefault="009534D1" w:rsidP="00743A9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жданского (муниципального)</w:t>
      </w:r>
    </w:p>
    <w:p w:rsidR="00743A9F" w:rsidRPr="00743A9F" w:rsidRDefault="009534D1" w:rsidP="00743A9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лужащего</w:t>
      </w:r>
      <w:r w:rsidR="00743A9F" w:rsidRPr="00743A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43A9F" w:rsidRDefault="000C7EC0" w:rsidP="00743A9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.</w:t>
      </w:r>
      <w:r w:rsidR="00743A9F">
        <w:rPr>
          <w:rFonts w:ascii="Times New Roman" w:eastAsia="Times New Roman" w:hAnsi="Times New Roman" w:cs="Times New Roman"/>
          <w:sz w:val="28"/>
          <w:szCs w:val="20"/>
          <w:lang w:eastAsia="ru-RU"/>
        </w:rPr>
        <w:t>И.О.</w:t>
      </w:r>
    </w:p>
    <w:p w:rsidR="00DB7035" w:rsidRPr="00254C85" w:rsidRDefault="00DB7035" w:rsidP="00743A9F">
      <w:pPr>
        <w:spacing w:after="0" w:line="240" w:lineRule="auto"/>
        <w:ind w:firstLine="4820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254C8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(в родительном падеже)</w:t>
      </w:r>
    </w:p>
    <w:p w:rsidR="00743A9F" w:rsidRPr="00743A9F" w:rsidRDefault="00743A9F" w:rsidP="00743A9F">
      <w:pPr>
        <w:spacing w:after="0" w:line="4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9F" w:rsidRPr="00743A9F" w:rsidRDefault="00743A9F" w:rsidP="00743A9F">
      <w:pPr>
        <w:spacing w:after="0" w:line="4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3C8" w:rsidRPr="00BA63C8" w:rsidRDefault="00BA63C8" w:rsidP="00BA63C8">
      <w:pPr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на приме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3C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я  на основании</w:t>
      </w:r>
    </w:p>
    <w:p w:rsidR="00BA63C8" w:rsidRPr="00254C85" w:rsidRDefault="00254C85" w:rsidP="00BA63C8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vertAlign w:val="superscript"/>
          <w:lang w:eastAsia="ru-RU"/>
        </w:rPr>
        <w:t xml:space="preserve">              </w:t>
      </w:r>
      <w:r w:rsidR="00BA63C8" w:rsidRPr="00254C85">
        <w:rPr>
          <w:rFonts w:ascii="Times New Roman" w:eastAsia="Times New Roman" w:hAnsi="Times New Roman" w:cs="Times New Roman"/>
          <w:i/>
          <w:sz w:val="36"/>
          <w:szCs w:val="36"/>
          <w:vertAlign w:val="superscript"/>
          <w:lang w:eastAsia="ru-RU"/>
        </w:rPr>
        <w:t xml:space="preserve">  (согласен/не согласен)</w:t>
      </w:r>
    </w:p>
    <w:p w:rsidR="00743A9F" w:rsidRPr="00BA63C8" w:rsidRDefault="00BA63C8" w:rsidP="004302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  <w:r w:rsidRPr="00BA63C8">
        <w:rPr>
          <w:rFonts w:ascii="Times New Roman" w:eastAsiaTheme="minorEastAsia" w:hAnsi="Times New Roman" w:cs="Times New Roman"/>
          <w:sz w:val="28"/>
          <w:lang w:eastAsia="ru-RU"/>
        </w:rPr>
        <w:t>доклада</w:t>
      </w:r>
      <w:r w:rsidRPr="00DB7035">
        <w:rPr>
          <w:rFonts w:ascii="Times New Roman" w:eastAsiaTheme="minorEastAsia" w:hAnsi="Times New Roman" w:cs="Times New Roman"/>
          <w:i/>
          <w:sz w:val="28"/>
          <w:lang w:eastAsia="ru-RU"/>
        </w:rPr>
        <w:t xml:space="preserve"> </w:t>
      </w:r>
      <w:r w:rsidR="00743A9F" w:rsidRPr="00DB7035">
        <w:rPr>
          <w:rFonts w:ascii="Times New Roman" w:eastAsiaTheme="minorEastAsia" w:hAnsi="Times New Roman" w:cs="Times New Roman"/>
          <w:i/>
          <w:sz w:val="28"/>
          <w:lang w:eastAsia="ru-RU"/>
        </w:rPr>
        <w:t>(наименование кадровой службы</w:t>
      </w:r>
      <w:r w:rsidR="005712E7">
        <w:rPr>
          <w:rFonts w:ascii="Times New Roman" w:eastAsiaTheme="minorEastAsia" w:hAnsi="Times New Roman" w:cs="Times New Roman"/>
          <w:i/>
          <w:sz w:val="28"/>
          <w:lang w:eastAsia="ru-RU"/>
        </w:rPr>
        <w:t xml:space="preserve"> государственного органа (органа местного самоуправления</w:t>
      </w:r>
      <w:r w:rsidR="00743A9F" w:rsidRPr="00DB7035">
        <w:rPr>
          <w:rFonts w:ascii="Times New Roman" w:eastAsiaTheme="minorEastAsia" w:hAnsi="Times New Roman" w:cs="Times New Roman"/>
          <w:i/>
          <w:sz w:val="28"/>
          <w:lang w:eastAsia="ru-RU"/>
        </w:rPr>
        <w:t>)</w:t>
      </w:r>
      <w:r w:rsidR="00743A9F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743A9F" w:rsidRPr="00743A9F">
        <w:rPr>
          <w:rFonts w:ascii="Times New Roman" w:eastAsiaTheme="minorEastAsia" w:hAnsi="Times New Roman" w:cs="Times New Roman"/>
          <w:sz w:val="28"/>
          <w:lang w:eastAsia="ru-RU"/>
        </w:rPr>
        <w:t>без проведения проверки.</w:t>
      </w:r>
    </w:p>
    <w:p w:rsidR="00743A9F" w:rsidRPr="00743A9F" w:rsidRDefault="00743A9F" w:rsidP="0074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743A9F" w:rsidRPr="00743A9F" w:rsidRDefault="00743A9F" w:rsidP="0074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43A9F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743A9F" w:rsidRPr="00743A9F" w:rsidRDefault="00743A9F" w:rsidP="0074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43A9F">
        <w:rPr>
          <w:rFonts w:ascii="Times New Roman" w:eastAsiaTheme="minorEastAsia" w:hAnsi="Times New Roman" w:cs="Times New Roman"/>
          <w:sz w:val="28"/>
          <w:lang w:eastAsia="ru-RU"/>
        </w:rPr>
        <w:t>______________                                                          _____</w:t>
      </w:r>
      <w:r>
        <w:rPr>
          <w:rFonts w:ascii="Times New Roman" w:eastAsiaTheme="minorEastAsia" w:hAnsi="Times New Roman" w:cs="Times New Roman"/>
          <w:sz w:val="28"/>
          <w:lang w:eastAsia="ru-RU"/>
        </w:rPr>
        <w:t>_____ И.О. Фамилия</w:t>
      </w:r>
    </w:p>
    <w:p w:rsidR="00743A9F" w:rsidRPr="00743A9F" w:rsidRDefault="00743A9F" w:rsidP="0074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743A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      (дата)</w:t>
      </w:r>
    </w:p>
    <w:p w:rsidR="008F303F" w:rsidRDefault="008F303F" w:rsidP="008F303F">
      <w:pPr>
        <w:pStyle w:val="1c"/>
        <w:spacing w:before="720" w:after="0"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</w:p>
    <w:p w:rsidR="00A40530" w:rsidRDefault="00A40530" w:rsidP="008F303F">
      <w:pPr>
        <w:pStyle w:val="1c"/>
        <w:spacing w:before="720" w:after="0" w:line="240" w:lineRule="auto"/>
        <w:ind w:firstLine="0"/>
        <w:rPr>
          <w:szCs w:val="28"/>
        </w:rPr>
      </w:pPr>
    </w:p>
    <w:p w:rsidR="00A40530" w:rsidRDefault="00A40530" w:rsidP="008F303F">
      <w:pPr>
        <w:pStyle w:val="1c"/>
        <w:spacing w:before="720" w:after="0" w:line="240" w:lineRule="auto"/>
        <w:ind w:firstLine="0"/>
        <w:rPr>
          <w:szCs w:val="28"/>
        </w:rPr>
      </w:pPr>
    </w:p>
    <w:p w:rsidR="00A40530" w:rsidRDefault="00A40530" w:rsidP="008F303F">
      <w:pPr>
        <w:pStyle w:val="1c"/>
        <w:spacing w:before="720" w:after="0" w:line="240" w:lineRule="auto"/>
        <w:ind w:firstLine="0"/>
        <w:rPr>
          <w:szCs w:val="28"/>
        </w:rPr>
      </w:pPr>
    </w:p>
    <w:p w:rsidR="00A40530" w:rsidRDefault="00A40530" w:rsidP="008F303F">
      <w:pPr>
        <w:pStyle w:val="1c"/>
        <w:spacing w:before="720" w:after="0" w:line="240" w:lineRule="auto"/>
        <w:ind w:firstLine="0"/>
        <w:rPr>
          <w:szCs w:val="28"/>
        </w:rPr>
      </w:pPr>
    </w:p>
    <w:p w:rsidR="00BD7277" w:rsidRDefault="00BD7277" w:rsidP="00A40530">
      <w:pPr>
        <w:spacing w:after="6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530" w:rsidRDefault="00A40530" w:rsidP="00A42364">
      <w:pPr>
        <w:spacing w:after="6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6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655"/>
        <w:gridCol w:w="1985"/>
      </w:tblGrid>
      <w:tr w:rsidR="00A40530" w:rsidRPr="00FE60CE" w:rsidTr="00F43866">
        <w:trPr>
          <w:trHeight w:hRule="exact" w:val="1882"/>
        </w:trPr>
        <w:tc>
          <w:tcPr>
            <w:tcW w:w="9356" w:type="dxa"/>
            <w:gridSpan w:val="4"/>
          </w:tcPr>
          <w:p w:rsidR="00B31FEF" w:rsidRDefault="00B31FEF" w:rsidP="002040F5">
            <w:pPr>
              <w:tabs>
                <w:tab w:val="left" w:pos="2765"/>
                <w:tab w:val="center" w:pos="4703"/>
                <w:tab w:val="righ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0530" w:rsidRPr="00B31FEF" w:rsidRDefault="00A40530" w:rsidP="00B31FEF">
            <w:pPr>
              <w:tabs>
                <w:tab w:val="left" w:pos="2765"/>
                <w:tab w:val="center" w:pos="4703"/>
                <w:tab w:val="righ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0530" w:rsidRDefault="00A40530" w:rsidP="00523254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40530" w:rsidRDefault="00A40530" w:rsidP="00523254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 (</w:t>
            </w:r>
            <w:r w:rsidRPr="00FE60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)</w:t>
            </w:r>
          </w:p>
          <w:p w:rsidR="00A40530" w:rsidRDefault="00A40530" w:rsidP="00523254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40530" w:rsidRDefault="00A40530" w:rsidP="00523254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40530" w:rsidRDefault="00A40530" w:rsidP="00523254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40530" w:rsidRPr="00FE60CE" w:rsidRDefault="00A40530" w:rsidP="00523254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A40530" w:rsidRPr="00FE60CE" w:rsidTr="00F43866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A40530" w:rsidRPr="00FE60CE" w:rsidRDefault="00A40530" w:rsidP="00523254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</w:tcPr>
          <w:p w:rsidR="00A40530" w:rsidRPr="00FE60CE" w:rsidRDefault="00A40530" w:rsidP="0052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A40530" w:rsidRDefault="00A40530" w:rsidP="00523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  <w:p w:rsidR="00A40530" w:rsidRPr="00FE60CE" w:rsidRDefault="00F43866" w:rsidP="00523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 xml:space="preserve">   </w:t>
            </w:r>
            <w:r w:rsidR="00A40530" w:rsidRPr="00FE60C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A40530" w:rsidRPr="00FE60CE" w:rsidRDefault="00A40530" w:rsidP="00F4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0530" w:rsidRPr="00FE60CE" w:rsidTr="00F43866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A40530" w:rsidRPr="00FE60CE" w:rsidRDefault="00A40530" w:rsidP="00523254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A40530" w:rsidRDefault="00A40530" w:rsidP="00A4053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530" w:rsidRPr="00FE60CE" w:rsidRDefault="00A40530" w:rsidP="00A4053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E3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и взыскания</w:t>
      </w:r>
    </w:p>
    <w:p w:rsidR="00A40530" w:rsidRDefault="00A40530" w:rsidP="00A40530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8C" w:rsidRPr="00734F8C" w:rsidRDefault="00771760" w:rsidP="00771760">
      <w:pPr>
        <w:spacing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734F8C" w:rsidRPr="00734F8C">
        <w:rPr>
          <w:rFonts w:ascii="Times New Roman" w:hAnsi="Times New Roman" w:cs="Times New Roman"/>
          <w:sz w:val="28"/>
          <w:szCs w:val="28"/>
        </w:rPr>
        <w:t xml:space="preserve"> 59.1</w:t>
      </w:r>
      <w:r>
        <w:rPr>
          <w:rFonts w:ascii="Times New Roman" w:hAnsi="Times New Roman" w:cs="Times New Roman"/>
          <w:sz w:val="28"/>
          <w:szCs w:val="28"/>
        </w:rPr>
        <w:t xml:space="preserve"> и 59.3</w:t>
      </w:r>
      <w:r w:rsidR="00734F8C" w:rsidRPr="00734F8C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.07.2004 </w:t>
      </w:r>
      <w:r w:rsidR="00734F8C" w:rsidRPr="00734F8C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141003">
        <w:rPr>
          <w:rFonts w:ascii="Times New Roman" w:hAnsi="Times New Roman" w:cs="Times New Roman"/>
          <w:sz w:val="28"/>
          <w:szCs w:val="28"/>
        </w:rPr>
        <w:t xml:space="preserve"> </w:t>
      </w:r>
      <w:r w:rsidR="00141003" w:rsidRPr="00141003">
        <w:rPr>
          <w:rFonts w:ascii="Times New Roman" w:hAnsi="Times New Roman" w:cs="Times New Roman"/>
          <w:i/>
          <w:sz w:val="28"/>
          <w:szCs w:val="28"/>
        </w:rPr>
        <w:t>(стать</w:t>
      </w:r>
      <w:r>
        <w:rPr>
          <w:rFonts w:ascii="Times New Roman" w:hAnsi="Times New Roman" w:cs="Times New Roman"/>
          <w:i/>
          <w:sz w:val="28"/>
          <w:szCs w:val="28"/>
        </w:rPr>
        <w:t>ями</w:t>
      </w:r>
      <w:r w:rsidR="00141003" w:rsidRPr="00141003">
        <w:rPr>
          <w:rFonts w:ascii="Times New Roman" w:hAnsi="Times New Roman" w:cs="Times New Roman"/>
          <w:i/>
          <w:sz w:val="28"/>
          <w:szCs w:val="28"/>
        </w:rPr>
        <w:t xml:space="preserve"> 27</w:t>
      </w:r>
      <w:r>
        <w:rPr>
          <w:rFonts w:ascii="Times New Roman" w:hAnsi="Times New Roman" w:cs="Times New Roman"/>
          <w:i/>
          <w:sz w:val="28"/>
          <w:szCs w:val="28"/>
        </w:rPr>
        <w:t xml:space="preserve"> и 27.1</w:t>
      </w:r>
      <w:r w:rsidR="00141003" w:rsidRPr="00141003">
        <w:rPr>
          <w:i/>
        </w:rPr>
        <w:t xml:space="preserve"> </w:t>
      </w:r>
      <w:r w:rsidR="00141003" w:rsidRPr="00141003">
        <w:rPr>
          <w:rFonts w:ascii="Times New Roman" w:hAnsi="Times New Roman" w:cs="Times New Roman"/>
          <w:i/>
          <w:sz w:val="28"/>
          <w:szCs w:val="28"/>
        </w:rPr>
        <w:t xml:space="preserve">Федерального закона от 02.03.2007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141003" w:rsidRPr="00141003">
        <w:rPr>
          <w:rFonts w:ascii="Times New Roman" w:hAnsi="Times New Roman" w:cs="Times New Roman"/>
          <w:i/>
          <w:sz w:val="28"/>
          <w:szCs w:val="28"/>
        </w:rPr>
        <w:t>№ 25-ФЗ «О муниципальной службе в Российской Федерации»)</w:t>
      </w:r>
      <w:r w:rsidR="00141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34F8C" w:rsidRPr="00734F8C">
        <w:rPr>
          <w:rFonts w:ascii="Times New Roman" w:hAnsi="Times New Roman" w:cs="Times New Roman"/>
          <w:sz w:val="28"/>
          <w:szCs w:val="28"/>
        </w:rPr>
        <w:t xml:space="preserve">за неисполнение обязанностей, установленных в целях противодействия коррупции </w:t>
      </w:r>
      <w:r w:rsidR="00504C1C">
        <w:rPr>
          <w:rFonts w:ascii="Times New Roman" w:hAnsi="Times New Roman" w:cs="Times New Roman"/>
          <w:sz w:val="28"/>
          <w:szCs w:val="28"/>
        </w:rPr>
        <w:t>ф</w:t>
      </w:r>
      <w:r w:rsidRPr="00734F8C">
        <w:rPr>
          <w:rFonts w:ascii="Times New Roman" w:hAnsi="Times New Roman" w:cs="Times New Roman"/>
          <w:sz w:val="28"/>
          <w:szCs w:val="28"/>
        </w:rPr>
        <w:t>едеральным</w:t>
      </w:r>
      <w:r w:rsidR="00504C1C">
        <w:rPr>
          <w:rFonts w:ascii="Times New Roman" w:hAnsi="Times New Roman" w:cs="Times New Roman"/>
          <w:sz w:val="28"/>
          <w:szCs w:val="28"/>
        </w:rPr>
        <w:t>и законами</w:t>
      </w:r>
      <w:r w:rsidRPr="00734F8C">
        <w:rPr>
          <w:rFonts w:ascii="Times New Roman" w:hAnsi="Times New Roman" w:cs="Times New Roman"/>
          <w:sz w:val="28"/>
          <w:szCs w:val="28"/>
        </w:rPr>
        <w:t xml:space="preserve"> от 25.12.2008 № 273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734F8C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4F8C" w:rsidRPr="00734F8C">
        <w:rPr>
          <w:rFonts w:ascii="Times New Roman" w:hAnsi="Times New Roman" w:cs="Times New Roman"/>
          <w:sz w:val="28"/>
          <w:szCs w:val="28"/>
        </w:rPr>
        <w:t xml:space="preserve">от 27.07.2004 № 79-ФЗ </w:t>
      </w:r>
      <w:r w:rsidR="00504C1C">
        <w:rPr>
          <w:rFonts w:ascii="Times New Roman" w:hAnsi="Times New Roman" w:cs="Times New Roman"/>
          <w:sz w:val="28"/>
          <w:szCs w:val="28"/>
        </w:rPr>
        <w:br/>
      </w:r>
      <w:r w:rsidR="00734F8C" w:rsidRPr="00734F8C">
        <w:rPr>
          <w:rFonts w:ascii="Times New Roman" w:hAnsi="Times New Roman" w:cs="Times New Roman"/>
          <w:sz w:val="28"/>
          <w:szCs w:val="28"/>
        </w:rPr>
        <w:t>«</w:t>
      </w:r>
      <w:r w:rsidR="00504C1C">
        <w:rPr>
          <w:rFonts w:ascii="Times New Roman" w:hAnsi="Times New Roman" w:cs="Times New Roman"/>
          <w:sz w:val="28"/>
          <w:szCs w:val="28"/>
        </w:rPr>
        <w:t xml:space="preserve">О </w:t>
      </w:r>
      <w:r w:rsidR="00734F8C" w:rsidRPr="00734F8C">
        <w:rPr>
          <w:rFonts w:ascii="Times New Roman" w:hAnsi="Times New Roman" w:cs="Times New Roman"/>
          <w:sz w:val="28"/>
          <w:szCs w:val="28"/>
        </w:rPr>
        <w:t>государственной гражданск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3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141003">
        <w:rPr>
          <w:rFonts w:ascii="Times New Roman" w:hAnsi="Times New Roman" w:cs="Times New Roman"/>
          <w:i/>
          <w:sz w:val="28"/>
          <w:szCs w:val="28"/>
        </w:rPr>
        <w:t>от 02.03.2007 № 25-ФЗ «О муниципальной службе в Российской Федерации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734F8C" w:rsidRPr="00734F8C">
        <w:rPr>
          <w:rFonts w:ascii="Times New Roman" w:hAnsi="Times New Roman" w:cs="Times New Roman"/>
          <w:sz w:val="28"/>
          <w:szCs w:val="28"/>
        </w:rPr>
        <w:t>, выразившееся в представлении недостоверных и неполных сведений о доходах, расходах, об имуществе и обязательствах имущественного характера за</w:t>
      </w:r>
      <w:r w:rsidR="00734F8C">
        <w:rPr>
          <w:rFonts w:ascii="Times New Roman" w:hAnsi="Times New Roman" w:cs="Times New Roman"/>
          <w:sz w:val="28"/>
          <w:szCs w:val="28"/>
        </w:rPr>
        <w:t xml:space="preserve"> 2020</w:t>
      </w:r>
      <w:r w:rsidR="00734F8C" w:rsidRPr="00734F8C">
        <w:rPr>
          <w:rFonts w:ascii="Times New Roman" w:hAnsi="Times New Roman" w:cs="Times New Roman"/>
          <w:sz w:val="28"/>
          <w:szCs w:val="28"/>
        </w:rPr>
        <w:t xml:space="preserve"> – 202</w:t>
      </w:r>
      <w:r w:rsidR="00734F8C">
        <w:rPr>
          <w:rFonts w:ascii="Times New Roman" w:hAnsi="Times New Roman" w:cs="Times New Roman"/>
          <w:sz w:val="28"/>
          <w:szCs w:val="28"/>
        </w:rPr>
        <w:t>2</w:t>
      </w:r>
      <w:r w:rsidR="00734F8C" w:rsidRPr="00734F8C">
        <w:rPr>
          <w:rFonts w:ascii="Times New Roman" w:hAnsi="Times New Roman" w:cs="Times New Roman"/>
          <w:sz w:val="28"/>
          <w:szCs w:val="28"/>
        </w:rPr>
        <w:t xml:space="preserve"> годы, применить к </w:t>
      </w:r>
      <w:r w:rsidR="00734F8C">
        <w:rPr>
          <w:rFonts w:ascii="Times New Roman" w:hAnsi="Times New Roman" w:cs="Times New Roman"/>
          <w:sz w:val="28"/>
          <w:szCs w:val="28"/>
        </w:rPr>
        <w:t>Ф.И.О.</w:t>
      </w:r>
      <w:r w:rsidR="00734F8C" w:rsidRPr="00734F8C">
        <w:rPr>
          <w:rFonts w:ascii="Times New Roman" w:hAnsi="Times New Roman" w:cs="Times New Roman"/>
          <w:sz w:val="28"/>
          <w:szCs w:val="28"/>
        </w:rPr>
        <w:t xml:space="preserve">, </w:t>
      </w:r>
      <w:r w:rsidR="00734F8C">
        <w:rPr>
          <w:rFonts w:ascii="Times New Roman" w:hAnsi="Times New Roman" w:cs="Times New Roman"/>
          <w:sz w:val="28"/>
          <w:szCs w:val="28"/>
        </w:rPr>
        <w:t>должность</w:t>
      </w:r>
      <w:r w:rsidR="00734F8C" w:rsidRPr="00734F8C">
        <w:rPr>
          <w:rFonts w:ascii="Times New Roman" w:hAnsi="Times New Roman" w:cs="Times New Roman"/>
          <w:sz w:val="28"/>
          <w:szCs w:val="28"/>
        </w:rPr>
        <w:t xml:space="preserve">, взыскание в виде </w:t>
      </w:r>
      <w:r w:rsidR="00734F8C" w:rsidRPr="008C73BA">
        <w:rPr>
          <w:rFonts w:ascii="Times New Roman" w:hAnsi="Times New Roman" w:cs="Times New Roman"/>
          <w:i/>
          <w:sz w:val="28"/>
          <w:szCs w:val="28"/>
        </w:rPr>
        <w:t>(вид взыскания).</w:t>
      </w:r>
    </w:p>
    <w:tbl>
      <w:tblPr>
        <w:tblW w:w="0" w:type="auto"/>
        <w:tblLook w:val="04A0"/>
      </w:tblPr>
      <w:tblGrid>
        <w:gridCol w:w="1591"/>
        <w:gridCol w:w="7873"/>
      </w:tblGrid>
      <w:tr w:rsidR="00734F8C" w:rsidRPr="00443265" w:rsidTr="00CF3C79">
        <w:trPr>
          <w:trHeight w:val="426"/>
        </w:trPr>
        <w:tc>
          <w:tcPr>
            <w:tcW w:w="1591" w:type="dxa"/>
            <w:shd w:val="clear" w:color="auto" w:fill="auto"/>
          </w:tcPr>
          <w:p w:rsidR="00734F8C" w:rsidRPr="00734F8C" w:rsidRDefault="00734F8C" w:rsidP="00523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F8C">
              <w:rPr>
                <w:rFonts w:ascii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7873" w:type="dxa"/>
            <w:shd w:val="clear" w:color="auto" w:fill="auto"/>
          </w:tcPr>
          <w:p w:rsidR="00734F8C" w:rsidRPr="00734F8C" w:rsidRDefault="00734F8C" w:rsidP="00CF3C79">
            <w:pPr>
              <w:pStyle w:val="1c"/>
              <w:spacing w:after="0" w:line="240" w:lineRule="auto"/>
              <w:ind w:right="-108" w:firstLine="0"/>
              <w:rPr>
                <w:szCs w:val="28"/>
              </w:rPr>
            </w:pPr>
            <w:r w:rsidRPr="00734F8C">
              <w:rPr>
                <w:szCs w:val="28"/>
              </w:rPr>
              <w:t xml:space="preserve">доклад </w:t>
            </w:r>
            <w:r w:rsidRPr="00734F8C">
              <w:t xml:space="preserve">о результатах проверки достоверности и полноты сведений о доходах, расходах, об имуществе </w:t>
            </w:r>
            <w:r w:rsidRPr="00734F8C">
              <w:br/>
              <w:t xml:space="preserve">и обязательствах имущественного характера, представленных </w:t>
            </w:r>
            <w:r>
              <w:t>Ф.И.О., должность</w:t>
            </w:r>
            <w:r w:rsidRPr="00734F8C">
              <w:rPr>
                <w:szCs w:val="28"/>
              </w:rPr>
              <w:t xml:space="preserve">, за </w:t>
            </w:r>
            <w:r>
              <w:rPr>
                <w:szCs w:val="28"/>
              </w:rPr>
              <w:t>2020</w:t>
            </w:r>
            <w:r w:rsidRPr="00734F8C">
              <w:rPr>
                <w:szCs w:val="28"/>
              </w:rPr>
              <w:t xml:space="preserve"> – 20</w:t>
            </w:r>
            <w:r>
              <w:rPr>
                <w:szCs w:val="28"/>
              </w:rPr>
              <w:t>22</w:t>
            </w:r>
            <w:r w:rsidRPr="00734F8C">
              <w:rPr>
                <w:szCs w:val="28"/>
              </w:rPr>
              <w:t xml:space="preserve"> годы, на </w:t>
            </w:r>
            <w:r>
              <w:rPr>
                <w:szCs w:val="28"/>
              </w:rPr>
              <w:t>____</w:t>
            </w:r>
            <w:r w:rsidRPr="00734F8C">
              <w:rPr>
                <w:szCs w:val="28"/>
              </w:rPr>
              <w:t xml:space="preserve"> л. в 1 экз.</w:t>
            </w:r>
          </w:p>
        </w:tc>
      </w:tr>
    </w:tbl>
    <w:p w:rsidR="00A40530" w:rsidRDefault="00A40530" w:rsidP="00BB48A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A40530" w:rsidRDefault="00A40530" w:rsidP="00A40530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A40530" w:rsidRDefault="00A40530" w:rsidP="00A40530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975E94" w:rsidRDefault="00975E94" w:rsidP="00A40530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E94" w:rsidRDefault="00975E94" w:rsidP="00A40530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E94" w:rsidRDefault="00975E94" w:rsidP="00A40530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E94" w:rsidRDefault="00975E94" w:rsidP="00A42364">
      <w:pPr>
        <w:spacing w:after="60" w:line="360" w:lineRule="exact"/>
        <w:ind w:firstLine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2040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655"/>
        <w:gridCol w:w="1985"/>
      </w:tblGrid>
      <w:tr w:rsidR="00975E94" w:rsidRPr="00FE60CE" w:rsidTr="00F43866">
        <w:trPr>
          <w:trHeight w:hRule="exact" w:val="1882"/>
        </w:trPr>
        <w:tc>
          <w:tcPr>
            <w:tcW w:w="9356" w:type="dxa"/>
            <w:gridSpan w:val="4"/>
          </w:tcPr>
          <w:p w:rsidR="00975E94" w:rsidRPr="00A443B8" w:rsidRDefault="00975E94" w:rsidP="00523254">
            <w:pPr>
              <w:tabs>
                <w:tab w:val="left" w:pos="2765"/>
                <w:tab w:val="center" w:pos="4703"/>
                <w:tab w:val="right" w:pos="9214"/>
              </w:tabs>
              <w:spacing w:after="0" w:line="240" w:lineRule="auto"/>
              <w:ind w:firstLine="552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75E94" w:rsidRDefault="00975E94" w:rsidP="00523254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75E94" w:rsidRDefault="00975E94" w:rsidP="00523254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 (</w:t>
            </w:r>
            <w:r w:rsidRPr="00FE60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)</w:t>
            </w:r>
          </w:p>
          <w:p w:rsidR="00975E94" w:rsidRDefault="00975E94" w:rsidP="00523254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75E94" w:rsidRDefault="00975E94" w:rsidP="00523254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75E94" w:rsidRDefault="00975E94" w:rsidP="00523254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75E94" w:rsidRPr="00FE60CE" w:rsidRDefault="00975E94" w:rsidP="00523254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75E94" w:rsidRPr="00FE60CE" w:rsidTr="00F43866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975E94" w:rsidRPr="00FE60CE" w:rsidRDefault="00975E94" w:rsidP="00523254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</w:tcPr>
          <w:p w:rsidR="00975E94" w:rsidRPr="00FE60CE" w:rsidRDefault="00975E94" w:rsidP="0052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975E94" w:rsidRDefault="00975E94" w:rsidP="00523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  <w:p w:rsidR="00975E94" w:rsidRPr="00FE60CE" w:rsidRDefault="00F43866" w:rsidP="00523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 xml:space="preserve">   </w:t>
            </w:r>
            <w:r w:rsidR="00975E94" w:rsidRPr="00FE60C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975E94" w:rsidRPr="00FE60CE" w:rsidRDefault="00975E94" w:rsidP="0052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E94" w:rsidRPr="00FE60CE" w:rsidTr="00F43866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975E94" w:rsidRPr="00FE60CE" w:rsidRDefault="00975E94" w:rsidP="00523254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975E94" w:rsidRDefault="00975E94" w:rsidP="00975E9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E94" w:rsidRPr="00FE60CE" w:rsidRDefault="00975E94" w:rsidP="00975E9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и взыскания</w:t>
      </w:r>
    </w:p>
    <w:p w:rsidR="00975E94" w:rsidRDefault="00975E94" w:rsidP="00975E94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94" w:rsidRDefault="00975E94" w:rsidP="00975E94">
      <w:pPr>
        <w:spacing w:after="360" w:line="40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Pr="00734F8C">
        <w:rPr>
          <w:rFonts w:ascii="Times New Roman" w:hAnsi="Times New Roman" w:cs="Times New Roman"/>
          <w:sz w:val="28"/>
          <w:szCs w:val="28"/>
        </w:rPr>
        <w:t xml:space="preserve"> 59.1</w:t>
      </w:r>
      <w:r>
        <w:rPr>
          <w:rFonts w:ascii="Times New Roman" w:hAnsi="Times New Roman" w:cs="Times New Roman"/>
          <w:sz w:val="28"/>
          <w:szCs w:val="28"/>
        </w:rPr>
        <w:t xml:space="preserve"> и 59.3</w:t>
      </w:r>
      <w:r w:rsidRPr="00734F8C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.07.2004 </w:t>
      </w:r>
      <w:r w:rsidRPr="00734F8C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03">
        <w:rPr>
          <w:rFonts w:ascii="Times New Roman" w:hAnsi="Times New Roman" w:cs="Times New Roman"/>
          <w:i/>
          <w:sz w:val="28"/>
          <w:szCs w:val="28"/>
        </w:rPr>
        <w:t>(стать</w:t>
      </w:r>
      <w:r>
        <w:rPr>
          <w:rFonts w:ascii="Times New Roman" w:hAnsi="Times New Roman" w:cs="Times New Roman"/>
          <w:i/>
          <w:sz w:val="28"/>
          <w:szCs w:val="28"/>
        </w:rPr>
        <w:t>ями</w:t>
      </w:r>
      <w:r w:rsidRPr="00141003">
        <w:rPr>
          <w:rFonts w:ascii="Times New Roman" w:hAnsi="Times New Roman" w:cs="Times New Roman"/>
          <w:i/>
          <w:sz w:val="28"/>
          <w:szCs w:val="28"/>
        </w:rPr>
        <w:t xml:space="preserve"> 27</w:t>
      </w:r>
      <w:r>
        <w:rPr>
          <w:rFonts w:ascii="Times New Roman" w:hAnsi="Times New Roman" w:cs="Times New Roman"/>
          <w:i/>
          <w:sz w:val="28"/>
          <w:szCs w:val="28"/>
        </w:rPr>
        <w:t xml:space="preserve"> и 27.1</w:t>
      </w:r>
      <w:r w:rsidRPr="00141003">
        <w:rPr>
          <w:i/>
        </w:rPr>
        <w:t xml:space="preserve"> </w:t>
      </w:r>
      <w:r w:rsidRPr="00141003">
        <w:rPr>
          <w:rFonts w:ascii="Times New Roman" w:hAnsi="Times New Roman" w:cs="Times New Roman"/>
          <w:i/>
          <w:sz w:val="28"/>
          <w:szCs w:val="28"/>
        </w:rPr>
        <w:t xml:space="preserve">Федерального закона от 02.03.2007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141003">
        <w:rPr>
          <w:rFonts w:ascii="Times New Roman" w:hAnsi="Times New Roman" w:cs="Times New Roman"/>
          <w:i/>
          <w:sz w:val="28"/>
          <w:szCs w:val="28"/>
        </w:rPr>
        <w:t>№ 25-ФЗ «О муниципальной службе в Российской Федерации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34F8C">
        <w:rPr>
          <w:rFonts w:ascii="Times New Roman" w:hAnsi="Times New Roman" w:cs="Times New Roman"/>
          <w:sz w:val="28"/>
          <w:szCs w:val="28"/>
        </w:rPr>
        <w:t xml:space="preserve">за неисполнение обязанностей, установленных в целях противодействия коррупции Федеральным законом от 25.12.2008 № 273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734F8C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4F8C">
        <w:rPr>
          <w:rFonts w:ascii="Times New Roman" w:hAnsi="Times New Roman" w:cs="Times New Roman"/>
          <w:sz w:val="28"/>
          <w:szCs w:val="28"/>
        </w:rPr>
        <w:t xml:space="preserve">от 27.07.2004 № 79-ФЗ </w:t>
      </w:r>
      <w:r w:rsidR="00812541">
        <w:rPr>
          <w:rFonts w:ascii="Times New Roman" w:hAnsi="Times New Roman" w:cs="Times New Roman"/>
          <w:sz w:val="28"/>
          <w:szCs w:val="28"/>
        </w:rPr>
        <w:br/>
      </w:r>
      <w:r w:rsidRPr="00734F8C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5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141003">
        <w:rPr>
          <w:rFonts w:ascii="Times New Roman" w:hAnsi="Times New Roman" w:cs="Times New Roman"/>
          <w:i/>
          <w:sz w:val="28"/>
          <w:szCs w:val="28"/>
        </w:rPr>
        <w:t>от 02.03.2007 № 25-ФЗ «О муниципальной службе в Российской Федерации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734F8C">
        <w:rPr>
          <w:rFonts w:ascii="Times New Roman" w:hAnsi="Times New Roman" w:cs="Times New Roman"/>
          <w:sz w:val="28"/>
          <w:szCs w:val="28"/>
        </w:rPr>
        <w:t>, выразившееся в представлении недостоверных и неполных сведений о доходах, расходах, об имуществе и обязательствах имущественного характера за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4F8C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4F8C">
        <w:rPr>
          <w:rFonts w:ascii="Times New Roman" w:hAnsi="Times New Roman" w:cs="Times New Roman"/>
          <w:sz w:val="28"/>
          <w:szCs w:val="28"/>
        </w:rPr>
        <w:t xml:space="preserve"> годы, применить к 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734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734F8C">
        <w:rPr>
          <w:rFonts w:ascii="Times New Roman" w:hAnsi="Times New Roman" w:cs="Times New Roman"/>
          <w:sz w:val="28"/>
          <w:szCs w:val="28"/>
        </w:rPr>
        <w:t xml:space="preserve">, взыскание в виде </w:t>
      </w:r>
      <w:r w:rsidRPr="008C73BA">
        <w:rPr>
          <w:rFonts w:ascii="Times New Roman" w:hAnsi="Times New Roman" w:cs="Times New Roman"/>
          <w:i/>
          <w:sz w:val="28"/>
          <w:szCs w:val="28"/>
        </w:rPr>
        <w:t>(вид взыскания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1"/>
        <w:gridCol w:w="426"/>
        <w:gridCol w:w="7447"/>
      </w:tblGrid>
      <w:tr w:rsidR="0065220F" w:rsidTr="0065220F">
        <w:tc>
          <w:tcPr>
            <w:tcW w:w="1591" w:type="dxa"/>
          </w:tcPr>
          <w:p w:rsidR="0065220F" w:rsidRPr="0065220F" w:rsidRDefault="0065220F" w:rsidP="00652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0F">
              <w:rPr>
                <w:rFonts w:ascii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426" w:type="dxa"/>
          </w:tcPr>
          <w:p w:rsidR="0065220F" w:rsidRPr="0065220F" w:rsidRDefault="0065220F" w:rsidP="00652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7" w:type="dxa"/>
          </w:tcPr>
          <w:p w:rsidR="0065220F" w:rsidRPr="0065220F" w:rsidRDefault="0065220F" w:rsidP="00652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0F">
              <w:rPr>
                <w:rFonts w:ascii="Times New Roman" w:hAnsi="Times New Roman" w:cs="Times New Roman"/>
                <w:sz w:val="28"/>
                <w:szCs w:val="28"/>
              </w:rPr>
              <w:t>Доклад о совершении коррупционного правонарушения   Ф.И.О., должность, за 2020 – 2022 годы, на ____ л. в 1 экз.</w:t>
            </w:r>
          </w:p>
        </w:tc>
      </w:tr>
      <w:tr w:rsidR="0065220F" w:rsidTr="0065220F">
        <w:tc>
          <w:tcPr>
            <w:tcW w:w="1591" w:type="dxa"/>
          </w:tcPr>
          <w:p w:rsidR="0065220F" w:rsidRPr="0065220F" w:rsidRDefault="0065220F" w:rsidP="00652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5220F" w:rsidRPr="0065220F" w:rsidRDefault="0065220F" w:rsidP="00652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7" w:type="dxa"/>
          </w:tcPr>
          <w:p w:rsidR="0065220F" w:rsidRPr="0065220F" w:rsidRDefault="0065220F" w:rsidP="00652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0F">
              <w:rPr>
                <w:rFonts w:ascii="Times New Roman" w:hAnsi="Times New Roman" w:cs="Times New Roman"/>
                <w:sz w:val="28"/>
                <w:szCs w:val="28"/>
              </w:rPr>
              <w:t>Объяснение Ф.И.О. от ________ на ____ л. в 1 экз.</w:t>
            </w:r>
          </w:p>
        </w:tc>
      </w:tr>
    </w:tbl>
    <w:p w:rsidR="00975E94" w:rsidRDefault="00975E94" w:rsidP="00BB48A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975E94" w:rsidRDefault="00975E94" w:rsidP="00975E9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975E94" w:rsidRDefault="00975E94" w:rsidP="00975E9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975E94" w:rsidRDefault="00975E94" w:rsidP="00A40530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75E94" w:rsidSect="00DA67F0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0F8" w:rsidRDefault="002A20F8" w:rsidP="00996F5B">
      <w:pPr>
        <w:spacing w:after="0" w:line="240" w:lineRule="auto"/>
      </w:pPr>
      <w:r>
        <w:separator/>
      </w:r>
    </w:p>
  </w:endnote>
  <w:endnote w:type="continuationSeparator" w:id="0">
    <w:p w:rsidR="002A20F8" w:rsidRDefault="002A20F8" w:rsidP="0099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0F8" w:rsidRDefault="002A20F8" w:rsidP="00996F5B">
      <w:pPr>
        <w:spacing w:after="0" w:line="240" w:lineRule="auto"/>
      </w:pPr>
      <w:r>
        <w:separator/>
      </w:r>
    </w:p>
  </w:footnote>
  <w:footnote w:type="continuationSeparator" w:id="0">
    <w:p w:rsidR="002A20F8" w:rsidRDefault="002A20F8" w:rsidP="00996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66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6FAA" w:rsidRDefault="009B08A1">
        <w:pPr>
          <w:pStyle w:val="a3"/>
          <w:jc w:val="center"/>
        </w:pPr>
        <w:r w:rsidRPr="00C101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06FAA" w:rsidRPr="00C101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1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76E0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C101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6FAA" w:rsidRDefault="00106F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34FA"/>
    <w:multiLevelType w:val="hybridMultilevel"/>
    <w:tmpl w:val="38347B8E"/>
    <w:lvl w:ilvl="0" w:tplc="0419000F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2B78C9"/>
    <w:multiLevelType w:val="hybridMultilevel"/>
    <w:tmpl w:val="38347B8E"/>
    <w:lvl w:ilvl="0" w:tplc="0419000F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7BC"/>
    <w:rsid w:val="00000931"/>
    <w:rsid w:val="000009BD"/>
    <w:rsid w:val="00000F7D"/>
    <w:rsid w:val="00001ED4"/>
    <w:rsid w:val="000034FE"/>
    <w:rsid w:val="00004126"/>
    <w:rsid w:val="0001227B"/>
    <w:rsid w:val="00012C16"/>
    <w:rsid w:val="000134E5"/>
    <w:rsid w:val="00013C95"/>
    <w:rsid w:val="00014E37"/>
    <w:rsid w:val="00023E3A"/>
    <w:rsid w:val="00025934"/>
    <w:rsid w:val="00030F67"/>
    <w:rsid w:val="00033A1E"/>
    <w:rsid w:val="00034F96"/>
    <w:rsid w:val="00041DE4"/>
    <w:rsid w:val="00043C8A"/>
    <w:rsid w:val="00045971"/>
    <w:rsid w:val="00046460"/>
    <w:rsid w:val="000516FC"/>
    <w:rsid w:val="00061146"/>
    <w:rsid w:val="00062464"/>
    <w:rsid w:val="00064193"/>
    <w:rsid w:val="00071051"/>
    <w:rsid w:val="000746DF"/>
    <w:rsid w:val="00076372"/>
    <w:rsid w:val="00077DFE"/>
    <w:rsid w:val="00085BCC"/>
    <w:rsid w:val="00090617"/>
    <w:rsid w:val="0009374B"/>
    <w:rsid w:val="000A09C0"/>
    <w:rsid w:val="000A0EB5"/>
    <w:rsid w:val="000A3661"/>
    <w:rsid w:val="000A4767"/>
    <w:rsid w:val="000A5AB5"/>
    <w:rsid w:val="000A6BD9"/>
    <w:rsid w:val="000C5AB5"/>
    <w:rsid w:val="000C645C"/>
    <w:rsid w:val="000C64E9"/>
    <w:rsid w:val="000C7118"/>
    <w:rsid w:val="000C7EC0"/>
    <w:rsid w:val="000D057D"/>
    <w:rsid w:val="000D1FDE"/>
    <w:rsid w:val="000D49E2"/>
    <w:rsid w:val="000E0604"/>
    <w:rsid w:val="000E1C47"/>
    <w:rsid w:val="000E236E"/>
    <w:rsid w:val="000E5EBB"/>
    <w:rsid w:val="000F4DA3"/>
    <w:rsid w:val="000F5966"/>
    <w:rsid w:val="00102B2C"/>
    <w:rsid w:val="00104B1E"/>
    <w:rsid w:val="00106FAA"/>
    <w:rsid w:val="00107C12"/>
    <w:rsid w:val="0011200D"/>
    <w:rsid w:val="001154A9"/>
    <w:rsid w:val="00117994"/>
    <w:rsid w:val="001231A3"/>
    <w:rsid w:val="001238C8"/>
    <w:rsid w:val="00133584"/>
    <w:rsid w:val="001403C0"/>
    <w:rsid w:val="00141003"/>
    <w:rsid w:val="0014201E"/>
    <w:rsid w:val="00146B22"/>
    <w:rsid w:val="00146CC9"/>
    <w:rsid w:val="001506A6"/>
    <w:rsid w:val="00150945"/>
    <w:rsid w:val="00152DD7"/>
    <w:rsid w:val="001600EC"/>
    <w:rsid w:val="00161D2A"/>
    <w:rsid w:val="0016542E"/>
    <w:rsid w:val="00171B24"/>
    <w:rsid w:val="001742A7"/>
    <w:rsid w:val="0018179A"/>
    <w:rsid w:val="001829D1"/>
    <w:rsid w:val="00183E8C"/>
    <w:rsid w:val="0019060B"/>
    <w:rsid w:val="00191C3E"/>
    <w:rsid w:val="001979D5"/>
    <w:rsid w:val="00197EDD"/>
    <w:rsid w:val="001A218B"/>
    <w:rsid w:val="001A2EF8"/>
    <w:rsid w:val="001A31AA"/>
    <w:rsid w:val="001B239B"/>
    <w:rsid w:val="001B300D"/>
    <w:rsid w:val="001B5F54"/>
    <w:rsid w:val="001B7378"/>
    <w:rsid w:val="001B75DD"/>
    <w:rsid w:val="001C09D6"/>
    <w:rsid w:val="001C0F2E"/>
    <w:rsid w:val="001C1237"/>
    <w:rsid w:val="001C5D9E"/>
    <w:rsid w:val="001D0E59"/>
    <w:rsid w:val="001D1627"/>
    <w:rsid w:val="001E106A"/>
    <w:rsid w:val="001E113B"/>
    <w:rsid w:val="001E507E"/>
    <w:rsid w:val="001E6172"/>
    <w:rsid w:val="001F6380"/>
    <w:rsid w:val="001F7C4F"/>
    <w:rsid w:val="001F7C8C"/>
    <w:rsid w:val="00201BC2"/>
    <w:rsid w:val="00202B41"/>
    <w:rsid w:val="00203295"/>
    <w:rsid w:val="002040F5"/>
    <w:rsid w:val="0020478D"/>
    <w:rsid w:val="00210B5F"/>
    <w:rsid w:val="00210C01"/>
    <w:rsid w:val="00211582"/>
    <w:rsid w:val="00211927"/>
    <w:rsid w:val="00212ADA"/>
    <w:rsid w:val="002157FB"/>
    <w:rsid w:val="00216DAC"/>
    <w:rsid w:val="0021763F"/>
    <w:rsid w:val="00221923"/>
    <w:rsid w:val="00225841"/>
    <w:rsid w:val="00226AC6"/>
    <w:rsid w:val="00232F70"/>
    <w:rsid w:val="00234424"/>
    <w:rsid w:val="002356DE"/>
    <w:rsid w:val="0024549D"/>
    <w:rsid w:val="002468D9"/>
    <w:rsid w:val="0025069F"/>
    <w:rsid w:val="002531B4"/>
    <w:rsid w:val="002535B2"/>
    <w:rsid w:val="00254C85"/>
    <w:rsid w:val="00257B95"/>
    <w:rsid w:val="00262D91"/>
    <w:rsid w:val="00264994"/>
    <w:rsid w:val="00267080"/>
    <w:rsid w:val="002812D2"/>
    <w:rsid w:val="00282F24"/>
    <w:rsid w:val="002939E0"/>
    <w:rsid w:val="002A178B"/>
    <w:rsid w:val="002A1BD9"/>
    <w:rsid w:val="002A20F8"/>
    <w:rsid w:val="002A3C07"/>
    <w:rsid w:val="002B1259"/>
    <w:rsid w:val="002B12EC"/>
    <w:rsid w:val="002B17AF"/>
    <w:rsid w:val="002B42B7"/>
    <w:rsid w:val="002C56E6"/>
    <w:rsid w:val="002C5E39"/>
    <w:rsid w:val="002D0D8C"/>
    <w:rsid w:val="002D67CC"/>
    <w:rsid w:val="002E1167"/>
    <w:rsid w:val="002E4B91"/>
    <w:rsid w:val="002E5F8B"/>
    <w:rsid w:val="002E7E12"/>
    <w:rsid w:val="002F1587"/>
    <w:rsid w:val="002F20F6"/>
    <w:rsid w:val="002F2437"/>
    <w:rsid w:val="002F6DBC"/>
    <w:rsid w:val="002F7649"/>
    <w:rsid w:val="003004AC"/>
    <w:rsid w:val="00303AC1"/>
    <w:rsid w:val="003048AF"/>
    <w:rsid w:val="00305661"/>
    <w:rsid w:val="00305F2E"/>
    <w:rsid w:val="003112D8"/>
    <w:rsid w:val="003122F7"/>
    <w:rsid w:val="00313B7C"/>
    <w:rsid w:val="00313E0F"/>
    <w:rsid w:val="003157D8"/>
    <w:rsid w:val="00322162"/>
    <w:rsid w:val="003351C3"/>
    <w:rsid w:val="003460B3"/>
    <w:rsid w:val="00346A2F"/>
    <w:rsid w:val="00354EDB"/>
    <w:rsid w:val="0036275E"/>
    <w:rsid w:val="00363CC1"/>
    <w:rsid w:val="0036692C"/>
    <w:rsid w:val="00370A98"/>
    <w:rsid w:val="00372077"/>
    <w:rsid w:val="003744E7"/>
    <w:rsid w:val="00375EE9"/>
    <w:rsid w:val="003765DB"/>
    <w:rsid w:val="00376721"/>
    <w:rsid w:val="00385630"/>
    <w:rsid w:val="0038786D"/>
    <w:rsid w:val="00390E4E"/>
    <w:rsid w:val="00392504"/>
    <w:rsid w:val="00393B3D"/>
    <w:rsid w:val="00395BA9"/>
    <w:rsid w:val="003A0293"/>
    <w:rsid w:val="003A46DD"/>
    <w:rsid w:val="003B4929"/>
    <w:rsid w:val="003B5ACC"/>
    <w:rsid w:val="003C0C43"/>
    <w:rsid w:val="003C1072"/>
    <w:rsid w:val="003C1A85"/>
    <w:rsid w:val="003C6287"/>
    <w:rsid w:val="003C6714"/>
    <w:rsid w:val="003D3769"/>
    <w:rsid w:val="003D4FBE"/>
    <w:rsid w:val="003E1366"/>
    <w:rsid w:val="003E1BED"/>
    <w:rsid w:val="003E48C8"/>
    <w:rsid w:val="003E4A37"/>
    <w:rsid w:val="003E6ECC"/>
    <w:rsid w:val="003F178D"/>
    <w:rsid w:val="003F218A"/>
    <w:rsid w:val="003F4B7C"/>
    <w:rsid w:val="003F4F70"/>
    <w:rsid w:val="00406A6C"/>
    <w:rsid w:val="00406B5A"/>
    <w:rsid w:val="004073FD"/>
    <w:rsid w:val="0041006A"/>
    <w:rsid w:val="00410C93"/>
    <w:rsid w:val="00412E56"/>
    <w:rsid w:val="0041633F"/>
    <w:rsid w:val="00416378"/>
    <w:rsid w:val="00420D7E"/>
    <w:rsid w:val="00421E60"/>
    <w:rsid w:val="00422A6F"/>
    <w:rsid w:val="00426508"/>
    <w:rsid w:val="00430203"/>
    <w:rsid w:val="00432E32"/>
    <w:rsid w:val="00436CB6"/>
    <w:rsid w:val="00437E59"/>
    <w:rsid w:val="00440F09"/>
    <w:rsid w:val="004434D0"/>
    <w:rsid w:val="004471B7"/>
    <w:rsid w:val="00447239"/>
    <w:rsid w:val="004505E2"/>
    <w:rsid w:val="004633E5"/>
    <w:rsid w:val="004653AC"/>
    <w:rsid w:val="004665CB"/>
    <w:rsid w:val="00466F6E"/>
    <w:rsid w:val="004702C5"/>
    <w:rsid w:val="00473510"/>
    <w:rsid w:val="00474AAF"/>
    <w:rsid w:val="004752EB"/>
    <w:rsid w:val="00477733"/>
    <w:rsid w:val="00477BBB"/>
    <w:rsid w:val="00485F0F"/>
    <w:rsid w:val="00487CA9"/>
    <w:rsid w:val="00493EC6"/>
    <w:rsid w:val="00495DC9"/>
    <w:rsid w:val="004A1E1B"/>
    <w:rsid w:val="004A2EDD"/>
    <w:rsid w:val="004A5A08"/>
    <w:rsid w:val="004A60D0"/>
    <w:rsid w:val="004A7595"/>
    <w:rsid w:val="004B1CD3"/>
    <w:rsid w:val="004B7F72"/>
    <w:rsid w:val="004C346E"/>
    <w:rsid w:val="004C79AE"/>
    <w:rsid w:val="004D1965"/>
    <w:rsid w:val="004D7C62"/>
    <w:rsid w:val="004E58C1"/>
    <w:rsid w:val="004E5BEB"/>
    <w:rsid w:val="004F50AB"/>
    <w:rsid w:val="0050088E"/>
    <w:rsid w:val="00501012"/>
    <w:rsid w:val="00502755"/>
    <w:rsid w:val="00504C1C"/>
    <w:rsid w:val="005067DD"/>
    <w:rsid w:val="00507949"/>
    <w:rsid w:val="005144DA"/>
    <w:rsid w:val="00514EA3"/>
    <w:rsid w:val="00517CD7"/>
    <w:rsid w:val="005209D0"/>
    <w:rsid w:val="005209D8"/>
    <w:rsid w:val="0052116F"/>
    <w:rsid w:val="00521695"/>
    <w:rsid w:val="00524CED"/>
    <w:rsid w:val="005255B3"/>
    <w:rsid w:val="00533B67"/>
    <w:rsid w:val="00535CCA"/>
    <w:rsid w:val="00537228"/>
    <w:rsid w:val="00537475"/>
    <w:rsid w:val="0053747E"/>
    <w:rsid w:val="00537C66"/>
    <w:rsid w:val="00541E28"/>
    <w:rsid w:val="00544594"/>
    <w:rsid w:val="00544A58"/>
    <w:rsid w:val="00547324"/>
    <w:rsid w:val="00552BF1"/>
    <w:rsid w:val="005536AE"/>
    <w:rsid w:val="00557848"/>
    <w:rsid w:val="00560234"/>
    <w:rsid w:val="00560D07"/>
    <w:rsid w:val="00562DBE"/>
    <w:rsid w:val="005647E8"/>
    <w:rsid w:val="00565A23"/>
    <w:rsid w:val="005712E7"/>
    <w:rsid w:val="0057535A"/>
    <w:rsid w:val="00577F58"/>
    <w:rsid w:val="00582339"/>
    <w:rsid w:val="00585BB2"/>
    <w:rsid w:val="00587ABE"/>
    <w:rsid w:val="00587EA0"/>
    <w:rsid w:val="00594129"/>
    <w:rsid w:val="00595005"/>
    <w:rsid w:val="0059652E"/>
    <w:rsid w:val="005A0203"/>
    <w:rsid w:val="005A0AEC"/>
    <w:rsid w:val="005A1BFC"/>
    <w:rsid w:val="005A2023"/>
    <w:rsid w:val="005A4269"/>
    <w:rsid w:val="005B5EE9"/>
    <w:rsid w:val="005C07A9"/>
    <w:rsid w:val="005C35CC"/>
    <w:rsid w:val="005C4005"/>
    <w:rsid w:val="005C5332"/>
    <w:rsid w:val="005C604D"/>
    <w:rsid w:val="005D1016"/>
    <w:rsid w:val="005D3E0A"/>
    <w:rsid w:val="005D5731"/>
    <w:rsid w:val="005D64D5"/>
    <w:rsid w:val="005D789B"/>
    <w:rsid w:val="005E03DD"/>
    <w:rsid w:val="005E339F"/>
    <w:rsid w:val="005F07DB"/>
    <w:rsid w:val="005F1110"/>
    <w:rsid w:val="005F7E45"/>
    <w:rsid w:val="00605A35"/>
    <w:rsid w:val="00606E5E"/>
    <w:rsid w:val="00606FD7"/>
    <w:rsid w:val="0060778E"/>
    <w:rsid w:val="00612DBA"/>
    <w:rsid w:val="00615474"/>
    <w:rsid w:val="006157E3"/>
    <w:rsid w:val="0062012F"/>
    <w:rsid w:val="00621A54"/>
    <w:rsid w:val="00622B9D"/>
    <w:rsid w:val="006234E1"/>
    <w:rsid w:val="00633B41"/>
    <w:rsid w:val="00634938"/>
    <w:rsid w:val="00636B90"/>
    <w:rsid w:val="00640E57"/>
    <w:rsid w:val="0064119D"/>
    <w:rsid w:val="00641425"/>
    <w:rsid w:val="00643A5D"/>
    <w:rsid w:val="00644C8F"/>
    <w:rsid w:val="0065220F"/>
    <w:rsid w:val="006543C2"/>
    <w:rsid w:val="00655578"/>
    <w:rsid w:val="00657CD7"/>
    <w:rsid w:val="0066565E"/>
    <w:rsid w:val="00666B0F"/>
    <w:rsid w:val="00667258"/>
    <w:rsid w:val="00673AC8"/>
    <w:rsid w:val="00674EE1"/>
    <w:rsid w:val="00680230"/>
    <w:rsid w:val="00682D80"/>
    <w:rsid w:val="00683B0B"/>
    <w:rsid w:val="00683F57"/>
    <w:rsid w:val="0068733F"/>
    <w:rsid w:val="00690918"/>
    <w:rsid w:val="006958B4"/>
    <w:rsid w:val="006A0569"/>
    <w:rsid w:val="006A1FE2"/>
    <w:rsid w:val="006A2FB0"/>
    <w:rsid w:val="006A707E"/>
    <w:rsid w:val="006A7D61"/>
    <w:rsid w:val="006B131F"/>
    <w:rsid w:val="006B5293"/>
    <w:rsid w:val="006C1319"/>
    <w:rsid w:val="006D43D6"/>
    <w:rsid w:val="006D5F2B"/>
    <w:rsid w:val="006E1C6C"/>
    <w:rsid w:val="006F0D77"/>
    <w:rsid w:val="006F4893"/>
    <w:rsid w:val="006F53DE"/>
    <w:rsid w:val="00700C4B"/>
    <w:rsid w:val="00701C22"/>
    <w:rsid w:val="00702C14"/>
    <w:rsid w:val="00703953"/>
    <w:rsid w:val="00704A38"/>
    <w:rsid w:val="00706E2B"/>
    <w:rsid w:val="00711CC9"/>
    <w:rsid w:val="00712683"/>
    <w:rsid w:val="00712E4C"/>
    <w:rsid w:val="007144E0"/>
    <w:rsid w:val="0072366E"/>
    <w:rsid w:val="007247BC"/>
    <w:rsid w:val="00730E1C"/>
    <w:rsid w:val="00733534"/>
    <w:rsid w:val="00734F8C"/>
    <w:rsid w:val="007374D0"/>
    <w:rsid w:val="00743A9F"/>
    <w:rsid w:val="00747D95"/>
    <w:rsid w:val="00750F63"/>
    <w:rsid w:val="00751C15"/>
    <w:rsid w:val="00752BD7"/>
    <w:rsid w:val="00755815"/>
    <w:rsid w:val="0076115F"/>
    <w:rsid w:val="00761E62"/>
    <w:rsid w:val="00771760"/>
    <w:rsid w:val="00772EAD"/>
    <w:rsid w:val="007761B9"/>
    <w:rsid w:val="00781F39"/>
    <w:rsid w:val="007829B3"/>
    <w:rsid w:val="00785325"/>
    <w:rsid w:val="00791130"/>
    <w:rsid w:val="0079336B"/>
    <w:rsid w:val="00796350"/>
    <w:rsid w:val="007972FA"/>
    <w:rsid w:val="00797AF1"/>
    <w:rsid w:val="007A2671"/>
    <w:rsid w:val="007A34A2"/>
    <w:rsid w:val="007B01B8"/>
    <w:rsid w:val="007C0ABC"/>
    <w:rsid w:val="007C76E0"/>
    <w:rsid w:val="007D2974"/>
    <w:rsid w:val="007D2C13"/>
    <w:rsid w:val="007D5691"/>
    <w:rsid w:val="007E027C"/>
    <w:rsid w:val="007E2A8D"/>
    <w:rsid w:val="007E309C"/>
    <w:rsid w:val="007F49A9"/>
    <w:rsid w:val="007F78DF"/>
    <w:rsid w:val="00804C51"/>
    <w:rsid w:val="00806BB0"/>
    <w:rsid w:val="00812541"/>
    <w:rsid w:val="008125DD"/>
    <w:rsid w:val="00812DD3"/>
    <w:rsid w:val="008139DA"/>
    <w:rsid w:val="00813F08"/>
    <w:rsid w:val="00820B7D"/>
    <w:rsid w:val="008216A2"/>
    <w:rsid w:val="00824086"/>
    <w:rsid w:val="00824915"/>
    <w:rsid w:val="008251E6"/>
    <w:rsid w:val="00831503"/>
    <w:rsid w:val="00831740"/>
    <w:rsid w:val="00831CBB"/>
    <w:rsid w:val="0083361B"/>
    <w:rsid w:val="0083422D"/>
    <w:rsid w:val="00840982"/>
    <w:rsid w:val="0084793B"/>
    <w:rsid w:val="0086407A"/>
    <w:rsid w:val="00865646"/>
    <w:rsid w:val="0086596E"/>
    <w:rsid w:val="008742B4"/>
    <w:rsid w:val="00875B25"/>
    <w:rsid w:val="0087665D"/>
    <w:rsid w:val="00877307"/>
    <w:rsid w:val="008809D3"/>
    <w:rsid w:val="00885A0A"/>
    <w:rsid w:val="008862B4"/>
    <w:rsid w:val="00887234"/>
    <w:rsid w:val="0089308A"/>
    <w:rsid w:val="0089330A"/>
    <w:rsid w:val="008A24CE"/>
    <w:rsid w:val="008A415A"/>
    <w:rsid w:val="008B045B"/>
    <w:rsid w:val="008B4DF4"/>
    <w:rsid w:val="008B7148"/>
    <w:rsid w:val="008C0F1E"/>
    <w:rsid w:val="008C2ACD"/>
    <w:rsid w:val="008C4B84"/>
    <w:rsid w:val="008C5E17"/>
    <w:rsid w:val="008C73BA"/>
    <w:rsid w:val="008D1CF2"/>
    <w:rsid w:val="008E0F6C"/>
    <w:rsid w:val="008E2D32"/>
    <w:rsid w:val="008E30D7"/>
    <w:rsid w:val="008E3B1F"/>
    <w:rsid w:val="008E5477"/>
    <w:rsid w:val="008F0826"/>
    <w:rsid w:val="008F303F"/>
    <w:rsid w:val="008F7730"/>
    <w:rsid w:val="009003C6"/>
    <w:rsid w:val="00900499"/>
    <w:rsid w:val="00910E96"/>
    <w:rsid w:val="00911F04"/>
    <w:rsid w:val="00915246"/>
    <w:rsid w:val="0091709A"/>
    <w:rsid w:val="00917285"/>
    <w:rsid w:val="009326F2"/>
    <w:rsid w:val="009345BC"/>
    <w:rsid w:val="00934E80"/>
    <w:rsid w:val="00936B26"/>
    <w:rsid w:val="00950ADF"/>
    <w:rsid w:val="009534D1"/>
    <w:rsid w:val="009605BB"/>
    <w:rsid w:val="009605C5"/>
    <w:rsid w:val="00962B2B"/>
    <w:rsid w:val="009674CE"/>
    <w:rsid w:val="00967CDE"/>
    <w:rsid w:val="00971901"/>
    <w:rsid w:val="009728C3"/>
    <w:rsid w:val="009737E0"/>
    <w:rsid w:val="00975E94"/>
    <w:rsid w:val="009774C4"/>
    <w:rsid w:val="009826C7"/>
    <w:rsid w:val="009831ED"/>
    <w:rsid w:val="0098609B"/>
    <w:rsid w:val="00987D62"/>
    <w:rsid w:val="00991567"/>
    <w:rsid w:val="00996F5B"/>
    <w:rsid w:val="009A2626"/>
    <w:rsid w:val="009A5E26"/>
    <w:rsid w:val="009A6E70"/>
    <w:rsid w:val="009A78B2"/>
    <w:rsid w:val="009B08A1"/>
    <w:rsid w:val="009B2F3E"/>
    <w:rsid w:val="009B31E1"/>
    <w:rsid w:val="009C26AF"/>
    <w:rsid w:val="009C2AF3"/>
    <w:rsid w:val="009C5FC4"/>
    <w:rsid w:val="009D0287"/>
    <w:rsid w:val="009D34CE"/>
    <w:rsid w:val="00A01622"/>
    <w:rsid w:val="00A02120"/>
    <w:rsid w:val="00A03796"/>
    <w:rsid w:val="00A0547F"/>
    <w:rsid w:val="00A0684E"/>
    <w:rsid w:val="00A11B9D"/>
    <w:rsid w:val="00A11CDE"/>
    <w:rsid w:val="00A12B02"/>
    <w:rsid w:val="00A14B32"/>
    <w:rsid w:val="00A1683B"/>
    <w:rsid w:val="00A16E17"/>
    <w:rsid w:val="00A21F62"/>
    <w:rsid w:val="00A23294"/>
    <w:rsid w:val="00A2448E"/>
    <w:rsid w:val="00A270C1"/>
    <w:rsid w:val="00A31430"/>
    <w:rsid w:val="00A33881"/>
    <w:rsid w:val="00A4039A"/>
    <w:rsid w:val="00A40530"/>
    <w:rsid w:val="00A40612"/>
    <w:rsid w:val="00A412F7"/>
    <w:rsid w:val="00A4207E"/>
    <w:rsid w:val="00A42364"/>
    <w:rsid w:val="00A443B8"/>
    <w:rsid w:val="00A44EAA"/>
    <w:rsid w:val="00A46C5B"/>
    <w:rsid w:val="00A5084F"/>
    <w:rsid w:val="00A574FC"/>
    <w:rsid w:val="00A62482"/>
    <w:rsid w:val="00A6381D"/>
    <w:rsid w:val="00A702F7"/>
    <w:rsid w:val="00A76F91"/>
    <w:rsid w:val="00A77796"/>
    <w:rsid w:val="00A8556B"/>
    <w:rsid w:val="00A86D65"/>
    <w:rsid w:val="00A9099E"/>
    <w:rsid w:val="00A95D56"/>
    <w:rsid w:val="00AA3F4E"/>
    <w:rsid w:val="00AB45E9"/>
    <w:rsid w:val="00AB47F4"/>
    <w:rsid w:val="00AB5480"/>
    <w:rsid w:val="00AB6A6C"/>
    <w:rsid w:val="00AB7AB5"/>
    <w:rsid w:val="00AC20D3"/>
    <w:rsid w:val="00AC2C6C"/>
    <w:rsid w:val="00AC45D8"/>
    <w:rsid w:val="00AC52DE"/>
    <w:rsid w:val="00AC56E1"/>
    <w:rsid w:val="00AD232F"/>
    <w:rsid w:val="00AD282E"/>
    <w:rsid w:val="00AD4280"/>
    <w:rsid w:val="00AE6E18"/>
    <w:rsid w:val="00AE7815"/>
    <w:rsid w:val="00AF0C59"/>
    <w:rsid w:val="00AF338D"/>
    <w:rsid w:val="00AF6CD0"/>
    <w:rsid w:val="00B036CC"/>
    <w:rsid w:val="00B07B2D"/>
    <w:rsid w:val="00B11733"/>
    <w:rsid w:val="00B1651D"/>
    <w:rsid w:val="00B23CFD"/>
    <w:rsid w:val="00B24DDA"/>
    <w:rsid w:val="00B25391"/>
    <w:rsid w:val="00B2767A"/>
    <w:rsid w:val="00B30818"/>
    <w:rsid w:val="00B31AA7"/>
    <w:rsid w:val="00B31FEF"/>
    <w:rsid w:val="00B33348"/>
    <w:rsid w:val="00B33AB7"/>
    <w:rsid w:val="00B33BF7"/>
    <w:rsid w:val="00B34672"/>
    <w:rsid w:val="00B46F7D"/>
    <w:rsid w:val="00B47987"/>
    <w:rsid w:val="00B51A40"/>
    <w:rsid w:val="00B60B75"/>
    <w:rsid w:val="00B6594C"/>
    <w:rsid w:val="00B65D8C"/>
    <w:rsid w:val="00B67602"/>
    <w:rsid w:val="00B716B9"/>
    <w:rsid w:val="00B73C4F"/>
    <w:rsid w:val="00B837F0"/>
    <w:rsid w:val="00B83F9D"/>
    <w:rsid w:val="00BA45D9"/>
    <w:rsid w:val="00BA63C8"/>
    <w:rsid w:val="00BB0027"/>
    <w:rsid w:val="00BB48A8"/>
    <w:rsid w:val="00BB59D5"/>
    <w:rsid w:val="00BC3934"/>
    <w:rsid w:val="00BC5E86"/>
    <w:rsid w:val="00BD50D2"/>
    <w:rsid w:val="00BD7277"/>
    <w:rsid w:val="00BE00B5"/>
    <w:rsid w:val="00BE505C"/>
    <w:rsid w:val="00BE799D"/>
    <w:rsid w:val="00BF4A3F"/>
    <w:rsid w:val="00C036D3"/>
    <w:rsid w:val="00C0468C"/>
    <w:rsid w:val="00C05E78"/>
    <w:rsid w:val="00C101BA"/>
    <w:rsid w:val="00C11D3E"/>
    <w:rsid w:val="00C17800"/>
    <w:rsid w:val="00C17998"/>
    <w:rsid w:val="00C17EFA"/>
    <w:rsid w:val="00C20C1A"/>
    <w:rsid w:val="00C2186E"/>
    <w:rsid w:val="00C2208C"/>
    <w:rsid w:val="00C250C6"/>
    <w:rsid w:val="00C25277"/>
    <w:rsid w:val="00C266CE"/>
    <w:rsid w:val="00C320EA"/>
    <w:rsid w:val="00C3664C"/>
    <w:rsid w:val="00C376C4"/>
    <w:rsid w:val="00C44C35"/>
    <w:rsid w:val="00C44C3B"/>
    <w:rsid w:val="00C45BF1"/>
    <w:rsid w:val="00C56BDB"/>
    <w:rsid w:val="00C577E6"/>
    <w:rsid w:val="00C57AD4"/>
    <w:rsid w:val="00C63593"/>
    <w:rsid w:val="00C63FC4"/>
    <w:rsid w:val="00C66FD4"/>
    <w:rsid w:val="00C71768"/>
    <w:rsid w:val="00C72A6D"/>
    <w:rsid w:val="00C76339"/>
    <w:rsid w:val="00CA0D8F"/>
    <w:rsid w:val="00CA1D61"/>
    <w:rsid w:val="00CA4298"/>
    <w:rsid w:val="00CA717E"/>
    <w:rsid w:val="00CB4FCE"/>
    <w:rsid w:val="00CB66F5"/>
    <w:rsid w:val="00CC3113"/>
    <w:rsid w:val="00CD3817"/>
    <w:rsid w:val="00CD5C1F"/>
    <w:rsid w:val="00CE2873"/>
    <w:rsid w:val="00CE6B88"/>
    <w:rsid w:val="00CF18F0"/>
    <w:rsid w:val="00CF3C79"/>
    <w:rsid w:val="00D013D9"/>
    <w:rsid w:val="00D0722A"/>
    <w:rsid w:val="00D10F50"/>
    <w:rsid w:val="00D13B60"/>
    <w:rsid w:val="00D14D2C"/>
    <w:rsid w:val="00D1539B"/>
    <w:rsid w:val="00D20ACD"/>
    <w:rsid w:val="00D22641"/>
    <w:rsid w:val="00D23350"/>
    <w:rsid w:val="00D270C3"/>
    <w:rsid w:val="00D3662A"/>
    <w:rsid w:val="00D36D03"/>
    <w:rsid w:val="00D40DBE"/>
    <w:rsid w:val="00D55913"/>
    <w:rsid w:val="00D55FA7"/>
    <w:rsid w:val="00D565D5"/>
    <w:rsid w:val="00D71C12"/>
    <w:rsid w:val="00D77871"/>
    <w:rsid w:val="00D8368E"/>
    <w:rsid w:val="00D91A42"/>
    <w:rsid w:val="00D9455C"/>
    <w:rsid w:val="00D95B6C"/>
    <w:rsid w:val="00D97C03"/>
    <w:rsid w:val="00DA331D"/>
    <w:rsid w:val="00DA58DC"/>
    <w:rsid w:val="00DA67F0"/>
    <w:rsid w:val="00DA6A8B"/>
    <w:rsid w:val="00DB5E8E"/>
    <w:rsid w:val="00DB67E0"/>
    <w:rsid w:val="00DB7035"/>
    <w:rsid w:val="00DC0EB9"/>
    <w:rsid w:val="00DC436A"/>
    <w:rsid w:val="00DC4E9F"/>
    <w:rsid w:val="00DC529F"/>
    <w:rsid w:val="00DC5AEA"/>
    <w:rsid w:val="00DC6F01"/>
    <w:rsid w:val="00DD1701"/>
    <w:rsid w:val="00DD37E1"/>
    <w:rsid w:val="00DD5F29"/>
    <w:rsid w:val="00DD6EF8"/>
    <w:rsid w:val="00DE377E"/>
    <w:rsid w:val="00DE3AF8"/>
    <w:rsid w:val="00DF0638"/>
    <w:rsid w:val="00DF3D7C"/>
    <w:rsid w:val="00DF5833"/>
    <w:rsid w:val="00DF672E"/>
    <w:rsid w:val="00E0739F"/>
    <w:rsid w:val="00E13C68"/>
    <w:rsid w:val="00E140A9"/>
    <w:rsid w:val="00E15177"/>
    <w:rsid w:val="00E15C04"/>
    <w:rsid w:val="00E176B6"/>
    <w:rsid w:val="00E20CD1"/>
    <w:rsid w:val="00E21740"/>
    <w:rsid w:val="00E2246D"/>
    <w:rsid w:val="00E27275"/>
    <w:rsid w:val="00E276FE"/>
    <w:rsid w:val="00E33C55"/>
    <w:rsid w:val="00E3656E"/>
    <w:rsid w:val="00E375C2"/>
    <w:rsid w:val="00E37FE7"/>
    <w:rsid w:val="00E41595"/>
    <w:rsid w:val="00E443A6"/>
    <w:rsid w:val="00E448C6"/>
    <w:rsid w:val="00E44B52"/>
    <w:rsid w:val="00E454EB"/>
    <w:rsid w:val="00E455A4"/>
    <w:rsid w:val="00E50C5B"/>
    <w:rsid w:val="00E512D3"/>
    <w:rsid w:val="00E53FAB"/>
    <w:rsid w:val="00E55573"/>
    <w:rsid w:val="00E6605B"/>
    <w:rsid w:val="00E66471"/>
    <w:rsid w:val="00E67494"/>
    <w:rsid w:val="00E674E7"/>
    <w:rsid w:val="00E67B74"/>
    <w:rsid w:val="00E67EF9"/>
    <w:rsid w:val="00E71D01"/>
    <w:rsid w:val="00E774A4"/>
    <w:rsid w:val="00E807FB"/>
    <w:rsid w:val="00E83217"/>
    <w:rsid w:val="00E85E69"/>
    <w:rsid w:val="00E923D8"/>
    <w:rsid w:val="00E93782"/>
    <w:rsid w:val="00EA0C59"/>
    <w:rsid w:val="00EA19CF"/>
    <w:rsid w:val="00EA2B6C"/>
    <w:rsid w:val="00EA45B8"/>
    <w:rsid w:val="00EA49EA"/>
    <w:rsid w:val="00EB0BB4"/>
    <w:rsid w:val="00EB3810"/>
    <w:rsid w:val="00EC67F9"/>
    <w:rsid w:val="00ED2498"/>
    <w:rsid w:val="00EE2D4C"/>
    <w:rsid w:val="00EE4943"/>
    <w:rsid w:val="00EF1438"/>
    <w:rsid w:val="00EF26ED"/>
    <w:rsid w:val="00EF2FEA"/>
    <w:rsid w:val="00F041EC"/>
    <w:rsid w:val="00F05A6E"/>
    <w:rsid w:val="00F12741"/>
    <w:rsid w:val="00F13812"/>
    <w:rsid w:val="00F210AA"/>
    <w:rsid w:val="00F22EF3"/>
    <w:rsid w:val="00F2486C"/>
    <w:rsid w:val="00F25616"/>
    <w:rsid w:val="00F27E2A"/>
    <w:rsid w:val="00F32B31"/>
    <w:rsid w:val="00F33174"/>
    <w:rsid w:val="00F40739"/>
    <w:rsid w:val="00F43866"/>
    <w:rsid w:val="00F474E3"/>
    <w:rsid w:val="00F5169C"/>
    <w:rsid w:val="00F550BF"/>
    <w:rsid w:val="00F55C96"/>
    <w:rsid w:val="00F5798D"/>
    <w:rsid w:val="00F733FA"/>
    <w:rsid w:val="00F76F67"/>
    <w:rsid w:val="00F77235"/>
    <w:rsid w:val="00F77F3E"/>
    <w:rsid w:val="00F80B82"/>
    <w:rsid w:val="00F84129"/>
    <w:rsid w:val="00F8446D"/>
    <w:rsid w:val="00F92983"/>
    <w:rsid w:val="00F93434"/>
    <w:rsid w:val="00F94CE5"/>
    <w:rsid w:val="00FB1242"/>
    <w:rsid w:val="00FB52A6"/>
    <w:rsid w:val="00FB64D4"/>
    <w:rsid w:val="00FB6BFB"/>
    <w:rsid w:val="00FC4C41"/>
    <w:rsid w:val="00FC516C"/>
    <w:rsid w:val="00FC719C"/>
    <w:rsid w:val="00FC77FB"/>
    <w:rsid w:val="00FD4ECA"/>
    <w:rsid w:val="00FD74FE"/>
    <w:rsid w:val="00FD773C"/>
    <w:rsid w:val="00FE072E"/>
    <w:rsid w:val="00FE0E69"/>
    <w:rsid w:val="00FE5BEB"/>
    <w:rsid w:val="00FE60CE"/>
    <w:rsid w:val="00FE6D50"/>
    <w:rsid w:val="00FE74E6"/>
    <w:rsid w:val="00FF1B97"/>
    <w:rsid w:val="00FF2C69"/>
    <w:rsid w:val="00FF42E9"/>
    <w:rsid w:val="00FF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0B"/>
  </w:style>
  <w:style w:type="paragraph" w:styleId="3">
    <w:name w:val="heading 3"/>
    <w:basedOn w:val="a"/>
    <w:next w:val="a"/>
    <w:link w:val="30"/>
    <w:qFormat/>
    <w:rsid w:val="00C178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F5B"/>
  </w:style>
  <w:style w:type="paragraph" w:styleId="a5">
    <w:name w:val="footer"/>
    <w:basedOn w:val="a"/>
    <w:link w:val="a6"/>
    <w:uiPriority w:val="99"/>
    <w:unhideWhenUsed/>
    <w:rsid w:val="0099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F5B"/>
  </w:style>
  <w:style w:type="paragraph" w:styleId="a7">
    <w:name w:val="Balloon Text"/>
    <w:basedOn w:val="a"/>
    <w:link w:val="a8"/>
    <w:uiPriority w:val="99"/>
    <w:semiHidden/>
    <w:unhideWhenUsed/>
    <w:rsid w:val="006A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FE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10F5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C1780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a">
    <w:name w:val="Крат.сод. полож."/>
    <w:aliases w:val="и т.д."/>
    <w:basedOn w:val="a"/>
    <w:rsid w:val="00C1780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Абзац1 без отступа"/>
    <w:basedOn w:val="a"/>
    <w:rsid w:val="00C17800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Бланк_адрес"/>
    <w:aliases w:val="тел."/>
    <w:basedOn w:val="a"/>
    <w:rsid w:val="00C17800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character" w:styleId="ac">
    <w:name w:val="Hyperlink"/>
    <w:rsid w:val="00C17800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C17800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107C1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0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E17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44C35"/>
    <w:pPr>
      <w:ind w:left="720"/>
      <w:contextualSpacing/>
    </w:pPr>
  </w:style>
  <w:style w:type="table" w:customStyle="1" w:styleId="2">
    <w:name w:val="Сетка таблицы2"/>
    <w:basedOn w:val="a1"/>
    <w:next w:val="ad"/>
    <w:uiPriority w:val="59"/>
    <w:rsid w:val="00C4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178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F5B"/>
  </w:style>
  <w:style w:type="paragraph" w:styleId="a5">
    <w:name w:val="footer"/>
    <w:basedOn w:val="a"/>
    <w:link w:val="a6"/>
    <w:uiPriority w:val="99"/>
    <w:unhideWhenUsed/>
    <w:rsid w:val="0099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F5B"/>
  </w:style>
  <w:style w:type="paragraph" w:styleId="a7">
    <w:name w:val="Balloon Text"/>
    <w:basedOn w:val="a"/>
    <w:link w:val="a8"/>
    <w:uiPriority w:val="99"/>
    <w:semiHidden/>
    <w:unhideWhenUsed/>
    <w:rsid w:val="006A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FE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10F5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C1780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a">
    <w:name w:val="Крат.сод. полож."/>
    <w:aliases w:val="и т.д."/>
    <w:basedOn w:val="a"/>
    <w:rsid w:val="00C1780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Абзац1 без отступа"/>
    <w:basedOn w:val="a"/>
    <w:rsid w:val="00C17800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Бланк_адрес"/>
    <w:aliases w:val="тел."/>
    <w:basedOn w:val="a"/>
    <w:rsid w:val="00C17800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character" w:styleId="ac">
    <w:name w:val="Hyperlink"/>
    <w:rsid w:val="00C17800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C17800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107C1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0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658E83AD1BD21219B1AA3689B9328F8B9E5E74F234A67AA09BCDEC8312AA57E5DA3C62F8F0BCD4DECBBB1r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88D0-6451-49EA-A7B9-4C486114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43</Pages>
  <Words>9478</Words>
  <Characters>5402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Хоробрых</dc:creator>
  <cp:lastModifiedBy>goncharova_iy</cp:lastModifiedBy>
  <cp:revision>675</cp:revision>
  <cp:lastPrinted>2023-04-07T07:03:00Z</cp:lastPrinted>
  <dcterms:created xsi:type="dcterms:W3CDTF">2023-03-09T13:20:00Z</dcterms:created>
  <dcterms:modified xsi:type="dcterms:W3CDTF">2023-04-07T07:35:00Z</dcterms:modified>
</cp:coreProperties>
</file>